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C35F" w14:textId="77777777" w:rsidR="00B662DC" w:rsidRPr="000605EB" w:rsidRDefault="00B662DC" w:rsidP="006B42FA">
      <w:pPr>
        <w:pStyle w:val="Title"/>
        <w:contextualSpacing w:val="0"/>
        <w:jc w:val="center"/>
        <w:rPr>
          <w:rFonts w:cstheme="majorHAnsi"/>
          <w:b/>
          <w:sz w:val="40"/>
        </w:rPr>
      </w:pPr>
      <w:r w:rsidRPr="000605EB">
        <w:rPr>
          <w:rFonts w:cstheme="majorHAnsi"/>
          <w:b/>
          <w:sz w:val="40"/>
        </w:rPr>
        <w:t xml:space="preserve">Test of Change Program </w:t>
      </w:r>
    </w:p>
    <w:p w14:paraId="612F9A76" w14:textId="355A4AB5" w:rsidR="000664FD" w:rsidRPr="000605EB" w:rsidRDefault="000664FD" w:rsidP="00D923C0">
      <w:pPr>
        <w:pStyle w:val="Title"/>
        <w:contextualSpacing w:val="0"/>
        <w:jc w:val="center"/>
        <w:rPr>
          <w:rFonts w:cstheme="majorHAnsi"/>
          <w:b/>
          <w:sz w:val="40"/>
        </w:rPr>
      </w:pPr>
      <w:r w:rsidRPr="000605EB">
        <w:rPr>
          <w:rFonts w:cstheme="majorHAnsi"/>
          <w:b/>
          <w:sz w:val="40"/>
        </w:rPr>
        <w:t xml:space="preserve">Proposal </w:t>
      </w:r>
      <w:r w:rsidR="001522E2" w:rsidRPr="000605EB">
        <w:rPr>
          <w:rFonts w:cstheme="majorHAnsi"/>
          <w:b/>
          <w:sz w:val="40"/>
        </w:rPr>
        <w:t>Template</w:t>
      </w:r>
      <w:r w:rsidR="00BF0115" w:rsidRPr="000605EB">
        <w:rPr>
          <w:rFonts w:cstheme="majorHAnsi"/>
          <w:b/>
          <w:sz w:val="40"/>
        </w:rPr>
        <w:t xml:space="preserve"> </w:t>
      </w:r>
      <w:r w:rsidR="0089014A" w:rsidRPr="000605EB">
        <w:rPr>
          <w:rFonts w:cstheme="majorHAnsi"/>
          <w:b/>
          <w:sz w:val="40"/>
        </w:rPr>
        <w:t>2021-22</w:t>
      </w:r>
    </w:p>
    <w:p w14:paraId="7A457ADA" w14:textId="207ACDCE" w:rsidR="000664FD" w:rsidRPr="00D4514C" w:rsidRDefault="000664FD" w:rsidP="000664FD">
      <w:pPr>
        <w:spacing w:after="0" w:line="240" w:lineRule="auto"/>
        <w:jc w:val="right"/>
        <w:rPr>
          <w:rFonts w:cstheme="minorHAnsi"/>
          <w:sz w:val="16"/>
        </w:rPr>
      </w:pPr>
      <w:r w:rsidRPr="00D4514C">
        <w:rPr>
          <w:rFonts w:cstheme="minorHAnsi"/>
          <w:sz w:val="16"/>
        </w:rPr>
        <w:t xml:space="preserve">Template </w:t>
      </w:r>
      <w:r w:rsidR="00CA4D4D" w:rsidRPr="00D4514C">
        <w:rPr>
          <w:rFonts w:cstheme="minorHAnsi"/>
          <w:sz w:val="16"/>
        </w:rPr>
        <w:t xml:space="preserve">Ver </w:t>
      </w:r>
      <w:r w:rsidR="00B662DC" w:rsidRPr="00D4514C">
        <w:rPr>
          <w:rFonts w:cstheme="minorHAnsi"/>
          <w:sz w:val="16"/>
        </w:rPr>
        <w:t>0.1 September 20</w:t>
      </w:r>
      <w:r w:rsidR="00892E0F" w:rsidRPr="00D4514C">
        <w:rPr>
          <w:rFonts w:cstheme="minorHAnsi"/>
          <w:sz w:val="16"/>
        </w:rPr>
        <w:t>,</w:t>
      </w:r>
      <w:r w:rsidRPr="00D4514C">
        <w:rPr>
          <w:rFonts w:cstheme="minorHAnsi"/>
          <w:sz w:val="16"/>
        </w:rPr>
        <w:t xml:space="preserve"> 202</w:t>
      </w:r>
      <w:r w:rsidR="00EF5F75" w:rsidRPr="00D4514C">
        <w:rPr>
          <w:rFonts w:cstheme="minorHAnsi"/>
          <w:sz w:val="16"/>
        </w:rPr>
        <w:t>1</w:t>
      </w:r>
    </w:p>
    <w:p w14:paraId="5687032B" w14:textId="3EB7D5AB" w:rsidR="0001569D" w:rsidRPr="00D4514C" w:rsidRDefault="00244E01" w:rsidP="00770C12">
      <w:pPr>
        <w:pStyle w:val="Heading1"/>
        <w:spacing w:after="120"/>
        <w:rPr>
          <w:rFonts w:cstheme="minorHAnsi"/>
        </w:rPr>
      </w:pPr>
      <w:r w:rsidRPr="00D4514C">
        <w:rPr>
          <w:rFonts w:cstheme="minorHAnsi"/>
        </w:rPr>
        <w:t xml:space="preserve">Project Funding Objectives </w:t>
      </w:r>
    </w:p>
    <w:p w14:paraId="684FC55E" w14:textId="4CE3612D" w:rsidR="00C966F9" w:rsidRPr="00D4514C" w:rsidRDefault="00275EEF" w:rsidP="007B7CE2">
      <w:pPr>
        <w:pStyle w:val="NormalWeb"/>
        <w:spacing w:after="240" w:afterAutospacing="0"/>
        <w:rPr>
          <w:rFonts w:asciiTheme="minorHAnsi" w:hAnsiTheme="minorHAnsi" w:cstheme="minorHAnsi"/>
          <w:sz w:val="22"/>
          <w:szCs w:val="22"/>
          <w:lang w:val="en-GB"/>
        </w:rPr>
      </w:pPr>
      <w:r w:rsidRPr="00D4514C">
        <w:rPr>
          <w:rFonts w:asciiTheme="minorHAnsi" w:hAnsiTheme="minorHAnsi" w:cstheme="minorHAnsi"/>
          <w:sz w:val="22"/>
          <w:szCs w:val="22"/>
          <w:lang w:val="en-GB"/>
        </w:rPr>
        <w:t xml:space="preserve">The Ministry of Health (MOH) has approved up to $4.5M each year in FY2021-22 and FY2022-23 to support approved Ontario Health Teams (OHTs), In Development Teams, and other health care organizations that want to design and test a digitally enabled innovation that has the potential to improve patient access, experience, and health care outcomes. This funding is intended to support the recovery of the health system by transforming how care is delivered and building OHT digital maturity. It is targeted at health care innovators within OHT and In Development Teams that have the capacity and willingness to lead a transformational project with the potential for spread and scale. </w:t>
      </w:r>
    </w:p>
    <w:p w14:paraId="7E532A00" w14:textId="51A166C5" w:rsidR="009D1145" w:rsidRPr="00D4514C" w:rsidRDefault="009D1145" w:rsidP="00E20240">
      <w:pPr>
        <w:spacing w:line="240" w:lineRule="auto"/>
        <w:rPr>
          <w:rFonts w:cstheme="minorHAnsi"/>
          <w:sz w:val="22"/>
          <w:szCs w:val="22"/>
        </w:rPr>
      </w:pPr>
      <w:r w:rsidRPr="00D4514C">
        <w:rPr>
          <w:rFonts w:cstheme="minorHAnsi"/>
          <w:sz w:val="22"/>
          <w:szCs w:val="22"/>
        </w:rPr>
        <w:t xml:space="preserve">Ontario Health (OH) is inviting proposals for innovative two-year projects up to March 31, 2023, that align with one or more of the following health system </w:t>
      </w:r>
      <w:proofErr w:type="gramStart"/>
      <w:r w:rsidRPr="00D4514C">
        <w:rPr>
          <w:rFonts w:cstheme="minorHAnsi"/>
          <w:sz w:val="22"/>
          <w:szCs w:val="22"/>
        </w:rPr>
        <w:t>recovery</w:t>
      </w:r>
      <w:proofErr w:type="gramEnd"/>
      <w:r w:rsidRPr="00D4514C">
        <w:rPr>
          <w:rFonts w:cstheme="minorHAnsi"/>
          <w:sz w:val="22"/>
          <w:szCs w:val="22"/>
        </w:rPr>
        <w:t xml:space="preserve"> and OHT priorities:   </w:t>
      </w:r>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2231"/>
        <w:gridCol w:w="7119"/>
      </w:tblGrid>
      <w:tr w:rsidR="009D1145" w:rsidRPr="00D4514C" w14:paraId="61248F04" w14:textId="77777777" w:rsidTr="00C93092">
        <w:trPr>
          <w:trHeight w:val="454"/>
        </w:trPr>
        <w:tc>
          <w:tcPr>
            <w:tcW w:w="1193" w:type="pct"/>
            <w:tcBorders>
              <w:right w:val="single" w:sz="4" w:space="0" w:color="FFFFFF" w:themeColor="background1"/>
            </w:tcBorders>
            <w:vAlign w:val="center"/>
          </w:tcPr>
          <w:p w14:paraId="577F504A" w14:textId="77777777" w:rsidR="009D1145" w:rsidRPr="00D4514C" w:rsidRDefault="009D1145" w:rsidP="00C93092">
            <w:pPr>
              <w:jc w:val="center"/>
              <w:rPr>
                <w:rFonts w:cstheme="minorHAnsi"/>
                <w:sz w:val="22"/>
              </w:rPr>
            </w:pPr>
            <w:r w:rsidRPr="00D4514C">
              <w:rPr>
                <w:rFonts w:eastAsia="Calibri" w:cstheme="minorHAnsi"/>
                <w:b/>
                <w:bCs/>
                <w:sz w:val="22"/>
              </w:rPr>
              <w:t>Innovation Theme</w:t>
            </w:r>
          </w:p>
        </w:tc>
        <w:tc>
          <w:tcPr>
            <w:tcW w:w="3807" w:type="pct"/>
            <w:tcBorders>
              <w:left w:val="single" w:sz="4" w:space="0" w:color="FFFFFF" w:themeColor="background1"/>
            </w:tcBorders>
            <w:vAlign w:val="center"/>
          </w:tcPr>
          <w:p w14:paraId="4A37FE53" w14:textId="77777777" w:rsidR="009D1145" w:rsidRPr="00D4514C" w:rsidRDefault="009D1145" w:rsidP="00C93092">
            <w:pPr>
              <w:jc w:val="center"/>
              <w:rPr>
                <w:rFonts w:cstheme="minorHAnsi"/>
                <w:sz w:val="22"/>
              </w:rPr>
            </w:pPr>
            <w:r w:rsidRPr="00D4514C">
              <w:rPr>
                <w:rFonts w:eastAsia="Calibri" w:cstheme="minorHAnsi"/>
                <w:b/>
                <w:bCs/>
                <w:sz w:val="22"/>
              </w:rPr>
              <w:t>OHT Priorities</w:t>
            </w:r>
          </w:p>
        </w:tc>
      </w:tr>
      <w:tr w:rsidR="009D1145" w:rsidRPr="00D4514C" w14:paraId="5566655E" w14:textId="77777777" w:rsidTr="00C93092">
        <w:tc>
          <w:tcPr>
            <w:tcW w:w="1193" w:type="pct"/>
            <w:tcBorders>
              <w:right w:val="single" w:sz="4" w:space="0" w:color="FFFFFF" w:themeColor="background1"/>
            </w:tcBorders>
            <w:vAlign w:val="center"/>
          </w:tcPr>
          <w:p w14:paraId="528F76A0" w14:textId="77777777" w:rsidR="009D1145" w:rsidRPr="00D4514C" w:rsidRDefault="009D1145" w:rsidP="00C93092">
            <w:pPr>
              <w:jc w:val="center"/>
              <w:rPr>
                <w:rFonts w:cstheme="minorHAnsi"/>
                <w:sz w:val="22"/>
              </w:rPr>
            </w:pPr>
            <w:r w:rsidRPr="00D4514C">
              <w:rPr>
                <w:rFonts w:cstheme="minorHAnsi"/>
                <w:sz w:val="22"/>
              </w:rPr>
              <w:t>Population Health</w:t>
            </w:r>
          </w:p>
          <w:p w14:paraId="64C6C0B9" w14:textId="77777777" w:rsidR="009D1145" w:rsidRPr="00D4514C" w:rsidRDefault="009D1145" w:rsidP="00C93092">
            <w:pPr>
              <w:jc w:val="center"/>
              <w:rPr>
                <w:rFonts w:cstheme="minorHAnsi"/>
                <w:sz w:val="22"/>
              </w:rPr>
            </w:pPr>
          </w:p>
        </w:tc>
        <w:tc>
          <w:tcPr>
            <w:tcW w:w="3807" w:type="pct"/>
            <w:tcBorders>
              <w:left w:val="single" w:sz="4" w:space="0" w:color="FFFFFF" w:themeColor="background1"/>
            </w:tcBorders>
            <w:vAlign w:val="center"/>
          </w:tcPr>
          <w:p w14:paraId="37DC68ED"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Design a proactive program based on risk stratification for a population cohort e.g., mental health and addictions, chronic disease, or frail seniors)</w:t>
            </w:r>
          </w:p>
          <w:p w14:paraId="1DB21F45"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 xml:space="preserve">Design upstream engagement strategies, such as a screening, prevention, and disease self-management program, for a target population </w:t>
            </w:r>
          </w:p>
        </w:tc>
      </w:tr>
      <w:tr w:rsidR="009D1145" w:rsidRPr="00D4514C" w14:paraId="7C8AAEC0" w14:textId="77777777" w:rsidTr="00C93092">
        <w:tc>
          <w:tcPr>
            <w:tcW w:w="1193" w:type="pct"/>
            <w:tcBorders>
              <w:right w:val="single" w:sz="4" w:space="0" w:color="FFFFFF" w:themeColor="background1"/>
            </w:tcBorders>
            <w:vAlign w:val="center"/>
          </w:tcPr>
          <w:p w14:paraId="544BB60B" w14:textId="77777777" w:rsidR="009D1145" w:rsidRPr="00D4514C" w:rsidRDefault="009D1145" w:rsidP="00C93092">
            <w:pPr>
              <w:jc w:val="center"/>
              <w:rPr>
                <w:rFonts w:cstheme="minorHAnsi"/>
                <w:sz w:val="22"/>
              </w:rPr>
            </w:pPr>
            <w:r w:rsidRPr="00D4514C">
              <w:rPr>
                <w:rFonts w:cstheme="minorHAnsi"/>
                <w:sz w:val="22"/>
              </w:rPr>
              <w:t>Next Generation Health Care</w:t>
            </w:r>
          </w:p>
        </w:tc>
        <w:tc>
          <w:tcPr>
            <w:tcW w:w="3807" w:type="pct"/>
            <w:tcBorders>
              <w:left w:val="single" w:sz="4" w:space="0" w:color="FFFFFF" w:themeColor="background1"/>
            </w:tcBorders>
            <w:vAlign w:val="center"/>
          </w:tcPr>
          <w:p w14:paraId="7793973D"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 xml:space="preserve">Increase patient access to the appropriate level of care  </w:t>
            </w:r>
          </w:p>
          <w:p w14:paraId="741DF7CB"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 xml:space="preserve">Improve patient safety and quality of care </w:t>
            </w:r>
          </w:p>
          <w:p w14:paraId="3CB811AB" w14:textId="65452126"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 xml:space="preserve">Transform care coordination, </w:t>
            </w:r>
            <w:r w:rsidR="00F62344" w:rsidRPr="00D4514C">
              <w:rPr>
                <w:rFonts w:cstheme="minorHAnsi"/>
                <w:sz w:val="22"/>
              </w:rPr>
              <w:t>transitions,</w:t>
            </w:r>
            <w:r w:rsidRPr="00D4514C">
              <w:rPr>
                <w:rFonts w:cstheme="minorHAnsi"/>
                <w:sz w:val="22"/>
              </w:rPr>
              <w:t xml:space="preserve"> and recovery at home </w:t>
            </w:r>
          </w:p>
        </w:tc>
      </w:tr>
      <w:tr w:rsidR="009D1145" w:rsidRPr="00D4514C" w14:paraId="0E5AC991" w14:textId="77777777" w:rsidTr="00C93092">
        <w:trPr>
          <w:trHeight w:val="1065"/>
        </w:trPr>
        <w:tc>
          <w:tcPr>
            <w:tcW w:w="1193" w:type="pct"/>
            <w:tcBorders>
              <w:right w:val="single" w:sz="4" w:space="0" w:color="FFFFFF" w:themeColor="background1"/>
            </w:tcBorders>
            <w:vAlign w:val="center"/>
          </w:tcPr>
          <w:p w14:paraId="6F5EEF96" w14:textId="77777777" w:rsidR="009D1145" w:rsidRPr="00D4514C" w:rsidRDefault="009D1145" w:rsidP="00C93092">
            <w:pPr>
              <w:jc w:val="center"/>
              <w:rPr>
                <w:rFonts w:cstheme="minorHAnsi"/>
                <w:sz w:val="22"/>
              </w:rPr>
            </w:pPr>
            <w:r w:rsidRPr="00D4514C">
              <w:rPr>
                <w:rFonts w:cstheme="minorHAnsi"/>
                <w:sz w:val="22"/>
              </w:rPr>
              <w:t>Person-Centred Digital Health</w:t>
            </w:r>
          </w:p>
        </w:tc>
        <w:tc>
          <w:tcPr>
            <w:tcW w:w="3807" w:type="pct"/>
            <w:tcBorders>
              <w:left w:val="single" w:sz="4" w:space="0" w:color="FFFFFF" w:themeColor="background1"/>
            </w:tcBorders>
            <w:vAlign w:val="center"/>
          </w:tcPr>
          <w:p w14:paraId="281A46CE"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 xml:space="preserve">Enable patient self-management </w:t>
            </w:r>
          </w:p>
          <w:p w14:paraId="131B0350" w14:textId="77777777" w:rsidR="009D1145" w:rsidRPr="00D4514C" w:rsidRDefault="009D1145" w:rsidP="00520B0C">
            <w:pPr>
              <w:pStyle w:val="ListParagraph"/>
              <w:numPr>
                <w:ilvl w:val="0"/>
                <w:numId w:val="4"/>
              </w:numPr>
              <w:spacing w:after="0" w:line="240" w:lineRule="auto"/>
              <w:rPr>
                <w:rFonts w:cstheme="minorHAnsi"/>
                <w:sz w:val="22"/>
              </w:rPr>
            </w:pPr>
            <w:r w:rsidRPr="00D4514C">
              <w:rPr>
                <w:rFonts w:cstheme="minorHAnsi"/>
                <w:sz w:val="22"/>
              </w:rPr>
              <w:t>Improve patient-reported experience and outcome measures</w:t>
            </w:r>
          </w:p>
        </w:tc>
      </w:tr>
    </w:tbl>
    <w:p w14:paraId="01EE8B9B" w14:textId="77777777" w:rsidR="00E20240" w:rsidRPr="00D4514C" w:rsidRDefault="00E20240" w:rsidP="0C92FA01">
      <w:pPr>
        <w:rPr>
          <w:rFonts w:cstheme="minorBidi"/>
          <w:sz w:val="22"/>
          <w:szCs w:val="22"/>
        </w:rPr>
      </w:pPr>
    </w:p>
    <w:p w14:paraId="1E85FEAA" w14:textId="5FDEBD33" w:rsidR="00CB5509" w:rsidRPr="00D4514C" w:rsidRDefault="2AB63B5F" w:rsidP="0C92FA01">
      <w:pPr>
        <w:spacing w:after="160" w:line="259" w:lineRule="auto"/>
        <w:jc w:val="both"/>
        <w:rPr>
          <w:rFonts w:ascii="Calibri" w:eastAsia="Calibri" w:hAnsi="Calibri" w:cs="Calibri"/>
          <w:color w:val="201F1E"/>
          <w:sz w:val="22"/>
          <w:szCs w:val="22"/>
        </w:rPr>
      </w:pPr>
      <w:r w:rsidRPr="0C92FA01">
        <w:rPr>
          <w:rFonts w:ascii="Calibri" w:eastAsia="Calibri" w:hAnsi="Calibri" w:cs="Calibri"/>
          <w:color w:val="000000" w:themeColor="text1"/>
          <w:sz w:val="22"/>
          <w:szCs w:val="22"/>
          <w:lang w:val="en-CA"/>
        </w:rPr>
        <w:t>P</w:t>
      </w:r>
      <w:r w:rsidRPr="0C92FA01">
        <w:rPr>
          <w:rFonts w:ascii="Calibri" w:eastAsia="Calibri" w:hAnsi="Calibri" w:cs="Calibri"/>
          <w:color w:val="201F1E"/>
          <w:sz w:val="22"/>
          <w:szCs w:val="22"/>
          <w:lang w:val="en-CA"/>
        </w:rPr>
        <w:t xml:space="preserve">roposals will be evaluated according to their degree of alignment with and impact on OHT priorities, innovativeness, cost, potential for scalability and implementation risk.    </w:t>
      </w:r>
    </w:p>
    <w:p w14:paraId="57BD9A3F" w14:textId="196C9DB7" w:rsidR="00CB5509" w:rsidRPr="00D4514C" w:rsidRDefault="00CB5509" w:rsidP="0C92FA01">
      <w:pPr>
        <w:rPr>
          <w:rFonts w:cstheme="minorBidi"/>
          <w:sz w:val="22"/>
          <w:szCs w:val="22"/>
        </w:rPr>
      </w:pPr>
      <w:r w:rsidRPr="0C92FA01">
        <w:rPr>
          <w:rFonts w:cstheme="minorBidi"/>
          <w:sz w:val="22"/>
          <w:szCs w:val="22"/>
        </w:rPr>
        <w:t>The objectives of this funding include:</w:t>
      </w:r>
    </w:p>
    <w:p w14:paraId="062753D5" w14:textId="77777777" w:rsidR="00DA5519" w:rsidRPr="00D4514C" w:rsidRDefault="00DA5519" w:rsidP="00520B0C">
      <w:pPr>
        <w:pStyle w:val="ListParagraph"/>
        <w:numPr>
          <w:ilvl w:val="0"/>
          <w:numId w:val="3"/>
        </w:numPr>
        <w:spacing w:line="240" w:lineRule="auto"/>
        <w:rPr>
          <w:rFonts w:eastAsia="Calibri" w:cstheme="minorHAnsi"/>
          <w:sz w:val="22"/>
          <w:szCs w:val="22"/>
        </w:rPr>
      </w:pPr>
      <w:r w:rsidRPr="00D4514C">
        <w:rPr>
          <w:rFonts w:eastAsia="Calibri" w:cstheme="minorHAnsi"/>
          <w:sz w:val="22"/>
          <w:szCs w:val="22"/>
        </w:rPr>
        <w:t xml:space="preserve">Supporting OHT-led projects that align with health system recovery and OHT development priorities. </w:t>
      </w:r>
    </w:p>
    <w:p w14:paraId="78911E2E" w14:textId="77777777" w:rsidR="00AC2532" w:rsidRPr="00D4514C" w:rsidRDefault="00AC2532" w:rsidP="00520B0C">
      <w:pPr>
        <w:pStyle w:val="ListParagraph"/>
        <w:numPr>
          <w:ilvl w:val="0"/>
          <w:numId w:val="3"/>
        </w:numPr>
        <w:spacing w:line="240" w:lineRule="auto"/>
        <w:rPr>
          <w:rFonts w:eastAsia="Calibri" w:cstheme="minorHAnsi"/>
          <w:sz w:val="22"/>
          <w:szCs w:val="22"/>
        </w:rPr>
      </w:pPr>
      <w:r w:rsidRPr="00D4514C">
        <w:rPr>
          <w:rFonts w:eastAsia="Calibri" w:cstheme="minorHAnsi"/>
          <w:sz w:val="22"/>
          <w:szCs w:val="22"/>
        </w:rPr>
        <w:t>Creating opportunities for health system innovators that are committed to transformative change.</w:t>
      </w:r>
    </w:p>
    <w:p w14:paraId="1B72B7FE" w14:textId="697AA428" w:rsidR="00E20240" w:rsidRPr="00D4514C" w:rsidRDefault="00E20240" w:rsidP="00520B0C">
      <w:pPr>
        <w:pStyle w:val="ListParagraph"/>
        <w:numPr>
          <w:ilvl w:val="0"/>
          <w:numId w:val="3"/>
        </w:numPr>
        <w:spacing w:after="0" w:afterAutospacing="1" w:line="240" w:lineRule="auto"/>
        <w:rPr>
          <w:rFonts w:eastAsia="Calibri" w:cstheme="minorHAnsi"/>
          <w:sz w:val="22"/>
          <w:szCs w:val="22"/>
        </w:rPr>
      </w:pPr>
      <w:r w:rsidRPr="00D4514C">
        <w:rPr>
          <w:rFonts w:eastAsia="Calibri" w:cstheme="minorHAnsi"/>
          <w:sz w:val="22"/>
          <w:szCs w:val="22"/>
        </w:rPr>
        <w:lastRenderedPageBreak/>
        <w:t xml:space="preserve">Testing digitally enabled innovations that have the potential to significantly improve patient access, </w:t>
      </w:r>
      <w:r w:rsidR="009C3C4D" w:rsidRPr="00D4514C">
        <w:rPr>
          <w:rFonts w:eastAsia="Calibri" w:cstheme="minorHAnsi"/>
          <w:sz w:val="22"/>
          <w:szCs w:val="22"/>
        </w:rPr>
        <w:t>experience,</w:t>
      </w:r>
      <w:r w:rsidRPr="00D4514C">
        <w:rPr>
          <w:rFonts w:eastAsia="Calibri" w:cstheme="minorHAnsi"/>
          <w:sz w:val="22"/>
          <w:szCs w:val="22"/>
        </w:rPr>
        <w:t xml:space="preserve"> and population health outcomes.</w:t>
      </w:r>
    </w:p>
    <w:p w14:paraId="1B094293" w14:textId="77777777" w:rsidR="00E20240" w:rsidRPr="00D4514C" w:rsidRDefault="00E20240" w:rsidP="00520B0C">
      <w:pPr>
        <w:pStyle w:val="ListParagraph"/>
        <w:numPr>
          <w:ilvl w:val="0"/>
          <w:numId w:val="3"/>
        </w:numPr>
        <w:spacing w:after="0" w:afterAutospacing="1" w:line="240" w:lineRule="auto"/>
        <w:rPr>
          <w:rFonts w:eastAsia="Calibri" w:cstheme="minorHAnsi"/>
          <w:sz w:val="22"/>
          <w:szCs w:val="22"/>
        </w:rPr>
      </w:pPr>
      <w:r w:rsidRPr="00D4514C">
        <w:rPr>
          <w:rFonts w:eastAsia="Calibri" w:cstheme="minorHAnsi"/>
          <w:sz w:val="22"/>
          <w:szCs w:val="22"/>
        </w:rPr>
        <w:t xml:space="preserve">Measuring and evaluating innovations against Quadruple Aim objectives to determine potential for spread and scale. </w:t>
      </w:r>
    </w:p>
    <w:p w14:paraId="1C3F1307" w14:textId="4A8EEAB3" w:rsidR="00CB5509" w:rsidRPr="00D4514C" w:rsidRDefault="00E20240" w:rsidP="00520B0C">
      <w:pPr>
        <w:pStyle w:val="ListParagraph"/>
        <w:numPr>
          <w:ilvl w:val="0"/>
          <w:numId w:val="3"/>
        </w:numPr>
        <w:spacing w:after="0" w:afterAutospacing="1" w:line="240" w:lineRule="auto"/>
        <w:rPr>
          <w:rFonts w:eastAsia="Calibri" w:cstheme="minorHAnsi"/>
          <w:sz w:val="22"/>
          <w:szCs w:val="22"/>
        </w:rPr>
      </w:pPr>
      <w:r w:rsidRPr="00D4514C">
        <w:rPr>
          <w:rFonts w:eastAsia="Calibri" w:cstheme="minorHAnsi"/>
          <w:sz w:val="22"/>
          <w:szCs w:val="22"/>
        </w:rPr>
        <w:t xml:space="preserve">Facilitating collaboration and knowledge exchange across OHTs and regions.   </w:t>
      </w:r>
    </w:p>
    <w:p w14:paraId="13C50BA8" w14:textId="77777777" w:rsidR="00E27DF0" w:rsidRPr="00D4514C" w:rsidRDefault="00E27DF0" w:rsidP="00E27DF0">
      <w:pPr>
        <w:pStyle w:val="Heading1"/>
        <w:spacing w:after="120"/>
        <w:rPr>
          <w:rFonts w:cstheme="minorHAnsi"/>
        </w:rPr>
      </w:pPr>
      <w:r w:rsidRPr="00D4514C">
        <w:rPr>
          <w:rFonts w:cstheme="minorHAnsi"/>
        </w:rPr>
        <w:t>Completion Instructions</w:t>
      </w:r>
    </w:p>
    <w:p w14:paraId="095CE61B" w14:textId="77777777" w:rsidR="00E27DF0" w:rsidRPr="00D4514C" w:rsidRDefault="00E27DF0"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Before completing this template, interested health service providers should work with their Ontario Health Regional Digital Health </w:t>
      </w:r>
      <w:proofErr w:type="gramStart"/>
      <w:r w:rsidRPr="00D4514C">
        <w:rPr>
          <w:rFonts w:cstheme="minorHAnsi"/>
          <w:sz w:val="22"/>
        </w:rPr>
        <w:t>Lead</w:t>
      </w:r>
      <w:proofErr w:type="gramEnd"/>
      <w:r w:rsidRPr="00D4514C">
        <w:rPr>
          <w:rFonts w:cstheme="minorHAnsi"/>
          <w:sz w:val="22"/>
        </w:rPr>
        <w:t xml:space="preserve"> to discuss whether a potential initiative meets the criteria and the needs of their OHT and community. </w:t>
      </w:r>
    </w:p>
    <w:p w14:paraId="4BF44484" w14:textId="77777777" w:rsidR="00E27DF0" w:rsidRPr="00D4514C" w:rsidRDefault="00E27DF0" w:rsidP="00520B0C">
      <w:pPr>
        <w:pStyle w:val="ListParagraph"/>
        <w:numPr>
          <w:ilvl w:val="0"/>
          <w:numId w:val="2"/>
        </w:numPr>
        <w:spacing w:after="120" w:line="240" w:lineRule="auto"/>
        <w:ind w:left="720"/>
        <w:rPr>
          <w:rFonts w:cstheme="minorHAnsi"/>
          <w:sz w:val="22"/>
        </w:rPr>
      </w:pPr>
      <w:r w:rsidRPr="00D4514C">
        <w:rPr>
          <w:rFonts w:cstheme="minorHAnsi"/>
          <w:sz w:val="22"/>
        </w:rPr>
        <w:t>Health care organizations that are members of an Approved OHT, In-development OHT or Multi- OHT proposals must complete the OHT section below.</w:t>
      </w:r>
    </w:p>
    <w:p w14:paraId="74F56A52" w14:textId="77777777" w:rsidR="00E27DF0" w:rsidRPr="00D4514C" w:rsidRDefault="00E27DF0"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Ontario Health can be engaged during proposal development as a subject matter expert on program and care model design. </w:t>
      </w:r>
    </w:p>
    <w:p w14:paraId="05FCBAFD" w14:textId="35C3A7F9" w:rsidR="00E27DF0" w:rsidRPr="00D4514C" w:rsidRDefault="00E27DF0"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All proposals must be approved by the appropriate Ontario Health Region prior to being submitted to the Ontario Health Digital and Virtual Care Secretariat for proposal funding review and funding approval. </w:t>
      </w:r>
    </w:p>
    <w:p w14:paraId="2E0FC736" w14:textId="2E5A2E99" w:rsidR="00E20240" w:rsidRPr="00D4514C" w:rsidRDefault="00E20240">
      <w:pPr>
        <w:spacing w:after="0" w:line="240" w:lineRule="auto"/>
        <w:rPr>
          <w:rFonts w:cstheme="minorHAnsi"/>
          <w:sz w:val="22"/>
        </w:rPr>
      </w:pPr>
      <w:r w:rsidRPr="00D4514C">
        <w:rPr>
          <w:rFonts w:cstheme="minorHAnsi"/>
          <w:sz w:val="22"/>
        </w:rPr>
        <w:br w:type="page"/>
      </w: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360"/>
      </w:tblGrid>
      <w:tr w:rsidR="006B42FA" w:rsidRPr="00D4514C" w14:paraId="1969030F" w14:textId="77777777" w:rsidTr="00627ABB">
        <w:trPr>
          <w:trHeight w:val="50"/>
        </w:trPr>
        <w:tc>
          <w:tcPr>
            <w:tcW w:w="5000" w:type="pct"/>
            <w:vAlign w:val="bottom"/>
          </w:tcPr>
          <w:p w14:paraId="08DCCB1E" w14:textId="77777777" w:rsidR="006B42FA" w:rsidRPr="00D4514C" w:rsidRDefault="00E4072C" w:rsidP="004219BE">
            <w:pPr>
              <w:pStyle w:val="Heading1"/>
              <w:spacing w:before="240" w:after="0"/>
              <w:outlineLvl w:val="0"/>
              <w:rPr>
                <w:rFonts w:cstheme="minorHAnsi"/>
                <w:color w:val="33CCFF"/>
                <w:sz w:val="24"/>
                <w:szCs w:val="24"/>
              </w:rPr>
            </w:pPr>
            <w:sdt>
              <w:sdtPr>
                <w:rPr>
                  <w:rFonts w:cstheme="minorHAnsi"/>
                  <w:color w:val="33CCFF"/>
                </w:rPr>
                <w:id w:val="-950857876"/>
                <w:placeholder>
                  <w:docPart w:val="7A4F5846B2E0427A8C3E769E783C4EB0"/>
                </w:placeholder>
                <w:showingPlcHdr/>
                <w:text/>
              </w:sdtPr>
              <w:sdtEndPr/>
              <w:sdtContent>
                <w:r w:rsidR="006B42FA" w:rsidRPr="00D4514C">
                  <w:rPr>
                    <w:rFonts w:cstheme="minorHAnsi"/>
                    <w:color w:val="33CCFF"/>
                    <w:shd w:val="clear" w:color="auto" w:fill="FFF2CC" w:themeFill="accent4" w:themeFillTint="33"/>
                  </w:rPr>
                  <w:t>Enter Title of Proposal Here</w:t>
                </w:r>
              </w:sdtContent>
            </w:sdt>
          </w:p>
        </w:tc>
      </w:tr>
    </w:tbl>
    <w:p w14:paraId="6CA72306" w14:textId="77777777" w:rsidR="006B42FA" w:rsidRPr="00D4514C" w:rsidRDefault="006B42FA" w:rsidP="006B42FA">
      <w:pPr>
        <w:pStyle w:val="Heading2"/>
        <w:rPr>
          <w:rFonts w:cstheme="minorHAnsi"/>
        </w:rPr>
      </w:pPr>
      <w:r w:rsidRPr="00D4514C">
        <w:rPr>
          <w:rFonts w:cstheme="minorHAnsi"/>
        </w:rPr>
        <w:t>Applicant Information</w:t>
      </w:r>
    </w:p>
    <w:tbl>
      <w:tblPr>
        <w:tblStyle w:val="MediumShading1-Accent3"/>
        <w:tblW w:w="5007" w:type="pct"/>
        <w:tblInd w:w="-10" w:type="dxa"/>
        <w:tblBorders>
          <w:insideH w:val="single" w:sz="6" w:space="0" w:color="BBBBBB" w:themeColor="accent3" w:themeTint="BF"/>
        </w:tblBorders>
        <w:tblLook w:val="0600" w:firstRow="0" w:lastRow="0" w:firstColumn="0" w:lastColumn="0" w:noHBand="1" w:noVBand="1"/>
      </w:tblPr>
      <w:tblGrid>
        <w:gridCol w:w="1788"/>
        <w:gridCol w:w="1805"/>
        <w:gridCol w:w="1261"/>
        <w:gridCol w:w="4499"/>
      </w:tblGrid>
      <w:tr w:rsidR="006B42FA" w:rsidRPr="002C434B" w14:paraId="3D1DACFE" w14:textId="77777777" w:rsidTr="00FD4D08">
        <w:trPr>
          <w:trHeight w:val="50"/>
        </w:trPr>
        <w:tc>
          <w:tcPr>
            <w:tcW w:w="956" w:type="pct"/>
            <w:vAlign w:val="bottom"/>
          </w:tcPr>
          <w:p w14:paraId="62F78F72" w14:textId="77777777" w:rsidR="006B42FA" w:rsidRPr="002C434B" w:rsidRDefault="006B42FA" w:rsidP="004219BE">
            <w:pPr>
              <w:spacing w:after="0" w:line="240" w:lineRule="auto"/>
              <w:rPr>
                <w:rFonts w:cstheme="minorHAnsi"/>
                <w:b/>
              </w:rPr>
            </w:pPr>
            <w:r w:rsidRPr="002C434B">
              <w:rPr>
                <w:rFonts w:cstheme="minorHAnsi"/>
                <w:b/>
              </w:rPr>
              <w:t>Ontario Health Region submitting Proposal</w:t>
            </w:r>
            <w:r w:rsidRPr="002C434B">
              <w:rPr>
                <w:rFonts w:cstheme="minorHAnsi"/>
                <w:b/>
              </w:rPr>
              <w:br/>
            </w:r>
            <w:r w:rsidRPr="002C434B">
              <w:rPr>
                <w:rFonts w:cstheme="minorHAnsi"/>
              </w:rPr>
              <w:t>(check more than one for multi-region proposals):</w:t>
            </w:r>
          </w:p>
        </w:tc>
        <w:tc>
          <w:tcPr>
            <w:tcW w:w="4044" w:type="pct"/>
            <w:gridSpan w:val="3"/>
            <w:vAlign w:val="bottom"/>
          </w:tcPr>
          <w:p w14:paraId="4E46E267" w14:textId="77777777" w:rsidR="006B42FA" w:rsidRPr="002C434B" w:rsidRDefault="00E4072C"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365939353"/>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6B42FA" w:rsidRPr="002C434B">
              <w:rPr>
                <w:rStyle w:val="NoSpacingChar"/>
                <w:rFonts w:asciiTheme="minorHAnsi" w:hAnsiTheme="minorHAnsi" w:cstheme="minorHAnsi"/>
              </w:rPr>
              <w:t xml:space="preserve"> </w:t>
            </w:r>
            <w:r w:rsidR="006B42FA" w:rsidRPr="002C434B">
              <w:rPr>
                <w:rStyle w:val="NoSpacingChar"/>
                <w:rFonts w:asciiTheme="minorHAnsi" w:hAnsiTheme="minorHAnsi" w:cstheme="minorHAnsi"/>
                <w:b/>
              </w:rPr>
              <w:t xml:space="preserve">Toronto Region </w:t>
            </w:r>
            <w:r w:rsidR="006B42FA" w:rsidRPr="002C434B">
              <w:rPr>
                <w:rStyle w:val="NoSpacingChar"/>
                <w:rFonts w:asciiTheme="minorHAnsi" w:hAnsiTheme="minorHAnsi" w:cstheme="minorHAnsi"/>
              </w:rPr>
              <w:t>(Toronto Central LHIN)</w:t>
            </w:r>
          </w:p>
          <w:p w14:paraId="10686908" w14:textId="77777777" w:rsidR="006B42FA" w:rsidRPr="002C434B" w:rsidRDefault="00E4072C" w:rsidP="001848EB">
            <w:pPr>
              <w:spacing w:after="0" w:line="240" w:lineRule="auto"/>
              <w:ind w:left="270" w:hanging="270"/>
              <w:rPr>
                <w:rStyle w:val="NoSpacingChar"/>
                <w:rFonts w:asciiTheme="minorHAnsi" w:hAnsiTheme="minorHAnsi" w:cstheme="minorHAnsi"/>
              </w:rPr>
            </w:pPr>
            <w:sdt>
              <w:sdtPr>
                <w:rPr>
                  <w:rStyle w:val="NoSpacingChar"/>
                  <w:rFonts w:asciiTheme="minorHAnsi" w:hAnsiTheme="minorHAnsi" w:cstheme="minorHAnsi"/>
                </w:rPr>
                <w:id w:val="-64566798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6B42FA" w:rsidRPr="002C434B">
              <w:rPr>
                <w:rStyle w:val="NoSpacingChar"/>
                <w:rFonts w:asciiTheme="minorHAnsi" w:hAnsiTheme="minorHAnsi" w:cstheme="minorHAnsi"/>
              </w:rPr>
              <w:t xml:space="preserve"> </w:t>
            </w:r>
            <w:r w:rsidR="006B42FA" w:rsidRPr="002C434B">
              <w:rPr>
                <w:rStyle w:val="NoSpacingChar"/>
                <w:rFonts w:asciiTheme="minorHAnsi" w:hAnsiTheme="minorHAnsi" w:cstheme="minorHAnsi"/>
                <w:b/>
              </w:rPr>
              <w:t>Central Region</w:t>
            </w:r>
            <w:r w:rsidR="006B42FA" w:rsidRPr="002C434B">
              <w:rPr>
                <w:rStyle w:val="NoSpacingChar"/>
                <w:rFonts w:asciiTheme="minorHAnsi" w:hAnsiTheme="minorHAnsi" w:cstheme="minorHAnsi"/>
              </w:rPr>
              <w:t xml:space="preserve"> (Central, Mississauga Halton, Central West, and North Simcoe Muskoka LHINs)</w:t>
            </w:r>
          </w:p>
          <w:p w14:paraId="109202B2" w14:textId="77777777" w:rsidR="006B42FA" w:rsidRPr="002C434B" w:rsidRDefault="00E4072C"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82708993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6B42FA" w:rsidRPr="002C434B">
              <w:rPr>
                <w:rStyle w:val="NoSpacingChar"/>
                <w:rFonts w:asciiTheme="minorHAnsi" w:hAnsiTheme="minorHAnsi" w:cstheme="minorHAnsi"/>
              </w:rPr>
              <w:t xml:space="preserve"> </w:t>
            </w:r>
            <w:r w:rsidR="006B42FA" w:rsidRPr="002C434B">
              <w:rPr>
                <w:rStyle w:val="NoSpacingChar"/>
                <w:rFonts w:asciiTheme="minorHAnsi" w:hAnsiTheme="minorHAnsi" w:cstheme="minorHAnsi"/>
                <w:b/>
              </w:rPr>
              <w:t>East Region</w:t>
            </w:r>
            <w:r w:rsidR="006B42FA" w:rsidRPr="002C434B">
              <w:rPr>
                <w:rStyle w:val="NoSpacingChar"/>
                <w:rFonts w:asciiTheme="minorHAnsi" w:hAnsiTheme="minorHAnsi" w:cstheme="minorHAnsi"/>
              </w:rPr>
              <w:t xml:space="preserve"> (Champlain, </w:t>
            </w:r>
            <w:proofErr w:type="gramStart"/>
            <w:r w:rsidR="006B42FA" w:rsidRPr="002C434B">
              <w:rPr>
                <w:rStyle w:val="NoSpacingChar"/>
                <w:rFonts w:asciiTheme="minorHAnsi" w:hAnsiTheme="minorHAnsi" w:cstheme="minorHAnsi"/>
              </w:rPr>
              <w:t>South East</w:t>
            </w:r>
            <w:proofErr w:type="gramEnd"/>
            <w:r w:rsidR="006B42FA" w:rsidRPr="002C434B">
              <w:rPr>
                <w:rStyle w:val="NoSpacingChar"/>
                <w:rFonts w:asciiTheme="minorHAnsi" w:hAnsiTheme="minorHAnsi" w:cstheme="minorHAnsi"/>
              </w:rPr>
              <w:t>, Central East LHINs)</w:t>
            </w:r>
          </w:p>
          <w:p w14:paraId="4C7E0F46" w14:textId="77777777" w:rsidR="006B42FA" w:rsidRPr="002C434B" w:rsidRDefault="00E4072C" w:rsidP="001848EB">
            <w:pPr>
              <w:spacing w:after="0" w:line="240" w:lineRule="auto"/>
              <w:ind w:left="270" w:hanging="270"/>
              <w:rPr>
                <w:rStyle w:val="NoSpacingChar"/>
                <w:rFonts w:asciiTheme="minorHAnsi" w:hAnsiTheme="minorHAnsi" w:cstheme="minorHAnsi"/>
              </w:rPr>
            </w:pPr>
            <w:sdt>
              <w:sdtPr>
                <w:rPr>
                  <w:rStyle w:val="NoSpacingChar"/>
                  <w:rFonts w:asciiTheme="minorHAnsi" w:hAnsiTheme="minorHAnsi" w:cstheme="minorHAnsi"/>
                </w:rPr>
                <w:id w:val="49870007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6B42FA" w:rsidRPr="002C434B">
              <w:rPr>
                <w:rStyle w:val="NoSpacingChar"/>
                <w:rFonts w:asciiTheme="minorHAnsi" w:hAnsiTheme="minorHAnsi" w:cstheme="minorHAnsi"/>
              </w:rPr>
              <w:t xml:space="preserve"> </w:t>
            </w:r>
            <w:r w:rsidR="006B42FA" w:rsidRPr="002C434B">
              <w:rPr>
                <w:rStyle w:val="NoSpacingChar"/>
                <w:rFonts w:asciiTheme="minorHAnsi" w:hAnsiTheme="minorHAnsi" w:cstheme="minorHAnsi"/>
                <w:b/>
              </w:rPr>
              <w:t>West Region</w:t>
            </w:r>
            <w:r w:rsidR="006B42FA" w:rsidRPr="002C434B">
              <w:rPr>
                <w:rStyle w:val="NoSpacingChar"/>
                <w:rFonts w:asciiTheme="minorHAnsi" w:hAnsiTheme="minorHAnsi" w:cstheme="minorHAnsi"/>
              </w:rPr>
              <w:t xml:space="preserve"> (Waterloo Wellington, </w:t>
            </w:r>
            <w:proofErr w:type="gramStart"/>
            <w:r w:rsidR="006B42FA" w:rsidRPr="002C434B">
              <w:rPr>
                <w:rStyle w:val="NoSpacingChar"/>
                <w:rFonts w:asciiTheme="minorHAnsi" w:hAnsiTheme="minorHAnsi" w:cstheme="minorHAnsi"/>
              </w:rPr>
              <w:t>South West</w:t>
            </w:r>
            <w:proofErr w:type="gramEnd"/>
            <w:r w:rsidR="006B42FA" w:rsidRPr="002C434B">
              <w:rPr>
                <w:rStyle w:val="NoSpacingChar"/>
                <w:rFonts w:asciiTheme="minorHAnsi" w:hAnsiTheme="minorHAnsi" w:cstheme="minorHAnsi"/>
              </w:rPr>
              <w:t>, Erie St. Clair, Hamilton Niagara Haldimand Brant LHINs)</w:t>
            </w:r>
          </w:p>
          <w:p w14:paraId="1B1CDB81" w14:textId="77777777" w:rsidR="006B42FA" w:rsidRPr="002C434B" w:rsidRDefault="00E4072C" w:rsidP="004219BE">
            <w:pPr>
              <w:spacing w:after="0" w:line="240" w:lineRule="auto"/>
              <w:rPr>
                <w:rStyle w:val="NoSpacingChar"/>
                <w:rFonts w:asciiTheme="minorHAnsi" w:hAnsiTheme="minorHAnsi" w:cstheme="minorHAnsi"/>
              </w:rPr>
            </w:pPr>
            <w:sdt>
              <w:sdtPr>
                <w:rPr>
                  <w:rStyle w:val="NoSpacingChar"/>
                  <w:rFonts w:asciiTheme="minorHAnsi" w:hAnsiTheme="minorHAnsi" w:cstheme="minorHAnsi"/>
                </w:rPr>
                <w:id w:val="-1758356886"/>
                <w14:checkbox>
                  <w14:checked w14:val="0"/>
                  <w14:checkedState w14:val="2612" w14:font="MS Gothic"/>
                  <w14:uncheckedState w14:val="2610" w14:font="MS Gothic"/>
                </w14:checkbox>
              </w:sdtPr>
              <w:sdtEndPr>
                <w:rPr>
                  <w:rStyle w:val="NoSpacingChar"/>
                </w:rPr>
              </w:sdtEndPr>
              <w:sdtContent>
                <w:r w:rsidR="006B42FA" w:rsidRPr="002C434B">
                  <w:rPr>
                    <w:rStyle w:val="NoSpacingChar"/>
                    <w:rFonts w:ascii="Segoe UI Symbol" w:eastAsia="MS Gothic" w:hAnsi="Segoe UI Symbol" w:cs="Segoe UI Symbol"/>
                  </w:rPr>
                  <w:t>☐</w:t>
                </w:r>
              </w:sdtContent>
            </w:sdt>
            <w:r w:rsidR="006B42FA" w:rsidRPr="002C434B">
              <w:rPr>
                <w:rStyle w:val="NoSpacingChar"/>
                <w:rFonts w:asciiTheme="minorHAnsi" w:hAnsiTheme="minorHAnsi" w:cstheme="minorHAnsi"/>
              </w:rPr>
              <w:t xml:space="preserve"> </w:t>
            </w:r>
            <w:r w:rsidR="006B42FA" w:rsidRPr="002C434B">
              <w:rPr>
                <w:rStyle w:val="NoSpacingChar"/>
                <w:rFonts w:asciiTheme="minorHAnsi" w:hAnsiTheme="minorHAnsi" w:cstheme="minorHAnsi"/>
                <w:b/>
              </w:rPr>
              <w:t>North Region</w:t>
            </w:r>
            <w:r w:rsidR="006B42FA" w:rsidRPr="002C434B">
              <w:rPr>
                <w:rStyle w:val="NoSpacingChar"/>
                <w:rFonts w:asciiTheme="minorHAnsi" w:hAnsiTheme="minorHAnsi" w:cstheme="minorHAnsi"/>
              </w:rPr>
              <w:t xml:space="preserve"> (</w:t>
            </w:r>
            <w:proofErr w:type="gramStart"/>
            <w:r w:rsidR="006B42FA" w:rsidRPr="002C434B">
              <w:rPr>
                <w:rStyle w:val="NoSpacingChar"/>
                <w:rFonts w:asciiTheme="minorHAnsi" w:hAnsiTheme="minorHAnsi" w:cstheme="minorHAnsi"/>
              </w:rPr>
              <w:t>North East</w:t>
            </w:r>
            <w:proofErr w:type="gramEnd"/>
            <w:r w:rsidR="006B42FA" w:rsidRPr="002C434B">
              <w:rPr>
                <w:rStyle w:val="NoSpacingChar"/>
                <w:rFonts w:asciiTheme="minorHAnsi" w:hAnsiTheme="minorHAnsi" w:cstheme="minorHAnsi"/>
              </w:rPr>
              <w:t xml:space="preserve"> and North West LHINs)</w:t>
            </w:r>
          </w:p>
        </w:tc>
      </w:tr>
      <w:tr w:rsidR="006B42FA" w:rsidRPr="002C434B" w14:paraId="2FD8B2E6" w14:textId="77777777" w:rsidTr="00FD4D08">
        <w:trPr>
          <w:trHeight w:val="50"/>
        </w:trPr>
        <w:tc>
          <w:tcPr>
            <w:tcW w:w="2595" w:type="pct"/>
            <w:gridSpan w:val="3"/>
            <w:vAlign w:val="bottom"/>
          </w:tcPr>
          <w:p w14:paraId="368270E7" w14:textId="77777777" w:rsidR="006B42FA" w:rsidRPr="002C434B" w:rsidRDefault="006B42FA" w:rsidP="004219BE">
            <w:pPr>
              <w:spacing w:after="0" w:line="240" w:lineRule="auto"/>
              <w:rPr>
                <w:rFonts w:cstheme="minorHAnsi"/>
                <w:b/>
              </w:rPr>
            </w:pPr>
            <w:r w:rsidRPr="002C434B">
              <w:rPr>
                <w:rFonts w:cstheme="minorHAnsi"/>
                <w:b/>
              </w:rPr>
              <w:t>Ontario Health Regional Transitional Lead:</w:t>
            </w:r>
          </w:p>
        </w:tc>
        <w:sdt>
          <w:sdtPr>
            <w:rPr>
              <w:rFonts w:cstheme="minorHAnsi"/>
            </w:rPr>
            <w:id w:val="501166832"/>
            <w:placeholder>
              <w:docPart w:val="2BF6880EC9494007BF36EDD30744A6F8"/>
            </w:placeholder>
            <w:showingPlcHdr/>
            <w:text/>
          </w:sdtPr>
          <w:sdtEndPr/>
          <w:sdtContent>
            <w:tc>
              <w:tcPr>
                <w:tcW w:w="2405" w:type="pct"/>
                <w:vAlign w:val="bottom"/>
              </w:tcPr>
              <w:p w14:paraId="45322596" w14:textId="7F3D2F9C" w:rsidR="006B42FA" w:rsidRPr="002C434B" w:rsidRDefault="006E4CB0" w:rsidP="004219BE">
                <w:pPr>
                  <w:spacing w:after="0" w:line="240" w:lineRule="auto"/>
                  <w:rPr>
                    <w:rStyle w:val="NoSpacingChar"/>
                    <w:rFonts w:asciiTheme="minorHAnsi" w:hAnsiTheme="minorHAnsi" w:cstheme="minorHAnsi"/>
                  </w:rPr>
                </w:pPr>
                <w:r w:rsidRPr="002C434B">
                  <w:rPr>
                    <w:rStyle w:val="PlaceholderText"/>
                    <w:rFonts w:cstheme="minorHAnsi"/>
                    <w:shd w:val="clear" w:color="auto" w:fill="FFF2CC" w:themeFill="accent4" w:themeFillTint="33"/>
                  </w:rPr>
                  <w:t>Enter Name</w:t>
                </w:r>
              </w:p>
            </w:tc>
          </w:sdtContent>
        </w:sdt>
      </w:tr>
      <w:tr w:rsidR="006B42FA" w:rsidRPr="002C434B" w14:paraId="154D6C62" w14:textId="77777777" w:rsidTr="00FD4D08">
        <w:trPr>
          <w:trHeight w:val="50"/>
        </w:trPr>
        <w:tc>
          <w:tcPr>
            <w:tcW w:w="2595" w:type="pct"/>
            <w:gridSpan w:val="3"/>
            <w:vAlign w:val="bottom"/>
          </w:tcPr>
          <w:p w14:paraId="2753FF5E" w14:textId="77777777" w:rsidR="006B42FA" w:rsidRPr="002C434B" w:rsidRDefault="006B42FA" w:rsidP="004219BE">
            <w:pPr>
              <w:spacing w:after="0" w:line="240" w:lineRule="auto"/>
              <w:rPr>
                <w:rFonts w:cstheme="minorHAnsi"/>
                <w:b/>
              </w:rPr>
            </w:pPr>
            <w:r w:rsidRPr="002C434B">
              <w:rPr>
                <w:rFonts w:cstheme="minorHAnsi"/>
                <w:b/>
              </w:rPr>
              <w:t xml:space="preserve">Submitted by: </w:t>
            </w:r>
            <w:r w:rsidRPr="002C434B">
              <w:rPr>
                <w:rFonts w:cstheme="minorHAnsi"/>
              </w:rPr>
              <w:t>(Name of Ontario Health Regional Digital Lead)</w:t>
            </w:r>
          </w:p>
        </w:tc>
        <w:sdt>
          <w:sdtPr>
            <w:rPr>
              <w:rFonts w:cstheme="minorHAnsi"/>
            </w:rPr>
            <w:id w:val="1751387013"/>
            <w:placeholder>
              <w:docPart w:val="82A7DFE72321470D9013873614472A3C"/>
            </w:placeholder>
            <w:showingPlcHdr/>
            <w:text/>
          </w:sdtPr>
          <w:sdtEndPr/>
          <w:sdtContent>
            <w:tc>
              <w:tcPr>
                <w:tcW w:w="2405" w:type="pct"/>
                <w:vAlign w:val="bottom"/>
              </w:tcPr>
              <w:p w14:paraId="5C787C82" w14:textId="0227D042" w:rsidR="006B42FA" w:rsidRPr="002C434B" w:rsidRDefault="006E4CB0" w:rsidP="004219BE">
                <w:pPr>
                  <w:spacing w:after="0" w:line="240" w:lineRule="auto"/>
                  <w:rPr>
                    <w:rStyle w:val="NoSpacingChar"/>
                    <w:rFonts w:asciiTheme="minorHAnsi" w:hAnsiTheme="minorHAnsi" w:cstheme="minorHAnsi"/>
                  </w:rPr>
                </w:pPr>
                <w:r w:rsidRPr="002C434B">
                  <w:rPr>
                    <w:rStyle w:val="PlaceholderText"/>
                    <w:rFonts w:cstheme="minorHAnsi"/>
                    <w:shd w:val="clear" w:color="auto" w:fill="FFF2CC" w:themeFill="accent4" w:themeFillTint="33"/>
                  </w:rPr>
                  <w:t>Enter Name</w:t>
                </w:r>
              </w:p>
            </w:tc>
          </w:sdtContent>
        </w:sdt>
      </w:tr>
      <w:tr w:rsidR="006B42FA" w:rsidRPr="002C434B" w14:paraId="738BB78C" w14:textId="77777777" w:rsidTr="00FD4D08">
        <w:trPr>
          <w:trHeight w:val="50"/>
        </w:trPr>
        <w:tc>
          <w:tcPr>
            <w:tcW w:w="2595" w:type="pct"/>
            <w:gridSpan w:val="3"/>
            <w:vAlign w:val="bottom"/>
          </w:tcPr>
          <w:p w14:paraId="5643A752" w14:textId="77777777" w:rsidR="006B42FA" w:rsidRPr="002C434B" w:rsidRDefault="006B42FA" w:rsidP="004219BE">
            <w:pPr>
              <w:spacing w:after="0" w:line="240" w:lineRule="auto"/>
              <w:rPr>
                <w:rFonts w:cstheme="minorHAnsi"/>
                <w:b/>
              </w:rPr>
            </w:pPr>
            <w:r w:rsidRPr="002C434B">
              <w:rPr>
                <w:rFonts w:cstheme="minorHAnsi"/>
                <w:b/>
              </w:rPr>
              <w:t>Submitting OHT and/or Heath Service Provider</w:t>
            </w:r>
          </w:p>
        </w:tc>
        <w:sdt>
          <w:sdtPr>
            <w:rPr>
              <w:rFonts w:cstheme="minorHAnsi"/>
            </w:rPr>
            <w:id w:val="-2017525680"/>
            <w:placeholder>
              <w:docPart w:val="523A44EDDB7243F2BDC5F76415052B0E"/>
            </w:placeholder>
            <w:showingPlcHdr/>
            <w:text/>
          </w:sdtPr>
          <w:sdtEndPr/>
          <w:sdtContent>
            <w:tc>
              <w:tcPr>
                <w:tcW w:w="2405" w:type="pct"/>
                <w:vAlign w:val="bottom"/>
              </w:tcPr>
              <w:p w14:paraId="7C76C5B5" w14:textId="59912CA9" w:rsidR="006B42FA" w:rsidRPr="002C434B" w:rsidRDefault="006E4CB0" w:rsidP="004219BE">
                <w:pPr>
                  <w:spacing w:after="0" w:line="240" w:lineRule="auto"/>
                  <w:rPr>
                    <w:rStyle w:val="PlaceholderText"/>
                    <w:rFonts w:cstheme="minorHAnsi"/>
                    <w:shd w:val="clear" w:color="auto" w:fill="FFF2CC" w:themeFill="accent4" w:themeFillTint="33"/>
                  </w:rPr>
                </w:pPr>
                <w:r w:rsidRPr="002C434B">
                  <w:rPr>
                    <w:rStyle w:val="PlaceholderText"/>
                    <w:rFonts w:cstheme="minorHAnsi"/>
                    <w:shd w:val="clear" w:color="auto" w:fill="FFF2CC" w:themeFill="accent4" w:themeFillTint="33"/>
                  </w:rPr>
                  <w:t>Enter</w:t>
                </w:r>
                <w:r w:rsidR="003B1F28" w:rsidRPr="002C434B">
                  <w:rPr>
                    <w:rStyle w:val="PlaceholderText"/>
                    <w:rFonts w:cstheme="minorHAnsi"/>
                    <w:shd w:val="clear" w:color="auto" w:fill="FFF2CC" w:themeFill="accent4" w:themeFillTint="33"/>
                  </w:rPr>
                  <w:t xml:space="preserve"> OHT or HSP</w:t>
                </w:r>
                <w:r w:rsidRPr="002C434B">
                  <w:rPr>
                    <w:rStyle w:val="PlaceholderText"/>
                    <w:rFonts w:cstheme="minorHAnsi"/>
                    <w:shd w:val="clear" w:color="auto" w:fill="FFF2CC" w:themeFill="accent4" w:themeFillTint="33"/>
                  </w:rPr>
                  <w:t xml:space="preserve"> Name</w:t>
                </w:r>
              </w:p>
            </w:tc>
          </w:sdtContent>
        </w:sdt>
      </w:tr>
      <w:tr w:rsidR="004941F4" w:rsidRPr="002C434B" w14:paraId="1BF197F1" w14:textId="77777777" w:rsidTr="004941F4">
        <w:trPr>
          <w:trHeight w:val="50"/>
        </w:trPr>
        <w:tc>
          <w:tcPr>
            <w:tcW w:w="2595" w:type="pct"/>
            <w:gridSpan w:val="3"/>
            <w:vAlign w:val="bottom"/>
          </w:tcPr>
          <w:p w14:paraId="584DC971" w14:textId="77777777" w:rsidR="004941F4" w:rsidRPr="002C434B" w:rsidRDefault="004941F4" w:rsidP="004219BE">
            <w:pPr>
              <w:spacing w:after="0" w:line="240" w:lineRule="auto"/>
              <w:rPr>
                <w:rFonts w:cstheme="minorHAnsi"/>
                <w:b/>
              </w:rPr>
            </w:pPr>
          </w:p>
        </w:tc>
        <w:sdt>
          <w:sdtPr>
            <w:rPr>
              <w:rFonts w:cstheme="minorHAnsi"/>
            </w:rPr>
            <w:id w:val="1844511870"/>
            <w:placeholder>
              <w:docPart w:val="21B5D78B204D4E11B79BA7C36BEB31F1"/>
            </w:placeholder>
            <w:showingPlcHdr/>
            <w:text/>
          </w:sdtPr>
          <w:sdtEndPr/>
          <w:sdtContent>
            <w:tc>
              <w:tcPr>
                <w:tcW w:w="2405" w:type="pct"/>
                <w:vAlign w:val="bottom"/>
              </w:tcPr>
              <w:p w14:paraId="3B35D9CE" w14:textId="77777777" w:rsidR="004941F4" w:rsidRPr="002C434B" w:rsidRDefault="004941F4" w:rsidP="004219BE">
                <w:pPr>
                  <w:spacing w:after="0" w:line="240" w:lineRule="auto"/>
                  <w:rPr>
                    <w:rStyle w:val="NoSpacingChar"/>
                    <w:rFonts w:asciiTheme="minorHAnsi" w:hAnsiTheme="minorHAnsi" w:cstheme="minorHAnsi"/>
                  </w:rPr>
                </w:pPr>
                <w:r w:rsidRPr="002C434B">
                  <w:rPr>
                    <w:rStyle w:val="PlaceholderText"/>
                    <w:rFonts w:cstheme="minorHAnsi"/>
                    <w:shd w:val="clear" w:color="auto" w:fill="FFF2CC" w:themeFill="accent4" w:themeFillTint="33"/>
                  </w:rPr>
                  <w:t>Enter Key Contact Name and email</w:t>
                </w:r>
              </w:p>
            </w:tc>
          </w:sdtContent>
        </w:sdt>
      </w:tr>
      <w:tr w:rsidR="006B42FA" w:rsidRPr="002C434B" w14:paraId="209AF3FE" w14:textId="77777777" w:rsidTr="00FD4D08">
        <w:trPr>
          <w:trHeight w:val="50"/>
        </w:trPr>
        <w:tc>
          <w:tcPr>
            <w:tcW w:w="2595" w:type="pct"/>
            <w:gridSpan w:val="3"/>
            <w:vAlign w:val="bottom"/>
          </w:tcPr>
          <w:p w14:paraId="520D6D5F" w14:textId="77777777" w:rsidR="006B42FA" w:rsidRPr="002C434B" w:rsidRDefault="006B42FA" w:rsidP="004219BE">
            <w:pPr>
              <w:spacing w:after="0" w:line="240" w:lineRule="auto"/>
              <w:rPr>
                <w:rFonts w:cstheme="minorHAnsi"/>
                <w:b/>
              </w:rPr>
            </w:pPr>
          </w:p>
        </w:tc>
        <w:tc>
          <w:tcPr>
            <w:tcW w:w="2405" w:type="pct"/>
            <w:vAlign w:val="bottom"/>
          </w:tcPr>
          <w:p w14:paraId="6829A48F" w14:textId="645F9827" w:rsidR="006B42FA" w:rsidRPr="002C434B" w:rsidRDefault="006B42FA" w:rsidP="004219BE">
            <w:pPr>
              <w:spacing w:after="0" w:line="240" w:lineRule="auto"/>
              <w:rPr>
                <w:rStyle w:val="NoSpacingChar"/>
                <w:rFonts w:asciiTheme="minorHAnsi" w:hAnsiTheme="minorHAnsi" w:cstheme="minorHAnsi"/>
              </w:rPr>
            </w:pPr>
          </w:p>
        </w:tc>
      </w:tr>
      <w:tr w:rsidR="0074186F" w:rsidRPr="002C434B" w14:paraId="427503A2"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5000" w:type="pct"/>
            <w:gridSpan w:val="4"/>
            <w:tcBorders>
              <w:top w:val="nil"/>
              <w:left w:val="single" w:sz="6" w:space="0" w:color="BBBBBB" w:themeColor="accent3" w:themeTint="BF"/>
              <w:bottom w:val="single" w:sz="6" w:space="0" w:color="BBBBBB" w:themeColor="accent3" w:themeTint="BF"/>
              <w:right w:val="single" w:sz="6" w:space="0" w:color="BBBBBB" w:themeColor="accent3" w:themeTint="BF"/>
            </w:tcBorders>
            <w:shd w:val="clear" w:color="auto" w:fill="D9D9D9" w:themeFill="background1" w:themeFillShade="D9"/>
            <w:vAlign w:val="center"/>
          </w:tcPr>
          <w:p w14:paraId="1A46D40F" w14:textId="77777777" w:rsidR="0074186F" w:rsidRPr="002C434B" w:rsidRDefault="0074186F" w:rsidP="004219BE">
            <w:pPr>
              <w:pStyle w:val="NoSpacing"/>
              <w:spacing w:line="240" w:lineRule="auto"/>
              <w:rPr>
                <w:rFonts w:asciiTheme="minorHAnsi" w:hAnsiTheme="minorHAnsi" w:cstheme="minorHAnsi"/>
                <w:b/>
                <w:bCs/>
                <w:lang w:val="en-GB"/>
              </w:rPr>
            </w:pPr>
            <w:r w:rsidRPr="002C434B">
              <w:rPr>
                <w:rFonts w:asciiTheme="minorHAnsi" w:hAnsiTheme="minorHAnsi" w:cstheme="minorHAnsi"/>
                <w:b/>
                <w:bCs/>
                <w:lang w:val="en-GB"/>
              </w:rPr>
              <w:t>Transfer Payment Recipient</w:t>
            </w:r>
          </w:p>
          <w:p w14:paraId="2A42098C" w14:textId="77777777" w:rsidR="0074186F" w:rsidRPr="002C434B" w:rsidRDefault="0074186F" w:rsidP="004219BE">
            <w:pPr>
              <w:spacing w:after="0" w:line="240" w:lineRule="auto"/>
              <w:rPr>
                <w:rFonts w:cstheme="minorHAnsi"/>
              </w:rPr>
            </w:pPr>
            <w:r w:rsidRPr="002C434B">
              <w:rPr>
                <w:rFonts w:cstheme="minorHAnsi"/>
              </w:rPr>
              <w:t>All proposals must have a health service provider organization sponsor that the region deems suitable to manage the project, and to which the funding can be flowed from Ontario Health according to existing financial processes. For OHT proposals, the funding recipient should be the OHT fundholder or designate. The health service provider organization identified below is agreeing to enter into an agreement with Ontario Health to manage and flow the funds to any other organizations and vendors involved in this project.  Any vendor agreements will be between the health service provider organization and the vendor.</w:t>
            </w:r>
          </w:p>
        </w:tc>
      </w:tr>
      <w:tr w:rsidR="0074186F" w:rsidRPr="002C434B" w14:paraId="317381A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E192FCA" w14:textId="77777777" w:rsidR="0074186F" w:rsidRPr="002C434B" w:rsidRDefault="0074186F" w:rsidP="004219BE">
            <w:pPr>
              <w:spacing w:after="0" w:line="240" w:lineRule="auto"/>
              <w:rPr>
                <w:rFonts w:cstheme="minorHAnsi"/>
                <w:b/>
                <w:bCs/>
                <w:lang w:eastAsia="en-CA"/>
              </w:rPr>
            </w:pPr>
            <w:r w:rsidRPr="002C434B">
              <w:rPr>
                <w:rFonts w:cstheme="minorHAnsi"/>
                <w:b/>
                <w:bCs/>
                <w:lang w:eastAsia="en-CA"/>
              </w:rPr>
              <w:t>Legal Name of Transfer Payment Recipient:</w:t>
            </w:r>
          </w:p>
          <w:p w14:paraId="474B1094" w14:textId="77777777" w:rsidR="0074186F" w:rsidRPr="002C434B" w:rsidRDefault="0074186F" w:rsidP="004219BE">
            <w:pPr>
              <w:spacing w:after="0" w:line="240" w:lineRule="auto"/>
              <w:rPr>
                <w:rFonts w:cstheme="minorHAnsi"/>
                <w:b/>
                <w:bCs/>
                <w:lang w:eastAsia="en-CA"/>
              </w:rPr>
            </w:pPr>
          </w:p>
          <w:p w14:paraId="25C7E073" w14:textId="77777777" w:rsidR="0074186F" w:rsidRPr="002C434B" w:rsidRDefault="0074186F" w:rsidP="004219BE">
            <w:pPr>
              <w:spacing w:after="0" w:line="240" w:lineRule="auto"/>
              <w:rPr>
                <w:rFonts w:cstheme="minorHAnsi"/>
                <w:b/>
                <w:bCs/>
              </w:rPr>
            </w:pPr>
          </w:p>
        </w:tc>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sdt>
            <w:sdtPr>
              <w:rPr>
                <w:rFonts w:cstheme="minorHAnsi"/>
              </w:rPr>
              <w:id w:val="329640807"/>
              <w:placeholder>
                <w:docPart w:val="1F7589B5D1F343588FD06C0C9E8D5AD8"/>
              </w:placeholder>
              <w:showingPlcHdr/>
              <w:text/>
            </w:sdtPr>
            <w:sdtEndPr/>
            <w:sdtContent>
              <w:p w14:paraId="7FFA57B7" w14:textId="77777777" w:rsidR="0074186F" w:rsidRPr="002C434B" w:rsidRDefault="0074186F" w:rsidP="004219BE">
                <w:pPr>
                  <w:spacing w:after="0" w:line="240" w:lineRule="auto"/>
                  <w:rPr>
                    <w:rFonts w:cstheme="minorHAnsi"/>
                  </w:rPr>
                </w:pPr>
                <w:r w:rsidRPr="002C434B">
                  <w:rPr>
                    <w:rStyle w:val="PlaceholderText"/>
                    <w:rFonts w:cstheme="minorHAnsi"/>
                    <w:shd w:val="clear" w:color="auto" w:fill="FFF2CC" w:themeFill="accent4" w:themeFillTint="33"/>
                  </w:rPr>
                  <w:t>Enter Legal name of Sponsoring organization to be named in the Notice of the Transfer payment Agreement</w:t>
                </w:r>
              </w:p>
            </w:sdtContent>
          </w:sdt>
          <w:p w14:paraId="420413AC" w14:textId="77777777" w:rsidR="0074186F" w:rsidRPr="002C434B" w:rsidRDefault="0074186F" w:rsidP="004219BE">
            <w:pPr>
              <w:rPr>
                <w:rFonts w:cstheme="minorHAnsi"/>
              </w:rPr>
            </w:pPr>
          </w:p>
        </w:tc>
      </w:tr>
      <w:tr w:rsidR="0074186F" w:rsidRPr="002C434B" w14:paraId="01E8E8D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3740D6A7" w14:textId="77777777" w:rsidR="0074186F" w:rsidRPr="002C434B" w:rsidRDefault="0074186F" w:rsidP="004219BE">
            <w:pPr>
              <w:spacing w:after="0" w:line="240" w:lineRule="auto"/>
              <w:rPr>
                <w:rFonts w:cstheme="minorHAnsi"/>
                <w:b/>
                <w:bCs/>
                <w:lang w:eastAsia="en-CA"/>
              </w:rPr>
            </w:pPr>
            <w:r w:rsidRPr="002C434B">
              <w:rPr>
                <w:rFonts w:cstheme="minorHAnsi"/>
                <w:b/>
                <w:bCs/>
                <w:lang w:eastAsia="en-CA"/>
              </w:rPr>
              <w:t>Executive Contact at Sponsoring Organization to be named in the Notice of the Funding Agreement.</w:t>
            </w:r>
          </w:p>
        </w:tc>
        <w:sdt>
          <w:sdtPr>
            <w:rPr>
              <w:rFonts w:cstheme="minorHAnsi"/>
            </w:rPr>
            <w:id w:val="907802419"/>
            <w:placeholder>
              <w:docPart w:val="6D5C9D4A12094468B5A9117C3010C005"/>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D77A45A" w14:textId="77777777" w:rsidR="0074186F" w:rsidRPr="002C434B" w:rsidRDefault="0074186F" w:rsidP="004219BE">
                <w:pPr>
                  <w:spacing w:after="0" w:line="240" w:lineRule="auto"/>
                  <w:rPr>
                    <w:rFonts w:cstheme="minorHAnsi"/>
                  </w:rPr>
                </w:pPr>
                <w:r w:rsidRPr="002C434B">
                  <w:rPr>
                    <w:rStyle w:val="PlaceholderText"/>
                    <w:rFonts w:cstheme="minorHAnsi"/>
                    <w:shd w:val="clear" w:color="auto" w:fill="FFF2CC" w:themeFill="accent4" w:themeFillTint="33"/>
                  </w:rPr>
                  <w:t>Enter Name, Position</w:t>
                </w:r>
              </w:p>
            </w:tc>
          </w:sdtContent>
        </w:sdt>
      </w:tr>
      <w:tr w:rsidR="0074186F" w:rsidRPr="002C434B" w14:paraId="4604BA9D"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5F383E6A" w14:textId="77777777" w:rsidR="0074186F" w:rsidRPr="002C434B" w:rsidRDefault="0074186F" w:rsidP="004219BE">
            <w:pPr>
              <w:spacing w:after="0" w:line="240" w:lineRule="auto"/>
              <w:rPr>
                <w:rFonts w:cstheme="minorHAnsi"/>
                <w:b/>
                <w:u w:val="single"/>
                <w:lang w:eastAsia="en-CA"/>
              </w:rPr>
            </w:pPr>
          </w:p>
        </w:tc>
        <w:sdt>
          <w:sdtPr>
            <w:rPr>
              <w:rFonts w:cstheme="minorHAnsi"/>
            </w:rPr>
            <w:id w:val="-1048835721"/>
            <w:placeholder>
              <w:docPart w:val="56A8FF28872F4C31A60CCE29D82E340E"/>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BBF53F6" w14:textId="77777777" w:rsidR="0074186F" w:rsidRPr="002C434B" w:rsidRDefault="0074186F" w:rsidP="004219BE">
                <w:pPr>
                  <w:spacing w:after="0" w:line="240" w:lineRule="auto"/>
                  <w:rPr>
                    <w:rFonts w:cstheme="minorHAnsi"/>
                  </w:rPr>
                </w:pPr>
                <w:r w:rsidRPr="002C434B">
                  <w:rPr>
                    <w:rStyle w:val="PlaceholderText"/>
                    <w:rFonts w:cstheme="minorHAnsi"/>
                    <w:shd w:val="clear" w:color="auto" w:fill="FFF2CC" w:themeFill="accent4" w:themeFillTint="33"/>
                  </w:rPr>
                  <w:t>Enter email address</w:t>
                </w:r>
              </w:p>
            </w:tc>
          </w:sdtContent>
        </w:sdt>
      </w:tr>
      <w:tr w:rsidR="00FD4D08" w:rsidRPr="002C434B" w14:paraId="04F52A53"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78065B" w14:textId="77777777" w:rsidR="00FD4D08" w:rsidRPr="002C434B" w:rsidRDefault="00FD4D08" w:rsidP="00FD4D08">
            <w:pPr>
              <w:spacing w:after="0" w:line="240" w:lineRule="auto"/>
              <w:rPr>
                <w:rFonts w:cstheme="minorHAnsi"/>
                <w:b/>
                <w:u w:val="single"/>
                <w:lang w:eastAsia="en-CA"/>
              </w:rPr>
            </w:pPr>
          </w:p>
        </w:tc>
        <w:sdt>
          <w:sdtPr>
            <w:rPr>
              <w:rStyle w:val="PlaceholderText"/>
              <w:rFonts w:cstheme="minorHAnsi"/>
              <w:shd w:val="clear" w:color="auto" w:fill="FFF2CC" w:themeFill="accent4" w:themeFillTint="33"/>
            </w:rPr>
            <w:id w:val="1066457953"/>
            <w:placeholder>
              <w:docPart w:val="CE8EE30013664B1C89A8CFF8874C62CF"/>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D98AB6D" w14:textId="43517753" w:rsidR="00FD4D08" w:rsidRPr="002C434B" w:rsidRDefault="00FD4D08" w:rsidP="00FD4D08">
                <w:pPr>
                  <w:spacing w:after="0" w:line="240" w:lineRule="auto"/>
                  <w:rPr>
                    <w:rFonts w:cstheme="minorHAnsi"/>
                  </w:rPr>
                </w:pPr>
                <w:r w:rsidRPr="002C434B">
                  <w:rPr>
                    <w:rStyle w:val="PlaceholderText"/>
                    <w:rFonts w:cstheme="minorHAnsi"/>
                    <w:shd w:val="clear" w:color="auto" w:fill="FFF2CC" w:themeFill="accent4" w:themeFillTint="33"/>
                  </w:rPr>
                  <w:t xml:space="preserve">Enter </w:t>
                </w:r>
                <w:r w:rsidR="00B36EBE" w:rsidRPr="002C434B">
                  <w:rPr>
                    <w:rStyle w:val="PlaceholderText"/>
                    <w:rFonts w:cstheme="minorHAnsi"/>
                    <w:shd w:val="clear" w:color="auto" w:fill="FFF2CC" w:themeFill="accent4" w:themeFillTint="33"/>
                  </w:rPr>
                  <w:t>phone</w:t>
                </w:r>
              </w:p>
            </w:tc>
          </w:sdtContent>
        </w:sdt>
      </w:tr>
      <w:tr w:rsidR="0074186F" w:rsidRPr="002C434B" w14:paraId="44E0420E"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4C656EB2" w14:textId="77777777" w:rsidR="0074186F" w:rsidRPr="002C434B" w:rsidRDefault="0074186F" w:rsidP="004219BE">
            <w:pPr>
              <w:spacing w:after="0" w:line="240" w:lineRule="auto"/>
              <w:rPr>
                <w:rFonts w:cstheme="minorHAnsi"/>
                <w:b/>
                <w:u w:val="single"/>
                <w:lang w:eastAsia="en-CA"/>
              </w:rPr>
            </w:pPr>
            <w:r w:rsidRPr="002C434B">
              <w:rPr>
                <w:rFonts w:cstheme="minorHAnsi"/>
                <w:b/>
                <w:bCs/>
                <w:color w:val="000000"/>
              </w:rPr>
              <w:t>Senior Financial Contact (CFO, CAO) at Sponsoring Org to respond to required requests related to the Funding Agreement.</w:t>
            </w:r>
          </w:p>
        </w:tc>
        <w:sdt>
          <w:sdtPr>
            <w:rPr>
              <w:rFonts w:cstheme="minorHAnsi"/>
            </w:rPr>
            <w:id w:val="-532655127"/>
            <w:placeholder>
              <w:docPart w:val="41DE140C696A492D908016141992B96C"/>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47382" w14:textId="77777777" w:rsidR="0074186F" w:rsidRPr="002C434B" w:rsidRDefault="0074186F" w:rsidP="004219BE">
                <w:pPr>
                  <w:spacing w:after="0" w:line="240" w:lineRule="auto"/>
                  <w:rPr>
                    <w:rFonts w:cstheme="minorHAnsi"/>
                  </w:rPr>
                </w:pPr>
                <w:r w:rsidRPr="002C434B">
                  <w:rPr>
                    <w:rStyle w:val="PlaceholderText"/>
                    <w:rFonts w:cstheme="minorHAnsi"/>
                    <w:shd w:val="clear" w:color="auto" w:fill="FFF2CC" w:themeFill="accent4" w:themeFillTint="33"/>
                  </w:rPr>
                  <w:t>Enter Name, Position</w:t>
                </w:r>
              </w:p>
            </w:tc>
          </w:sdtContent>
        </w:sdt>
      </w:tr>
      <w:tr w:rsidR="0074186F" w:rsidRPr="002C434B" w14:paraId="3AA0E6BC"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2E847" w14:textId="77777777" w:rsidR="0074186F" w:rsidRPr="002C434B" w:rsidRDefault="0074186F" w:rsidP="004219BE">
            <w:pPr>
              <w:spacing w:after="0" w:line="240" w:lineRule="auto"/>
              <w:rPr>
                <w:rFonts w:cstheme="minorHAnsi"/>
                <w:b/>
                <w:bCs/>
                <w:color w:val="000000"/>
              </w:rPr>
            </w:pPr>
          </w:p>
        </w:tc>
        <w:sdt>
          <w:sdtPr>
            <w:rPr>
              <w:rFonts w:cstheme="minorHAnsi"/>
            </w:rPr>
            <w:id w:val="1450670548"/>
            <w:placeholder>
              <w:docPart w:val="8346A95612B84FE6B9704F6421378116"/>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9A5D9CB" w14:textId="77777777" w:rsidR="0074186F" w:rsidRPr="002C434B" w:rsidRDefault="0074186F" w:rsidP="004219BE">
                <w:pPr>
                  <w:spacing w:after="0" w:line="240" w:lineRule="auto"/>
                  <w:rPr>
                    <w:rFonts w:cstheme="minorHAnsi"/>
                  </w:rPr>
                </w:pPr>
                <w:r w:rsidRPr="002C434B">
                  <w:rPr>
                    <w:rStyle w:val="PlaceholderText"/>
                    <w:rFonts w:cstheme="minorHAnsi"/>
                    <w:shd w:val="clear" w:color="auto" w:fill="FFF2CC" w:themeFill="accent4" w:themeFillTint="33"/>
                  </w:rPr>
                  <w:t>Enter email address</w:t>
                </w:r>
              </w:p>
            </w:tc>
          </w:sdtContent>
        </w:sdt>
      </w:tr>
      <w:tr w:rsidR="00B36EBE" w:rsidRPr="002C434B" w14:paraId="5F712437" w14:textId="77777777" w:rsidTr="00B3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9C097A8" w14:textId="77777777" w:rsidR="00B36EBE" w:rsidRPr="002C434B" w:rsidRDefault="00B36EBE" w:rsidP="00B36EBE">
            <w:pPr>
              <w:spacing w:after="0" w:line="240" w:lineRule="auto"/>
              <w:rPr>
                <w:rFonts w:cstheme="minorHAnsi"/>
                <w:b/>
                <w:bCs/>
                <w:color w:val="000000"/>
              </w:rPr>
            </w:pPr>
          </w:p>
        </w:tc>
        <w:sdt>
          <w:sdtPr>
            <w:rPr>
              <w:rStyle w:val="PlaceholderText"/>
              <w:rFonts w:cstheme="minorHAnsi"/>
              <w:shd w:val="clear" w:color="auto" w:fill="FFF2CC" w:themeFill="accent4" w:themeFillTint="33"/>
            </w:rPr>
            <w:id w:val="1851219415"/>
            <w:placeholder>
              <w:docPart w:val="022BDE3D87DC4470B342E649CC531062"/>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7C86EE4E" w14:textId="312650AE" w:rsidR="00B36EBE" w:rsidRPr="002C434B" w:rsidRDefault="00B36EBE" w:rsidP="00B36EBE">
                <w:pPr>
                  <w:spacing w:after="0" w:line="240" w:lineRule="auto"/>
                  <w:rPr>
                    <w:rFonts w:cstheme="minorHAnsi"/>
                  </w:rPr>
                </w:pPr>
                <w:r w:rsidRPr="002C434B">
                  <w:rPr>
                    <w:rStyle w:val="PlaceholderText"/>
                    <w:rFonts w:cstheme="minorHAnsi"/>
                    <w:shd w:val="clear" w:color="auto" w:fill="FFF2CC" w:themeFill="accent4" w:themeFillTint="33"/>
                  </w:rPr>
                  <w:t>Enter phone</w:t>
                </w:r>
              </w:p>
            </w:tc>
          </w:sdtContent>
        </w:sdt>
      </w:tr>
    </w:tbl>
    <w:p w14:paraId="738F1C48" w14:textId="0AD15B84" w:rsidR="006B42FA" w:rsidRPr="00D4514C" w:rsidRDefault="00A348E4" w:rsidP="006B42FA">
      <w:pPr>
        <w:pStyle w:val="Heading2"/>
        <w:rPr>
          <w:rFonts w:cstheme="minorHAnsi"/>
        </w:rPr>
      </w:pPr>
      <w:r w:rsidRPr="00D4514C">
        <w:rPr>
          <w:rFonts w:cstheme="minorHAnsi"/>
        </w:rPr>
        <w:t>OHT Guidelines</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351"/>
      </w:tblGrid>
      <w:tr w:rsidR="006B42FA" w:rsidRPr="00D4514C" w14:paraId="385FC0CC" w14:textId="77777777" w:rsidTr="006B71A1">
        <w:trPr>
          <w:trHeight w:val="1132"/>
        </w:trPr>
        <w:tc>
          <w:tcPr>
            <w:tcW w:w="5000" w:type="pct"/>
            <w:shd w:val="clear" w:color="auto" w:fill="E7E6E6" w:themeFill="background2"/>
          </w:tcPr>
          <w:p w14:paraId="543CDB29" w14:textId="77777777" w:rsidR="006B42FA" w:rsidRPr="00D4514C" w:rsidRDefault="006B42FA" w:rsidP="004219BE">
            <w:pPr>
              <w:spacing w:after="0" w:line="240" w:lineRule="auto"/>
              <w:rPr>
                <w:rFonts w:cstheme="minorHAnsi"/>
                <w:b/>
                <w:bCs/>
                <w:sz w:val="20"/>
                <w:szCs w:val="20"/>
              </w:rPr>
            </w:pPr>
            <w:r w:rsidRPr="00D4514C">
              <w:rPr>
                <w:rFonts w:cstheme="minorHAnsi"/>
                <w:b/>
                <w:bCs/>
                <w:sz w:val="20"/>
                <w:szCs w:val="20"/>
              </w:rPr>
              <w:t>OHT Guidelines (if not applicable, move to next question)</w:t>
            </w:r>
          </w:p>
          <w:p w14:paraId="3DB0880A" w14:textId="77777777" w:rsidR="006B42FA" w:rsidRPr="00D4514C" w:rsidRDefault="006B42FA" w:rsidP="004219BE">
            <w:pPr>
              <w:spacing w:after="0" w:line="240" w:lineRule="auto"/>
              <w:rPr>
                <w:rFonts w:cstheme="minorHAnsi"/>
                <w:sz w:val="20"/>
                <w:szCs w:val="20"/>
              </w:rPr>
            </w:pPr>
            <w:r w:rsidRPr="00D4514C">
              <w:rPr>
                <w:rFonts w:cstheme="minorHAnsi"/>
                <w:sz w:val="20"/>
                <w:szCs w:val="20"/>
              </w:rPr>
              <w:t>Submissions from one or more approved OHTs or in development teams must demonstrate that their proposals align with the OHT model.  Examples of ways proposals can demonstrate alignment with the OHT model include the following.  Please check all that apply.</w:t>
            </w:r>
          </w:p>
        </w:tc>
      </w:tr>
      <w:tr w:rsidR="006B42FA" w:rsidRPr="00D4514C" w14:paraId="16817BAD" w14:textId="77777777" w:rsidTr="006B71A1">
        <w:trPr>
          <w:trHeight w:val="174"/>
        </w:trPr>
        <w:tc>
          <w:tcPr>
            <w:tcW w:w="5000" w:type="pct"/>
          </w:tcPr>
          <w:p w14:paraId="4C7431CB" w14:textId="77777777" w:rsidR="006B42FA" w:rsidRPr="00D4514C" w:rsidRDefault="00E4072C" w:rsidP="004219BE">
            <w:pPr>
              <w:spacing w:before="40" w:after="40" w:line="240" w:lineRule="auto"/>
              <w:ind w:left="245" w:hanging="245"/>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Has t</w:t>
            </w:r>
            <w:r w:rsidR="006B42FA" w:rsidRPr="00D4514C">
              <w:rPr>
                <w:rStyle w:val="NoSpacingChar"/>
                <w:rFonts w:asciiTheme="minorHAnsi" w:hAnsiTheme="minorHAnsi" w:cstheme="minorHAnsi"/>
                <w:bCs/>
                <w:sz w:val="20"/>
                <w:szCs w:val="20"/>
              </w:rPr>
              <w:t>he proposal been developed by the OHT according to processes outlined in their Collective Decision-Making Arrangement(s) and submitted with the OHT as signatory (e.g., leadership council)?</w:t>
            </w:r>
          </w:p>
          <w:p w14:paraId="20A710DD" w14:textId="77777777" w:rsidR="006B42FA" w:rsidRPr="00D4514C" w:rsidRDefault="00E4072C" w:rsidP="004219BE">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10343616"/>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w:t>
            </w:r>
            <w:r w:rsidR="006B42FA" w:rsidRPr="00D4514C">
              <w:rPr>
                <w:rFonts w:cstheme="minorHAnsi"/>
                <w:bCs/>
                <w:sz w:val="20"/>
                <w:szCs w:val="20"/>
                <w:lang w:val="en-US"/>
              </w:rPr>
              <w:t>Does the proposal align with OHT priorities and OHT-specific performance indicators?</w:t>
            </w:r>
          </w:p>
          <w:p w14:paraId="443EB923" w14:textId="77777777" w:rsidR="006B42FA" w:rsidRPr="00D4514C" w:rsidRDefault="00E4072C" w:rsidP="004219BE">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29834232"/>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w:t>
            </w:r>
            <w:r w:rsidR="006B42FA" w:rsidRPr="00D4514C">
              <w:rPr>
                <w:rFonts w:cstheme="minorHAnsi"/>
                <w:bCs/>
                <w:sz w:val="20"/>
                <w:szCs w:val="20"/>
                <w:lang w:val="en-US"/>
              </w:rPr>
              <w:t>Does t</w:t>
            </w:r>
            <w:r w:rsidR="006B42FA" w:rsidRPr="00D4514C">
              <w:rPr>
                <w:rFonts w:cstheme="minorHAnsi"/>
                <w:lang w:val="en-US"/>
              </w:rPr>
              <w:t>he</w:t>
            </w:r>
            <w:r w:rsidR="006B42FA" w:rsidRPr="00D4514C">
              <w:rPr>
                <w:rFonts w:cstheme="minorHAnsi"/>
                <w:bCs/>
                <w:sz w:val="20"/>
                <w:szCs w:val="20"/>
                <w:lang w:val="en-US"/>
              </w:rPr>
              <w:t xml:space="preserve"> proposal involve an active collaboration between OHT members?  </w:t>
            </w:r>
          </w:p>
          <w:p w14:paraId="35515F2A" w14:textId="77777777" w:rsidR="006B42FA" w:rsidRPr="00D4514C" w:rsidRDefault="00E4072C" w:rsidP="004219BE">
            <w:pPr>
              <w:spacing w:before="40" w:after="40" w:line="240" w:lineRule="auto"/>
              <w:ind w:left="245" w:hanging="245"/>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336613558"/>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Will the funds be flowed to and managed a fundholder nominated by the OHT on behalf of all beneficiary OHT members?  </w:t>
            </w:r>
          </w:p>
          <w:p w14:paraId="0DBC93DF" w14:textId="5258A9A6" w:rsidR="006B42FA" w:rsidRPr="00D4514C" w:rsidRDefault="00E4072C" w:rsidP="004219BE">
            <w:pPr>
              <w:spacing w:before="40" w:after="40" w:line="240" w:lineRule="auto"/>
              <w:ind w:left="245" w:hanging="245"/>
              <w:rPr>
                <w:rFonts w:cstheme="minorHAnsi"/>
                <w:bCs/>
                <w:sz w:val="20"/>
                <w:szCs w:val="20"/>
                <w:lang w:val="en-US"/>
              </w:rPr>
            </w:pPr>
            <w:sdt>
              <w:sdtPr>
                <w:rPr>
                  <w:rStyle w:val="NoSpacingChar"/>
                  <w:rFonts w:asciiTheme="minorHAnsi" w:hAnsiTheme="minorHAnsi" w:cstheme="minorHAnsi"/>
                  <w:sz w:val="20"/>
                  <w:szCs w:val="20"/>
                </w:rPr>
                <w:id w:val="243157333"/>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Does the proposal </w:t>
            </w:r>
            <w:r w:rsidR="00204DCB" w:rsidRPr="00D4514C">
              <w:rPr>
                <w:rStyle w:val="NoSpacingChar"/>
                <w:rFonts w:asciiTheme="minorHAnsi" w:hAnsiTheme="minorHAnsi" w:cstheme="minorHAnsi"/>
                <w:sz w:val="20"/>
                <w:szCs w:val="20"/>
              </w:rPr>
              <w:t>align</w:t>
            </w:r>
            <w:r w:rsidR="006B42FA" w:rsidRPr="00D4514C">
              <w:rPr>
                <w:rStyle w:val="NoSpacingChar"/>
                <w:rFonts w:asciiTheme="minorHAnsi" w:hAnsiTheme="minorHAnsi" w:cstheme="minorHAnsi"/>
                <w:sz w:val="20"/>
                <w:szCs w:val="20"/>
              </w:rPr>
              <w:t xml:space="preserve"> with ministry direction to In Development teams, if applicable, (</w:t>
            </w:r>
            <w:proofErr w:type="gramStart"/>
            <w:r w:rsidR="006B42FA" w:rsidRPr="00D4514C">
              <w:rPr>
                <w:rStyle w:val="NoSpacingChar"/>
                <w:rFonts w:asciiTheme="minorHAnsi" w:hAnsiTheme="minorHAnsi" w:cstheme="minorHAnsi"/>
                <w:sz w:val="20"/>
                <w:szCs w:val="20"/>
              </w:rPr>
              <w:t>e.g.</w:t>
            </w:r>
            <w:proofErr w:type="gramEnd"/>
            <w:r w:rsidR="006B42FA" w:rsidRPr="00D4514C">
              <w:rPr>
                <w:rStyle w:val="NoSpacingChar"/>
                <w:rFonts w:asciiTheme="minorHAnsi" w:hAnsiTheme="minorHAnsi" w:cstheme="minorHAnsi"/>
                <w:sz w:val="20"/>
                <w:szCs w:val="20"/>
              </w:rPr>
              <w:t xml:space="preserve"> to join with other teams)?</w:t>
            </w:r>
          </w:p>
        </w:tc>
      </w:tr>
      <w:tr w:rsidR="006B42FA" w:rsidRPr="00D4514C" w14:paraId="3C4E7558" w14:textId="77777777" w:rsidTr="006B71A1">
        <w:trPr>
          <w:trHeight w:val="174"/>
        </w:trPr>
        <w:tc>
          <w:tcPr>
            <w:tcW w:w="5000" w:type="pct"/>
          </w:tcPr>
          <w:p w14:paraId="00724F07" w14:textId="77777777" w:rsidR="006B42FA" w:rsidRPr="00D4514C" w:rsidRDefault="006B42FA" w:rsidP="004219BE">
            <w:pPr>
              <w:spacing w:before="40" w:after="40" w:line="240" w:lineRule="auto"/>
              <w:rPr>
                <w:rStyle w:val="NoSpacingChar"/>
                <w:rFonts w:asciiTheme="minorHAnsi" w:hAnsiTheme="minorHAnsi" w:cstheme="minorHAnsi"/>
                <w:sz w:val="20"/>
                <w:szCs w:val="20"/>
              </w:rPr>
            </w:pPr>
          </w:p>
        </w:tc>
      </w:tr>
      <w:tr w:rsidR="006B42FA" w:rsidRPr="00D4514C" w14:paraId="5E996ADF" w14:textId="77777777" w:rsidTr="006B71A1">
        <w:trPr>
          <w:trHeight w:val="174"/>
        </w:trPr>
        <w:tc>
          <w:tcPr>
            <w:tcW w:w="5000" w:type="pct"/>
          </w:tcPr>
          <w:p w14:paraId="28F8747B" w14:textId="26EEC390" w:rsidR="006B42FA" w:rsidRPr="00D4514C" w:rsidRDefault="00045077" w:rsidP="004219BE">
            <w:pPr>
              <w:spacing w:before="40" w:after="40" w:line="240" w:lineRule="auto"/>
              <w:rPr>
                <w:rStyle w:val="NoSpacingChar"/>
                <w:rFonts w:asciiTheme="minorHAnsi" w:hAnsiTheme="minorHAnsi" w:cstheme="minorHAnsi"/>
                <w:b/>
                <w:sz w:val="20"/>
                <w:szCs w:val="20"/>
              </w:rPr>
            </w:pPr>
            <w:r w:rsidRPr="00D4514C">
              <w:rPr>
                <w:rFonts w:cstheme="minorHAnsi"/>
                <w:b/>
                <w:sz w:val="20"/>
                <w:szCs w:val="20"/>
              </w:rPr>
              <w:t xml:space="preserve">Please describe how the program aligns with OHT Model, including names of OHTs involved (max. </w:t>
            </w:r>
            <w:r w:rsidR="0048743C" w:rsidRPr="00D4514C">
              <w:rPr>
                <w:rFonts w:cstheme="minorHAnsi"/>
                <w:b/>
                <w:sz w:val="20"/>
                <w:szCs w:val="20"/>
              </w:rPr>
              <w:t>2</w:t>
            </w:r>
            <w:r w:rsidRPr="00D4514C">
              <w:rPr>
                <w:rFonts w:cstheme="minorHAnsi"/>
                <w:b/>
                <w:sz w:val="20"/>
                <w:szCs w:val="20"/>
              </w:rPr>
              <w:t xml:space="preserve"> paragraphs).</w:t>
            </w:r>
          </w:p>
        </w:tc>
      </w:tr>
      <w:tr w:rsidR="006B42FA" w:rsidRPr="00D4514C" w14:paraId="7D56967D" w14:textId="77777777" w:rsidTr="006B71A1">
        <w:trPr>
          <w:trHeight w:val="174"/>
        </w:trPr>
        <w:tc>
          <w:tcPr>
            <w:tcW w:w="5000" w:type="pct"/>
            <w:tcBorders>
              <w:bottom w:val="single" w:sz="6" w:space="0" w:color="BBBBBB" w:themeColor="accent3" w:themeTint="BF"/>
            </w:tcBorders>
          </w:tcPr>
          <w:sdt>
            <w:sdtPr>
              <w:rPr>
                <w:rFonts w:cstheme="minorHAnsi"/>
                <w:b/>
                <w:bCs/>
                <w:i/>
                <w:iCs/>
              </w:rPr>
              <w:id w:val="-1424492865"/>
              <w:placeholder>
                <w:docPart w:val="BC729C5994C74C2487249687A29A3B9A"/>
              </w:placeholder>
            </w:sdtPr>
            <w:sdtEndPr/>
            <w:sdtContent>
              <w:p w14:paraId="3EA5E532" w14:textId="415AE8CB" w:rsidR="006B42FA" w:rsidRPr="00D4514C" w:rsidRDefault="00E4072C" w:rsidP="004219BE">
                <w:pPr>
                  <w:spacing w:after="0" w:line="240" w:lineRule="auto"/>
                  <w:rPr>
                    <w:rFonts w:cstheme="minorHAnsi"/>
                    <w:bCs/>
                    <w:sz w:val="20"/>
                    <w:szCs w:val="20"/>
                  </w:rPr>
                </w:pPr>
                <w:sdt>
                  <w:sdtPr>
                    <w:rPr>
                      <w:rFonts w:cstheme="minorHAnsi"/>
                      <w:i/>
                      <w:iCs/>
                    </w:rPr>
                    <w:id w:val="1894540032"/>
                    <w:placeholder>
                      <w:docPart w:val="8FF14FD9B89A4CCB8805CB1CB5383E8B"/>
                    </w:placeholder>
                  </w:sdtPr>
                  <w:sdtEndPr/>
                  <w:sdtContent>
                    <w:r w:rsidR="006B42FA" w:rsidRPr="00D4514C">
                      <w:rPr>
                        <w:rStyle w:val="PlaceholderText"/>
                        <w:rFonts w:cstheme="minorHAnsi"/>
                        <w:sz w:val="20"/>
                        <w:szCs w:val="20"/>
                        <w:shd w:val="clear" w:color="auto" w:fill="FFF2CC" w:themeFill="accent4" w:themeFillTint="33"/>
                      </w:rPr>
                      <w:t>Summarize here</w:t>
                    </w:r>
                  </w:sdtContent>
                </w:sdt>
              </w:p>
            </w:sdtContent>
          </w:sdt>
        </w:tc>
      </w:tr>
      <w:tr w:rsidR="006B42FA" w:rsidRPr="00D4514C" w14:paraId="682D5020" w14:textId="77777777" w:rsidTr="006B71A1">
        <w:trPr>
          <w:trHeight w:val="174"/>
        </w:trPr>
        <w:tc>
          <w:tcPr>
            <w:tcW w:w="5000" w:type="pct"/>
            <w:tcBorders>
              <w:top w:val="single" w:sz="6" w:space="0" w:color="BBBBBB" w:themeColor="accent3" w:themeTint="BF"/>
              <w:left w:val="single" w:sz="4" w:space="0" w:color="BFBFBF" w:themeColor="background1" w:themeShade="BF"/>
              <w:bottom w:val="single" w:sz="6" w:space="0" w:color="BBBBBB" w:themeColor="accent3" w:themeTint="BF"/>
              <w:right w:val="nil"/>
            </w:tcBorders>
          </w:tcPr>
          <w:p w14:paraId="7DD825C1" w14:textId="77777777" w:rsidR="006B42FA" w:rsidRPr="00D4514C" w:rsidRDefault="006B42FA" w:rsidP="004219BE">
            <w:pPr>
              <w:spacing w:before="40" w:after="40" w:line="240" w:lineRule="auto"/>
              <w:rPr>
                <w:rFonts w:cstheme="minorHAnsi"/>
                <w:bCs/>
              </w:rPr>
            </w:pPr>
          </w:p>
        </w:tc>
      </w:tr>
    </w:tbl>
    <w:p w14:paraId="4A52A0C4" w14:textId="71317680" w:rsidR="006B42FA" w:rsidRPr="00D4514C" w:rsidRDefault="00C12348" w:rsidP="006B42FA">
      <w:pPr>
        <w:pStyle w:val="Heading2"/>
        <w:rPr>
          <w:rFonts w:cstheme="minorHAnsi"/>
        </w:rPr>
      </w:pPr>
      <w:r w:rsidRPr="00D4514C">
        <w:rPr>
          <w:rFonts w:cstheme="minorHAnsi"/>
        </w:rPr>
        <w:t>Proposal Details</w:t>
      </w:r>
      <w:r w:rsidR="006B42FA" w:rsidRPr="00D4514C">
        <w:rPr>
          <w:rFonts w:cstheme="minorHAnsi"/>
        </w:rPr>
        <w:t xml:space="preserve"> </w:t>
      </w:r>
    </w:p>
    <w:tbl>
      <w:tblPr>
        <w:tblStyle w:val="MediumShading1-Accent3"/>
        <w:tblW w:w="5001" w:type="pct"/>
        <w:tblBorders>
          <w:insideH w:val="single" w:sz="6" w:space="0" w:color="BBBBBB"/>
        </w:tblBorders>
        <w:tblLook w:val="0600" w:firstRow="0" w:lastRow="0" w:firstColumn="0" w:lastColumn="0" w:noHBand="1" w:noVBand="1"/>
      </w:tblPr>
      <w:tblGrid>
        <w:gridCol w:w="9342"/>
      </w:tblGrid>
      <w:tr w:rsidR="006B42FA" w:rsidRPr="00D4514C" w14:paraId="76E0E36D" w14:textId="77777777" w:rsidTr="677C788B">
        <w:trPr>
          <w:trHeight w:val="174"/>
        </w:trPr>
        <w:tc>
          <w:tcPr>
            <w:tcW w:w="5000" w:type="pct"/>
            <w:shd w:val="clear" w:color="auto" w:fill="E7E6E6" w:themeFill="background2"/>
          </w:tcPr>
          <w:p w14:paraId="5EEE4BDA" w14:textId="5DB85938" w:rsidR="006B42FA" w:rsidRPr="00D4514C" w:rsidRDefault="00414475" w:rsidP="416127BD">
            <w:pPr>
              <w:spacing w:after="0" w:line="240" w:lineRule="auto"/>
              <w:rPr>
                <w:sz w:val="20"/>
                <w:szCs w:val="20"/>
              </w:rPr>
            </w:pPr>
            <w:r w:rsidRPr="677C788B">
              <w:rPr>
                <w:sz w:val="20"/>
                <w:szCs w:val="20"/>
              </w:rPr>
              <w:t>Summarize in 3-4 paragraphs the scope and objectives of your proposal including</w:t>
            </w:r>
            <w:r w:rsidR="004A35C4" w:rsidRPr="677C788B">
              <w:rPr>
                <w:sz w:val="20"/>
                <w:szCs w:val="20"/>
              </w:rPr>
              <w:t xml:space="preserve"> how</w:t>
            </w:r>
            <w:r w:rsidR="006B42FA" w:rsidRPr="677C788B">
              <w:rPr>
                <w:sz w:val="20"/>
                <w:szCs w:val="20"/>
              </w:rPr>
              <w:t xml:space="preserve"> your proposed program meets the </w:t>
            </w:r>
            <w:r w:rsidR="004A35C4" w:rsidRPr="677C788B">
              <w:rPr>
                <w:sz w:val="20"/>
                <w:szCs w:val="20"/>
              </w:rPr>
              <w:t>program</w:t>
            </w:r>
            <w:r w:rsidR="006B42FA" w:rsidRPr="677C788B">
              <w:rPr>
                <w:sz w:val="20"/>
                <w:szCs w:val="20"/>
              </w:rPr>
              <w:t xml:space="preserve"> requirements</w:t>
            </w:r>
            <w:r w:rsidR="1B0E6D10" w:rsidRPr="677C788B">
              <w:rPr>
                <w:sz w:val="20"/>
                <w:szCs w:val="20"/>
              </w:rPr>
              <w:t xml:space="preserve"> (s</w:t>
            </w:r>
            <w:r w:rsidR="000A53EC" w:rsidRPr="677C788B">
              <w:rPr>
                <w:sz w:val="20"/>
                <w:szCs w:val="20"/>
              </w:rPr>
              <w:t xml:space="preserve">ee Appendix A </w:t>
            </w:r>
            <w:r w:rsidR="00442B41" w:rsidRPr="677C788B">
              <w:rPr>
                <w:sz w:val="20"/>
                <w:szCs w:val="20"/>
              </w:rPr>
              <w:t>and</w:t>
            </w:r>
            <w:r w:rsidR="000A53EC" w:rsidRPr="677C788B">
              <w:rPr>
                <w:sz w:val="20"/>
                <w:szCs w:val="20"/>
              </w:rPr>
              <w:t xml:space="preserve"> B</w:t>
            </w:r>
            <w:r w:rsidR="4E7BD323" w:rsidRPr="677C788B">
              <w:rPr>
                <w:sz w:val="20"/>
                <w:szCs w:val="20"/>
              </w:rPr>
              <w:t>)</w:t>
            </w:r>
            <w:r w:rsidR="00442B41" w:rsidRPr="677C788B">
              <w:rPr>
                <w:sz w:val="20"/>
                <w:szCs w:val="20"/>
              </w:rPr>
              <w:t>.</w:t>
            </w:r>
            <w:r w:rsidR="00823794" w:rsidRPr="677C788B">
              <w:rPr>
                <w:sz w:val="20"/>
                <w:szCs w:val="20"/>
              </w:rPr>
              <w:t xml:space="preserve"> </w:t>
            </w:r>
            <w:r w:rsidR="388192B8" w:rsidRPr="677C788B">
              <w:rPr>
                <w:sz w:val="20"/>
                <w:szCs w:val="20"/>
              </w:rPr>
              <w:t xml:space="preserve">In your summary, please describe </w:t>
            </w:r>
            <w:r w:rsidR="1C0167DC" w:rsidRPr="677C788B">
              <w:rPr>
                <w:sz w:val="20"/>
                <w:szCs w:val="20"/>
              </w:rPr>
              <w:t xml:space="preserve">the problem you are trying to solve and </w:t>
            </w:r>
            <w:r w:rsidR="4ACE6E85" w:rsidRPr="677C788B">
              <w:rPr>
                <w:sz w:val="20"/>
                <w:szCs w:val="20"/>
              </w:rPr>
              <w:t xml:space="preserve">your proposed </w:t>
            </w:r>
            <w:r w:rsidR="56163545" w:rsidRPr="677C788B">
              <w:rPr>
                <w:sz w:val="20"/>
                <w:szCs w:val="20"/>
              </w:rPr>
              <w:t xml:space="preserve">plan </w:t>
            </w:r>
            <w:r w:rsidR="4ACE6E85" w:rsidRPr="677C788B">
              <w:rPr>
                <w:sz w:val="20"/>
                <w:szCs w:val="20"/>
              </w:rPr>
              <w:t xml:space="preserve">(“theory of change”) to transform how health care is delivered using </w:t>
            </w:r>
            <w:r w:rsidR="17D40551" w:rsidRPr="677C788B">
              <w:rPr>
                <w:sz w:val="20"/>
                <w:szCs w:val="20"/>
              </w:rPr>
              <w:t>technology, data and/or clinical process re-design</w:t>
            </w:r>
            <w:r w:rsidR="2F604E39" w:rsidRPr="677C788B">
              <w:rPr>
                <w:sz w:val="20"/>
                <w:szCs w:val="20"/>
              </w:rPr>
              <w:t>, including any supporting evidence that has informed your planning</w:t>
            </w:r>
            <w:r w:rsidR="76C3C2AC" w:rsidRPr="677C788B">
              <w:rPr>
                <w:sz w:val="20"/>
                <w:szCs w:val="20"/>
              </w:rPr>
              <w:t xml:space="preserve">. </w:t>
            </w:r>
            <w:r w:rsidR="1A9D7EB9" w:rsidRPr="677C788B">
              <w:rPr>
                <w:sz w:val="20"/>
                <w:szCs w:val="20"/>
              </w:rPr>
              <w:t>Please include a funding request for FY2021-22 and FY2022-23</w:t>
            </w:r>
            <w:r w:rsidR="17E7491C" w:rsidRPr="677C788B">
              <w:rPr>
                <w:sz w:val="20"/>
                <w:szCs w:val="20"/>
              </w:rPr>
              <w:t xml:space="preserve"> (maximum 4 paragraphs).</w:t>
            </w:r>
          </w:p>
        </w:tc>
      </w:tr>
      <w:tr w:rsidR="006B42FA" w:rsidRPr="00D4514C" w14:paraId="09FF6D35" w14:textId="77777777" w:rsidTr="677C788B">
        <w:trPr>
          <w:trHeight w:val="174"/>
        </w:trPr>
        <w:sdt>
          <w:sdtPr>
            <w:rPr>
              <w:rFonts w:cstheme="minorHAnsi"/>
              <w:b/>
              <w:bCs/>
              <w:i/>
              <w:iCs/>
            </w:rPr>
            <w:id w:val="-446226720"/>
            <w:placeholder>
              <w:docPart w:val="C0FEB350C03C424DAED4C53CEFCDA3E1"/>
            </w:placeholder>
          </w:sdtPr>
          <w:sdtEndPr/>
          <w:sdtContent>
            <w:tc>
              <w:tcPr>
                <w:tcW w:w="5000" w:type="pct"/>
              </w:tcPr>
              <w:p w14:paraId="2C81C8C1" w14:textId="3A152923" w:rsidR="006B42FA" w:rsidRPr="00D4514C" w:rsidRDefault="006B42FA" w:rsidP="004219BE">
                <w:pPr>
                  <w:spacing w:after="0" w:line="240" w:lineRule="auto"/>
                  <w:rPr>
                    <w:rFonts w:cstheme="minorHAnsi"/>
                    <w:b/>
                    <w:bCs/>
                    <w:i/>
                    <w:iCs/>
                    <w:sz w:val="20"/>
                    <w:szCs w:val="20"/>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7667B4" w:rsidRPr="00D4514C" w14:paraId="204EF04A" w14:textId="77777777" w:rsidTr="677C788B">
        <w:trPr>
          <w:trHeight w:val="174"/>
        </w:trPr>
        <w:tc>
          <w:tcPr>
            <w:tcW w:w="5000" w:type="pct"/>
          </w:tcPr>
          <w:p w14:paraId="1858C374" w14:textId="77777777" w:rsidR="007667B4" w:rsidRPr="00D4514C" w:rsidRDefault="007667B4" w:rsidP="004219BE">
            <w:pPr>
              <w:spacing w:after="0" w:line="240" w:lineRule="auto"/>
              <w:rPr>
                <w:rFonts w:cstheme="minorHAnsi"/>
                <w:b/>
                <w:bCs/>
                <w:i/>
                <w:iCs/>
              </w:rPr>
            </w:pPr>
          </w:p>
        </w:tc>
      </w:tr>
      <w:tr w:rsidR="006B42FA" w:rsidRPr="00C71E3E" w14:paraId="6551D536" w14:textId="77777777" w:rsidTr="677C788B">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0531DF58" w14:textId="53BD021E" w:rsidR="006B42FA" w:rsidRPr="00C71E3E" w:rsidRDefault="006B42FA" w:rsidP="416127BD">
            <w:pPr>
              <w:spacing w:after="0" w:line="240" w:lineRule="auto"/>
              <w:rPr>
                <w:b w:val="0"/>
                <w:bCs w:val="0"/>
                <w:sz w:val="20"/>
                <w:szCs w:val="20"/>
              </w:rPr>
            </w:pPr>
            <w:r w:rsidRPr="00C71E3E">
              <w:rPr>
                <w:b w:val="0"/>
                <w:bCs w:val="0"/>
                <w:sz w:val="20"/>
                <w:szCs w:val="20"/>
              </w:rPr>
              <w:t xml:space="preserve">Describe </w:t>
            </w:r>
            <w:r w:rsidR="65A85CA2" w:rsidRPr="00C71E3E">
              <w:rPr>
                <w:b w:val="0"/>
                <w:bCs w:val="0"/>
                <w:sz w:val="20"/>
                <w:szCs w:val="20"/>
              </w:rPr>
              <w:t xml:space="preserve">your target patient population and how you will engage them in your project. </w:t>
            </w:r>
            <w:r w:rsidR="1DE6AB70" w:rsidRPr="00C71E3E">
              <w:rPr>
                <w:b w:val="0"/>
                <w:bCs w:val="0"/>
                <w:sz w:val="20"/>
                <w:szCs w:val="20"/>
              </w:rPr>
              <w:t>Please provide an estimated number of patients and caregivers that will benefit from the project by March 31, 2023</w:t>
            </w:r>
            <w:r w:rsidR="5FB7BF46" w:rsidRPr="00C71E3E">
              <w:rPr>
                <w:b w:val="0"/>
                <w:bCs w:val="0"/>
                <w:sz w:val="20"/>
                <w:szCs w:val="20"/>
              </w:rPr>
              <w:t xml:space="preserve"> (maximum 2 paragraphs)</w:t>
            </w:r>
            <w:r w:rsidR="1DE6AB70" w:rsidRPr="00C71E3E">
              <w:rPr>
                <w:b w:val="0"/>
                <w:bCs w:val="0"/>
                <w:sz w:val="20"/>
                <w:szCs w:val="20"/>
              </w:rPr>
              <w:t xml:space="preserve">. </w:t>
            </w:r>
            <w:r w:rsidR="65A85CA2" w:rsidRPr="00C71E3E">
              <w:rPr>
                <w:b w:val="0"/>
                <w:bCs w:val="0"/>
                <w:sz w:val="20"/>
                <w:szCs w:val="20"/>
              </w:rPr>
              <w:t xml:space="preserve"> </w:t>
            </w:r>
          </w:p>
        </w:tc>
      </w:tr>
      <w:tr w:rsidR="006B42FA" w:rsidRPr="00D4514C" w14:paraId="700F8387" w14:textId="77777777" w:rsidTr="677C788B">
        <w:trPr>
          <w:trHeight w:val="174"/>
        </w:trPr>
        <w:sdt>
          <w:sdtPr>
            <w:rPr>
              <w:rFonts w:cstheme="minorHAnsi"/>
              <w:b/>
              <w:i/>
            </w:rPr>
            <w:id w:val="1348293313"/>
            <w:placeholder>
              <w:docPart w:val="09DBE341D5E94C9FA35D1F2D55ADD8B9"/>
            </w:placeholder>
          </w:sdtPr>
          <w:sdtEndPr/>
          <w:sdtContent>
            <w:tc>
              <w:tcPr>
                <w:tcW w:w="5000" w:type="pct"/>
              </w:tcPr>
              <w:p w14:paraId="0F6D52D6" w14:textId="5A6F2145" w:rsidR="006B42FA" w:rsidRPr="00D4514C" w:rsidRDefault="002F10AE" w:rsidP="004219BE">
                <w:pPr>
                  <w:spacing w:after="0" w:line="240" w:lineRule="auto"/>
                  <w:rPr>
                    <w:rFonts w:cstheme="minorHAnsi"/>
                    <w:b/>
                    <w:bCs/>
                    <w:i/>
                    <w:iCs/>
                    <w:sz w:val="20"/>
                    <w:szCs w:val="20"/>
                  </w:rPr>
                </w:pPr>
                <w:r w:rsidRPr="00D4514C">
                  <w:rPr>
                    <w:rStyle w:val="PlaceholderText"/>
                    <w:rFonts w:cstheme="minorHAnsi"/>
                    <w:sz w:val="20"/>
                    <w:szCs w:val="20"/>
                    <w:shd w:val="clear" w:color="auto" w:fill="FFF2CC" w:themeFill="accent4" w:themeFillTint="33"/>
                  </w:rPr>
                  <w:t>Describe here</w:t>
                </w:r>
              </w:p>
            </w:tc>
          </w:sdtContent>
        </w:sdt>
      </w:tr>
      <w:tr w:rsidR="006B42FA" w:rsidRPr="00D4514C" w14:paraId="0EA7D10D" w14:textId="77777777" w:rsidTr="677C788B">
        <w:trPr>
          <w:trHeight w:val="174"/>
        </w:trPr>
        <w:tc>
          <w:tcPr>
            <w:tcW w:w="5000" w:type="pct"/>
            <w:shd w:val="clear" w:color="auto" w:fill="FFFFFF" w:themeFill="background1"/>
          </w:tcPr>
          <w:p w14:paraId="1E35BD31" w14:textId="77777777" w:rsidR="006B42FA" w:rsidRPr="00D4514C" w:rsidRDefault="006B42FA" w:rsidP="004219BE">
            <w:pPr>
              <w:spacing w:after="0" w:line="240" w:lineRule="auto"/>
              <w:rPr>
                <w:rFonts w:cstheme="minorHAnsi"/>
                <w:bCs/>
              </w:rPr>
            </w:pPr>
          </w:p>
        </w:tc>
      </w:tr>
      <w:tr w:rsidR="00035680" w:rsidRPr="00D4514C" w14:paraId="3AE8DDF4" w14:textId="77777777" w:rsidTr="00ED5AB7">
        <w:trPr>
          <w:trHeight w:val="174"/>
        </w:trPr>
        <w:tc>
          <w:tcPr>
            <w:tcW w:w="5000" w:type="pct"/>
            <w:shd w:val="clear" w:color="auto" w:fill="D9D9D9" w:themeFill="background1" w:themeFillShade="D9"/>
          </w:tcPr>
          <w:p w14:paraId="22AF51FB" w14:textId="23460D9B" w:rsidR="00035680" w:rsidRPr="00D4514C" w:rsidRDefault="2CAA189C" w:rsidP="0DECD098">
            <w:pPr>
              <w:spacing w:after="0" w:line="240" w:lineRule="auto"/>
              <w:rPr>
                <w:sz w:val="20"/>
                <w:szCs w:val="20"/>
              </w:rPr>
            </w:pPr>
            <w:r w:rsidRPr="0DECD098">
              <w:rPr>
                <w:sz w:val="20"/>
                <w:szCs w:val="20"/>
              </w:rPr>
              <w:t>Describe</w:t>
            </w:r>
            <w:r w:rsidR="00050489" w:rsidRPr="0DECD098">
              <w:rPr>
                <w:sz w:val="20"/>
                <w:szCs w:val="20"/>
              </w:rPr>
              <w:t xml:space="preserve"> </w:t>
            </w:r>
            <w:r w:rsidR="70F20BCD" w:rsidRPr="0DECD098">
              <w:rPr>
                <w:sz w:val="20"/>
                <w:szCs w:val="20"/>
              </w:rPr>
              <w:t>your implementation plan and key milestones by phase up to March 31, 202</w:t>
            </w:r>
            <w:r w:rsidR="7D391E08" w:rsidRPr="0DECD098">
              <w:rPr>
                <w:sz w:val="20"/>
                <w:szCs w:val="20"/>
              </w:rPr>
              <w:t>3</w:t>
            </w:r>
            <w:r w:rsidR="70F20BCD" w:rsidRPr="0DECD098">
              <w:rPr>
                <w:sz w:val="20"/>
                <w:szCs w:val="20"/>
              </w:rPr>
              <w:t xml:space="preserve"> (see Section F). Please identify partners that you will engage in the design phase of the project and how you will use innovation principles (rapid iteration, prototyping). Please propose one or more measurable performance measures that you will use to test your innovation (maximum 3 paragraphs).</w:t>
            </w:r>
          </w:p>
        </w:tc>
      </w:tr>
      <w:tr w:rsidR="00035680" w:rsidRPr="00D4514C" w14:paraId="613A8270" w14:textId="77777777" w:rsidTr="677C788B">
        <w:trPr>
          <w:trHeight w:val="174"/>
        </w:trPr>
        <w:sdt>
          <w:sdtPr>
            <w:rPr>
              <w:rFonts w:cstheme="minorHAnsi"/>
              <w:b/>
              <w:bCs/>
              <w:i/>
              <w:iCs/>
            </w:rPr>
            <w:id w:val="-655533860"/>
            <w:placeholder>
              <w:docPart w:val="2674FC51CBD440CAA117E340A80D50C0"/>
            </w:placeholder>
          </w:sdtPr>
          <w:sdtEndPr/>
          <w:sdtContent>
            <w:tc>
              <w:tcPr>
                <w:tcW w:w="5000" w:type="pct"/>
              </w:tcPr>
              <w:p w14:paraId="1297B654" w14:textId="3E337EE2" w:rsidR="00035680" w:rsidRPr="00E93064" w:rsidRDefault="00035680" w:rsidP="004219BE">
                <w:pPr>
                  <w:spacing w:after="0" w:line="240" w:lineRule="auto"/>
                  <w:rPr>
                    <w:rFonts w:cstheme="minorHAnsi"/>
                    <w:b/>
                    <w:bCs/>
                    <w:i/>
                    <w:iCs/>
                    <w:sz w:val="20"/>
                    <w:szCs w:val="20"/>
                  </w:rPr>
                </w:pPr>
                <w:r w:rsidRPr="00E93064">
                  <w:rPr>
                    <w:rStyle w:val="PlaceholderText"/>
                    <w:rFonts w:cstheme="minorHAnsi"/>
                    <w:sz w:val="20"/>
                    <w:szCs w:val="20"/>
                    <w:shd w:val="clear" w:color="auto" w:fill="FFF2CC" w:themeFill="accent4" w:themeFillTint="33"/>
                  </w:rPr>
                  <w:t xml:space="preserve">Describe </w:t>
                </w:r>
                <w:r w:rsidR="00076C98" w:rsidRPr="00E93064">
                  <w:rPr>
                    <w:rStyle w:val="PlaceholderText"/>
                    <w:rFonts w:cstheme="minorHAnsi"/>
                    <w:sz w:val="20"/>
                    <w:szCs w:val="20"/>
                    <w:shd w:val="clear" w:color="auto" w:fill="FFF2CC" w:themeFill="accent4" w:themeFillTint="33"/>
                  </w:rPr>
                  <w:t>here</w:t>
                </w:r>
              </w:p>
            </w:tc>
          </w:sdtContent>
        </w:sdt>
      </w:tr>
      <w:tr w:rsidR="0063798F" w:rsidRPr="00D4514C" w14:paraId="09BB9FEE" w14:textId="77777777" w:rsidTr="677C788B">
        <w:trPr>
          <w:trHeight w:val="174"/>
        </w:trPr>
        <w:tc>
          <w:tcPr>
            <w:tcW w:w="5000" w:type="pct"/>
          </w:tcPr>
          <w:p w14:paraId="53D0BBA6" w14:textId="77777777" w:rsidR="0063798F" w:rsidRDefault="0063798F" w:rsidP="004219BE">
            <w:pPr>
              <w:spacing w:after="0" w:line="240" w:lineRule="auto"/>
              <w:rPr>
                <w:rFonts w:cstheme="minorHAnsi"/>
                <w:b/>
                <w:bCs/>
                <w:i/>
                <w:iCs/>
              </w:rPr>
            </w:pPr>
          </w:p>
        </w:tc>
      </w:tr>
      <w:tr w:rsidR="00EE46AD" w:rsidRPr="00D4514C" w14:paraId="2FF7200A" w14:textId="77777777" w:rsidTr="00ED5AB7">
        <w:trPr>
          <w:trHeight w:val="174"/>
        </w:trPr>
        <w:tc>
          <w:tcPr>
            <w:tcW w:w="5000" w:type="pct"/>
            <w:shd w:val="clear" w:color="auto" w:fill="D9D9D9" w:themeFill="background1" w:themeFillShade="D9"/>
          </w:tcPr>
          <w:p w14:paraId="5186805C" w14:textId="49C31251" w:rsidR="00EE46AD" w:rsidRPr="00D4514C" w:rsidRDefault="00E4072C" w:rsidP="0DECD098">
            <w:pPr>
              <w:spacing w:after="0" w:line="240" w:lineRule="auto"/>
              <w:rPr>
                <w:sz w:val="20"/>
                <w:szCs w:val="20"/>
              </w:rPr>
            </w:pPr>
            <w:sdt>
              <w:sdtPr>
                <w:rPr>
                  <w:rFonts w:cstheme="minorHAnsi"/>
                  <w:i/>
                  <w:iCs/>
                </w:rPr>
                <w:id w:val="664292443"/>
                <w:placeholder>
                  <w:docPart w:val="84333A8A1E1B438DB2E5C602D745C2CA"/>
                </w:placeholder>
              </w:sdtPr>
              <w:sdtEndPr/>
              <w:sdtContent>
                <w:r w:rsidR="00DC3CA8" w:rsidRPr="0DECD098">
                  <w:rPr>
                    <w:sz w:val="20"/>
                    <w:szCs w:val="20"/>
                  </w:rPr>
                  <w:t>D</w:t>
                </w:r>
              </w:sdtContent>
            </w:sdt>
            <w:r w:rsidR="00DC3CA8" w:rsidRPr="0DECD098">
              <w:rPr>
                <w:sz w:val="20"/>
                <w:szCs w:val="20"/>
              </w:rPr>
              <w:t xml:space="preserve">escribe how you </w:t>
            </w:r>
            <w:r w:rsidR="00F24A46" w:rsidRPr="0DECD098">
              <w:rPr>
                <w:sz w:val="20"/>
                <w:szCs w:val="20"/>
              </w:rPr>
              <w:t>will</w:t>
            </w:r>
            <w:r w:rsidR="00B34DAF" w:rsidRPr="0DECD098">
              <w:rPr>
                <w:sz w:val="20"/>
                <w:szCs w:val="20"/>
              </w:rPr>
              <w:t xml:space="preserve"> </w:t>
            </w:r>
            <w:r w:rsidR="00654CAE" w:rsidRPr="0DECD098">
              <w:rPr>
                <w:sz w:val="20"/>
                <w:szCs w:val="20"/>
              </w:rPr>
              <w:t xml:space="preserve">collaborate with OHTs across your region to share knowledge and build capacity throughout your project (maximum 2 paragraphs) </w:t>
            </w:r>
          </w:p>
        </w:tc>
      </w:tr>
      <w:tr w:rsidR="00EE46AD" w:rsidRPr="00D4514C" w14:paraId="0C10EA2F" w14:textId="77777777" w:rsidTr="677C788B">
        <w:trPr>
          <w:trHeight w:val="174"/>
        </w:trPr>
        <w:sdt>
          <w:sdtPr>
            <w:rPr>
              <w:rFonts w:cstheme="minorHAnsi"/>
              <w:b/>
              <w:bCs/>
              <w:i/>
              <w:iCs/>
            </w:rPr>
            <w:id w:val="-1687198780"/>
            <w:placeholder>
              <w:docPart w:val="22F0A4F47752483AA5B2F77D8FEA8DAB"/>
            </w:placeholder>
          </w:sdtPr>
          <w:sdtEndPr/>
          <w:sdtContent>
            <w:tc>
              <w:tcPr>
                <w:tcW w:w="5000" w:type="pct"/>
              </w:tcPr>
              <w:p w14:paraId="3694F893" w14:textId="77777777" w:rsidR="00EE46AD" w:rsidRPr="00D4514C" w:rsidRDefault="00EE46AD" w:rsidP="004C402A">
                <w:pPr>
                  <w:spacing w:after="0" w:line="240" w:lineRule="auto"/>
                  <w:rPr>
                    <w:rFonts w:cstheme="minorHAnsi"/>
                    <w:b/>
                    <w:bCs/>
                    <w:i/>
                    <w:iCs/>
                    <w:sz w:val="20"/>
                    <w:szCs w:val="20"/>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EE46AD" w:rsidRPr="00D4514C" w14:paraId="2A6E4640" w14:textId="77777777" w:rsidTr="677C788B">
        <w:trPr>
          <w:trHeight w:val="174"/>
        </w:trPr>
        <w:tc>
          <w:tcPr>
            <w:tcW w:w="5000" w:type="pct"/>
          </w:tcPr>
          <w:p w14:paraId="5E84DF10" w14:textId="77777777" w:rsidR="00EE46AD" w:rsidRPr="00D4514C" w:rsidRDefault="00EE46AD" w:rsidP="004219BE">
            <w:pPr>
              <w:spacing w:after="0" w:line="240" w:lineRule="auto"/>
              <w:rPr>
                <w:rFonts w:cstheme="minorHAnsi"/>
                <w:b/>
                <w:bCs/>
                <w:i/>
                <w:iCs/>
              </w:rPr>
            </w:pPr>
          </w:p>
        </w:tc>
      </w:tr>
      <w:tr w:rsidR="00E8577B" w:rsidRPr="00D4514C" w14:paraId="70644172" w14:textId="77777777" w:rsidTr="677C788B">
        <w:trPr>
          <w:trHeight w:val="174"/>
        </w:trPr>
        <w:tc>
          <w:tcPr>
            <w:tcW w:w="5000" w:type="pct"/>
          </w:tcPr>
          <w:p w14:paraId="5A2C4BC9" w14:textId="57F14249" w:rsidR="00E8577B" w:rsidRPr="00D4514C" w:rsidRDefault="00E8577B" w:rsidP="004219BE">
            <w:pPr>
              <w:spacing w:after="0" w:line="240" w:lineRule="auto"/>
            </w:pPr>
            <w:r w:rsidRPr="00D4514C">
              <w:rPr>
                <w:rStyle w:val="NoSpacingChar"/>
                <w:rFonts w:ascii="Segoe UI Symbol" w:eastAsia="MS Gothic" w:hAnsi="Segoe UI Symbol" w:cs="Segoe UI Symbol"/>
                <w:sz w:val="20"/>
                <w:szCs w:val="20"/>
              </w:rPr>
              <w:t>☐</w:t>
            </w:r>
            <w:r w:rsidRPr="6CB1892B">
              <w:rPr>
                <w:rStyle w:val="NoSpacingChar"/>
                <w:rFonts w:asciiTheme="minorHAnsi" w:hAnsiTheme="minorHAnsi"/>
                <w:sz w:val="20"/>
                <w:szCs w:val="20"/>
              </w:rPr>
              <w:t xml:space="preserve"> </w:t>
            </w:r>
            <w:r w:rsidRPr="6CB1892B">
              <w:rPr>
                <w:sz w:val="20"/>
                <w:szCs w:val="20"/>
              </w:rPr>
              <w:t>Indicate if you will be offering French language services</w:t>
            </w:r>
          </w:p>
        </w:tc>
      </w:tr>
      <w:tr w:rsidR="006B42FA" w:rsidRPr="00D4514C" w14:paraId="0BB7DE10" w14:textId="77777777" w:rsidTr="677C788B">
        <w:trPr>
          <w:trHeight w:val="174"/>
        </w:trPr>
        <w:tc>
          <w:tcPr>
            <w:tcW w:w="5000" w:type="pct"/>
          </w:tcPr>
          <w:p w14:paraId="5D045EDB" w14:textId="77777777" w:rsidR="006B42FA" w:rsidRPr="00D4514C" w:rsidRDefault="00E4072C" w:rsidP="004219BE">
            <w:pPr>
              <w:spacing w:after="0" w:line="240" w:lineRule="auto"/>
              <w:rPr>
                <w:rFonts w:cstheme="minorHAnsi"/>
                <w:bCs/>
              </w:rPr>
            </w:pPr>
            <w:sdt>
              <w:sdtPr>
                <w:rPr>
                  <w:rStyle w:val="NoSpacingChar"/>
                  <w:rFonts w:asciiTheme="minorHAnsi" w:hAnsiTheme="minorHAnsi" w:cstheme="minorHAnsi"/>
                  <w:sz w:val="20"/>
                  <w:szCs w:val="20"/>
                </w:rPr>
                <w:id w:val="1963450137"/>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w:t>
            </w:r>
            <w:r w:rsidR="006B42FA" w:rsidRPr="00D4514C">
              <w:rPr>
                <w:rFonts w:cstheme="minorHAnsi"/>
                <w:bCs/>
                <w:sz w:val="20"/>
                <w:szCs w:val="20"/>
              </w:rPr>
              <w:t>Indicate agreement to participate in an evaluation</w:t>
            </w:r>
          </w:p>
        </w:tc>
      </w:tr>
      <w:tr w:rsidR="006B42FA" w:rsidRPr="00D4514C" w14:paraId="44562B7B" w14:textId="77777777" w:rsidTr="677C788B">
        <w:trPr>
          <w:trHeight w:val="174"/>
        </w:trPr>
        <w:tc>
          <w:tcPr>
            <w:tcW w:w="5000" w:type="pct"/>
          </w:tcPr>
          <w:p w14:paraId="27CED1DF" w14:textId="21638A66" w:rsidR="006B42FA" w:rsidRPr="00D4514C" w:rsidRDefault="00E4072C" w:rsidP="004219BE">
            <w:pPr>
              <w:spacing w:after="0" w:line="240" w:lineRule="auto"/>
              <w:rPr>
                <w:rFonts w:cstheme="minorHAnsi"/>
                <w:sz w:val="20"/>
                <w:szCs w:val="20"/>
              </w:rPr>
            </w:pPr>
            <w:sdt>
              <w:sdtPr>
                <w:rPr>
                  <w:rStyle w:val="NoSpacingChar"/>
                  <w:rFonts w:asciiTheme="minorHAnsi" w:hAnsiTheme="minorHAnsi" w:cstheme="minorHAnsi"/>
                  <w:sz w:val="20"/>
                  <w:szCs w:val="20"/>
                </w:rPr>
                <w:id w:val="226509893"/>
                <w14:checkbox>
                  <w14:checked w14:val="0"/>
                  <w14:checkedState w14:val="2612" w14:font="MS Gothic"/>
                  <w14:uncheckedState w14:val="2610" w14:font="MS Gothic"/>
                </w14:checkbox>
              </w:sdtPr>
              <w:sdtEndPr>
                <w:rPr>
                  <w:rStyle w:val="NoSpacingChar"/>
                </w:rPr>
              </w:sdtEndPr>
              <w:sdtContent>
                <w:r w:rsidR="006B42FA" w:rsidRPr="00D4514C">
                  <w:rPr>
                    <w:rStyle w:val="NoSpacingChar"/>
                    <w:rFonts w:ascii="Segoe UI Symbol" w:eastAsia="MS Gothic" w:hAnsi="Segoe UI Symbol" w:cs="Segoe UI Symbol"/>
                    <w:sz w:val="20"/>
                    <w:szCs w:val="20"/>
                  </w:rPr>
                  <w:t>☐</w:t>
                </w:r>
              </w:sdtContent>
            </w:sdt>
            <w:r w:rsidR="006B42FA" w:rsidRPr="00D4514C">
              <w:rPr>
                <w:rStyle w:val="NoSpacingChar"/>
                <w:rFonts w:asciiTheme="minorHAnsi" w:hAnsiTheme="minorHAnsi" w:cstheme="minorHAnsi"/>
                <w:sz w:val="20"/>
                <w:szCs w:val="20"/>
              </w:rPr>
              <w:t xml:space="preserve"> </w:t>
            </w:r>
            <w:r w:rsidR="006B42FA" w:rsidRPr="00D4514C">
              <w:rPr>
                <w:rFonts w:cstheme="minorHAnsi"/>
                <w:sz w:val="20"/>
                <w:szCs w:val="20"/>
              </w:rPr>
              <w:t xml:space="preserve">Acknowledge funding is </w:t>
            </w:r>
            <w:r w:rsidR="00A67379" w:rsidRPr="00D4514C">
              <w:rPr>
                <w:rFonts w:cstheme="minorHAnsi"/>
                <w:sz w:val="20"/>
                <w:szCs w:val="20"/>
              </w:rPr>
              <w:t xml:space="preserve">for </w:t>
            </w:r>
            <w:r w:rsidR="00E93064" w:rsidRPr="00D4514C">
              <w:rPr>
                <w:rFonts w:cstheme="minorHAnsi"/>
                <w:sz w:val="20"/>
                <w:szCs w:val="20"/>
              </w:rPr>
              <w:t>up</w:t>
            </w:r>
            <w:r w:rsidR="00E93064" w:rsidRPr="00D4514C">
              <w:rPr>
                <w:rFonts w:cstheme="minorHAnsi"/>
              </w:rPr>
              <w:t xml:space="preserve"> to</w:t>
            </w:r>
            <w:r w:rsidR="006B42FA" w:rsidRPr="00D4514C">
              <w:rPr>
                <w:rFonts w:cstheme="minorHAnsi"/>
                <w:sz w:val="20"/>
                <w:szCs w:val="20"/>
              </w:rPr>
              <w:t xml:space="preserve"> March 31</w:t>
            </w:r>
            <w:r w:rsidR="006B42FA" w:rsidRPr="00D4514C">
              <w:rPr>
                <w:rFonts w:cstheme="minorHAnsi"/>
                <w:sz w:val="20"/>
                <w:szCs w:val="20"/>
                <w:vertAlign w:val="superscript"/>
              </w:rPr>
              <w:t>st</w:t>
            </w:r>
            <w:r w:rsidR="006B42FA" w:rsidRPr="00D4514C">
              <w:rPr>
                <w:rFonts w:cstheme="minorHAnsi"/>
                <w:sz w:val="20"/>
                <w:szCs w:val="20"/>
              </w:rPr>
              <w:t xml:space="preserve">, </w:t>
            </w:r>
            <w:r w:rsidR="002B502A" w:rsidRPr="00D4514C">
              <w:rPr>
                <w:rFonts w:cstheme="minorHAnsi"/>
                <w:sz w:val="20"/>
                <w:szCs w:val="20"/>
              </w:rPr>
              <w:t>2023</w:t>
            </w:r>
          </w:p>
        </w:tc>
      </w:tr>
    </w:tbl>
    <w:p w14:paraId="38CEF4DC" w14:textId="77777777" w:rsidR="006B42FA" w:rsidRPr="00D4514C" w:rsidRDefault="006B42FA" w:rsidP="006B42FA">
      <w:pPr>
        <w:pStyle w:val="Heading2"/>
        <w:rPr>
          <w:rFonts w:cstheme="minorHAnsi"/>
        </w:rPr>
      </w:pPr>
      <w:r w:rsidRPr="00D4514C">
        <w:rPr>
          <w:rFonts w:cstheme="minorHAnsi"/>
        </w:rPr>
        <w:t>In-Kind Support</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6"/>
        <w:gridCol w:w="2608"/>
        <w:gridCol w:w="3602"/>
      </w:tblGrid>
      <w:tr w:rsidR="006B42FA" w:rsidRPr="00D4514C" w14:paraId="3925E3A0" w14:textId="77777777" w:rsidTr="004219BE">
        <w:tc>
          <w:tcPr>
            <w:tcW w:w="5000" w:type="pct"/>
            <w:gridSpan w:val="3"/>
            <w:shd w:val="clear" w:color="auto" w:fill="E7E6E6" w:themeFill="background2"/>
            <w:vAlign w:val="center"/>
          </w:tcPr>
          <w:p w14:paraId="76947A54"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Identify the value of in-kind support received from OHT, Health Care Organization or the regions. Clinical staffing requests must be matched with clinical in-kind contributions.</w:t>
            </w:r>
          </w:p>
        </w:tc>
      </w:tr>
      <w:tr w:rsidR="006B42FA" w:rsidRPr="00D4514C" w14:paraId="7C822FC4" w14:textId="77777777" w:rsidTr="004219BE">
        <w:tc>
          <w:tcPr>
            <w:tcW w:w="1681" w:type="pct"/>
            <w:vAlign w:val="center"/>
          </w:tcPr>
          <w:p w14:paraId="7D9A3562"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Type of Contribution</w:t>
            </w:r>
          </w:p>
        </w:tc>
        <w:tc>
          <w:tcPr>
            <w:tcW w:w="1394" w:type="pct"/>
            <w:vAlign w:val="center"/>
          </w:tcPr>
          <w:p w14:paraId="1FFEDCA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hAnsiTheme="minorHAnsi" w:cstheme="minorHAnsi"/>
                <w:sz w:val="20"/>
                <w:szCs w:val="20"/>
              </w:rPr>
              <w:t>Name of the Organization/ Contributor of In-Kind Resources</w:t>
            </w:r>
          </w:p>
        </w:tc>
        <w:tc>
          <w:tcPr>
            <w:tcW w:w="1924" w:type="pct"/>
            <w:vAlign w:val="center"/>
          </w:tcPr>
          <w:p w14:paraId="0F63A373" w14:textId="032FC65F"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hAnsiTheme="minorHAnsi" w:cstheme="minorHAnsi"/>
                <w:sz w:val="20"/>
                <w:szCs w:val="20"/>
              </w:rPr>
              <w:t>Value of the Contribution in the upcoming fiscal year</w:t>
            </w:r>
            <w:r w:rsidRPr="00D4514C" w:rsidDel="00AB554E">
              <w:rPr>
                <w:rFonts w:asciiTheme="minorHAnsi" w:hAnsiTheme="minorHAnsi" w:cstheme="minorHAnsi"/>
                <w:sz w:val="20"/>
                <w:szCs w:val="20"/>
              </w:rPr>
              <w:t xml:space="preserve"> during </w:t>
            </w:r>
            <w:r w:rsidRPr="00D4514C">
              <w:rPr>
                <w:rFonts w:asciiTheme="minorHAnsi" w:hAnsiTheme="minorHAnsi" w:cstheme="minorHAnsi"/>
                <w:sz w:val="20"/>
                <w:szCs w:val="20"/>
              </w:rPr>
              <w:t xml:space="preserve">until March 31, </w:t>
            </w:r>
            <w:r w:rsidRPr="00D4514C" w:rsidDel="00AB554E">
              <w:rPr>
                <w:rFonts w:asciiTheme="minorHAnsi" w:hAnsiTheme="minorHAnsi" w:cstheme="minorHAnsi"/>
                <w:sz w:val="20"/>
                <w:szCs w:val="20"/>
              </w:rPr>
              <w:t>2022</w:t>
            </w:r>
            <w:r w:rsidRPr="00D4514C">
              <w:rPr>
                <w:rFonts w:asciiTheme="minorHAnsi" w:hAnsiTheme="minorHAnsi" w:cstheme="minorHAnsi"/>
                <w:sz w:val="20"/>
                <w:szCs w:val="20"/>
              </w:rPr>
              <w:t>.</w:t>
            </w:r>
          </w:p>
        </w:tc>
      </w:tr>
      <w:tr w:rsidR="006B42FA" w:rsidRPr="00D4514C" w14:paraId="5CAAF284" w14:textId="77777777" w:rsidTr="004219BE">
        <w:trPr>
          <w:trHeight w:val="43"/>
        </w:trPr>
        <w:tc>
          <w:tcPr>
            <w:tcW w:w="1681" w:type="pct"/>
            <w:vAlign w:val="center"/>
          </w:tcPr>
          <w:p w14:paraId="296F6CDD"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hAnsiTheme="minorHAnsi" w:cstheme="minorHAnsi"/>
                <w:sz w:val="20"/>
                <w:szCs w:val="20"/>
              </w:rPr>
              <w:t>Change Management</w:t>
            </w:r>
          </w:p>
        </w:tc>
        <w:sdt>
          <w:sdtPr>
            <w:rPr>
              <w:rFonts w:asciiTheme="minorHAnsi" w:hAnsiTheme="minorHAnsi" w:cstheme="minorHAnsi"/>
              <w:sz w:val="20"/>
              <w:szCs w:val="20"/>
            </w:rPr>
            <w:id w:val="782704584"/>
            <w:placeholder>
              <w:docPart w:val="DFCD13AD9F9445AEBF10BBB43DD98690"/>
            </w:placeholder>
            <w:showingPlcHdr/>
          </w:sdtPr>
          <w:sdtEndPr/>
          <w:sdtContent>
            <w:tc>
              <w:tcPr>
                <w:tcW w:w="1394" w:type="pct"/>
              </w:tcPr>
              <w:p w14:paraId="32B01B19"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54288524"/>
            <w:placeholder>
              <w:docPart w:val="8470B449CB734534B4ABB144BF104112"/>
            </w:placeholder>
            <w:showingPlcHdr/>
          </w:sdtPr>
          <w:sdtEndPr/>
          <w:sdtContent>
            <w:tc>
              <w:tcPr>
                <w:tcW w:w="1924" w:type="pct"/>
              </w:tcPr>
              <w:p w14:paraId="290C6C7E"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48EF6BC8" w14:textId="77777777" w:rsidTr="004219BE">
        <w:tc>
          <w:tcPr>
            <w:tcW w:w="1681" w:type="pct"/>
            <w:vAlign w:val="center"/>
          </w:tcPr>
          <w:p w14:paraId="25269C81"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hAnsiTheme="minorHAnsi" w:cstheme="minorHAnsi"/>
                <w:sz w:val="20"/>
                <w:szCs w:val="20"/>
              </w:rPr>
              <w:t>Project Management</w:t>
            </w:r>
          </w:p>
        </w:tc>
        <w:sdt>
          <w:sdtPr>
            <w:rPr>
              <w:rFonts w:asciiTheme="minorHAnsi" w:hAnsiTheme="minorHAnsi" w:cstheme="minorHAnsi"/>
              <w:sz w:val="20"/>
              <w:szCs w:val="20"/>
            </w:rPr>
            <w:id w:val="538163018"/>
            <w:placeholder>
              <w:docPart w:val="E8ACB47407EB4525BECAD7D27AF694AF"/>
            </w:placeholder>
            <w:showingPlcHdr/>
          </w:sdtPr>
          <w:sdtEndPr/>
          <w:sdtContent>
            <w:tc>
              <w:tcPr>
                <w:tcW w:w="1394" w:type="pct"/>
              </w:tcPr>
              <w:p w14:paraId="554EBF9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903597407"/>
            <w:placeholder>
              <w:docPart w:val="2739E459AC40441A89F5F9E6041AF8B9"/>
            </w:placeholder>
            <w:showingPlcHdr/>
          </w:sdtPr>
          <w:sdtEndPr/>
          <w:sdtContent>
            <w:tc>
              <w:tcPr>
                <w:tcW w:w="1924" w:type="pct"/>
              </w:tcPr>
              <w:p w14:paraId="49186BE1"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1664EBEA" w14:textId="77777777" w:rsidTr="004219BE">
        <w:tc>
          <w:tcPr>
            <w:tcW w:w="1681" w:type="pct"/>
            <w:vAlign w:val="center"/>
          </w:tcPr>
          <w:p w14:paraId="2406B7B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hAnsiTheme="minorHAnsi" w:cstheme="minorHAnsi"/>
                <w:sz w:val="20"/>
                <w:szCs w:val="20"/>
              </w:rPr>
              <w:lastRenderedPageBreak/>
              <w:t>Clinical Staffing Costs</w:t>
            </w:r>
          </w:p>
        </w:tc>
        <w:sdt>
          <w:sdtPr>
            <w:rPr>
              <w:rFonts w:asciiTheme="minorHAnsi" w:hAnsiTheme="minorHAnsi" w:cstheme="minorHAnsi"/>
              <w:sz w:val="20"/>
              <w:szCs w:val="20"/>
            </w:rPr>
            <w:id w:val="570396891"/>
            <w:placeholder>
              <w:docPart w:val="3B1307DBD70A4C02B5EEAEE736CC31AC"/>
            </w:placeholder>
            <w:showingPlcHdr/>
          </w:sdtPr>
          <w:sdtEndPr/>
          <w:sdtContent>
            <w:tc>
              <w:tcPr>
                <w:tcW w:w="1394" w:type="pct"/>
              </w:tcPr>
              <w:p w14:paraId="30C2BC13"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1418167724"/>
            <w:placeholder>
              <w:docPart w:val="1F11FC29CA444EC494428691C22BB4A1"/>
            </w:placeholder>
            <w:showingPlcHdr/>
          </w:sdtPr>
          <w:sdtEndPr/>
          <w:sdtContent>
            <w:tc>
              <w:tcPr>
                <w:tcW w:w="1924" w:type="pct"/>
              </w:tcPr>
              <w:p w14:paraId="39B6018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4BD7FE71" w14:textId="77777777" w:rsidTr="004219BE">
        <w:sdt>
          <w:sdtPr>
            <w:rPr>
              <w:rFonts w:asciiTheme="minorHAnsi" w:hAnsiTheme="minorHAnsi" w:cstheme="minorHAnsi"/>
              <w:sz w:val="20"/>
              <w:szCs w:val="20"/>
            </w:rPr>
            <w:id w:val="-9686034"/>
            <w:placeholder>
              <w:docPart w:val="BDF19B2C9084417BBE04C475E7A78511"/>
            </w:placeholder>
            <w:showingPlcHdr/>
          </w:sdtPr>
          <w:sdtEndPr/>
          <w:sdtContent>
            <w:tc>
              <w:tcPr>
                <w:tcW w:w="1681" w:type="pct"/>
                <w:vAlign w:val="center"/>
              </w:tcPr>
              <w:p w14:paraId="38BB2402"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151792488"/>
            <w:placeholder>
              <w:docPart w:val="1C5196E0CCA54EA8B6B6CE9749321590"/>
            </w:placeholder>
            <w:showingPlcHdr/>
          </w:sdtPr>
          <w:sdtEndPr/>
          <w:sdtContent>
            <w:tc>
              <w:tcPr>
                <w:tcW w:w="1394" w:type="pct"/>
              </w:tcPr>
              <w:p w14:paraId="7E613CCF"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1045945470"/>
            <w:placeholder>
              <w:docPart w:val="EC2AD7D5D85D44C18AA895DFB0A28A3B"/>
            </w:placeholder>
            <w:showingPlcHdr/>
          </w:sdtPr>
          <w:sdtEndPr/>
          <w:sdtContent>
            <w:tc>
              <w:tcPr>
                <w:tcW w:w="1924" w:type="pct"/>
              </w:tcPr>
              <w:p w14:paraId="7366DA7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6BF7653D" w14:textId="77777777" w:rsidTr="004219BE">
        <w:sdt>
          <w:sdtPr>
            <w:rPr>
              <w:rFonts w:asciiTheme="minorHAnsi" w:hAnsiTheme="minorHAnsi" w:cstheme="minorHAnsi"/>
              <w:sz w:val="20"/>
              <w:szCs w:val="20"/>
            </w:rPr>
            <w:id w:val="-1026942610"/>
            <w:placeholder>
              <w:docPart w:val="079E2993791F471BB01A375E9FA73E85"/>
            </w:placeholder>
            <w:showingPlcHdr/>
          </w:sdtPr>
          <w:sdtEndPr/>
          <w:sdtContent>
            <w:tc>
              <w:tcPr>
                <w:tcW w:w="1681" w:type="pct"/>
                <w:vAlign w:val="center"/>
              </w:tcPr>
              <w:p w14:paraId="38490E9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985970697"/>
            <w:placeholder>
              <w:docPart w:val="21B64CB64FC349F9802FEB2BD345A726"/>
            </w:placeholder>
            <w:showingPlcHdr/>
          </w:sdtPr>
          <w:sdtEndPr/>
          <w:sdtContent>
            <w:tc>
              <w:tcPr>
                <w:tcW w:w="1394" w:type="pct"/>
              </w:tcPr>
              <w:p w14:paraId="65C1930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215547892"/>
            <w:placeholder>
              <w:docPart w:val="C192C43601D744EEB9AEAB9C488653D5"/>
            </w:placeholder>
            <w:showingPlcHdr/>
          </w:sdtPr>
          <w:sdtEndPr/>
          <w:sdtContent>
            <w:tc>
              <w:tcPr>
                <w:tcW w:w="1924" w:type="pct"/>
              </w:tcPr>
              <w:p w14:paraId="4E31EA5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3B8E784F" w14:textId="77777777" w:rsidTr="004219BE">
        <w:sdt>
          <w:sdtPr>
            <w:rPr>
              <w:rFonts w:asciiTheme="minorHAnsi" w:hAnsiTheme="minorHAnsi" w:cstheme="minorHAnsi"/>
              <w:sz w:val="20"/>
              <w:szCs w:val="20"/>
            </w:rPr>
            <w:id w:val="1788926759"/>
            <w:placeholder>
              <w:docPart w:val="301AFE10D93940169F9F12711CF99C3A"/>
            </w:placeholder>
            <w:showingPlcHdr/>
          </w:sdtPr>
          <w:sdtEndPr/>
          <w:sdtContent>
            <w:tc>
              <w:tcPr>
                <w:tcW w:w="1681" w:type="pct"/>
                <w:vAlign w:val="center"/>
              </w:tcPr>
              <w:p w14:paraId="0CF3D55E"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579100200"/>
            <w:placeholder>
              <w:docPart w:val="8EF87A7E4D0B4591B8FC0096D3A4FCAD"/>
            </w:placeholder>
            <w:showingPlcHdr/>
          </w:sdtPr>
          <w:sdtEndPr/>
          <w:sdtContent>
            <w:tc>
              <w:tcPr>
                <w:tcW w:w="1394" w:type="pct"/>
              </w:tcPr>
              <w:p w14:paraId="014D2289"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sz w:val="20"/>
              <w:szCs w:val="20"/>
            </w:rPr>
            <w:id w:val="-881552914"/>
            <w:placeholder>
              <w:docPart w:val="E4DF1306BB634353BE93759B23BBFC91"/>
            </w:placeholder>
            <w:showingPlcHdr/>
          </w:sdtPr>
          <w:sdtEndPr/>
          <w:sdtContent>
            <w:tc>
              <w:tcPr>
                <w:tcW w:w="1924" w:type="pct"/>
              </w:tcPr>
              <w:p w14:paraId="07329BC5"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tr>
      <w:tr w:rsidR="006B42FA" w:rsidRPr="00D4514C" w14:paraId="3A7C035F" w14:textId="77777777" w:rsidTr="004219BE">
        <w:tc>
          <w:tcPr>
            <w:tcW w:w="1681" w:type="pct"/>
            <w:vAlign w:val="center"/>
            <w:hideMark/>
          </w:tcPr>
          <w:p w14:paraId="63AA4653"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Total – In-Kind Contributions</w:t>
            </w:r>
          </w:p>
        </w:tc>
        <w:sdt>
          <w:sdtPr>
            <w:rPr>
              <w:rFonts w:asciiTheme="minorHAnsi" w:hAnsiTheme="minorHAnsi" w:cstheme="minorHAnsi"/>
              <w:sz w:val="20"/>
              <w:szCs w:val="20"/>
            </w:rPr>
            <w:id w:val="-666936017"/>
            <w:placeholder>
              <w:docPart w:val="A04EB3FF962C42D29080F2889632ECEB"/>
            </w:placeholder>
            <w:showingPlcHdr/>
          </w:sdtPr>
          <w:sdtEndPr/>
          <w:sdtContent>
            <w:tc>
              <w:tcPr>
                <w:tcW w:w="1394" w:type="pct"/>
              </w:tcPr>
              <w:p w14:paraId="1658DB96"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Enter name here</w:t>
                </w:r>
              </w:p>
            </w:tc>
          </w:sdtContent>
        </w:sdt>
        <w:sdt>
          <w:sdtPr>
            <w:rPr>
              <w:rFonts w:asciiTheme="minorHAnsi" w:hAnsiTheme="minorHAnsi" w:cstheme="minorHAnsi"/>
              <w:b/>
              <w:sz w:val="20"/>
              <w:szCs w:val="20"/>
            </w:rPr>
            <w:id w:val="-411162148"/>
            <w:placeholder>
              <w:docPart w:val="905E888D00F1450E93B7025F61E9BFF6"/>
            </w:placeholder>
            <w:showingPlcHdr/>
          </w:sdtPr>
          <w:sdtEndPr/>
          <w:sdtContent>
            <w:tc>
              <w:tcPr>
                <w:tcW w:w="1924" w:type="pct"/>
              </w:tcPr>
              <w:p w14:paraId="69ECBF83"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b/>
                    <w:sz w:val="20"/>
                    <w:szCs w:val="20"/>
                    <w:shd w:val="clear" w:color="auto" w:fill="FFF2CC" w:themeFill="accent4" w:themeFillTint="33"/>
                  </w:rPr>
                  <w:t>Enter Total ($)</w:t>
                </w:r>
              </w:p>
            </w:tc>
          </w:sdtContent>
        </w:sdt>
      </w:tr>
    </w:tbl>
    <w:p w14:paraId="429A13E0" w14:textId="73FD9AE2" w:rsidR="006B42FA" w:rsidRPr="00D4514C" w:rsidRDefault="006B42FA" w:rsidP="006B42FA">
      <w:pPr>
        <w:pStyle w:val="Heading2"/>
        <w:rPr>
          <w:rFonts w:cstheme="minorHAnsi"/>
        </w:rPr>
      </w:pPr>
      <w:r w:rsidRPr="00D4514C">
        <w:rPr>
          <w:rFonts w:cstheme="minorHAnsi"/>
        </w:rPr>
        <w:t>Funding Request to Ontario Health for 2021/2022</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4"/>
        <w:gridCol w:w="3151"/>
        <w:gridCol w:w="1800"/>
        <w:gridCol w:w="2971"/>
      </w:tblGrid>
      <w:tr w:rsidR="006B42FA" w:rsidRPr="00D4514C" w14:paraId="16FEF7B7" w14:textId="77777777" w:rsidTr="004219BE">
        <w:tc>
          <w:tcPr>
            <w:tcW w:w="5000" w:type="pct"/>
            <w:gridSpan w:val="4"/>
            <w:shd w:val="clear" w:color="auto" w:fill="D9D9D9" w:themeFill="background1" w:themeFillShade="D9"/>
            <w:vAlign w:val="center"/>
          </w:tcPr>
          <w:p w14:paraId="2BF95357" w14:textId="20313120"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Funding request to Ontario Health for 2021/22</w:t>
            </w:r>
          </w:p>
        </w:tc>
      </w:tr>
      <w:tr w:rsidR="006B42FA" w:rsidRPr="00D4514C" w14:paraId="41ED6186" w14:textId="77777777" w:rsidTr="004219BE">
        <w:tc>
          <w:tcPr>
            <w:tcW w:w="2450" w:type="pct"/>
            <w:gridSpan w:val="2"/>
            <w:shd w:val="clear" w:color="auto" w:fill="D9D9D9" w:themeFill="background1" w:themeFillShade="D9"/>
            <w:vAlign w:val="center"/>
          </w:tcPr>
          <w:p w14:paraId="4E71E96B" w14:textId="77777777" w:rsidR="006B42FA" w:rsidRPr="00D4514C" w:rsidRDefault="006B42FA" w:rsidP="004219BE">
            <w:pPr>
              <w:pStyle w:val="NoSpacing"/>
              <w:spacing w:line="240" w:lineRule="auto"/>
              <w:rPr>
                <w:rFonts w:asciiTheme="minorHAnsi" w:hAnsiTheme="minorHAnsi" w:cstheme="minorHAnsi"/>
                <w:b/>
                <w:sz w:val="20"/>
                <w:szCs w:val="20"/>
              </w:rPr>
            </w:pPr>
          </w:p>
        </w:tc>
        <w:tc>
          <w:tcPr>
            <w:tcW w:w="962" w:type="pct"/>
            <w:shd w:val="clear" w:color="auto" w:fill="D9D9D9" w:themeFill="background1" w:themeFillShade="D9"/>
            <w:vAlign w:val="center"/>
          </w:tcPr>
          <w:p w14:paraId="031481B8"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 xml:space="preserve">One time funding requested </w:t>
            </w:r>
          </w:p>
        </w:tc>
        <w:tc>
          <w:tcPr>
            <w:tcW w:w="1588" w:type="pct"/>
            <w:shd w:val="clear" w:color="auto" w:fill="D9D9D9" w:themeFill="background1" w:themeFillShade="D9"/>
            <w:vAlign w:val="center"/>
          </w:tcPr>
          <w:p w14:paraId="44C12D23"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Comments/Assumptions</w:t>
            </w:r>
          </w:p>
        </w:tc>
      </w:tr>
      <w:tr w:rsidR="006B42FA" w:rsidRPr="00D4514C" w14:paraId="39A07F10" w14:textId="77777777" w:rsidTr="004219BE">
        <w:tc>
          <w:tcPr>
            <w:tcW w:w="5000" w:type="pct"/>
            <w:gridSpan w:val="4"/>
            <w:shd w:val="clear" w:color="auto" w:fill="F2F2F2" w:themeFill="background1" w:themeFillShade="F2"/>
          </w:tcPr>
          <w:p w14:paraId="4AC318F0"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eastAsia="Times New Roman" w:hAnsiTheme="minorHAnsi" w:cstheme="minorHAnsi"/>
                <w:b/>
                <w:color w:val="000000"/>
                <w:sz w:val="20"/>
                <w:szCs w:val="20"/>
              </w:rPr>
              <w:t>Infrastructure Costs:</w:t>
            </w:r>
          </w:p>
        </w:tc>
      </w:tr>
      <w:tr w:rsidR="006B42FA" w:rsidRPr="00D4514C" w14:paraId="1E561A57" w14:textId="77777777" w:rsidTr="004219BE">
        <w:tc>
          <w:tcPr>
            <w:tcW w:w="2450" w:type="pct"/>
            <w:gridSpan w:val="2"/>
          </w:tcPr>
          <w:p w14:paraId="5D37546A"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eastAsia="Times New Roman" w:hAnsiTheme="minorHAnsi" w:cstheme="minorHAnsi"/>
                <w:b/>
                <w:color w:val="000000"/>
                <w:sz w:val="20"/>
                <w:szCs w:val="20"/>
              </w:rPr>
              <w:t>Solution licensing costs</w:t>
            </w:r>
          </w:p>
        </w:tc>
        <w:sdt>
          <w:sdtPr>
            <w:rPr>
              <w:rFonts w:asciiTheme="minorHAnsi" w:hAnsiTheme="minorHAnsi" w:cstheme="minorHAnsi"/>
              <w:sz w:val="20"/>
              <w:szCs w:val="20"/>
            </w:rPr>
            <w:id w:val="-919707511"/>
            <w:placeholder>
              <w:docPart w:val="F5788500044B4F408788906F7AA579A0"/>
            </w:placeholder>
            <w:showingPlcHdr/>
          </w:sdtPr>
          <w:sdtEndPr/>
          <w:sdtContent>
            <w:tc>
              <w:tcPr>
                <w:tcW w:w="962" w:type="pct"/>
              </w:tcPr>
              <w:p w14:paraId="2EAE4AEA"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447459576"/>
            <w:placeholder>
              <w:docPart w:val="8792F55FDCA148B08FBE8F8BBC55DEFA"/>
            </w:placeholder>
            <w:showingPlcHdr/>
          </w:sdtPr>
          <w:sdtEndPr/>
          <w:sdtContent>
            <w:tc>
              <w:tcPr>
                <w:tcW w:w="1588" w:type="pct"/>
              </w:tcPr>
              <w:p w14:paraId="6F7CB5C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7A63171E" w14:textId="77777777" w:rsidTr="004219BE">
        <w:tc>
          <w:tcPr>
            <w:tcW w:w="2450" w:type="pct"/>
            <w:gridSpan w:val="2"/>
          </w:tcPr>
          <w:p w14:paraId="683D3214"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eastAsia="Times New Roman" w:hAnsiTheme="minorHAnsi" w:cstheme="minorHAnsi"/>
                <w:b/>
                <w:color w:val="000000"/>
                <w:sz w:val="20"/>
                <w:szCs w:val="20"/>
              </w:rPr>
              <w:t>Technical services</w:t>
            </w:r>
            <w:r w:rsidRPr="00D4514C">
              <w:rPr>
                <w:rFonts w:asciiTheme="minorHAnsi" w:eastAsia="Times New Roman" w:hAnsiTheme="minorHAnsi" w:cstheme="minorHAnsi"/>
                <w:color w:val="000000"/>
                <w:sz w:val="20"/>
                <w:szCs w:val="20"/>
              </w:rPr>
              <w:t xml:space="preserve"> (e.g., technical support)</w:t>
            </w:r>
          </w:p>
        </w:tc>
        <w:sdt>
          <w:sdtPr>
            <w:rPr>
              <w:rFonts w:asciiTheme="minorHAnsi" w:hAnsiTheme="minorHAnsi" w:cstheme="minorHAnsi"/>
              <w:sz w:val="20"/>
              <w:szCs w:val="20"/>
            </w:rPr>
            <w:id w:val="-1082053467"/>
            <w:placeholder>
              <w:docPart w:val="6102A8C7E5C8464FA5951EE720769D58"/>
            </w:placeholder>
            <w:showingPlcHdr/>
          </w:sdtPr>
          <w:sdtEndPr/>
          <w:sdtContent>
            <w:tc>
              <w:tcPr>
                <w:tcW w:w="962" w:type="pct"/>
              </w:tcPr>
              <w:p w14:paraId="0EB70522"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44032189"/>
            <w:placeholder>
              <w:docPart w:val="D118450245BD44DDA5E462ABD04B630E"/>
            </w:placeholder>
            <w:showingPlcHdr/>
          </w:sdtPr>
          <w:sdtEndPr/>
          <w:sdtContent>
            <w:tc>
              <w:tcPr>
                <w:tcW w:w="1588" w:type="pct"/>
              </w:tcPr>
              <w:p w14:paraId="1E4C90FE"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58B5F418" w14:textId="77777777" w:rsidTr="004219BE">
        <w:tc>
          <w:tcPr>
            <w:tcW w:w="2450" w:type="pct"/>
            <w:gridSpan w:val="2"/>
          </w:tcPr>
          <w:p w14:paraId="467AD89A" w14:textId="77777777" w:rsidR="006B42FA" w:rsidRPr="00D4514C" w:rsidRDefault="006B42FA" w:rsidP="004219BE">
            <w:pPr>
              <w:pStyle w:val="NoSpacing"/>
              <w:spacing w:line="240" w:lineRule="auto"/>
              <w:rPr>
                <w:rFonts w:asciiTheme="minorHAnsi" w:eastAsia="Times New Roman" w:hAnsiTheme="minorHAnsi" w:cstheme="minorHAnsi"/>
                <w:b/>
                <w:color w:val="000000"/>
                <w:sz w:val="20"/>
                <w:szCs w:val="20"/>
              </w:rPr>
            </w:pPr>
            <w:r w:rsidRPr="00D4514C">
              <w:rPr>
                <w:rFonts w:asciiTheme="minorHAnsi" w:eastAsia="Times New Roman" w:hAnsiTheme="minorHAnsi" w:cstheme="minorHAnsi"/>
                <w:b/>
                <w:color w:val="000000"/>
                <w:sz w:val="20"/>
                <w:szCs w:val="20"/>
              </w:rPr>
              <w:t>Project Management</w:t>
            </w:r>
          </w:p>
        </w:tc>
        <w:sdt>
          <w:sdtPr>
            <w:rPr>
              <w:rFonts w:asciiTheme="minorHAnsi" w:hAnsiTheme="minorHAnsi" w:cstheme="minorHAnsi"/>
              <w:sz w:val="20"/>
              <w:szCs w:val="20"/>
            </w:rPr>
            <w:id w:val="2945501"/>
            <w:placeholder>
              <w:docPart w:val="D226A37A15C14F509353423AE74E9521"/>
            </w:placeholder>
            <w:showingPlcHdr/>
          </w:sdtPr>
          <w:sdtEndPr/>
          <w:sdtContent>
            <w:tc>
              <w:tcPr>
                <w:tcW w:w="962" w:type="pct"/>
              </w:tcPr>
              <w:p w14:paraId="71D46BC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483822888"/>
            <w:placeholder>
              <w:docPart w:val="CEC17894F8DC4478B5B21464B25DB51D"/>
            </w:placeholder>
            <w:showingPlcHdr/>
          </w:sdtPr>
          <w:sdtEndPr/>
          <w:sdtContent>
            <w:tc>
              <w:tcPr>
                <w:tcW w:w="1588" w:type="pct"/>
              </w:tcPr>
              <w:p w14:paraId="7D379758"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70BB542B" w14:textId="77777777" w:rsidTr="004219BE">
        <w:tc>
          <w:tcPr>
            <w:tcW w:w="2450" w:type="pct"/>
            <w:gridSpan w:val="2"/>
          </w:tcPr>
          <w:p w14:paraId="57621090" w14:textId="77777777" w:rsidR="006B42FA" w:rsidRPr="00D4514C" w:rsidRDefault="006B42FA" w:rsidP="004219BE">
            <w:pPr>
              <w:pStyle w:val="NoSpacing"/>
              <w:spacing w:line="240" w:lineRule="auto"/>
              <w:rPr>
                <w:rFonts w:asciiTheme="minorHAnsi" w:eastAsia="Times New Roman" w:hAnsiTheme="minorHAnsi" w:cstheme="minorHAnsi"/>
                <w:b/>
                <w:color w:val="000000"/>
                <w:sz w:val="20"/>
                <w:szCs w:val="20"/>
              </w:rPr>
            </w:pPr>
            <w:r w:rsidRPr="00D4514C">
              <w:rPr>
                <w:rFonts w:asciiTheme="minorHAnsi" w:eastAsia="Times New Roman" w:hAnsiTheme="minorHAnsi" w:cstheme="minorHAnsi"/>
                <w:b/>
                <w:color w:val="000000"/>
                <w:sz w:val="20"/>
                <w:szCs w:val="20"/>
              </w:rPr>
              <w:t>Change Management</w:t>
            </w:r>
          </w:p>
        </w:tc>
        <w:sdt>
          <w:sdtPr>
            <w:rPr>
              <w:rFonts w:asciiTheme="minorHAnsi" w:hAnsiTheme="minorHAnsi" w:cstheme="minorHAnsi"/>
              <w:sz w:val="20"/>
              <w:szCs w:val="20"/>
            </w:rPr>
            <w:id w:val="1797259865"/>
            <w:placeholder>
              <w:docPart w:val="FB799B93F7DB4E59822965362F56D773"/>
            </w:placeholder>
            <w:showingPlcHdr/>
          </w:sdtPr>
          <w:sdtEndPr/>
          <w:sdtContent>
            <w:tc>
              <w:tcPr>
                <w:tcW w:w="962" w:type="pct"/>
              </w:tcPr>
              <w:p w14:paraId="682247F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262718338"/>
            <w:placeholder>
              <w:docPart w:val="028C159369614C56A6AED3AEC22E77CF"/>
            </w:placeholder>
            <w:showingPlcHdr/>
          </w:sdtPr>
          <w:sdtEndPr/>
          <w:sdtContent>
            <w:tc>
              <w:tcPr>
                <w:tcW w:w="1588" w:type="pct"/>
              </w:tcPr>
              <w:p w14:paraId="062FBEE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71D2882D" w14:textId="77777777" w:rsidTr="004219BE">
        <w:tc>
          <w:tcPr>
            <w:tcW w:w="2450" w:type="pct"/>
            <w:gridSpan w:val="2"/>
          </w:tcPr>
          <w:p w14:paraId="5D98F4EC"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eastAsia="Times New Roman" w:hAnsiTheme="minorHAnsi" w:cstheme="minorHAnsi"/>
                <w:b/>
                <w:bCs/>
                <w:color w:val="000000"/>
                <w:sz w:val="20"/>
                <w:szCs w:val="20"/>
              </w:rPr>
              <w:t>Marketing</w:t>
            </w:r>
            <w:r w:rsidRPr="00D4514C">
              <w:rPr>
                <w:rFonts w:asciiTheme="minorHAnsi" w:eastAsia="Times New Roman" w:hAnsiTheme="minorHAnsi" w:cstheme="minorHAnsi"/>
                <w:b/>
                <w:color w:val="000000"/>
                <w:sz w:val="20"/>
                <w:szCs w:val="20"/>
              </w:rPr>
              <w:t xml:space="preserve"> / Communications / Web design</w:t>
            </w:r>
          </w:p>
        </w:tc>
        <w:sdt>
          <w:sdtPr>
            <w:rPr>
              <w:rFonts w:asciiTheme="minorHAnsi" w:hAnsiTheme="minorHAnsi" w:cstheme="minorHAnsi"/>
              <w:sz w:val="20"/>
              <w:szCs w:val="20"/>
            </w:rPr>
            <w:id w:val="-117221737"/>
            <w:placeholder>
              <w:docPart w:val="67B90E0C3457405FA6D610E011C01117"/>
            </w:placeholder>
            <w:showingPlcHdr/>
          </w:sdtPr>
          <w:sdtEndPr/>
          <w:sdtContent>
            <w:tc>
              <w:tcPr>
                <w:tcW w:w="962" w:type="pct"/>
                <w:vAlign w:val="center"/>
              </w:tcPr>
              <w:p w14:paraId="4FF8F2F3"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591865934"/>
            <w:placeholder>
              <w:docPart w:val="9DB99DBB840149408E94B987C1EAE03A"/>
            </w:placeholder>
            <w:showingPlcHdr/>
          </w:sdtPr>
          <w:sdtEndPr/>
          <w:sdtContent>
            <w:tc>
              <w:tcPr>
                <w:tcW w:w="1588" w:type="pct"/>
              </w:tcPr>
              <w:p w14:paraId="1C8D3FBA"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663119CA" w14:textId="77777777" w:rsidTr="004219BE">
        <w:tc>
          <w:tcPr>
            <w:tcW w:w="2450" w:type="pct"/>
            <w:gridSpan w:val="2"/>
            <w:vAlign w:val="center"/>
          </w:tcPr>
          <w:p w14:paraId="34BF1CBC" w14:textId="77777777" w:rsidR="006B42FA" w:rsidRPr="00D4514C" w:rsidRDefault="006B42FA" w:rsidP="004219BE">
            <w:pPr>
              <w:pStyle w:val="NoSpacing"/>
              <w:spacing w:line="240" w:lineRule="auto"/>
              <w:rPr>
                <w:rFonts w:asciiTheme="minorHAnsi" w:hAnsiTheme="minorHAnsi" w:cstheme="minorHAnsi"/>
                <w:b/>
                <w:bCs/>
                <w:sz w:val="20"/>
                <w:szCs w:val="20"/>
              </w:rPr>
            </w:pPr>
            <w:r w:rsidRPr="00D4514C">
              <w:rPr>
                <w:rFonts w:asciiTheme="minorHAnsi" w:hAnsiTheme="minorHAnsi" w:cstheme="minorHAnsi"/>
                <w:b/>
                <w:bCs/>
                <w:sz w:val="20"/>
                <w:szCs w:val="20"/>
              </w:rPr>
              <w:t>Hardware costs</w:t>
            </w:r>
          </w:p>
        </w:tc>
        <w:sdt>
          <w:sdtPr>
            <w:rPr>
              <w:rFonts w:asciiTheme="minorHAnsi" w:hAnsiTheme="minorHAnsi" w:cstheme="minorHAnsi"/>
              <w:sz w:val="20"/>
              <w:szCs w:val="20"/>
            </w:rPr>
            <w:id w:val="-760065344"/>
            <w:placeholder>
              <w:docPart w:val="763AA2E33CD6484AAC43A51BF83FAFA8"/>
            </w:placeholder>
            <w:showingPlcHdr/>
          </w:sdtPr>
          <w:sdtEndPr/>
          <w:sdtContent>
            <w:tc>
              <w:tcPr>
                <w:tcW w:w="962" w:type="pct"/>
                <w:vAlign w:val="center"/>
              </w:tcPr>
              <w:p w14:paraId="22BE31D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701047196"/>
            <w:placeholder>
              <w:docPart w:val="9A45A73E27CF4AAA87D0EBFE272E7C4B"/>
            </w:placeholder>
            <w:showingPlcHdr/>
          </w:sdtPr>
          <w:sdtEndPr/>
          <w:sdtContent>
            <w:tc>
              <w:tcPr>
                <w:tcW w:w="1588" w:type="pct"/>
              </w:tcPr>
              <w:p w14:paraId="758ABAE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204AAD40" w14:textId="77777777" w:rsidTr="004219BE">
        <w:sdt>
          <w:sdtPr>
            <w:rPr>
              <w:rFonts w:asciiTheme="minorHAnsi" w:hAnsiTheme="minorHAnsi" w:cstheme="minorHAnsi"/>
              <w:sz w:val="20"/>
              <w:szCs w:val="20"/>
            </w:rPr>
            <w:id w:val="1341814925"/>
            <w:placeholder>
              <w:docPart w:val="86EB58A3A39945BD9D044D7CC6F9C1F3"/>
            </w:placeholder>
            <w:showingPlcHdr/>
          </w:sdtPr>
          <w:sdtEndPr/>
          <w:sdtContent>
            <w:tc>
              <w:tcPr>
                <w:tcW w:w="2450" w:type="pct"/>
                <w:gridSpan w:val="2"/>
                <w:vAlign w:val="center"/>
              </w:tcPr>
              <w:p w14:paraId="04B74D8D"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371276880"/>
            <w:placeholder>
              <w:docPart w:val="DC11D4E7462046928398FCB7D8301A94"/>
            </w:placeholder>
            <w:showingPlcHdr/>
          </w:sdtPr>
          <w:sdtEndPr/>
          <w:sdtContent>
            <w:tc>
              <w:tcPr>
                <w:tcW w:w="962" w:type="pct"/>
              </w:tcPr>
              <w:p w14:paraId="0726D4AC"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589898256"/>
            <w:placeholder>
              <w:docPart w:val="4681A210D1E74EF28F0EA95E5697547C"/>
            </w:placeholder>
            <w:showingPlcHdr/>
          </w:sdtPr>
          <w:sdtEndPr/>
          <w:sdtContent>
            <w:tc>
              <w:tcPr>
                <w:tcW w:w="1588" w:type="pct"/>
              </w:tcPr>
              <w:p w14:paraId="77B971AB"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24E5BD3D" w14:textId="77777777" w:rsidTr="004219BE">
        <w:sdt>
          <w:sdtPr>
            <w:rPr>
              <w:rFonts w:asciiTheme="minorHAnsi" w:hAnsiTheme="minorHAnsi" w:cstheme="minorHAnsi"/>
              <w:sz w:val="20"/>
              <w:szCs w:val="20"/>
            </w:rPr>
            <w:id w:val="285167482"/>
            <w:placeholder>
              <w:docPart w:val="4255A6DF0EE94B6C96AD0C8E2EE6B1F0"/>
            </w:placeholder>
            <w:showingPlcHdr/>
          </w:sdtPr>
          <w:sdtEndPr/>
          <w:sdtContent>
            <w:tc>
              <w:tcPr>
                <w:tcW w:w="2450" w:type="pct"/>
                <w:gridSpan w:val="2"/>
                <w:vAlign w:val="center"/>
              </w:tcPr>
              <w:p w14:paraId="6BE53B1A"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348599461"/>
            <w:placeholder>
              <w:docPart w:val="42ADE18909B544DBB90DE1FF072F6CBE"/>
            </w:placeholder>
            <w:showingPlcHdr/>
          </w:sdtPr>
          <w:sdtEndPr/>
          <w:sdtContent>
            <w:tc>
              <w:tcPr>
                <w:tcW w:w="962" w:type="pct"/>
              </w:tcPr>
              <w:p w14:paraId="54193FE4"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2087263044"/>
            <w:placeholder>
              <w:docPart w:val="5F6DEFAF43CE40A7BA804EB82C175424"/>
            </w:placeholder>
            <w:showingPlcHdr/>
          </w:sdtPr>
          <w:sdtEndPr/>
          <w:sdtContent>
            <w:tc>
              <w:tcPr>
                <w:tcW w:w="1588" w:type="pct"/>
              </w:tcPr>
              <w:p w14:paraId="67B4F9F3"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1CA9C77D" w14:textId="77777777" w:rsidTr="004219BE">
        <w:sdt>
          <w:sdtPr>
            <w:rPr>
              <w:rFonts w:asciiTheme="minorHAnsi" w:hAnsiTheme="minorHAnsi" w:cstheme="minorHAnsi"/>
              <w:sz w:val="20"/>
              <w:szCs w:val="20"/>
            </w:rPr>
            <w:id w:val="1282691699"/>
            <w:placeholder>
              <w:docPart w:val="BA28B1009DB3472BA960275670035CEB"/>
            </w:placeholder>
            <w:showingPlcHdr/>
          </w:sdtPr>
          <w:sdtEndPr/>
          <w:sdtContent>
            <w:tc>
              <w:tcPr>
                <w:tcW w:w="2450" w:type="pct"/>
                <w:gridSpan w:val="2"/>
                <w:vAlign w:val="center"/>
              </w:tcPr>
              <w:p w14:paraId="1C999E76"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516734137"/>
            <w:placeholder>
              <w:docPart w:val="D094380DC5AE4F2D9A5A795A54975A31"/>
            </w:placeholder>
            <w:showingPlcHdr/>
          </w:sdtPr>
          <w:sdtEndPr/>
          <w:sdtContent>
            <w:tc>
              <w:tcPr>
                <w:tcW w:w="962" w:type="pct"/>
              </w:tcPr>
              <w:p w14:paraId="4C60CB6A"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060782852"/>
            <w:placeholder>
              <w:docPart w:val="40FD5F31E1E1485FB680790423D8BED4"/>
            </w:placeholder>
            <w:showingPlcHdr/>
          </w:sdtPr>
          <w:sdtEndPr/>
          <w:sdtContent>
            <w:tc>
              <w:tcPr>
                <w:tcW w:w="1588" w:type="pct"/>
              </w:tcPr>
              <w:p w14:paraId="3868845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72B5C4AB" w14:textId="77777777" w:rsidTr="004219BE">
        <w:tc>
          <w:tcPr>
            <w:tcW w:w="5000" w:type="pct"/>
            <w:gridSpan w:val="4"/>
            <w:shd w:val="clear" w:color="auto" w:fill="F2F2F2" w:themeFill="background1" w:themeFillShade="F2"/>
          </w:tcPr>
          <w:p w14:paraId="3856BDA2"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Fonts w:asciiTheme="minorHAnsi" w:eastAsia="Times New Roman" w:hAnsiTheme="minorHAnsi" w:cstheme="minorHAnsi"/>
                <w:b/>
                <w:color w:val="000000"/>
                <w:sz w:val="20"/>
                <w:szCs w:val="20"/>
              </w:rPr>
              <w:t>Operating Costs:</w:t>
            </w:r>
          </w:p>
        </w:tc>
      </w:tr>
      <w:tr w:rsidR="006B42FA" w:rsidRPr="00D4514C" w14:paraId="43B23B5F" w14:textId="77777777" w:rsidTr="004219BE">
        <w:tc>
          <w:tcPr>
            <w:tcW w:w="2450" w:type="pct"/>
            <w:gridSpan w:val="2"/>
          </w:tcPr>
          <w:p w14:paraId="4246C5A3"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eastAsia="Times New Roman" w:hAnsiTheme="minorHAnsi" w:cstheme="minorHAnsi"/>
                <w:b/>
                <w:color w:val="000000"/>
                <w:sz w:val="20"/>
                <w:szCs w:val="20"/>
              </w:rPr>
              <w:t>Staffing costs</w:t>
            </w:r>
            <w:r w:rsidRPr="00D4514C">
              <w:rPr>
                <w:rFonts w:asciiTheme="minorHAnsi" w:eastAsia="Times New Roman" w:hAnsiTheme="minorHAnsi" w:cstheme="minorHAnsi"/>
                <w:color w:val="000000"/>
                <w:sz w:val="20"/>
                <w:szCs w:val="20"/>
              </w:rPr>
              <w:t xml:space="preserve"> (with assumptions) - i.e., payment for backfilled clinical resources Clinical staffing requests must be matched with clinical in-kind contributions.</w:t>
            </w:r>
          </w:p>
        </w:tc>
        <w:sdt>
          <w:sdtPr>
            <w:rPr>
              <w:rFonts w:asciiTheme="minorHAnsi" w:hAnsiTheme="minorHAnsi" w:cstheme="minorHAnsi"/>
              <w:sz w:val="20"/>
              <w:szCs w:val="20"/>
            </w:rPr>
            <w:id w:val="-2119902423"/>
            <w:placeholder>
              <w:docPart w:val="DB70648D238D4B63A39A4114DBE7F19E"/>
            </w:placeholder>
            <w:showingPlcHdr/>
          </w:sdtPr>
          <w:sdtEndPr/>
          <w:sdtContent>
            <w:tc>
              <w:tcPr>
                <w:tcW w:w="962" w:type="pct"/>
              </w:tcPr>
              <w:p w14:paraId="3018DF40"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269076105"/>
            <w:placeholder>
              <w:docPart w:val="9D3A7C6F2AF5498BB6BEB077F02B0C69"/>
            </w:placeholder>
            <w:showingPlcHdr/>
          </w:sdtPr>
          <w:sdtEndPr/>
          <w:sdtContent>
            <w:tc>
              <w:tcPr>
                <w:tcW w:w="1588" w:type="pct"/>
              </w:tcPr>
              <w:p w14:paraId="45395658"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1CD99071" w14:textId="77777777" w:rsidTr="004219BE">
        <w:tc>
          <w:tcPr>
            <w:tcW w:w="2450" w:type="pct"/>
            <w:gridSpan w:val="2"/>
          </w:tcPr>
          <w:p w14:paraId="279C7757"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eastAsia="Times New Roman" w:hAnsiTheme="minorHAnsi" w:cstheme="minorHAnsi"/>
                <w:b/>
                <w:color w:val="000000"/>
                <w:sz w:val="20"/>
                <w:szCs w:val="20"/>
              </w:rPr>
              <w:t>Administrative costs</w:t>
            </w:r>
          </w:p>
        </w:tc>
        <w:sdt>
          <w:sdtPr>
            <w:rPr>
              <w:rFonts w:asciiTheme="minorHAnsi" w:hAnsiTheme="minorHAnsi" w:cstheme="minorHAnsi"/>
              <w:sz w:val="20"/>
              <w:szCs w:val="20"/>
            </w:rPr>
            <w:id w:val="-712887635"/>
            <w:placeholder>
              <w:docPart w:val="D84953CC1B5841FC91275D77D21CE960"/>
            </w:placeholder>
            <w:showingPlcHdr/>
          </w:sdtPr>
          <w:sdtEndPr/>
          <w:sdtContent>
            <w:tc>
              <w:tcPr>
                <w:tcW w:w="962" w:type="pct"/>
              </w:tcPr>
              <w:p w14:paraId="389B178D"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342160879"/>
            <w:placeholder>
              <w:docPart w:val="7BD993300A3B451C83314CC37A97559D"/>
            </w:placeholder>
            <w:showingPlcHdr/>
          </w:sdtPr>
          <w:sdtEndPr/>
          <w:sdtContent>
            <w:tc>
              <w:tcPr>
                <w:tcW w:w="1588" w:type="pct"/>
              </w:tcPr>
              <w:p w14:paraId="30E358FC"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297A932C" w14:textId="77777777" w:rsidTr="004219BE">
        <w:sdt>
          <w:sdtPr>
            <w:rPr>
              <w:rFonts w:asciiTheme="minorHAnsi" w:hAnsiTheme="minorHAnsi" w:cstheme="minorHAnsi"/>
              <w:sz w:val="20"/>
              <w:szCs w:val="20"/>
            </w:rPr>
            <w:id w:val="1476343929"/>
            <w:placeholder>
              <w:docPart w:val="24EAD1F0F2F24FE984DAFC7E2270DF9E"/>
            </w:placeholder>
            <w:showingPlcHdr/>
          </w:sdtPr>
          <w:sdtEndPr/>
          <w:sdtContent>
            <w:tc>
              <w:tcPr>
                <w:tcW w:w="2450" w:type="pct"/>
                <w:gridSpan w:val="2"/>
                <w:vAlign w:val="center"/>
              </w:tcPr>
              <w:p w14:paraId="6187112C"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611204371"/>
            <w:placeholder>
              <w:docPart w:val="A5B540D823954DDD8EC96CC39D8FA42A"/>
            </w:placeholder>
            <w:showingPlcHdr/>
          </w:sdtPr>
          <w:sdtEndPr/>
          <w:sdtContent>
            <w:tc>
              <w:tcPr>
                <w:tcW w:w="962" w:type="pct"/>
              </w:tcPr>
              <w:p w14:paraId="15AAA1D3"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724479945"/>
            <w:placeholder>
              <w:docPart w:val="71983A49449848BCA3D99E026C8AC4AF"/>
            </w:placeholder>
            <w:showingPlcHdr/>
          </w:sdtPr>
          <w:sdtEndPr/>
          <w:sdtContent>
            <w:tc>
              <w:tcPr>
                <w:tcW w:w="1588" w:type="pct"/>
              </w:tcPr>
              <w:p w14:paraId="4E0ED127"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4D650107" w14:textId="77777777" w:rsidTr="004219BE">
        <w:sdt>
          <w:sdtPr>
            <w:rPr>
              <w:rFonts w:asciiTheme="minorHAnsi" w:hAnsiTheme="minorHAnsi" w:cstheme="minorHAnsi"/>
              <w:sz w:val="20"/>
              <w:szCs w:val="20"/>
            </w:rPr>
            <w:id w:val="-1583833308"/>
            <w:placeholder>
              <w:docPart w:val="06AFD06647B041B191D2C03EEFE0889D"/>
            </w:placeholder>
            <w:showingPlcHdr/>
          </w:sdtPr>
          <w:sdtEndPr/>
          <w:sdtContent>
            <w:tc>
              <w:tcPr>
                <w:tcW w:w="2450" w:type="pct"/>
                <w:gridSpan w:val="2"/>
                <w:vAlign w:val="center"/>
              </w:tcPr>
              <w:p w14:paraId="5E6CB5D5"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991789523"/>
            <w:placeholder>
              <w:docPart w:val="8F1EC62E60C84E4AB214CA9D7EBBE91D"/>
            </w:placeholder>
            <w:showingPlcHdr/>
          </w:sdtPr>
          <w:sdtEndPr/>
          <w:sdtContent>
            <w:tc>
              <w:tcPr>
                <w:tcW w:w="962" w:type="pct"/>
              </w:tcPr>
              <w:p w14:paraId="0B8884B9"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2095467065"/>
            <w:placeholder>
              <w:docPart w:val="481AB7C0523043ACAE7FABCB792AAECF"/>
            </w:placeholder>
            <w:showingPlcHdr/>
          </w:sdtPr>
          <w:sdtEndPr/>
          <w:sdtContent>
            <w:tc>
              <w:tcPr>
                <w:tcW w:w="1588" w:type="pct"/>
              </w:tcPr>
              <w:p w14:paraId="0F58669B"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76AEA09F" w14:textId="77777777" w:rsidTr="004219BE">
        <w:sdt>
          <w:sdtPr>
            <w:rPr>
              <w:rFonts w:asciiTheme="minorHAnsi" w:hAnsiTheme="minorHAnsi" w:cstheme="minorHAnsi"/>
              <w:sz w:val="20"/>
              <w:szCs w:val="20"/>
            </w:rPr>
            <w:id w:val="1711299181"/>
            <w:placeholder>
              <w:docPart w:val="AAB96AB6336940CDB19A7F87D33AC097"/>
            </w:placeholder>
            <w:showingPlcHdr/>
          </w:sdtPr>
          <w:sdtEndPr/>
          <w:sdtContent>
            <w:tc>
              <w:tcPr>
                <w:tcW w:w="2450" w:type="pct"/>
                <w:gridSpan w:val="2"/>
                <w:vAlign w:val="center"/>
              </w:tcPr>
              <w:p w14:paraId="36E556A4"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781531364"/>
            <w:placeholder>
              <w:docPart w:val="2EF1A23E6BAD4E67B946F1E85B20F7B8"/>
            </w:placeholder>
            <w:showingPlcHdr/>
          </w:sdtPr>
          <w:sdtEndPr/>
          <w:sdtContent>
            <w:tc>
              <w:tcPr>
                <w:tcW w:w="962" w:type="pct"/>
              </w:tcPr>
              <w:p w14:paraId="1739970A"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757177302"/>
            <w:placeholder>
              <w:docPart w:val="5B62EA9E44414B83803440C22726FFD6"/>
            </w:placeholder>
            <w:showingPlcHdr/>
          </w:sdtPr>
          <w:sdtEndPr/>
          <w:sdtContent>
            <w:tc>
              <w:tcPr>
                <w:tcW w:w="1588" w:type="pct"/>
              </w:tcPr>
              <w:p w14:paraId="17641CB9" w14:textId="77777777" w:rsidR="006B42FA" w:rsidRPr="00D4514C" w:rsidRDefault="006B42FA" w:rsidP="004219BE">
                <w:pPr>
                  <w:pStyle w:val="NoSpacing"/>
                  <w:spacing w:line="240" w:lineRule="auto"/>
                  <w:rPr>
                    <w:rFonts w:asciiTheme="minorHAnsi" w:hAnsiTheme="minorHAnsi" w:cstheme="minorHAnsi"/>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D4514C" w14:paraId="58468BAE" w14:textId="77777777" w:rsidTr="004219BE">
        <w:tc>
          <w:tcPr>
            <w:tcW w:w="2450" w:type="pct"/>
            <w:gridSpan w:val="2"/>
            <w:vAlign w:val="center"/>
            <w:hideMark/>
          </w:tcPr>
          <w:p w14:paraId="2454F58A"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Total – Expenditures</w:t>
            </w:r>
          </w:p>
        </w:tc>
        <w:sdt>
          <w:sdtPr>
            <w:rPr>
              <w:rFonts w:asciiTheme="minorHAnsi" w:hAnsiTheme="minorHAnsi" w:cstheme="minorHAnsi"/>
              <w:b/>
              <w:sz w:val="20"/>
              <w:szCs w:val="20"/>
            </w:rPr>
            <w:id w:val="-1701779476"/>
            <w:placeholder>
              <w:docPart w:val="B37CA863477944128A3192EB8AE39C2D"/>
            </w:placeholder>
            <w:showingPlcHdr/>
          </w:sdtPr>
          <w:sdtEndPr/>
          <w:sdtContent>
            <w:tc>
              <w:tcPr>
                <w:tcW w:w="962" w:type="pct"/>
                <w:vAlign w:val="center"/>
              </w:tcPr>
              <w:p w14:paraId="6A5C79AF"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b/>
                    <w:sz w:val="20"/>
                    <w:szCs w:val="20"/>
                    <w:shd w:val="clear" w:color="auto" w:fill="FFF2CC" w:themeFill="accent4" w:themeFillTint="33"/>
                  </w:rPr>
                  <w:t>Enter Total ($)</w:t>
                </w:r>
              </w:p>
            </w:tc>
          </w:sdtContent>
        </w:sdt>
        <w:tc>
          <w:tcPr>
            <w:tcW w:w="1588" w:type="pct"/>
            <w:vAlign w:val="center"/>
          </w:tcPr>
          <w:p w14:paraId="78B52482" w14:textId="77777777" w:rsidR="006B42FA" w:rsidRPr="00D4514C" w:rsidRDefault="006B42FA" w:rsidP="004219BE">
            <w:pPr>
              <w:pStyle w:val="NoSpacing"/>
              <w:spacing w:line="240" w:lineRule="auto"/>
              <w:rPr>
                <w:rFonts w:asciiTheme="minorHAnsi" w:hAnsiTheme="minorHAnsi" w:cstheme="minorHAnsi"/>
                <w:b/>
                <w:sz w:val="20"/>
                <w:szCs w:val="20"/>
              </w:rPr>
            </w:pPr>
          </w:p>
        </w:tc>
      </w:tr>
      <w:tr w:rsidR="006B42FA" w:rsidRPr="00D4514C" w14:paraId="58A4B880" w14:textId="77777777" w:rsidTr="004219BE">
        <w:tc>
          <w:tcPr>
            <w:tcW w:w="766" w:type="pct"/>
            <w:vAlign w:val="center"/>
          </w:tcPr>
          <w:p w14:paraId="2569872D"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Fonts w:asciiTheme="minorHAnsi" w:hAnsiTheme="minorHAnsi" w:cstheme="minorHAnsi"/>
                <w:b/>
                <w:sz w:val="20"/>
                <w:szCs w:val="20"/>
              </w:rPr>
              <w:t>Comments:</w:t>
            </w:r>
          </w:p>
        </w:tc>
        <w:sdt>
          <w:sdtPr>
            <w:rPr>
              <w:rFonts w:asciiTheme="minorHAnsi" w:hAnsiTheme="minorHAnsi" w:cstheme="minorHAnsi"/>
              <w:sz w:val="20"/>
              <w:szCs w:val="20"/>
            </w:rPr>
            <w:id w:val="556746659"/>
            <w:placeholder>
              <w:docPart w:val="DEE01E1544B8424395F29B4DD0D001A9"/>
            </w:placeholder>
            <w:showingPlcHdr/>
          </w:sdtPr>
          <w:sdtEndPr/>
          <w:sdtContent>
            <w:tc>
              <w:tcPr>
                <w:tcW w:w="4234" w:type="pct"/>
                <w:gridSpan w:val="3"/>
              </w:tcPr>
              <w:p w14:paraId="5C739194" w14:textId="77777777" w:rsidR="006B42FA" w:rsidRPr="00D4514C" w:rsidRDefault="006B42FA" w:rsidP="004219BE">
                <w:pPr>
                  <w:pStyle w:val="NoSpacing"/>
                  <w:spacing w:line="240" w:lineRule="auto"/>
                  <w:rPr>
                    <w:rFonts w:asciiTheme="minorHAnsi" w:hAnsiTheme="minorHAnsi" w:cstheme="minorHAnsi"/>
                    <w:b/>
                    <w:sz w:val="20"/>
                    <w:szCs w:val="20"/>
                  </w:rPr>
                </w:pPr>
                <w:r w:rsidRPr="00D4514C">
                  <w:rPr>
                    <w:rStyle w:val="PlaceholderText"/>
                    <w:rFonts w:asciiTheme="minorHAnsi" w:hAnsiTheme="minorHAnsi" w:cstheme="minorHAnsi"/>
                    <w:sz w:val="20"/>
                    <w:szCs w:val="20"/>
                    <w:shd w:val="clear" w:color="auto" w:fill="FFF2CC" w:themeFill="accent4" w:themeFillTint="33"/>
                  </w:rPr>
                  <w:t>Comments here</w:t>
                </w:r>
              </w:p>
            </w:tc>
          </w:sdtContent>
        </w:sdt>
      </w:tr>
    </w:tbl>
    <w:p w14:paraId="4246E941" w14:textId="77777777" w:rsidR="006B42FA" w:rsidRPr="00D4514C" w:rsidRDefault="006B42FA" w:rsidP="006B42FA">
      <w:pPr>
        <w:pStyle w:val="Heading2"/>
        <w:rPr>
          <w:rFonts w:cstheme="minorHAnsi"/>
        </w:rPr>
      </w:pPr>
      <w:r w:rsidRPr="00D4514C">
        <w:rPr>
          <w:rFonts w:cstheme="minorHAnsi"/>
        </w:rPr>
        <w:t>Timing &amp; Milestones/Deliverables</w:t>
      </w:r>
    </w:p>
    <w:p w14:paraId="356F4BE3" w14:textId="149762F2" w:rsidR="006B42FA" w:rsidRPr="00D4514C" w:rsidRDefault="006B42FA" w:rsidP="006B42FA">
      <w:pPr>
        <w:spacing w:line="240" w:lineRule="auto"/>
        <w:rPr>
          <w:rFonts w:cstheme="minorHAnsi"/>
        </w:rPr>
      </w:pPr>
      <w:r w:rsidRPr="00D4514C">
        <w:rPr>
          <w:rFonts w:cstheme="minorHAnsi"/>
        </w:rPr>
        <w:t>The funding will be available for FY 2021-</w:t>
      </w:r>
      <w:r w:rsidR="00155497" w:rsidRPr="00D4514C">
        <w:rPr>
          <w:rFonts w:cstheme="minorHAnsi"/>
        </w:rPr>
        <w:t xml:space="preserve">23 </w:t>
      </w:r>
      <w:r w:rsidRPr="00D4514C">
        <w:rPr>
          <w:rFonts w:cstheme="minorHAnsi"/>
        </w:rPr>
        <w:t xml:space="preserve">following approval and the signing of an agreement with Ontario Health.  Note your earliest start date and the deliverables and timelines within the funding period.  </w:t>
      </w:r>
      <w:r w:rsidR="003646F4" w:rsidRPr="00D4514C">
        <w:rPr>
          <w:rFonts w:cstheme="minorHAnsi"/>
        </w:rPr>
        <w:t xml:space="preserve">Please </w:t>
      </w:r>
      <w:r w:rsidR="00EF65B8" w:rsidRPr="00D4514C">
        <w:rPr>
          <w:rFonts w:cstheme="minorHAnsi"/>
        </w:rPr>
        <w:t xml:space="preserve">deliverables and milestones for an 18-month period (to March 31, 2023) </w:t>
      </w: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671"/>
        <w:gridCol w:w="4671"/>
      </w:tblGrid>
      <w:tr w:rsidR="00DF2E23" w:rsidRPr="00D4514C" w14:paraId="339893A3" w14:textId="77777777" w:rsidTr="00DF2E23">
        <w:trPr>
          <w:trHeight w:val="174"/>
        </w:trPr>
        <w:tc>
          <w:tcPr>
            <w:tcW w:w="2500" w:type="pct"/>
            <w:shd w:val="clear" w:color="auto" w:fill="E7E6E6" w:themeFill="background2"/>
          </w:tcPr>
          <w:p w14:paraId="09BF252D" w14:textId="77777777" w:rsidR="00DF2E23" w:rsidRPr="00D4514C" w:rsidRDefault="00DF2E23" w:rsidP="00DF2E23">
            <w:pPr>
              <w:spacing w:after="0" w:line="240" w:lineRule="auto"/>
              <w:rPr>
                <w:rFonts w:cstheme="minorHAnsi"/>
                <w:b/>
                <w:bCs/>
              </w:rPr>
            </w:pPr>
            <w:r w:rsidRPr="00D4514C">
              <w:rPr>
                <w:rFonts w:cstheme="minorHAnsi"/>
                <w:b/>
                <w:bCs/>
              </w:rPr>
              <w:t>Describe Milestones/Deliverables</w:t>
            </w:r>
          </w:p>
        </w:tc>
        <w:tc>
          <w:tcPr>
            <w:tcW w:w="2500" w:type="pct"/>
            <w:shd w:val="clear" w:color="auto" w:fill="E7E6E6" w:themeFill="background2"/>
          </w:tcPr>
          <w:p w14:paraId="6314CB96" w14:textId="23EF7651" w:rsidR="00DF2E23" w:rsidRPr="00D4514C" w:rsidRDefault="00DF2E23" w:rsidP="00DF2E23">
            <w:pPr>
              <w:spacing w:after="0" w:line="240" w:lineRule="auto"/>
              <w:rPr>
                <w:rFonts w:cstheme="minorHAnsi"/>
                <w:b/>
                <w:bCs/>
              </w:rPr>
            </w:pPr>
            <w:r w:rsidRPr="00D4514C">
              <w:rPr>
                <w:rFonts w:cstheme="minorHAnsi"/>
                <w:b/>
                <w:bCs/>
              </w:rPr>
              <w:t>Timeline (</w:t>
            </w:r>
            <w:proofErr w:type="gramStart"/>
            <w:r w:rsidRPr="00D4514C">
              <w:rPr>
                <w:rFonts w:cstheme="minorHAnsi"/>
                <w:b/>
                <w:bCs/>
              </w:rPr>
              <w:t>i.e.</w:t>
            </w:r>
            <w:proofErr w:type="gramEnd"/>
            <w:r w:rsidRPr="00D4514C">
              <w:rPr>
                <w:rFonts w:cstheme="minorHAnsi"/>
                <w:b/>
                <w:bCs/>
              </w:rPr>
              <w:t xml:space="preserve"> 2 weeks, 4 weeks)</w:t>
            </w:r>
          </w:p>
        </w:tc>
      </w:tr>
      <w:tr w:rsidR="00C3055A" w:rsidRPr="00D4514C" w14:paraId="3899DFF4" w14:textId="77777777" w:rsidTr="00DF2E23">
        <w:trPr>
          <w:trHeight w:val="174"/>
        </w:trPr>
        <w:tc>
          <w:tcPr>
            <w:tcW w:w="2500" w:type="pct"/>
          </w:tcPr>
          <w:p w14:paraId="7A1C5681" w14:textId="2719EB54" w:rsidR="00C3055A" w:rsidRPr="00D4514C" w:rsidRDefault="00C3055A" w:rsidP="00DF2E23">
            <w:pPr>
              <w:spacing w:after="0" w:line="240" w:lineRule="auto"/>
              <w:rPr>
                <w:rFonts w:cstheme="minorHAnsi"/>
              </w:rPr>
            </w:pPr>
            <w:r w:rsidRPr="00D4514C">
              <w:rPr>
                <w:rFonts w:cstheme="minorHAnsi"/>
              </w:rPr>
              <w:t>Phase 1: Design (by March 31</w:t>
            </w:r>
            <w:r w:rsidR="009976C0" w:rsidRPr="00D4514C">
              <w:rPr>
                <w:rFonts w:cstheme="minorHAnsi"/>
              </w:rPr>
              <w:t>, 2022)</w:t>
            </w:r>
          </w:p>
        </w:tc>
        <w:tc>
          <w:tcPr>
            <w:tcW w:w="2500" w:type="pct"/>
          </w:tcPr>
          <w:p w14:paraId="2C2F95FD" w14:textId="77777777" w:rsidR="00C3055A" w:rsidRPr="00D4514C" w:rsidRDefault="00C3055A" w:rsidP="00DF2E23">
            <w:pPr>
              <w:spacing w:after="0" w:line="240" w:lineRule="auto"/>
              <w:rPr>
                <w:rFonts w:cstheme="minorHAnsi"/>
                <w:i/>
                <w:iCs/>
              </w:rPr>
            </w:pPr>
          </w:p>
        </w:tc>
      </w:tr>
      <w:tr w:rsidR="00DF2E23" w:rsidRPr="00D4514C" w14:paraId="27C4CF65" w14:textId="77777777" w:rsidTr="00DF2E23">
        <w:trPr>
          <w:trHeight w:val="174"/>
        </w:trPr>
        <w:sdt>
          <w:sdtPr>
            <w:rPr>
              <w:rFonts w:cstheme="minorHAnsi"/>
            </w:rPr>
            <w:id w:val="1790469975"/>
            <w:placeholder>
              <w:docPart w:val="F36055129440406985D701E83AF0EC36"/>
            </w:placeholder>
            <w:showingPlcHdr/>
          </w:sdtPr>
          <w:sdtEndPr/>
          <w:sdtContent>
            <w:tc>
              <w:tcPr>
                <w:tcW w:w="2500" w:type="pct"/>
              </w:tcPr>
              <w:p w14:paraId="7F64A369" w14:textId="77777777" w:rsidR="00DF2E23" w:rsidRPr="00D4514C" w:rsidRDefault="00DF2E23" w:rsidP="00DF2E23">
                <w:pPr>
                  <w:spacing w:after="0" w:line="240" w:lineRule="auto"/>
                  <w:rPr>
                    <w:rFonts w:cstheme="minorHAnsi"/>
                    <w:sz w:val="20"/>
                  </w:rPr>
                </w:pPr>
                <w:r w:rsidRPr="00D4514C">
                  <w:rPr>
                    <w:rStyle w:val="PlaceholderText"/>
                    <w:rFonts w:cstheme="minorHAnsi"/>
                    <w:sz w:val="20"/>
                    <w:shd w:val="clear" w:color="auto" w:fill="FFF2CC" w:themeFill="accent4" w:themeFillTint="33"/>
                  </w:rPr>
                  <w:t>Milestone/Deliverable</w:t>
                </w:r>
              </w:p>
            </w:tc>
          </w:sdtContent>
        </w:sdt>
        <w:sdt>
          <w:sdtPr>
            <w:rPr>
              <w:rFonts w:cstheme="minorHAnsi"/>
              <w:i/>
              <w:iCs/>
            </w:rPr>
            <w:id w:val="-1624386621"/>
            <w:placeholder>
              <w:docPart w:val="36BBED4133894CC88DE43410E69B9473"/>
            </w:placeholder>
          </w:sdtPr>
          <w:sdtEndPr/>
          <w:sdtContent>
            <w:tc>
              <w:tcPr>
                <w:tcW w:w="2500" w:type="pct"/>
              </w:tcPr>
              <w:p w14:paraId="3CA774FB" w14:textId="349AD13A" w:rsidR="00DF2E23" w:rsidRPr="00D4514C" w:rsidRDefault="00DF2E23" w:rsidP="00DF2E23">
                <w:pPr>
                  <w:spacing w:after="0" w:line="240" w:lineRule="auto"/>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DF2E23" w:rsidRPr="00D4514C" w14:paraId="702E4340" w14:textId="77777777" w:rsidTr="00DF2E23">
        <w:trPr>
          <w:trHeight w:val="174"/>
        </w:trPr>
        <w:sdt>
          <w:sdtPr>
            <w:rPr>
              <w:rFonts w:cstheme="minorHAnsi"/>
            </w:rPr>
            <w:id w:val="574086460"/>
            <w:placeholder>
              <w:docPart w:val="15F6FD401726471885CB9CA4FD758F9B"/>
            </w:placeholder>
            <w:showingPlcHdr/>
          </w:sdtPr>
          <w:sdtEndPr/>
          <w:sdtContent>
            <w:tc>
              <w:tcPr>
                <w:tcW w:w="2500" w:type="pct"/>
              </w:tcPr>
              <w:p w14:paraId="44551515" w14:textId="77777777" w:rsidR="00DF2E23" w:rsidRPr="00D4514C" w:rsidRDefault="00DF2E23" w:rsidP="00DF2E23">
                <w:pPr>
                  <w:spacing w:after="0" w:line="240" w:lineRule="auto"/>
                  <w:rPr>
                    <w:rFonts w:cstheme="minorHAnsi"/>
                    <w:sz w:val="20"/>
                  </w:rPr>
                </w:pPr>
                <w:r w:rsidRPr="00D4514C">
                  <w:rPr>
                    <w:rStyle w:val="PlaceholderText"/>
                    <w:rFonts w:cstheme="minorHAnsi"/>
                    <w:sz w:val="20"/>
                    <w:shd w:val="clear" w:color="auto" w:fill="FFF2CC" w:themeFill="accent4" w:themeFillTint="33"/>
                  </w:rPr>
                  <w:t>Milestone/Deliverable</w:t>
                </w:r>
              </w:p>
            </w:tc>
          </w:sdtContent>
        </w:sdt>
        <w:sdt>
          <w:sdtPr>
            <w:rPr>
              <w:rFonts w:cstheme="minorHAnsi"/>
              <w:i/>
              <w:iCs/>
            </w:rPr>
            <w:id w:val="-1946913328"/>
            <w:placeholder>
              <w:docPart w:val="67632D7874C845529C71C3FB609357F4"/>
            </w:placeholder>
          </w:sdtPr>
          <w:sdtEndPr/>
          <w:sdtContent>
            <w:tc>
              <w:tcPr>
                <w:tcW w:w="2500" w:type="pct"/>
              </w:tcPr>
              <w:p w14:paraId="0CF01293" w14:textId="4E911D30" w:rsidR="00DF2E23" w:rsidRPr="00D4514C" w:rsidRDefault="00DF2E23" w:rsidP="00DF2E23">
                <w:pPr>
                  <w:spacing w:after="0" w:line="240" w:lineRule="auto"/>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DF2E23" w:rsidRPr="00D4514C" w14:paraId="309173CF" w14:textId="77777777" w:rsidTr="00DF2E23">
        <w:trPr>
          <w:trHeight w:val="174"/>
        </w:trPr>
        <w:sdt>
          <w:sdtPr>
            <w:rPr>
              <w:rFonts w:cstheme="minorHAnsi"/>
            </w:rPr>
            <w:id w:val="-353503543"/>
            <w:placeholder>
              <w:docPart w:val="11F37EC5ADDA4283BFC8092890A84242"/>
            </w:placeholder>
            <w:showingPlcHdr/>
          </w:sdtPr>
          <w:sdtEndPr/>
          <w:sdtContent>
            <w:tc>
              <w:tcPr>
                <w:tcW w:w="2500" w:type="pct"/>
              </w:tcPr>
              <w:p w14:paraId="39D6D1AE" w14:textId="77777777" w:rsidR="00DF2E23" w:rsidRPr="00D4514C" w:rsidRDefault="00DF2E23" w:rsidP="00DF2E23">
                <w:pPr>
                  <w:spacing w:after="0" w:line="240" w:lineRule="auto"/>
                  <w:rPr>
                    <w:rFonts w:cstheme="minorHAnsi"/>
                    <w:sz w:val="20"/>
                  </w:rPr>
                </w:pPr>
                <w:r w:rsidRPr="00D4514C">
                  <w:rPr>
                    <w:rStyle w:val="PlaceholderText"/>
                    <w:rFonts w:cstheme="minorHAnsi"/>
                    <w:sz w:val="20"/>
                    <w:shd w:val="clear" w:color="auto" w:fill="FFF2CC" w:themeFill="accent4" w:themeFillTint="33"/>
                  </w:rPr>
                  <w:t>Milestone/Deliverable</w:t>
                </w:r>
              </w:p>
            </w:tc>
          </w:sdtContent>
        </w:sdt>
        <w:sdt>
          <w:sdtPr>
            <w:rPr>
              <w:rFonts w:cstheme="minorHAnsi"/>
              <w:i/>
              <w:iCs/>
            </w:rPr>
            <w:id w:val="-574200978"/>
            <w:placeholder>
              <w:docPart w:val="1C0B5893A356462FAB841ED892CD965F"/>
            </w:placeholder>
          </w:sdtPr>
          <w:sdtEndPr/>
          <w:sdtContent>
            <w:tc>
              <w:tcPr>
                <w:tcW w:w="2500" w:type="pct"/>
              </w:tcPr>
              <w:p w14:paraId="092D051B" w14:textId="5FE33E3D" w:rsidR="00DF2E23" w:rsidRPr="00D4514C" w:rsidRDefault="00DF2E23" w:rsidP="00DF2E23">
                <w:pPr>
                  <w:spacing w:after="0" w:line="240" w:lineRule="auto"/>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DF2E23" w:rsidRPr="00D4514C" w14:paraId="36419DCE" w14:textId="77777777" w:rsidTr="00DF2E23">
        <w:trPr>
          <w:trHeight w:val="174"/>
        </w:trPr>
        <w:sdt>
          <w:sdtPr>
            <w:rPr>
              <w:rFonts w:cstheme="minorHAnsi"/>
            </w:rPr>
            <w:id w:val="78188784"/>
            <w:placeholder>
              <w:docPart w:val="18DAF207B3EE4E11885C70090477FDF6"/>
            </w:placeholder>
            <w:showingPlcHdr/>
          </w:sdtPr>
          <w:sdtEndPr/>
          <w:sdtContent>
            <w:tc>
              <w:tcPr>
                <w:tcW w:w="2500" w:type="pct"/>
              </w:tcPr>
              <w:p w14:paraId="57149FE5" w14:textId="77777777" w:rsidR="00DF2E23" w:rsidRPr="00D4514C" w:rsidRDefault="00DF2E23" w:rsidP="00DF2E23">
                <w:pPr>
                  <w:spacing w:after="0" w:line="240" w:lineRule="auto"/>
                  <w:rPr>
                    <w:rFonts w:cstheme="minorHAnsi"/>
                    <w:sz w:val="20"/>
                  </w:rPr>
                </w:pPr>
                <w:r w:rsidRPr="00D4514C">
                  <w:rPr>
                    <w:rStyle w:val="PlaceholderText"/>
                    <w:rFonts w:cstheme="minorHAnsi"/>
                    <w:sz w:val="20"/>
                    <w:shd w:val="clear" w:color="auto" w:fill="FFF2CC" w:themeFill="accent4" w:themeFillTint="33"/>
                  </w:rPr>
                  <w:t>Milestone/Deliverable</w:t>
                </w:r>
              </w:p>
            </w:tc>
          </w:sdtContent>
        </w:sdt>
        <w:sdt>
          <w:sdtPr>
            <w:rPr>
              <w:rFonts w:cstheme="minorHAnsi"/>
              <w:i/>
              <w:iCs/>
            </w:rPr>
            <w:id w:val="-1214657185"/>
            <w:placeholder>
              <w:docPart w:val="0CBF5DD824EC42CB8A02F720BFFC8814"/>
            </w:placeholder>
          </w:sdtPr>
          <w:sdtEndPr/>
          <w:sdtContent>
            <w:tc>
              <w:tcPr>
                <w:tcW w:w="2500" w:type="pct"/>
              </w:tcPr>
              <w:p w14:paraId="18EA76E0" w14:textId="79213CF0" w:rsidR="00DF2E23" w:rsidRPr="00D4514C" w:rsidRDefault="00DF2E23" w:rsidP="00DF2E23">
                <w:pPr>
                  <w:spacing w:after="0" w:line="240" w:lineRule="auto"/>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DF2E23" w:rsidRPr="00D4514C" w14:paraId="113E90FA" w14:textId="77777777" w:rsidTr="00DF2E23">
        <w:trPr>
          <w:trHeight w:val="174"/>
        </w:trPr>
        <w:sdt>
          <w:sdtPr>
            <w:rPr>
              <w:rFonts w:cstheme="minorHAnsi"/>
            </w:rPr>
            <w:id w:val="-1838453138"/>
            <w:placeholder>
              <w:docPart w:val="5175227750BF4A07AC012F79556DFDDB"/>
            </w:placeholder>
            <w:showingPlcHdr/>
          </w:sdtPr>
          <w:sdtEndPr/>
          <w:sdtContent>
            <w:tc>
              <w:tcPr>
                <w:tcW w:w="2500" w:type="pct"/>
              </w:tcPr>
              <w:p w14:paraId="0E4FA774" w14:textId="77777777" w:rsidR="00DF2E23" w:rsidRPr="00D4514C" w:rsidRDefault="00DF2E23" w:rsidP="00DF2E23">
                <w:pPr>
                  <w:spacing w:after="0" w:line="240" w:lineRule="auto"/>
                  <w:rPr>
                    <w:rFonts w:cstheme="minorHAnsi"/>
                    <w:sz w:val="20"/>
                  </w:rPr>
                </w:pPr>
                <w:r w:rsidRPr="00D4514C">
                  <w:rPr>
                    <w:rStyle w:val="PlaceholderText"/>
                    <w:rFonts w:cstheme="minorHAnsi"/>
                    <w:sz w:val="20"/>
                    <w:shd w:val="clear" w:color="auto" w:fill="FFF2CC" w:themeFill="accent4" w:themeFillTint="33"/>
                  </w:rPr>
                  <w:t>Milestone/Deliverable</w:t>
                </w:r>
              </w:p>
            </w:tc>
          </w:sdtContent>
        </w:sdt>
        <w:sdt>
          <w:sdtPr>
            <w:rPr>
              <w:rFonts w:cstheme="minorHAnsi"/>
              <w:i/>
              <w:iCs/>
            </w:rPr>
            <w:id w:val="-1856720850"/>
            <w:placeholder>
              <w:docPart w:val="E5550E58AF6945638A8F8D0FC4E63246"/>
            </w:placeholder>
          </w:sdtPr>
          <w:sdtEndPr/>
          <w:sdtContent>
            <w:tc>
              <w:tcPr>
                <w:tcW w:w="2500" w:type="pct"/>
              </w:tcPr>
              <w:p w14:paraId="3D3D95C4" w14:textId="18C6FA2C" w:rsidR="00DF2E23" w:rsidRPr="00D4514C" w:rsidRDefault="00DF2E23" w:rsidP="00DF2E23">
                <w:pPr>
                  <w:spacing w:after="0" w:line="240" w:lineRule="auto"/>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9976C0" w:rsidRPr="00D4514C" w14:paraId="49D739B4"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tcPr>
          <w:p w14:paraId="7683807C" w14:textId="0A47F83B" w:rsidR="009976C0" w:rsidRPr="00D4514C" w:rsidRDefault="009976C0" w:rsidP="00C93092">
            <w:pPr>
              <w:spacing w:after="0" w:line="240" w:lineRule="auto"/>
              <w:rPr>
                <w:rFonts w:cstheme="minorHAnsi"/>
              </w:rPr>
            </w:pPr>
            <w:r w:rsidRPr="00D4514C">
              <w:rPr>
                <w:rFonts w:cstheme="minorHAnsi"/>
              </w:rPr>
              <w:t>Phase 2: Test (by September 30, 2022)</w:t>
            </w:r>
          </w:p>
        </w:tc>
        <w:tc>
          <w:tcPr>
            <w:tcW w:w="2500" w:type="pct"/>
          </w:tcPr>
          <w:p w14:paraId="2DE51EB1" w14:textId="77777777" w:rsidR="009976C0" w:rsidRPr="00D4514C" w:rsidRDefault="009976C0"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iCs/>
              </w:rPr>
            </w:pPr>
          </w:p>
        </w:tc>
      </w:tr>
      <w:tr w:rsidR="0061589C" w:rsidRPr="00D4514C" w14:paraId="525DB8A5"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849227253"/>
            <w:placeholder>
              <w:docPart w:val="1A1914F8534D45FB8A026BFE2149025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60CD7A37" w14:textId="0C009CD6" w:rsidR="0061589C" w:rsidRPr="00D4514C" w:rsidRDefault="0061589C" w:rsidP="0061589C">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1706829535"/>
            <w:placeholder>
              <w:docPart w:val="BFD809E386F649D7BD734417E5539E6C"/>
            </w:placeholder>
          </w:sdtPr>
          <w:sdtEndPr/>
          <w:sdtContent>
            <w:tc>
              <w:tcPr>
                <w:tcW w:w="2500" w:type="pct"/>
              </w:tcPr>
              <w:p w14:paraId="45D6894A" w14:textId="05A9026E"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1C158820"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2002856690"/>
            <w:placeholder>
              <w:docPart w:val="DD3E6DD375164B4CB046D1A87819A94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708166D5" w14:textId="5DE321FD" w:rsidR="0061589C" w:rsidRPr="00D4514C" w:rsidRDefault="0061589C" w:rsidP="0061589C">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765536785"/>
            <w:placeholder>
              <w:docPart w:val="3D0B3554481B40B1B6914ECA9C01C1BE"/>
            </w:placeholder>
          </w:sdtPr>
          <w:sdtEndPr/>
          <w:sdtContent>
            <w:tc>
              <w:tcPr>
                <w:tcW w:w="2500" w:type="pct"/>
              </w:tcPr>
              <w:p w14:paraId="2F52F1DD" w14:textId="3045E98F" w:rsidR="0061589C" w:rsidRPr="00D4514C" w:rsidRDefault="0061589C" w:rsidP="0061589C">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6FE65D56"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608418873"/>
            <w:placeholder>
              <w:docPart w:val="B39ED2ADD66A4BDAA9A6FE39188525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0113E921" w14:textId="5B5AC0DE" w:rsidR="0061589C" w:rsidRPr="00D4514C" w:rsidRDefault="0061589C" w:rsidP="0061589C">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676847613"/>
            <w:placeholder>
              <w:docPart w:val="E449692D4D0D469CA468FFB68B1B6EFA"/>
            </w:placeholder>
          </w:sdtPr>
          <w:sdtEndPr/>
          <w:sdtContent>
            <w:tc>
              <w:tcPr>
                <w:tcW w:w="2500" w:type="pct"/>
              </w:tcPr>
              <w:p w14:paraId="73E33E9F" w14:textId="7EAE9071"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2153A1A9" w14:textId="77777777" w:rsidTr="009976C0">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1739822253"/>
            <w:placeholder>
              <w:docPart w:val="F1FB4D67E42B41FA848C4405A8B0425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7397901E" w14:textId="78EF3AE7" w:rsidR="0061589C" w:rsidRPr="00D4514C" w:rsidRDefault="0061589C" w:rsidP="0061589C">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27882336"/>
            <w:placeholder>
              <w:docPart w:val="2E49D2679BE64F878216390201A16A1F"/>
            </w:placeholder>
          </w:sdtPr>
          <w:sdtEndPr/>
          <w:sdtContent>
            <w:tc>
              <w:tcPr>
                <w:tcW w:w="2500" w:type="pct"/>
              </w:tcPr>
              <w:p w14:paraId="1880D40C" w14:textId="6F7B05B4" w:rsidR="0061589C" w:rsidRPr="00D4514C" w:rsidRDefault="0061589C" w:rsidP="0061589C">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0DD4AF7C" w14:textId="77777777" w:rsidTr="009976C0">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787241533"/>
            <w:placeholder>
              <w:docPart w:val="DBF2C7CC21604FE2B5208D72D00F562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206D86F2" w14:textId="600314EC" w:rsidR="0061589C" w:rsidRPr="00D4514C" w:rsidRDefault="0061589C" w:rsidP="0061589C">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654565474"/>
            <w:placeholder>
              <w:docPart w:val="35177F7307DF4930BDF02A1259081CF6"/>
            </w:placeholder>
          </w:sdtPr>
          <w:sdtEndPr/>
          <w:sdtContent>
            <w:tc>
              <w:tcPr>
                <w:tcW w:w="2500" w:type="pct"/>
              </w:tcPr>
              <w:p w14:paraId="24DEAE62" w14:textId="5B3944B2" w:rsidR="0061589C" w:rsidRPr="00D4514C" w:rsidRDefault="0061589C" w:rsidP="0061589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5AD84946"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00" w:type="pct"/>
          </w:tcPr>
          <w:p w14:paraId="1F5BEA41" w14:textId="1BD68FB8" w:rsidR="0061589C" w:rsidRPr="00D4514C" w:rsidRDefault="0061589C" w:rsidP="00C93092">
            <w:pPr>
              <w:spacing w:after="0" w:line="240" w:lineRule="auto"/>
              <w:rPr>
                <w:rFonts w:cstheme="minorHAnsi"/>
              </w:rPr>
            </w:pPr>
            <w:r w:rsidRPr="00D4514C">
              <w:rPr>
                <w:rFonts w:cstheme="minorHAnsi"/>
              </w:rPr>
              <w:t xml:space="preserve">Phase 3: Expand (by </w:t>
            </w:r>
            <w:r w:rsidR="006433AD" w:rsidRPr="00D4514C">
              <w:rPr>
                <w:rFonts w:cstheme="minorHAnsi"/>
              </w:rPr>
              <w:t>March 31</w:t>
            </w:r>
            <w:r w:rsidRPr="00D4514C">
              <w:rPr>
                <w:rFonts w:cstheme="minorHAnsi"/>
              </w:rPr>
              <w:t>, 202</w:t>
            </w:r>
            <w:r w:rsidR="006433AD" w:rsidRPr="00D4514C">
              <w:rPr>
                <w:rFonts w:cstheme="minorHAnsi"/>
              </w:rPr>
              <w:t>3</w:t>
            </w:r>
            <w:r w:rsidRPr="00D4514C">
              <w:rPr>
                <w:rFonts w:cstheme="minorHAnsi"/>
              </w:rPr>
              <w:t>)</w:t>
            </w:r>
          </w:p>
        </w:tc>
        <w:tc>
          <w:tcPr>
            <w:tcW w:w="2500" w:type="pct"/>
          </w:tcPr>
          <w:p w14:paraId="243686A6"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iCs/>
              </w:rPr>
            </w:pPr>
          </w:p>
        </w:tc>
      </w:tr>
      <w:tr w:rsidR="0061589C" w:rsidRPr="00D4514C" w14:paraId="717218C8"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046112016"/>
            <w:placeholder>
              <w:docPart w:val="35360F38D16643F0B605B4500080C5B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67FDA65" w14:textId="77777777" w:rsidR="0061589C" w:rsidRPr="00D4514C" w:rsidRDefault="0061589C" w:rsidP="00C93092">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958221907"/>
            <w:placeholder>
              <w:docPart w:val="068FF65A84C640A6BC38067287AB4D89"/>
            </w:placeholder>
          </w:sdtPr>
          <w:sdtEndPr/>
          <w:sdtContent>
            <w:tc>
              <w:tcPr>
                <w:tcW w:w="2500" w:type="pct"/>
              </w:tcPr>
              <w:p w14:paraId="61EA37F8"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6169E417"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728115444"/>
            <w:placeholder>
              <w:docPart w:val="DFC42CC516D8442683DA2831724886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412D9BE1" w14:textId="77777777" w:rsidR="0061589C" w:rsidRPr="00D4514C" w:rsidRDefault="0061589C" w:rsidP="00C93092">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1612313505"/>
            <w:placeholder>
              <w:docPart w:val="0EBEFC44D13749BD98B7243BB76EB609"/>
            </w:placeholder>
          </w:sdtPr>
          <w:sdtEndPr/>
          <w:sdtContent>
            <w:tc>
              <w:tcPr>
                <w:tcW w:w="2500" w:type="pct"/>
              </w:tcPr>
              <w:p w14:paraId="0DC1DDE2"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2AD9EA3E"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680191135"/>
            <w:placeholder>
              <w:docPart w:val="C9F8B3536E1F4BE9AE4B34F1537BE0B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6604104" w14:textId="77777777" w:rsidR="0061589C" w:rsidRPr="00D4514C" w:rsidRDefault="0061589C" w:rsidP="00C93092">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1828433494"/>
            <w:placeholder>
              <w:docPart w:val="22AE5F8E6AA544EABC5B8BB881101A1B"/>
            </w:placeholder>
          </w:sdtPr>
          <w:sdtEndPr/>
          <w:sdtContent>
            <w:tc>
              <w:tcPr>
                <w:tcW w:w="2500" w:type="pct"/>
              </w:tcPr>
              <w:p w14:paraId="25AAF731"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3EF0F451" w14:textId="77777777" w:rsidTr="0061589C">
        <w:tblPrEx>
          <w:tblBorders>
            <w:insideH w:val="single" w:sz="8" w:space="0" w:color="BBBBBB" w:themeColor="accent3" w:themeTint="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4"/>
        </w:trPr>
        <w:sdt>
          <w:sdtPr>
            <w:rPr>
              <w:rFonts w:cstheme="minorHAnsi"/>
            </w:rPr>
            <w:id w:val="1121105462"/>
            <w:placeholder>
              <w:docPart w:val="51D389192F994B5396CDC13EA773BA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04FC2564" w14:textId="77777777" w:rsidR="0061589C" w:rsidRPr="00D4514C" w:rsidRDefault="0061589C" w:rsidP="00C93092">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1920480251"/>
            <w:placeholder>
              <w:docPart w:val="9164AFE84CF5409FA486B275B7F707A8"/>
            </w:placeholder>
          </w:sdtPr>
          <w:sdtEndPr/>
          <w:sdtContent>
            <w:tc>
              <w:tcPr>
                <w:tcW w:w="2500" w:type="pct"/>
              </w:tcPr>
              <w:p w14:paraId="58333123" w14:textId="77777777" w:rsidR="0061589C" w:rsidRPr="00D4514C" w:rsidRDefault="0061589C" w:rsidP="00C93092">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r w:rsidR="0061589C" w:rsidRPr="00D4514C" w14:paraId="29FC5F52" w14:textId="77777777" w:rsidTr="0061589C">
        <w:tblPrEx>
          <w:tblBorders>
            <w:insideH w:val="single" w:sz="8" w:space="0" w:color="BBBBBB" w:themeColor="accent3" w:themeTint="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
        </w:trPr>
        <w:sdt>
          <w:sdtPr>
            <w:rPr>
              <w:rFonts w:cstheme="minorHAnsi"/>
            </w:rPr>
            <w:id w:val="1080716748"/>
            <w:placeholder>
              <w:docPart w:val="00C3E12CA2A24FDA86579B60AE762F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3CD990C8" w14:textId="77777777" w:rsidR="0061589C" w:rsidRPr="00D4514C" w:rsidRDefault="0061589C" w:rsidP="00C93092">
                <w:pPr>
                  <w:spacing w:after="0" w:line="240" w:lineRule="auto"/>
                  <w:rPr>
                    <w:rFonts w:cstheme="minorHAnsi"/>
                    <w:b w:val="0"/>
                    <w:bCs w:val="0"/>
                  </w:rPr>
                </w:pPr>
                <w:r w:rsidRPr="00D4514C">
                  <w:rPr>
                    <w:rStyle w:val="PlaceholderText"/>
                    <w:rFonts w:cstheme="minorHAnsi"/>
                    <w:b w:val="0"/>
                    <w:bCs w:val="0"/>
                    <w:sz w:val="20"/>
                    <w:shd w:val="clear" w:color="auto" w:fill="FFF2CC" w:themeFill="accent4" w:themeFillTint="33"/>
                  </w:rPr>
                  <w:t>Milestone/Deliverable</w:t>
                </w:r>
              </w:p>
            </w:tc>
          </w:sdtContent>
        </w:sdt>
        <w:sdt>
          <w:sdtPr>
            <w:rPr>
              <w:rFonts w:cstheme="minorHAnsi"/>
              <w:i/>
              <w:iCs/>
            </w:rPr>
            <w:id w:val="-1859496584"/>
            <w:placeholder>
              <w:docPart w:val="8FF34C94CD9B4A0DB7F4198D77F14112"/>
            </w:placeholder>
          </w:sdtPr>
          <w:sdtEndPr/>
          <w:sdtContent>
            <w:tc>
              <w:tcPr>
                <w:tcW w:w="2500" w:type="pct"/>
              </w:tcPr>
              <w:p w14:paraId="01941BD5" w14:textId="77777777" w:rsidR="0061589C" w:rsidRPr="00D4514C" w:rsidRDefault="0061589C" w:rsidP="00C930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4514C">
                  <w:rPr>
                    <w:rStyle w:val="PlaceholderText"/>
                    <w:rFonts w:cstheme="minorHAnsi"/>
                    <w:sz w:val="20"/>
                    <w:szCs w:val="20"/>
                    <w:shd w:val="clear" w:color="auto" w:fill="FFF2CC" w:themeFill="accent4" w:themeFillTint="33"/>
                  </w:rPr>
                  <w:t>Describe here</w:t>
                </w:r>
                <w:r w:rsidRPr="00D4514C">
                  <w:rPr>
                    <w:rStyle w:val="PlaceholderText"/>
                    <w:rFonts w:cstheme="minorHAnsi"/>
                    <w:sz w:val="18"/>
                    <w:szCs w:val="18"/>
                    <w:shd w:val="clear" w:color="auto" w:fill="FFF2CC" w:themeFill="accent4" w:themeFillTint="33"/>
                  </w:rPr>
                  <w:t xml:space="preserve"> </w:t>
                </w:r>
              </w:p>
            </w:tc>
          </w:sdtContent>
        </w:sdt>
      </w:tr>
    </w:tbl>
    <w:p w14:paraId="153A707F" w14:textId="77777777" w:rsidR="00192163" w:rsidRPr="00D4514C" w:rsidRDefault="00192163">
      <w:pPr>
        <w:spacing w:after="0" w:line="240" w:lineRule="auto"/>
        <w:rPr>
          <w:rFonts w:cstheme="minorHAnsi"/>
          <w:b/>
          <w:bCs/>
          <w:sz w:val="24"/>
          <w:szCs w:val="24"/>
        </w:rPr>
      </w:pPr>
    </w:p>
    <w:p w14:paraId="0A0522F6" w14:textId="77777777" w:rsidR="00192163" w:rsidRPr="00D4514C" w:rsidRDefault="00192163">
      <w:pPr>
        <w:spacing w:after="0" w:line="240" w:lineRule="auto"/>
        <w:rPr>
          <w:rFonts w:cstheme="minorHAnsi"/>
          <w:b/>
          <w:bCs/>
          <w:sz w:val="24"/>
          <w:szCs w:val="24"/>
        </w:rPr>
      </w:pPr>
      <w:r w:rsidRPr="00D4514C">
        <w:rPr>
          <w:rFonts w:cstheme="minorHAnsi"/>
          <w:b/>
          <w:bCs/>
          <w:sz w:val="24"/>
          <w:szCs w:val="24"/>
        </w:rPr>
        <w:br w:type="page"/>
      </w:r>
    </w:p>
    <w:p w14:paraId="165084B4" w14:textId="77777777" w:rsidR="00AD6877" w:rsidRPr="00D4514C" w:rsidRDefault="00AD6877">
      <w:pPr>
        <w:spacing w:after="0" w:line="240" w:lineRule="auto"/>
        <w:rPr>
          <w:rFonts w:cstheme="minorHAnsi"/>
          <w:b/>
          <w:bCs/>
          <w:sz w:val="24"/>
          <w:szCs w:val="24"/>
        </w:rPr>
      </w:pPr>
      <w:r w:rsidRPr="00D4514C">
        <w:rPr>
          <w:rFonts w:cstheme="minorHAnsi"/>
          <w:b/>
          <w:bCs/>
          <w:sz w:val="24"/>
          <w:szCs w:val="24"/>
        </w:rPr>
        <w:lastRenderedPageBreak/>
        <w:t>Appendix A – Program Requirements</w:t>
      </w:r>
    </w:p>
    <w:p w14:paraId="52492E19" w14:textId="77777777" w:rsidR="00AD6877" w:rsidRPr="00D4514C" w:rsidRDefault="00AD6877">
      <w:pPr>
        <w:spacing w:after="0" w:line="240" w:lineRule="auto"/>
        <w:rPr>
          <w:rFonts w:cstheme="minorHAnsi"/>
          <w:b/>
          <w:bCs/>
          <w:sz w:val="24"/>
          <w:szCs w:val="24"/>
          <w:u w:val="single"/>
        </w:rPr>
      </w:pPr>
    </w:p>
    <w:p w14:paraId="531FCC75" w14:textId="7DDBAA8B" w:rsidR="00577A3D" w:rsidRPr="00D4514C" w:rsidRDefault="00C03D6A" w:rsidP="00770C12">
      <w:pPr>
        <w:spacing w:after="120" w:line="240" w:lineRule="auto"/>
        <w:rPr>
          <w:rFonts w:cstheme="minorHAnsi"/>
        </w:rPr>
      </w:pPr>
      <w:r w:rsidRPr="00D4514C">
        <w:rPr>
          <w:rFonts w:cstheme="minorHAnsi"/>
          <w:sz w:val="22"/>
          <w:szCs w:val="22"/>
        </w:rPr>
        <w:t xml:space="preserve">To be considered, all successful proposals </w:t>
      </w:r>
      <w:r w:rsidRPr="00D4514C">
        <w:rPr>
          <w:rFonts w:cstheme="minorHAnsi"/>
          <w:b/>
          <w:bCs/>
          <w:sz w:val="22"/>
          <w:szCs w:val="22"/>
          <w:u w:val="single"/>
        </w:rPr>
        <w:t>must</w:t>
      </w:r>
      <w:r w:rsidRPr="00D4514C">
        <w:rPr>
          <w:rFonts w:cstheme="minorHAnsi"/>
          <w:sz w:val="22"/>
          <w:szCs w:val="22"/>
        </w:rPr>
        <w:t>:</w:t>
      </w:r>
    </w:p>
    <w:p w14:paraId="075A5759"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Be led by an OHT, In Development Team or health care organization who would agree to signing a funding agreement with Ontario Health that includes performance targets and reporting requirements. See OHT proposal guidelines </w:t>
      </w:r>
      <w:proofErr w:type="gramStart"/>
      <w:r w:rsidRPr="00D4514C">
        <w:rPr>
          <w:rFonts w:cstheme="minorHAnsi"/>
          <w:sz w:val="22"/>
        </w:rPr>
        <w:t>below;</w:t>
      </w:r>
      <w:proofErr w:type="gramEnd"/>
      <w:r w:rsidRPr="00D4514C">
        <w:rPr>
          <w:rFonts w:cstheme="minorHAnsi"/>
          <w:sz w:val="22"/>
        </w:rPr>
        <w:t xml:space="preserve"> </w:t>
      </w:r>
    </w:p>
    <w:p w14:paraId="2FD5960C"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Demonstrate alignment with one or more health system or OHT priorities outlined in Section 1 (Introduction</w:t>
      </w:r>
      <w:proofErr w:type="gramStart"/>
      <w:r w:rsidRPr="00D4514C">
        <w:rPr>
          <w:rFonts w:cstheme="minorHAnsi"/>
          <w:sz w:val="22"/>
        </w:rPr>
        <w:t>);</w:t>
      </w:r>
      <w:proofErr w:type="gramEnd"/>
    </w:p>
    <w:p w14:paraId="2FEA2459"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Propose a new or enhanced program or service that involves an innovative use of technology, data, or clinical process re-design to transform health care </w:t>
      </w:r>
      <w:proofErr w:type="gramStart"/>
      <w:r w:rsidRPr="00D4514C">
        <w:rPr>
          <w:rFonts w:cstheme="minorHAnsi"/>
          <w:sz w:val="22"/>
        </w:rPr>
        <w:t>delivery;</w:t>
      </w:r>
      <w:proofErr w:type="gramEnd"/>
      <w:r w:rsidRPr="00D4514C">
        <w:rPr>
          <w:rFonts w:cstheme="minorHAnsi"/>
          <w:sz w:val="22"/>
        </w:rPr>
        <w:t xml:space="preserve"> </w:t>
      </w:r>
    </w:p>
    <w:p w14:paraId="448149F1"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Provide a theory of change that describes what problem your proposed innovation is intended to solve (see Section 4 for examples). Applicants should include any available primary or secondary evidence supporting the change </w:t>
      </w:r>
      <w:proofErr w:type="gramStart"/>
      <w:r w:rsidRPr="00D4514C">
        <w:rPr>
          <w:rFonts w:cstheme="minorHAnsi"/>
          <w:sz w:val="22"/>
        </w:rPr>
        <w:t>theory;</w:t>
      </w:r>
      <w:proofErr w:type="gramEnd"/>
    </w:p>
    <w:p w14:paraId="2EFE73B3"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Provide one or more quantifiable performance measure and associated targets (see Section 4 for examples</w:t>
      </w:r>
      <w:proofErr w:type="gramStart"/>
      <w:r w:rsidRPr="00D4514C">
        <w:rPr>
          <w:rFonts w:cstheme="minorHAnsi"/>
          <w:sz w:val="22"/>
        </w:rPr>
        <w:t>);</w:t>
      </w:r>
      <w:proofErr w:type="gramEnd"/>
    </w:p>
    <w:p w14:paraId="72A96900"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Provide a proposed 18-month implementation plan up to March 31, 2023, with key milestones for each project phase. See project implementation guidelines </w:t>
      </w:r>
      <w:proofErr w:type="gramStart"/>
      <w:r w:rsidRPr="00D4514C">
        <w:rPr>
          <w:rFonts w:cstheme="minorHAnsi"/>
          <w:sz w:val="22"/>
        </w:rPr>
        <w:t>below;</w:t>
      </w:r>
      <w:proofErr w:type="gramEnd"/>
    </w:p>
    <w:p w14:paraId="682E1012"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Provide a proposed budget for FY2021-22 and FY2022-</w:t>
      </w:r>
      <w:proofErr w:type="gramStart"/>
      <w:r w:rsidRPr="00D4514C">
        <w:rPr>
          <w:rFonts w:cstheme="minorHAnsi"/>
          <w:sz w:val="22"/>
        </w:rPr>
        <w:t>23;</w:t>
      </w:r>
      <w:proofErr w:type="gramEnd"/>
      <w:r w:rsidRPr="00D4514C">
        <w:rPr>
          <w:rFonts w:cstheme="minorHAnsi"/>
          <w:sz w:val="22"/>
        </w:rPr>
        <w:t xml:space="preserve">        </w:t>
      </w:r>
    </w:p>
    <w:p w14:paraId="4A2B721B"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Provide an estimate of the number of patients and caregivers that can be </w:t>
      </w:r>
      <w:proofErr w:type="gramStart"/>
      <w:r w:rsidRPr="00D4514C">
        <w:rPr>
          <w:rFonts w:cstheme="minorHAnsi"/>
          <w:sz w:val="22"/>
        </w:rPr>
        <w:t>supported;</w:t>
      </w:r>
      <w:proofErr w:type="gramEnd"/>
      <w:r w:rsidRPr="00D4514C">
        <w:rPr>
          <w:rFonts w:cstheme="minorHAnsi"/>
          <w:sz w:val="22"/>
        </w:rPr>
        <w:t xml:space="preserve"> </w:t>
      </w:r>
    </w:p>
    <w:p w14:paraId="7FC56167"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Be willing to participate in an </w:t>
      </w:r>
      <w:proofErr w:type="gramStart"/>
      <w:r w:rsidRPr="00D4514C">
        <w:rPr>
          <w:rFonts w:cstheme="minorHAnsi"/>
          <w:sz w:val="22"/>
        </w:rPr>
        <w:t>evaluation;</w:t>
      </w:r>
      <w:proofErr w:type="gramEnd"/>
      <w:r w:rsidRPr="00D4514C">
        <w:rPr>
          <w:rFonts w:cstheme="minorHAnsi"/>
          <w:sz w:val="22"/>
        </w:rPr>
        <w:t xml:space="preserve"> </w:t>
      </w:r>
    </w:p>
    <w:p w14:paraId="5236A653" w14:textId="77777777"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Be reviewed, submitted, and endorsed by the OH region; and </w:t>
      </w:r>
    </w:p>
    <w:p w14:paraId="1597AC60" w14:textId="64EEE57D" w:rsidR="001D5D1E" w:rsidRPr="00D4514C" w:rsidRDefault="001D5D1E" w:rsidP="00520B0C">
      <w:pPr>
        <w:pStyle w:val="ListParagraph"/>
        <w:numPr>
          <w:ilvl w:val="0"/>
          <w:numId w:val="2"/>
        </w:numPr>
        <w:spacing w:after="120" w:line="240" w:lineRule="auto"/>
        <w:ind w:left="720"/>
        <w:rPr>
          <w:rFonts w:cstheme="minorHAnsi"/>
          <w:sz w:val="22"/>
        </w:rPr>
      </w:pPr>
      <w:r w:rsidRPr="00D4514C">
        <w:rPr>
          <w:rFonts w:cstheme="minorHAnsi"/>
          <w:sz w:val="22"/>
        </w:rPr>
        <w:t xml:space="preserve">Acknowledge that funding is only available for FY 2021/22 and FY 2022/23. </w:t>
      </w:r>
    </w:p>
    <w:p w14:paraId="0910BB67" w14:textId="77777777" w:rsidR="00AD6877" w:rsidRPr="00D4514C" w:rsidRDefault="00AD6877">
      <w:pPr>
        <w:spacing w:after="0" w:line="240" w:lineRule="auto"/>
        <w:rPr>
          <w:rFonts w:cstheme="minorHAnsi"/>
          <w:b/>
          <w:sz w:val="24"/>
          <w:szCs w:val="24"/>
        </w:rPr>
      </w:pPr>
      <w:r w:rsidRPr="00D4514C">
        <w:rPr>
          <w:rFonts w:cstheme="minorHAnsi"/>
          <w:b/>
          <w:sz w:val="24"/>
          <w:szCs w:val="24"/>
        </w:rPr>
        <w:br w:type="page"/>
      </w:r>
    </w:p>
    <w:p w14:paraId="1F7CE62B" w14:textId="288B1EF7" w:rsidR="00AD6877" w:rsidRPr="00D4514C" w:rsidRDefault="00D923C0" w:rsidP="00D75650">
      <w:pPr>
        <w:spacing w:after="160" w:line="259" w:lineRule="exact"/>
        <w:rPr>
          <w:rFonts w:cstheme="minorHAnsi"/>
          <w:b/>
          <w:sz w:val="24"/>
          <w:szCs w:val="24"/>
        </w:rPr>
      </w:pPr>
      <w:r w:rsidRPr="00D4514C">
        <w:rPr>
          <w:rFonts w:cstheme="minorHAnsi"/>
          <w:b/>
          <w:sz w:val="24"/>
          <w:szCs w:val="24"/>
        </w:rPr>
        <w:lastRenderedPageBreak/>
        <w:t>Appendix B – Additional Criteria</w:t>
      </w:r>
    </w:p>
    <w:p w14:paraId="54C96A55" w14:textId="7ACEEE7E" w:rsidR="000F3F5F" w:rsidRPr="00D4514C" w:rsidRDefault="000F3F5F" w:rsidP="60CA287B">
      <w:pPr>
        <w:spacing w:after="160" w:line="240" w:lineRule="auto"/>
        <w:rPr>
          <w:rFonts w:cstheme="minorBidi"/>
          <w:sz w:val="22"/>
          <w:szCs w:val="22"/>
        </w:rPr>
      </w:pPr>
      <w:r w:rsidRPr="60CA287B">
        <w:rPr>
          <w:rFonts w:cstheme="minorBidi"/>
          <w:sz w:val="22"/>
          <w:szCs w:val="22"/>
        </w:rPr>
        <w:t xml:space="preserve">All proposals </w:t>
      </w:r>
      <w:r w:rsidRPr="60CA287B">
        <w:rPr>
          <w:rFonts w:cstheme="minorBidi"/>
          <w:b/>
          <w:bCs/>
          <w:sz w:val="22"/>
          <w:szCs w:val="22"/>
          <w:u w:val="single"/>
        </w:rPr>
        <w:t>should</w:t>
      </w:r>
      <w:r w:rsidRPr="60CA287B">
        <w:rPr>
          <w:rFonts w:cstheme="minorBidi"/>
          <w:sz w:val="22"/>
          <w:szCs w:val="22"/>
        </w:rPr>
        <w:t xml:space="preserve"> align </w:t>
      </w:r>
      <w:r w:rsidR="2773FF5B" w:rsidRPr="60CA287B">
        <w:rPr>
          <w:rFonts w:ascii="Calibri" w:eastAsia="Calibri" w:hAnsi="Calibri" w:cs="Calibri"/>
          <w:sz w:val="22"/>
          <w:szCs w:val="22"/>
        </w:rPr>
        <w:t>and demonstrate strong potential for making an impact on one or more of the following provincial priorities when scaled.</w:t>
      </w:r>
      <w:r w:rsidRPr="60CA287B">
        <w:rPr>
          <w:rFonts w:cstheme="minorBidi"/>
          <w:sz w:val="22"/>
          <w:szCs w:val="22"/>
        </w:rPr>
        <w:t xml:space="preserve"> Ontario Health welcomes comprehensive proposals that align with multiple priorities. </w:t>
      </w:r>
    </w:p>
    <w:p w14:paraId="4E011CFD" w14:textId="77777777" w:rsidR="000F3F5F" w:rsidRPr="00D4514C" w:rsidRDefault="000F3F5F" w:rsidP="009A6B5A">
      <w:pPr>
        <w:spacing w:after="160" w:line="259" w:lineRule="auto"/>
        <w:rPr>
          <w:rFonts w:eastAsiaTheme="minorHAnsi" w:cstheme="minorHAnsi"/>
          <w:b/>
          <w:bCs/>
          <w:i/>
          <w:iCs/>
          <w:sz w:val="24"/>
          <w:szCs w:val="22"/>
          <w:lang w:val="en-CA"/>
        </w:rPr>
      </w:pPr>
      <w:r w:rsidRPr="00D4514C">
        <w:rPr>
          <w:rFonts w:eastAsiaTheme="minorHAnsi" w:cstheme="minorHAnsi"/>
          <w:b/>
          <w:bCs/>
          <w:i/>
          <w:iCs/>
          <w:sz w:val="24"/>
          <w:szCs w:val="22"/>
          <w:lang w:val="en-CA"/>
        </w:rPr>
        <w:t xml:space="preserve">Population Health Management </w:t>
      </w:r>
    </w:p>
    <w:p w14:paraId="1BC1F526" w14:textId="77777777" w:rsidR="000F3F5F" w:rsidRPr="00D4514C" w:rsidRDefault="000F3F5F" w:rsidP="000F3F5F">
      <w:pPr>
        <w:spacing w:after="160" w:line="240" w:lineRule="auto"/>
        <w:rPr>
          <w:rFonts w:cstheme="minorHAnsi"/>
          <w:sz w:val="22"/>
          <w:szCs w:val="22"/>
        </w:rPr>
      </w:pPr>
      <w:r w:rsidRPr="00D4514C">
        <w:rPr>
          <w:rFonts w:cstheme="minorHAnsi"/>
          <w:sz w:val="22"/>
          <w:szCs w:val="22"/>
        </w:rPr>
        <w:t xml:space="preserve">OHTs are responsible for improving the health of their attributed populations. The goal of projects in the population health management stream is to design and implement an innovative approach to managing an attributed population or population segment through </w:t>
      </w:r>
      <w:r w:rsidRPr="00D4514C">
        <w:rPr>
          <w:rFonts w:cstheme="minorHAnsi"/>
          <w:b/>
          <w:bCs/>
          <w:sz w:val="22"/>
          <w:szCs w:val="22"/>
        </w:rPr>
        <w:t>proactive engagement</w:t>
      </w:r>
      <w:r w:rsidRPr="00D4514C">
        <w:rPr>
          <w:rFonts w:cstheme="minorHAnsi"/>
          <w:sz w:val="22"/>
          <w:szCs w:val="22"/>
        </w:rPr>
        <w:t xml:space="preserve">. The proposal should demonstrate: </w:t>
      </w:r>
    </w:p>
    <w:p w14:paraId="7AE6611B"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Collect and/or consolidate strategic data assets (specifically non-traditional health/clinical data such as social or behavioural) to better understand population characteristics and anticipated care needs</w:t>
      </w:r>
    </w:p>
    <w:p w14:paraId="732852C0"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Explore and apply risk-based stratification methodology to segment attributed population or an OHT priority population</w:t>
      </w:r>
    </w:p>
    <w:p w14:paraId="6CFB7906"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 xml:space="preserve">Develop a solution to support identification, </w:t>
      </w:r>
      <w:proofErr w:type="gramStart"/>
      <w:r w:rsidRPr="00D4514C">
        <w:rPr>
          <w:rFonts w:cstheme="minorHAnsi"/>
          <w:sz w:val="22"/>
          <w:szCs w:val="22"/>
        </w:rPr>
        <w:t>profiling</w:t>
      </w:r>
      <w:proofErr w:type="gramEnd"/>
      <w:r w:rsidRPr="00D4514C">
        <w:rPr>
          <w:rFonts w:cstheme="minorHAnsi"/>
          <w:sz w:val="22"/>
          <w:szCs w:val="22"/>
        </w:rPr>
        <w:t xml:space="preserve"> and service design for attributed or targeted population (if applicable)  </w:t>
      </w:r>
    </w:p>
    <w:p w14:paraId="065EBCF7"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Develop universal assessments or surveys across various care settings for screening, prevention, and health promotion (if applicable)</w:t>
      </w:r>
    </w:p>
    <w:p w14:paraId="7B8404DA"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Develop process for individual care plans, ideally led by a care coordinator or incorporating shared care accountability, or services stratified with risk-stratified population segments</w:t>
      </w:r>
    </w:p>
    <w:p w14:paraId="12BB1715"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Leverage population health data to inform neighbourhood level interventions based on social determinants of health (if applicable)</w:t>
      </w:r>
    </w:p>
    <w:p w14:paraId="2E714C15" w14:textId="77777777" w:rsidR="000F3F5F" w:rsidRPr="00D4514C" w:rsidRDefault="000F3F5F" w:rsidP="00520B0C">
      <w:pPr>
        <w:pStyle w:val="ListParagraph"/>
        <w:numPr>
          <w:ilvl w:val="0"/>
          <w:numId w:val="5"/>
        </w:numPr>
        <w:spacing w:after="160" w:line="240" w:lineRule="auto"/>
        <w:rPr>
          <w:rFonts w:cstheme="minorHAnsi"/>
          <w:sz w:val="22"/>
          <w:szCs w:val="22"/>
        </w:rPr>
      </w:pPr>
      <w:r w:rsidRPr="00D4514C">
        <w:rPr>
          <w:rFonts w:cstheme="minorHAnsi"/>
          <w:sz w:val="22"/>
          <w:szCs w:val="22"/>
        </w:rPr>
        <w:t>Measure and monitor the impact to population health indicators e.g., screening rates, life expectancy, or disease prevalence</w:t>
      </w:r>
    </w:p>
    <w:p w14:paraId="4B809819" w14:textId="08A6558B" w:rsidR="000F3F5F" w:rsidRPr="00D4514C" w:rsidRDefault="000F3F5F" w:rsidP="000F3F5F">
      <w:pPr>
        <w:spacing w:after="160" w:line="240" w:lineRule="auto"/>
        <w:rPr>
          <w:rFonts w:cstheme="minorHAnsi"/>
          <w:sz w:val="22"/>
          <w:szCs w:val="22"/>
        </w:rPr>
      </w:pPr>
      <w:r w:rsidRPr="00D4514C">
        <w:rPr>
          <w:rFonts w:cstheme="minorHAnsi"/>
          <w:sz w:val="22"/>
          <w:szCs w:val="22"/>
        </w:rPr>
        <w:t xml:space="preserve">OHTs are encouraged to review available OHT resources and on-the-ground supports prepared by the </w:t>
      </w:r>
      <w:hyperlink r:id="rId11">
        <w:r w:rsidR="00887C1E" w:rsidRPr="00D4514C">
          <w:rPr>
            <w:rStyle w:val="Hyperlink"/>
            <w:rFonts w:eastAsiaTheme="minorHAnsi" w:cstheme="minorHAnsi"/>
            <w:color w:val="0563C1" w:themeColor="hyperlink"/>
            <w:sz w:val="22"/>
            <w:szCs w:val="22"/>
            <w:lang w:val="en-CA"/>
          </w:rPr>
          <w:t>Rapid Improvement Support and Exchange (RISE)</w:t>
        </w:r>
      </w:hyperlink>
      <w:r w:rsidR="00887C1E" w:rsidRPr="00D4514C">
        <w:rPr>
          <w:rStyle w:val="Hyperlink"/>
          <w:rFonts w:cstheme="minorHAnsi"/>
          <w:sz w:val="22"/>
          <w:szCs w:val="22"/>
        </w:rPr>
        <w:t xml:space="preserve"> </w:t>
      </w:r>
      <w:r w:rsidRPr="00D4514C">
        <w:rPr>
          <w:rFonts w:cstheme="minorHAnsi"/>
          <w:sz w:val="22"/>
          <w:szCs w:val="22"/>
        </w:rPr>
        <w:t>team to help approved OHTs re-design care for their target populations using population health management approaches.</w:t>
      </w:r>
    </w:p>
    <w:p w14:paraId="1F57C216" w14:textId="77777777" w:rsidR="000F3F5F" w:rsidRPr="00D4514C" w:rsidRDefault="000F3F5F" w:rsidP="78BA263B">
      <w:pPr>
        <w:spacing w:after="160" w:line="240" w:lineRule="auto"/>
        <w:rPr>
          <w:rFonts w:cstheme="minorBidi"/>
          <w:sz w:val="22"/>
          <w:szCs w:val="22"/>
        </w:rPr>
      </w:pPr>
      <w:r w:rsidRPr="78BA263B">
        <w:rPr>
          <w:rFonts w:cstheme="minorBidi"/>
          <w:sz w:val="22"/>
          <w:szCs w:val="22"/>
        </w:rPr>
        <w:t xml:space="preserve">OHTs can use the Year 1 Design Phase to lead data enabler initiatives such as their Harmonized Information Management Plan (HIMP) to support population health analyses. Similar activities may include strategic data acquisition, data integration, data sharing agreements, or population segmentation methodologies. </w:t>
      </w:r>
    </w:p>
    <w:p w14:paraId="066C79C8" w14:textId="71DB8374" w:rsidR="77FFA2EA" w:rsidRDefault="77FFA2EA" w:rsidP="78BA263B">
      <w:pPr>
        <w:spacing w:after="160" w:line="259" w:lineRule="auto"/>
        <w:jc w:val="both"/>
        <w:rPr>
          <w:rFonts w:ascii="Calibri" w:eastAsia="Calibri" w:hAnsi="Calibri" w:cs="Calibri"/>
          <w:color w:val="000000" w:themeColor="text1"/>
          <w:sz w:val="22"/>
          <w:szCs w:val="22"/>
        </w:rPr>
      </w:pPr>
      <w:r w:rsidRPr="78BA263B">
        <w:rPr>
          <w:rFonts w:ascii="Calibri" w:eastAsia="Calibri" w:hAnsi="Calibri" w:cs="Calibri"/>
          <w:color w:val="000000" w:themeColor="text1"/>
          <w:sz w:val="22"/>
          <w:szCs w:val="22"/>
          <w:lang w:val="en-CA"/>
        </w:rPr>
        <w:t>The Ministry is also considering additional policy tools that would enable health information custodians within a designated OHT to share personal health information with one another for planning and analytic purposes that meet OHT objectives.  Interested OHTs who are ready to act as system leaders in meeting the objectives for better integrated care would be asked, as part of this project, to work with the ministry and Ontario Health to inform these policy tools as we work towards leveraging personal health information for secondary uses such as population health, pending the regulation and meeting requirements for information sharing.</w:t>
      </w:r>
    </w:p>
    <w:p w14:paraId="78A3EBD1" w14:textId="77777777" w:rsidR="000F3F5F" w:rsidRPr="00D4514C" w:rsidRDefault="000F3F5F" w:rsidP="000F3F5F">
      <w:pPr>
        <w:spacing w:after="160" w:line="240" w:lineRule="auto"/>
        <w:rPr>
          <w:rFonts w:cstheme="minorHAnsi"/>
          <w:b/>
          <w:bCs/>
          <w:i/>
          <w:iCs/>
          <w:sz w:val="24"/>
          <w:szCs w:val="24"/>
        </w:rPr>
      </w:pPr>
      <w:r w:rsidRPr="00D4514C">
        <w:rPr>
          <w:rFonts w:cstheme="minorHAnsi"/>
          <w:b/>
          <w:bCs/>
          <w:i/>
          <w:iCs/>
          <w:sz w:val="24"/>
          <w:szCs w:val="24"/>
        </w:rPr>
        <w:t>Next Generation Health Care</w:t>
      </w:r>
    </w:p>
    <w:p w14:paraId="439AA810" w14:textId="77777777" w:rsidR="000F3F5F" w:rsidRPr="00D4514C" w:rsidRDefault="000F3F5F" w:rsidP="000F3F5F">
      <w:pPr>
        <w:spacing w:after="160" w:line="240" w:lineRule="auto"/>
        <w:rPr>
          <w:rFonts w:cstheme="minorHAnsi"/>
          <w:sz w:val="22"/>
          <w:szCs w:val="22"/>
        </w:rPr>
      </w:pPr>
      <w:r w:rsidRPr="00D4514C">
        <w:rPr>
          <w:rFonts w:cstheme="minorHAnsi"/>
          <w:sz w:val="22"/>
          <w:szCs w:val="22"/>
        </w:rPr>
        <w:t xml:space="preserve">OHTs are responsible for transforming how care is coordinated and delivered to their attributed population. The goal of next generation health care projects is to demonstrate how digital solutions and </w:t>
      </w:r>
      <w:r w:rsidRPr="00D4514C">
        <w:rPr>
          <w:rFonts w:cstheme="minorHAnsi"/>
          <w:sz w:val="22"/>
          <w:szCs w:val="22"/>
        </w:rPr>
        <w:lastRenderedPageBreak/>
        <w:t xml:space="preserve">data can be used to transform clinical processes, quality of care, care coordination, </w:t>
      </w:r>
      <w:proofErr w:type="gramStart"/>
      <w:r w:rsidRPr="00D4514C">
        <w:rPr>
          <w:rFonts w:cstheme="minorHAnsi"/>
          <w:sz w:val="22"/>
          <w:szCs w:val="22"/>
        </w:rPr>
        <w:t>transitions</w:t>
      </w:r>
      <w:proofErr w:type="gramEnd"/>
      <w:r w:rsidRPr="00D4514C">
        <w:rPr>
          <w:rFonts w:cstheme="minorHAnsi"/>
          <w:sz w:val="22"/>
          <w:szCs w:val="22"/>
        </w:rPr>
        <w:t xml:space="preserve"> and recovery at home.  The proposal should demonstrate how their innovation intends to: </w:t>
      </w:r>
    </w:p>
    <w:p w14:paraId="1F2E4076" w14:textId="77777777" w:rsidR="000F3F5F" w:rsidRPr="00D4514C" w:rsidRDefault="000F3F5F" w:rsidP="00520B0C">
      <w:pPr>
        <w:pStyle w:val="ListParagraph"/>
        <w:numPr>
          <w:ilvl w:val="0"/>
          <w:numId w:val="6"/>
        </w:numPr>
        <w:spacing w:after="160" w:line="240" w:lineRule="auto"/>
        <w:rPr>
          <w:rFonts w:cstheme="minorHAnsi"/>
          <w:sz w:val="22"/>
          <w:szCs w:val="22"/>
        </w:rPr>
      </w:pPr>
      <w:r w:rsidRPr="00D4514C">
        <w:rPr>
          <w:rFonts w:cstheme="minorHAnsi"/>
          <w:sz w:val="22"/>
          <w:szCs w:val="22"/>
        </w:rPr>
        <w:t xml:space="preserve">Leverage data or technology to enhance clinical decision making (diagnosis, assessment, or treatment); or to offer a safer or more efficient alternative or reduce error </w:t>
      </w:r>
    </w:p>
    <w:p w14:paraId="4C6BAFC1" w14:textId="77777777" w:rsidR="000F3F5F" w:rsidRPr="00D4514C" w:rsidRDefault="000F3F5F" w:rsidP="00520B0C">
      <w:pPr>
        <w:pStyle w:val="ListParagraph"/>
        <w:numPr>
          <w:ilvl w:val="0"/>
          <w:numId w:val="6"/>
        </w:numPr>
        <w:spacing w:after="160" w:line="240" w:lineRule="auto"/>
        <w:rPr>
          <w:rFonts w:cstheme="minorHAnsi"/>
          <w:sz w:val="22"/>
          <w:szCs w:val="22"/>
        </w:rPr>
      </w:pPr>
      <w:r w:rsidRPr="00D4514C">
        <w:rPr>
          <w:rFonts w:cstheme="minorHAnsi"/>
          <w:sz w:val="22"/>
          <w:szCs w:val="22"/>
        </w:rPr>
        <w:t xml:space="preserve">Measure and monitor quality improvement (QI) indicators such as health outcomes, wait times, accuracy, associated costs, or avoidable visits/revisits. </w:t>
      </w:r>
    </w:p>
    <w:p w14:paraId="5A42647D" w14:textId="77777777" w:rsidR="000F3F5F" w:rsidRPr="00D4514C" w:rsidRDefault="000F3F5F" w:rsidP="000F3F5F">
      <w:pPr>
        <w:spacing w:after="160" w:line="240" w:lineRule="auto"/>
        <w:rPr>
          <w:rFonts w:cstheme="minorHAnsi"/>
          <w:sz w:val="22"/>
          <w:szCs w:val="22"/>
        </w:rPr>
      </w:pPr>
      <w:r w:rsidRPr="00D4514C">
        <w:rPr>
          <w:rFonts w:cstheme="minorHAnsi"/>
          <w:sz w:val="22"/>
          <w:szCs w:val="22"/>
        </w:rPr>
        <w:t>Examples of next generation solutions that can be leveraged include (but are not limited to) artificial intelligence, IoT (‘Internet of Things’), machine learning, or image recognition for screening and detection; virtual reality or video games for recovery or rehabilitation; or augmented reality to support diagnostics and patient monitoring.</w:t>
      </w:r>
    </w:p>
    <w:p w14:paraId="28003B9E" w14:textId="77777777" w:rsidR="000F3F5F" w:rsidRPr="00D4514C" w:rsidRDefault="000F3F5F" w:rsidP="000F3F5F">
      <w:pPr>
        <w:spacing w:after="160" w:line="240" w:lineRule="auto"/>
        <w:rPr>
          <w:rFonts w:cstheme="minorHAnsi"/>
          <w:b/>
          <w:bCs/>
          <w:i/>
          <w:iCs/>
          <w:sz w:val="24"/>
          <w:szCs w:val="24"/>
        </w:rPr>
      </w:pPr>
      <w:r w:rsidRPr="00D4514C">
        <w:rPr>
          <w:rFonts w:cstheme="minorHAnsi"/>
          <w:b/>
          <w:bCs/>
          <w:i/>
          <w:iCs/>
          <w:sz w:val="24"/>
          <w:szCs w:val="24"/>
        </w:rPr>
        <w:t>Person-Centered Digital Health</w:t>
      </w:r>
    </w:p>
    <w:p w14:paraId="2BFBD798" w14:textId="77777777" w:rsidR="000F3F5F" w:rsidRPr="00D4514C" w:rsidRDefault="000F3F5F" w:rsidP="000F3F5F">
      <w:pPr>
        <w:spacing w:after="160" w:line="240" w:lineRule="auto"/>
        <w:rPr>
          <w:rFonts w:cstheme="minorHAnsi"/>
          <w:sz w:val="22"/>
          <w:szCs w:val="22"/>
        </w:rPr>
      </w:pPr>
      <w:r w:rsidRPr="00D4514C">
        <w:rPr>
          <w:rFonts w:cstheme="minorHAnsi"/>
          <w:sz w:val="22"/>
          <w:szCs w:val="22"/>
        </w:rPr>
        <w:t xml:space="preserve">OHTs are responsible for measuring and improving the patient experience, including enabling patient self-management of their care planning and overall health. The goal of person-centered digital health projects is to increase patient autonomy and empowerment to take a more active role in their health. The proposal should demonstrate how their innovation intends to: </w:t>
      </w:r>
    </w:p>
    <w:p w14:paraId="778AA8B9" w14:textId="77777777" w:rsidR="000F3F5F" w:rsidRPr="00D4514C" w:rsidRDefault="000F3F5F" w:rsidP="00520B0C">
      <w:pPr>
        <w:pStyle w:val="ListParagraph"/>
        <w:numPr>
          <w:ilvl w:val="0"/>
          <w:numId w:val="8"/>
        </w:numPr>
        <w:spacing w:after="160" w:line="240" w:lineRule="auto"/>
        <w:rPr>
          <w:rFonts w:cstheme="minorHAnsi"/>
          <w:sz w:val="22"/>
          <w:szCs w:val="22"/>
        </w:rPr>
      </w:pPr>
      <w:r w:rsidRPr="00D4514C">
        <w:rPr>
          <w:rFonts w:cstheme="minorHAnsi"/>
          <w:sz w:val="22"/>
          <w:szCs w:val="22"/>
        </w:rPr>
        <w:t>Leverage personal devices or apps to promote targeted healthy behaviours e.g., reduce substance abuse, encourage health eating, or fitness and wellness goals; or</w:t>
      </w:r>
    </w:p>
    <w:p w14:paraId="1D77BE7D" w14:textId="77777777" w:rsidR="000F3F5F" w:rsidRPr="00D4514C" w:rsidRDefault="000F3F5F" w:rsidP="00520B0C">
      <w:pPr>
        <w:pStyle w:val="ListParagraph"/>
        <w:numPr>
          <w:ilvl w:val="0"/>
          <w:numId w:val="8"/>
        </w:numPr>
        <w:spacing w:after="160" w:line="240" w:lineRule="auto"/>
        <w:rPr>
          <w:rFonts w:cstheme="minorHAnsi"/>
          <w:sz w:val="22"/>
          <w:szCs w:val="22"/>
        </w:rPr>
      </w:pPr>
      <w:r w:rsidRPr="00D4514C">
        <w:rPr>
          <w:rFonts w:cstheme="minorHAnsi"/>
          <w:sz w:val="22"/>
          <w:szCs w:val="22"/>
        </w:rPr>
        <w:t>Leverage wearable devices for biometric data collection or self-reported assessments to enable self-care/monitoring or symptom management, supported by the proper education</w:t>
      </w:r>
    </w:p>
    <w:p w14:paraId="15D38FDD" w14:textId="77777777" w:rsidR="000F3F5F" w:rsidRPr="00D4514C" w:rsidRDefault="000F3F5F" w:rsidP="00520B0C">
      <w:pPr>
        <w:pStyle w:val="ListParagraph"/>
        <w:numPr>
          <w:ilvl w:val="0"/>
          <w:numId w:val="8"/>
        </w:numPr>
        <w:spacing w:after="160" w:line="240" w:lineRule="auto"/>
        <w:rPr>
          <w:rFonts w:cstheme="minorHAnsi"/>
          <w:sz w:val="22"/>
          <w:szCs w:val="22"/>
        </w:rPr>
      </w:pPr>
      <w:r w:rsidRPr="00D4514C">
        <w:rPr>
          <w:rFonts w:cstheme="minorHAnsi"/>
          <w:sz w:val="22"/>
          <w:szCs w:val="22"/>
        </w:rPr>
        <w:t xml:space="preserve">Measure and monitor the impact on health outcomes such as quality of life or avoidable visits </w:t>
      </w:r>
    </w:p>
    <w:p w14:paraId="1F199C20" w14:textId="167628F1" w:rsidR="002A7865" w:rsidRPr="00D4514C" w:rsidRDefault="002A7865" w:rsidP="00791A51">
      <w:pPr>
        <w:spacing w:after="120" w:line="240" w:lineRule="auto"/>
        <w:rPr>
          <w:rFonts w:cstheme="minorHAnsi"/>
          <w:b/>
          <w:bCs/>
          <w:sz w:val="24"/>
          <w:szCs w:val="24"/>
        </w:rPr>
      </w:pPr>
      <w:r w:rsidRPr="00D4514C">
        <w:rPr>
          <w:rFonts w:cstheme="minorHAnsi"/>
          <w:b/>
          <w:bCs/>
          <w:sz w:val="24"/>
          <w:szCs w:val="24"/>
        </w:rPr>
        <w:t>Technology</w:t>
      </w:r>
      <w:r w:rsidR="00BB1CBE" w:rsidRPr="00D4514C">
        <w:rPr>
          <w:rFonts w:cstheme="minorHAnsi"/>
          <w:b/>
          <w:bCs/>
          <w:sz w:val="24"/>
          <w:szCs w:val="24"/>
        </w:rPr>
        <w:t xml:space="preserve"> and Data</w:t>
      </w:r>
      <w:r w:rsidR="00590BCE" w:rsidRPr="00D4514C">
        <w:rPr>
          <w:rFonts w:cstheme="minorHAnsi"/>
          <w:b/>
          <w:bCs/>
          <w:sz w:val="24"/>
          <w:szCs w:val="24"/>
        </w:rPr>
        <w:t>:</w:t>
      </w:r>
    </w:p>
    <w:p w14:paraId="1C71BCEA" w14:textId="6C03A2A3" w:rsidR="002F7E1E" w:rsidRPr="00D4514C" w:rsidRDefault="002F7E1E" w:rsidP="00520B0C">
      <w:pPr>
        <w:pStyle w:val="Title"/>
        <w:numPr>
          <w:ilvl w:val="0"/>
          <w:numId w:val="7"/>
        </w:numPr>
        <w:rPr>
          <w:rFonts w:asciiTheme="minorHAnsi" w:eastAsia="Calibri" w:hAnsiTheme="minorHAnsi" w:cstheme="minorHAnsi"/>
          <w:color w:val="000000" w:themeColor="text1"/>
          <w:spacing w:val="0"/>
          <w:kern w:val="0"/>
          <w:sz w:val="22"/>
          <w:szCs w:val="22"/>
        </w:rPr>
      </w:pPr>
      <w:r w:rsidRPr="00D4514C">
        <w:rPr>
          <w:rFonts w:asciiTheme="minorHAnsi" w:eastAsia="Calibri" w:hAnsiTheme="minorHAnsi" w:cstheme="minorHAnsi"/>
          <w:color w:val="000000" w:themeColor="text1"/>
          <w:spacing w:val="0"/>
          <w:kern w:val="0"/>
          <w:sz w:val="22"/>
          <w:szCs w:val="22"/>
        </w:rPr>
        <w:t xml:space="preserve">Proposals can include requests for funding for reasonable digital health technology costs, including development, testing, hardware and/or software, solution licenses, </w:t>
      </w:r>
      <w:r w:rsidR="0083501C" w:rsidRPr="00D4514C">
        <w:rPr>
          <w:rFonts w:asciiTheme="minorHAnsi" w:eastAsia="Calibri" w:hAnsiTheme="minorHAnsi" w:cstheme="minorHAnsi"/>
          <w:color w:val="000000" w:themeColor="text1"/>
          <w:spacing w:val="0"/>
          <w:kern w:val="0"/>
          <w:sz w:val="22"/>
          <w:szCs w:val="22"/>
        </w:rPr>
        <w:t>set-up,</w:t>
      </w:r>
      <w:r w:rsidRPr="00D4514C">
        <w:rPr>
          <w:rFonts w:asciiTheme="minorHAnsi" w:eastAsia="Calibri" w:hAnsiTheme="minorHAnsi" w:cstheme="minorHAnsi"/>
          <w:color w:val="000000" w:themeColor="text1"/>
          <w:spacing w:val="0"/>
          <w:kern w:val="0"/>
          <w:sz w:val="22"/>
          <w:szCs w:val="22"/>
        </w:rPr>
        <w:t xml:space="preserve"> or configuration costs, as well as data acquisition and integration costs that will directly support and enable the proposed health care innovation. </w:t>
      </w:r>
    </w:p>
    <w:p w14:paraId="52691C65" w14:textId="77777777" w:rsidR="002F7E1E" w:rsidRPr="00D4514C" w:rsidRDefault="002F7E1E" w:rsidP="00520B0C">
      <w:pPr>
        <w:pStyle w:val="Title"/>
        <w:numPr>
          <w:ilvl w:val="0"/>
          <w:numId w:val="7"/>
        </w:numPr>
        <w:spacing w:before="240"/>
        <w:rPr>
          <w:rFonts w:asciiTheme="minorHAnsi" w:eastAsia="Calibri" w:hAnsiTheme="minorHAnsi" w:cstheme="minorHAnsi"/>
          <w:color w:val="000000" w:themeColor="text1"/>
          <w:spacing w:val="0"/>
          <w:kern w:val="0"/>
          <w:sz w:val="22"/>
          <w:szCs w:val="22"/>
        </w:rPr>
      </w:pPr>
      <w:r w:rsidRPr="00D4514C">
        <w:rPr>
          <w:rFonts w:asciiTheme="minorHAnsi" w:eastAsia="Calibri" w:hAnsiTheme="minorHAnsi" w:cstheme="minorHAnsi"/>
          <w:color w:val="000000" w:themeColor="text1"/>
          <w:spacing w:val="0"/>
          <w:kern w:val="0"/>
          <w:sz w:val="22"/>
          <w:szCs w:val="22"/>
        </w:rPr>
        <w:t xml:space="preserve">Digital solutions used to support eServices (eReferral or eConsult) or surgical wait list management as well as life science innovations and non-digital medical devices are ineligible for funding.    </w:t>
      </w:r>
    </w:p>
    <w:p w14:paraId="25734228" w14:textId="77777777" w:rsidR="002F7E1E" w:rsidRPr="00D4514C" w:rsidRDefault="002F7E1E" w:rsidP="00520B0C">
      <w:pPr>
        <w:pStyle w:val="Title"/>
        <w:numPr>
          <w:ilvl w:val="0"/>
          <w:numId w:val="7"/>
        </w:numPr>
        <w:spacing w:before="240"/>
        <w:rPr>
          <w:rFonts w:asciiTheme="minorHAnsi" w:eastAsia="Calibri" w:hAnsiTheme="minorHAnsi" w:cstheme="minorHAnsi"/>
          <w:color w:val="000000" w:themeColor="text1"/>
          <w:spacing w:val="0"/>
          <w:kern w:val="0"/>
          <w:sz w:val="22"/>
          <w:szCs w:val="22"/>
        </w:rPr>
      </w:pPr>
      <w:r w:rsidRPr="00D4514C">
        <w:rPr>
          <w:rFonts w:asciiTheme="minorHAnsi" w:eastAsia="Calibri" w:hAnsiTheme="minorHAnsi" w:cstheme="minorHAnsi"/>
          <w:color w:val="000000" w:themeColor="text1"/>
          <w:spacing w:val="0"/>
          <w:kern w:val="0"/>
          <w:sz w:val="22"/>
          <w:szCs w:val="22"/>
        </w:rPr>
        <w:t xml:space="preserve">Requests for funding for commercial off-the-shelf solutions that are commonly used, e.g., virtual care video or secure messaging, in Ontario must clearly demonstrate how the solution will be used to support a health or clinical process innovation. </w:t>
      </w:r>
    </w:p>
    <w:p w14:paraId="23FDE12F" w14:textId="7B559498" w:rsidR="0039117D" w:rsidRPr="00D4514C" w:rsidRDefault="0039117D" w:rsidP="00D923C0">
      <w:pPr>
        <w:pStyle w:val="Title"/>
        <w:spacing w:before="240"/>
        <w:rPr>
          <w:rFonts w:asciiTheme="minorHAnsi" w:hAnsiTheme="minorHAnsi" w:cstheme="minorHAnsi"/>
          <w:b/>
          <w:bCs/>
          <w:sz w:val="22"/>
          <w:szCs w:val="22"/>
          <w:lang w:val="en-US"/>
        </w:rPr>
      </w:pPr>
    </w:p>
    <w:sectPr w:rsidR="0039117D" w:rsidRPr="00D4514C" w:rsidSect="00345D47">
      <w:footerReference w:type="even" r:id="rId12"/>
      <w:footerReference w:type="default" r:id="rId13"/>
      <w:headerReference w:type="first" r:id="rId14"/>
      <w:footerReference w:type="first" r:id="rId15"/>
      <w:pgSz w:w="12240" w:h="15840" w:code="1"/>
      <w:pgMar w:top="1080" w:right="1440" w:bottom="1440" w:left="1440" w:header="432" w:footer="4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5DC9" w14:textId="77777777" w:rsidR="00B6774E" w:rsidRDefault="00B6774E">
      <w:r>
        <w:separator/>
      </w:r>
    </w:p>
  </w:endnote>
  <w:endnote w:type="continuationSeparator" w:id="0">
    <w:p w14:paraId="6E9AC34D" w14:textId="77777777" w:rsidR="00B6774E" w:rsidRDefault="00B6774E">
      <w:r>
        <w:continuationSeparator/>
      </w:r>
    </w:p>
  </w:endnote>
  <w:endnote w:type="continuationNotice" w:id="1">
    <w:p w14:paraId="2D0257F6" w14:textId="77777777" w:rsidR="00B6774E" w:rsidRDefault="00B6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4984993"/>
      <w:docPartObj>
        <w:docPartGallery w:val="Page Numbers (Bottom of Page)"/>
        <w:docPartUnique/>
      </w:docPartObj>
    </w:sdtPr>
    <w:sdtEndPr>
      <w:rPr>
        <w:rStyle w:val="PageNumber"/>
      </w:rPr>
    </w:sdtEndPr>
    <w:sdtContent>
      <w:p w14:paraId="1B7B82FE" w14:textId="77777777"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05A" w14:textId="243A77D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EndPr>
      <w:rPr>
        <w:rStyle w:val="PageNumber"/>
      </w:rPr>
    </w:sdtEnd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7721D7">
          <w:rPr>
            <w:rStyle w:val="PageNumber"/>
            <w:noProof/>
            <w:sz w:val="15"/>
            <w:szCs w:val="15"/>
          </w:rPr>
          <w:t>6</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66944"/>
      <w:docPartObj>
        <w:docPartGallery w:val="Page Numbers (Bottom of Page)"/>
        <w:docPartUnique/>
      </w:docPartObj>
    </w:sdtPr>
    <w:sdtEndPr>
      <w:rPr>
        <w:rStyle w:val="PageNumber"/>
      </w:rPr>
    </w:sdtEndPr>
    <w:sdtContent>
      <w:p w14:paraId="17991537" w14:textId="175D298E" w:rsidR="00406F39" w:rsidRDefault="006274EF">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Pr>
            <w:rStyle w:val="PageNumber"/>
            <w:sz w:val="15"/>
            <w:szCs w:val="15"/>
          </w:rPr>
          <w:t>2</w:t>
        </w:r>
        <w:r w:rsidRPr="00F550E9">
          <w:rPr>
            <w:rStyle w:val="PageNumber"/>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03C4" w14:textId="77777777" w:rsidR="00B6774E" w:rsidRDefault="00B6774E">
      <w:r>
        <w:separator/>
      </w:r>
    </w:p>
  </w:footnote>
  <w:footnote w:type="continuationSeparator" w:id="0">
    <w:p w14:paraId="25F91BD8" w14:textId="77777777" w:rsidR="00B6774E" w:rsidRDefault="00B6774E">
      <w:r>
        <w:continuationSeparator/>
      </w:r>
    </w:p>
  </w:footnote>
  <w:footnote w:type="continuationNotice" w:id="1">
    <w:p w14:paraId="0DE58430" w14:textId="77777777" w:rsidR="00B6774E" w:rsidRDefault="00B6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145C" w14:textId="77777777" w:rsidR="00050533" w:rsidRDefault="00050533" w:rsidP="004E7A14">
    <w:pPr>
      <w:pStyle w:val="NoSpacing"/>
    </w:pPr>
  </w:p>
  <w:p w14:paraId="14D5F5BA" w14:textId="097F0830" w:rsidR="00050533" w:rsidRDefault="00DA0F78" w:rsidP="004E7A14">
    <w:pPr>
      <w:pStyle w:val="NoSpacing"/>
    </w:pPr>
    <w:r w:rsidRPr="0045094D">
      <w:rPr>
        <w:noProof/>
        <w:lang w:val="en-US"/>
      </w:rPr>
      <w:drawing>
        <wp:anchor distT="0" distB="0" distL="114300" distR="114300" simplePos="0" relativeHeight="251658240" behindDoc="0" locked="0" layoutInCell="1" allowOverlap="1" wp14:anchorId="6969CB6A" wp14:editId="1AAD8145">
          <wp:simplePos x="0" y="0"/>
          <wp:positionH relativeFrom="margin">
            <wp:posOffset>0</wp:posOffset>
          </wp:positionH>
          <wp:positionV relativeFrom="paragraph">
            <wp:posOffset>0</wp:posOffset>
          </wp:positionV>
          <wp:extent cx="1993900" cy="646124"/>
          <wp:effectExtent l="0" t="0" r="6350" b="1905"/>
          <wp:wrapNone/>
          <wp:docPr id="8" name="Picture 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3900" cy="646124"/>
                  </a:xfrm>
                  <a:prstGeom prst="rect">
                    <a:avLst/>
                  </a:prstGeom>
                </pic:spPr>
              </pic:pic>
            </a:graphicData>
          </a:graphic>
          <wp14:sizeRelH relativeFrom="margin">
            <wp14:pctWidth>0</wp14:pctWidth>
          </wp14:sizeRelH>
          <wp14:sizeRelV relativeFrom="margin">
            <wp14:pctHeight>0</wp14:pctHeight>
          </wp14:sizeRelV>
        </wp:anchor>
      </w:drawing>
    </w: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A0"/>
    <w:multiLevelType w:val="hybridMultilevel"/>
    <w:tmpl w:val="A584626E"/>
    <w:lvl w:ilvl="0" w:tplc="8DDE1DE6">
      <w:start w:val="1"/>
      <w:numFmt w:val="bullet"/>
      <w:lvlText w:val=""/>
      <w:lvlJc w:val="left"/>
      <w:pPr>
        <w:ind w:left="720" w:hanging="360"/>
      </w:pPr>
      <w:rPr>
        <w:rFonts w:ascii="Symbol" w:hAnsi="Symbol" w:hint="default"/>
      </w:rPr>
    </w:lvl>
    <w:lvl w:ilvl="1" w:tplc="60309A66">
      <w:start w:val="1"/>
      <w:numFmt w:val="bullet"/>
      <w:lvlText w:val="o"/>
      <w:lvlJc w:val="left"/>
      <w:pPr>
        <w:ind w:left="1440" w:hanging="360"/>
      </w:pPr>
      <w:rPr>
        <w:rFonts w:ascii="Courier New" w:hAnsi="Courier New" w:hint="default"/>
      </w:rPr>
    </w:lvl>
    <w:lvl w:ilvl="2" w:tplc="E2E632E4">
      <w:start w:val="1"/>
      <w:numFmt w:val="bullet"/>
      <w:lvlText w:val=""/>
      <w:lvlJc w:val="left"/>
      <w:pPr>
        <w:ind w:left="2160" w:hanging="360"/>
      </w:pPr>
      <w:rPr>
        <w:rFonts w:ascii="Wingdings" w:hAnsi="Wingdings" w:hint="default"/>
      </w:rPr>
    </w:lvl>
    <w:lvl w:ilvl="3" w:tplc="A2B0C1E2">
      <w:start w:val="1"/>
      <w:numFmt w:val="bullet"/>
      <w:lvlText w:val=""/>
      <w:lvlJc w:val="left"/>
      <w:pPr>
        <w:ind w:left="2880" w:hanging="360"/>
      </w:pPr>
      <w:rPr>
        <w:rFonts w:ascii="Symbol" w:hAnsi="Symbol" w:hint="default"/>
      </w:rPr>
    </w:lvl>
    <w:lvl w:ilvl="4" w:tplc="A5CC330A">
      <w:start w:val="1"/>
      <w:numFmt w:val="bullet"/>
      <w:lvlText w:val="o"/>
      <w:lvlJc w:val="left"/>
      <w:pPr>
        <w:ind w:left="3600" w:hanging="360"/>
      </w:pPr>
      <w:rPr>
        <w:rFonts w:ascii="Courier New" w:hAnsi="Courier New" w:hint="default"/>
      </w:rPr>
    </w:lvl>
    <w:lvl w:ilvl="5" w:tplc="58FAD934">
      <w:start w:val="1"/>
      <w:numFmt w:val="bullet"/>
      <w:lvlText w:val=""/>
      <w:lvlJc w:val="left"/>
      <w:pPr>
        <w:ind w:left="4320" w:hanging="360"/>
      </w:pPr>
      <w:rPr>
        <w:rFonts w:ascii="Wingdings" w:hAnsi="Wingdings" w:hint="default"/>
      </w:rPr>
    </w:lvl>
    <w:lvl w:ilvl="6" w:tplc="1FECE740">
      <w:start w:val="1"/>
      <w:numFmt w:val="bullet"/>
      <w:lvlText w:val=""/>
      <w:lvlJc w:val="left"/>
      <w:pPr>
        <w:ind w:left="5040" w:hanging="360"/>
      </w:pPr>
      <w:rPr>
        <w:rFonts w:ascii="Symbol" w:hAnsi="Symbol" w:hint="default"/>
      </w:rPr>
    </w:lvl>
    <w:lvl w:ilvl="7" w:tplc="4A1EF83C">
      <w:start w:val="1"/>
      <w:numFmt w:val="bullet"/>
      <w:lvlText w:val="o"/>
      <w:lvlJc w:val="left"/>
      <w:pPr>
        <w:ind w:left="5760" w:hanging="360"/>
      </w:pPr>
      <w:rPr>
        <w:rFonts w:ascii="Courier New" w:hAnsi="Courier New" w:hint="default"/>
      </w:rPr>
    </w:lvl>
    <w:lvl w:ilvl="8" w:tplc="CCC4FC30">
      <w:start w:val="1"/>
      <w:numFmt w:val="bullet"/>
      <w:lvlText w:val=""/>
      <w:lvlJc w:val="left"/>
      <w:pPr>
        <w:ind w:left="6480" w:hanging="360"/>
      </w:pPr>
      <w:rPr>
        <w:rFonts w:ascii="Wingdings" w:hAnsi="Wingdings" w:hint="default"/>
      </w:rPr>
    </w:lvl>
  </w:abstractNum>
  <w:abstractNum w:abstractNumId="1" w15:restartNumberingAfterBreak="0">
    <w:nsid w:val="19E6404C"/>
    <w:multiLevelType w:val="hybridMultilevel"/>
    <w:tmpl w:val="DEBA14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015987"/>
    <w:multiLevelType w:val="hybridMultilevel"/>
    <w:tmpl w:val="92ECF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B281D"/>
    <w:multiLevelType w:val="hybridMultilevel"/>
    <w:tmpl w:val="16029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1157C0"/>
    <w:multiLevelType w:val="hybridMultilevel"/>
    <w:tmpl w:val="5FB63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6FC2396C"/>
    <w:multiLevelType w:val="hybridMultilevel"/>
    <w:tmpl w:val="22F0B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19EB"/>
    <w:rsid w:val="00003B8B"/>
    <w:rsid w:val="00004253"/>
    <w:rsid w:val="000058B9"/>
    <w:rsid w:val="00013A11"/>
    <w:rsid w:val="0001569D"/>
    <w:rsid w:val="00016A7C"/>
    <w:rsid w:val="00017F90"/>
    <w:rsid w:val="00022425"/>
    <w:rsid w:val="00023CC9"/>
    <w:rsid w:val="00024E18"/>
    <w:rsid w:val="0002696C"/>
    <w:rsid w:val="00026E1A"/>
    <w:rsid w:val="00027464"/>
    <w:rsid w:val="00027EFD"/>
    <w:rsid w:val="00027F56"/>
    <w:rsid w:val="000331DF"/>
    <w:rsid w:val="00035680"/>
    <w:rsid w:val="00043248"/>
    <w:rsid w:val="00043550"/>
    <w:rsid w:val="00044FC8"/>
    <w:rsid w:val="00045077"/>
    <w:rsid w:val="00046EC2"/>
    <w:rsid w:val="00050489"/>
    <w:rsid w:val="00050533"/>
    <w:rsid w:val="000512F2"/>
    <w:rsid w:val="00051E18"/>
    <w:rsid w:val="00052B40"/>
    <w:rsid w:val="00053E93"/>
    <w:rsid w:val="0005436F"/>
    <w:rsid w:val="000605EB"/>
    <w:rsid w:val="00060981"/>
    <w:rsid w:val="0006342F"/>
    <w:rsid w:val="00063AE4"/>
    <w:rsid w:val="000664FD"/>
    <w:rsid w:val="000709DF"/>
    <w:rsid w:val="000729DC"/>
    <w:rsid w:val="00074B71"/>
    <w:rsid w:val="00076C98"/>
    <w:rsid w:val="00082EF5"/>
    <w:rsid w:val="000833E1"/>
    <w:rsid w:val="000839F9"/>
    <w:rsid w:val="00083E9A"/>
    <w:rsid w:val="00084AA9"/>
    <w:rsid w:val="00085156"/>
    <w:rsid w:val="00087B0E"/>
    <w:rsid w:val="00087BE0"/>
    <w:rsid w:val="00091C18"/>
    <w:rsid w:val="00092141"/>
    <w:rsid w:val="00093023"/>
    <w:rsid w:val="00094400"/>
    <w:rsid w:val="000951BF"/>
    <w:rsid w:val="00096BED"/>
    <w:rsid w:val="000A0253"/>
    <w:rsid w:val="000A49FB"/>
    <w:rsid w:val="000A53EC"/>
    <w:rsid w:val="000B070D"/>
    <w:rsid w:val="000B1583"/>
    <w:rsid w:val="000B2987"/>
    <w:rsid w:val="000B48C3"/>
    <w:rsid w:val="000B6A8F"/>
    <w:rsid w:val="000B6FD1"/>
    <w:rsid w:val="000C089A"/>
    <w:rsid w:val="000C1753"/>
    <w:rsid w:val="000C36CA"/>
    <w:rsid w:val="000C4B2C"/>
    <w:rsid w:val="000C77B2"/>
    <w:rsid w:val="000D0FB6"/>
    <w:rsid w:val="000D21BC"/>
    <w:rsid w:val="000D57E4"/>
    <w:rsid w:val="000D627C"/>
    <w:rsid w:val="000E24E7"/>
    <w:rsid w:val="000E3E33"/>
    <w:rsid w:val="000E5EEB"/>
    <w:rsid w:val="000E71CD"/>
    <w:rsid w:val="000F1EF9"/>
    <w:rsid w:val="000F226A"/>
    <w:rsid w:val="000F3C26"/>
    <w:rsid w:val="000F3F5F"/>
    <w:rsid w:val="000F6D21"/>
    <w:rsid w:val="000F7D20"/>
    <w:rsid w:val="000F7E92"/>
    <w:rsid w:val="00102EF0"/>
    <w:rsid w:val="00103544"/>
    <w:rsid w:val="00105664"/>
    <w:rsid w:val="00105C13"/>
    <w:rsid w:val="001130C3"/>
    <w:rsid w:val="00113BFC"/>
    <w:rsid w:val="00121550"/>
    <w:rsid w:val="00123D83"/>
    <w:rsid w:val="001240FC"/>
    <w:rsid w:val="0013000E"/>
    <w:rsid w:val="001302D1"/>
    <w:rsid w:val="001342CD"/>
    <w:rsid w:val="001346F1"/>
    <w:rsid w:val="00137BCA"/>
    <w:rsid w:val="001423C4"/>
    <w:rsid w:val="0014340D"/>
    <w:rsid w:val="001451D0"/>
    <w:rsid w:val="001453D3"/>
    <w:rsid w:val="00146422"/>
    <w:rsid w:val="00151083"/>
    <w:rsid w:val="001511CF"/>
    <w:rsid w:val="001522E2"/>
    <w:rsid w:val="0015267A"/>
    <w:rsid w:val="00153960"/>
    <w:rsid w:val="00154145"/>
    <w:rsid w:val="00154166"/>
    <w:rsid w:val="00155497"/>
    <w:rsid w:val="00161A31"/>
    <w:rsid w:val="001632F7"/>
    <w:rsid w:val="0017374C"/>
    <w:rsid w:val="00173A8B"/>
    <w:rsid w:val="00180F2F"/>
    <w:rsid w:val="00180FB4"/>
    <w:rsid w:val="001848EB"/>
    <w:rsid w:val="00186CA9"/>
    <w:rsid w:val="00190A02"/>
    <w:rsid w:val="00192163"/>
    <w:rsid w:val="001932C4"/>
    <w:rsid w:val="00193EEF"/>
    <w:rsid w:val="00195B3C"/>
    <w:rsid w:val="001973C7"/>
    <w:rsid w:val="0019766A"/>
    <w:rsid w:val="00197E34"/>
    <w:rsid w:val="001A0A08"/>
    <w:rsid w:val="001A2042"/>
    <w:rsid w:val="001A254C"/>
    <w:rsid w:val="001A302D"/>
    <w:rsid w:val="001B37CB"/>
    <w:rsid w:val="001B556E"/>
    <w:rsid w:val="001B638A"/>
    <w:rsid w:val="001B77EB"/>
    <w:rsid w:val="001C0A0D"/>
    <w:rsid w:val="001C1470"/>
    <w:rsid w:val="001C2448"/>
    <w:rsid w:val="001C2DC3"/>
    <w:rsid w:val="001C3091"/>
    <w:rsid w:val="001C3318"/>
    <w:rsid w:val="001C68FA"/>
    <w:rsid w:val="001C72BC"/>
    <w:rsid w:val="001C7DAB"/>
    <w:rsid w:val="001D4390"/>
    <w:rsid w:val="001D4D5C"/>
    <w:rsid w:val="001D4E9B"/>
    <w:rsid w:val="001D58C3"/>
    <w:rsid w:val="001D5D1E"/>
    <w:rsid w:val="001E0754"/>
    <w:rsid w:val="001E09A1"/>
    <w:rsid w:val="001E0A5D"/>
    <w:rsid w:val="001E1BA8"/>
    <w:rsid w:val="001E43CC"/>
    <w:rsid w:val="001E51A4"/>
    <w:rsid w:val="001E596E"/>
    <w:rsid w:val="001E6957"/>
    <w:rsid w:val="001E6EC9"/>
    <w:rsid w:val="001F1C5D"/>
    <w:rsid w:val="001F1EE1"/>
    <w:rsid w:val="001F2A00"/>
    <w:rsid w:val="001F32E8"/>
    <w:rsid w:val="001F51AE"/>
    <w:rsid w:val="00204DCB"/>
    <w:rsid w:val="0020566F"/>
    <w:rsid w:val="00212A43"/>
    <w:rsid w:val="0021564A"/>
    <w:rsid w:val="00217115"/>
    <w:rsid w:val="002209E6"/>
    <w:rsid w:val="002252E1"/>
    <w:rsid w:val="00225EAD"/>
    <w:rsid w:val="002268DD"/>
    <w:rsid w:val="00226CB0"/>
    <w:rsid w:val="00227265"/>
    <w:rsid w:val="00232D72"/>
    <w:rsid w:val="0023322D"/>
    <w:rsid w:val="002332F8"/>
    <w:rsid w:val="002347E2"/>
    <w:rsid w:val="00235029"/>
    <w:rsid w:val="002356E5"/>
    <w:rsid w:val="00236820"/>
    <w:rsid w:val="002443A2"/>
    <w:rsid w:val="00244E01"/>
    <w:rsid w:val="00246E3C"/>
    <w:rsid w:val="00247A71"/>
    <w:rsid w:val="00250F67"/>
    <w:rsid w:val="00251124"/>
    <w:rsid w:val="00251632"/>
    <w:rsid w:val="00260905"/>
    <w:rsid w:val="00262C9A"/>
    <w:rsid w:val="00263DA4"/>
    <w:rsid w:val="00263F55"/>
    <w:rsid w:val="00264FDC"/>
    <w:rsid w:val="002725A1"/>
    <w:rsid w:val="00275094"/>
    <w:rsid w:val="00275EEF"/>
    <w:rsid w:val="00277EAA"/>
    <w:rsid w:val="00281A8B"/>
    <w:rsid w:val="00282156"/>
    <w:rsid w:val="00282419"/>
    <w:rsid w:val="0028301E"/>
    <w:rsid w:val="0028592F"/>
    <w:rsid w:val="002868DF"/>
    <w:rsid w:val="0028704F"/>
    <w:rsid w:val="002932B7"/>
    <w:rsid w:val="002978D9"/>
    <w:rsid w:val="002A0B66"/>
    <w:rsid w:val="002A3847"/>
    <w:rsid w:val="002A7865"/>
    <w:rsid w:val="002B35FD"/>
    <w:rsid w:val="002B4D94"/>
    <w:rsid w:val="002B502A"/>
    <w:rsid w:val="002B6ED1"/>
    <w:rsid w:val="002B7351"/>
    <w:rsid w:val="002C08DC"/>
    <w:rsid w:val="002C2387"/>
    <w:rsid w:val="002C264E"/>
    <w:rsid w:val="002C26F6"/>
    <w:rsid w:val="002C4308"/>
    <w:rsid w:val="002C434B"/>
    <w:rsid w:val="002D31EA"/>
    <w:rsid w:val="002D3B5C"/>
    <w:rsid w:val="002D4025"/>
    <w:rsid w:val="002D423C"/>
    <w:rsid w:val="002D52E8"/>
    <w:rsid w:val="002D55CB"/>
    <w:rsid w:val="002D6589"/>
    <w:rsid w:val="002D6C54"/>
    <w:rsid w:val="002D7C23"/>
    <w:rsid w:val="002D7C39"/>
    <w:rsid w:val="002E2600"/>
    <w:rsid w:val="002E46C0"/>
    <w:rsid w:val="002E6946"/>
    <w:rsid w:val="002E6993"/>
    <w:rsid w:val="002E78C7"/>
    <w:rsid w:val="002E7A62"/>
    <w:rsid w:val="002F0BFB"/>
    <w:rsid w:val="002F10AE"/>
    <w:rsid w:val="002F5E14"/>
    <w:rsid w:val="002F7E1E"/>
    <w:rsid w:val="00304CD9"/>
    <w:rsid w:val="00317AE0"/>
    <w:rsid w:val="003200B7"/>
    <w:rsid w:val="00322CFC"/>
    <w:rsid w:val="00323E9F"/>
    <w:rsid w:val="00324615"/>
    <w:rsid w:val="00332350"/>
    <w:rsid w:val="00335C8A"/>
    <w:rsid w:val="00340EF4"/>
    <w:rsid w:val="00344A38"/>
    <w:rsid w:val="00345D47"/>
    <w:rsid w:val="00346AF3"/>
    <w:rsid w:val="00352621"/>
    <w:rsid w:val="003551E6"/>
    <w:rsid w:val="003555AB"/>
    <w:rsid w:val="00355C0F"/>
    <w:rsid w:val="003564CC"/>
    <w:rsid w:val="00356CD6"/>
    <w:rsid w:val="0036391F"/>
    <w:rsid w:val="003646F4"/>
    <w:rsid w:val="00366B2A"/>
    <w:rsid w:val="00366D2F"/>
    <w:rsid w:val="00366E4C"/>
    <w:rsid w:val="003707BD"/>
    <w:rsid w:val="00370DD7"/>
    <w:rsid w:val="003726BC"/>
    <w:rsid w:val="0037552E"/>
    <w:rsid w:val="00376564"/>
    <w:rsid w:val="00377277"/>
    <w:rsid w:val="003823A3"/>
    <w:rsid w:val="00383951"/>
    <w:rsid w:val="003839BF"/>
    <w:rsid w:val="00387F62"/>
    <w:rsid w:val="0039117D"/>
    <w:rsid w:val="0039627C"/>
    <w:rsid w:val="003973B0"/>
    <w:rsid w:val="003A4DC0"/>
    <w:rsid w:val="003A5EB5"/>
    <w:rsid w:val="003A7BFD"/>
    <w:rsid w:val="003B1F28"/>
    <w:rsid w:val="003B2549"/>
    <w:rsid w:val="003B42FC"/>
    <w:rsid w:val="003B4DB9"/>
    <w:rsid w:val="003C1AE2"/>
    <w:rsid w:val="003C2564"/>
    <w:rsid w:val="003C4198"/>
    <w:rsid w:val="003C569B"/>
    <w:rsid w:val="003C6F14"/>
    <w:rsid w:val="003D3202"/>
    <w:rsid w:val="003D3312"/>
    <w:rsid w:val="003D3EC9"/>
    <w:rsid w:val="003D4A5B"/>
    <w:rsid w:val="003D6704"/>
    <w:rsid w:val="003E1F6D"/>
    <w:rsid w:val="003E7E65"/>
    <w:rsid w:val="003F704C"/>
    <w:rsid w:val="00403D16"/>
    <w:rsid w:val="00404E57"/>
    <w:rsid w:val="00406F39"/>
    <w:rsid w:val="0040726C"/>
    <w:rsid w:val="00410810"/>
    <w:rsid w:val="00410832"/>
    <w:rsid w:val="00414475"/>
    <w:rsid w:val="004159BC"/>
    <w:rsid w:val="0041745F"/>
    <w:rsid w:val="004219BE"/>
    <w:rsid w:val="00422F46"/>
    <w:rsid w:val="0042355B"/>
    <w:rsid w:val="004236D7"/>
    <w:rsid w:val="004267A9"/>
    <w:rsid w:val="00427518"/>
    <w:rsid w:val="004304FD"/>
    <w:rsid w:val="00431896"/>
    <w:rsid w:val="00433B03"/>
    <w:rsid w:val="004406E1"/>
    <w:rsid w:val="004412B0"/>
    <w:rsid w:val="004426B9"/>
    <w:rsid w:val="00442B41"/>
    <w:rsid w:val="00445B13"/>
    <w:rsid w:val="0044737A"/>
    <w:rsid w:val="00447D0A"/>
    <w:rsid w:val="004507A8"/>
    <w:rsid w:val="00451580"/>
    <w:rsid w:val="00453843"/>
    <w:rsid w:val="00453A53"/>
    <w:rsid w:val="004562C9"/>
    <w:rsid w:val="0045632C"/>
    <w:rsid w:val="00457B56"/>
    <w:rsid w:val="00460AEB"/>
    <w:rsid w:val="0046248A"/>
    <w:rsid w:val="00463C46"/>
    <w:rsid w:val="00465349"/>
    <w:rsid w:val="00466116"/>
    <w:rsid w:val="00467178"/>
    <w:rsid w:val="00470F24"/>
    <w:rsid w:val="0047303D"/>
    <w:rsid w:val="00475797"/>
    <w:rsid w:val="004762D0"/>
    <w:rsid w:val="00480E39"/>
    <w:rsid w:val="00481DCD"/>
    <w:rsid w:val="00482284"/>
    <w:rsid w:val="00482AAD"/>
    <w:rsid w:val="00482FAC"/>
    <w:rsid w:val="00484578"/>
    <w:rsid w:val="004855BF"/>
    <w:rsid w:val="00486574"/>
    <w:rsid w:val="0048743C"/>
    <w:rsid w:val="00490AD0"/>
    <w:rsid w:val="00490FBE"/>
    <w:rsid w:val="004941F4"/>
    <w:rsid w:val="00494200"/>
    <w:rsid w:val="00495802"/>
    <w:rsid w:val="004972D8"/>
    <w:rsid w:val="00497C00"/>
    <w:rsid w:val="004A0A4A"/>
    <w:rsid w:val="004A0D70"/>
    <w:rsid w:val="004A35C4"/>
    <w:rsid w:val="004A53A0"/>
    <w:rsid w:val="004A6F57"/>
    <w:rsid w:val="004A71C8"/>
    <w:rsid w:val="004A729B"/>
    <w:rsid w:val="004A7E5A"/>
    <w:rsid w:val="004B37C2"/>
    <w:rsid w:val="004B5C98"/>
    <w:rsid w:val="004B7995"/>
    <w:rsid w:val="004C2DC8"/>
    <w:rsid w:val="004C37F2"/>
    <w:rsid w:val="004C402A"/>
    <w:rsid w:val="004C459B"/>
    <w:rsid w:val="004D0848"/>
    <w:rsid w:val="004D0906"/>
    <w:rsid w:val="004D2202"/>
    <w:rsid w:val="004D522D"/>
    <w:rsid w:val="004E141A"/>
    <w:rsid w:val="004E3407"/>
    <w:rsid w:val="004E456D"/>
    <w:rsid w:val="004E7003"/>
    <w:rsid w:val="004E7466"/>
    <w:rsid w:val="004E7A14"/>
    <w:rsid w:val="004E7ACA"/>
    <w:rsid w:val="004F2C4A"/>
    <w:rsid w:val="004F2EA5"/>
    <w:rsid w:val="004F3CB7"/>
    <w:rsid w:val="004F50EB"/>
    <w:rsid w:val="004F6797"/>
    <w:rsid w:val="004F7BEC"/>
    <w:rsid w:val="00503E5A"/>
    <w:rsid w:val="00507FF7"/>
    <w:rsid w:val="00512E20"/>
    <w:rsid w:val="00512E42"/>
    <w:rsid w:val="00515D98"/>
    <w:rsid w:val="00520B0C"/>
    <w:rsid w:val="005233C8"/>
    <w:rsid w:val="0052599B"/>
    <w:rsid w:val="005275B7"/>
    <w:rsid w:val="0053110A"/>
    <w:rsid w:val="0053150B"/>
    <w:rsid w:val="005370B7"/>
    <w:rsid w:val="005379D3"/>
    <w:rsid w:val="00537AAF"/>
    <w:rsid w:val="00543136"/>
    <w:rsid w:val="00543530"/>
    <w:rsid w:val="00546694"/>
    <w:rsid w:val="005528A8"/>
    <w:rsid w:val="00553534"/>
    <w:rsid w:val="00553AF6"/>
    <w:rsid w:val="005649E5"/>
    <w:rsid w:val="00565380"/>
    <w:rsid w:val="005656DE"/>
    <w:rsid w:val="0056599F"/>
    <w:rsid w:val="00566B36"/>
    <w:rsid w:val="005670E6"/>
    <w:rsid w:val="0057035D"/>
    <w:rsid w:val="00571C22"/>
    <w:rsid w:val="00573779"/>
    <w:rsid w:val="00574492"/>
    <w:rsid w:val="00575622"/>
    <w:rsid w:val="005768B0"/>
    <w:rsid w:val="005772ED"/>
    <w:rsid w:val="00577A3D"/>
    <w:rsid w:val="005807DE"/>
    <w:rsid w:val="00583290"/>
    <w:rsid w:val="00585AD6"/>
    <w:rsid w:val="00590BCE"/>
    <w:rsid w:val="00597864"/>
    <w:rsid w:val="0059797E"/>
    <w:rsid w:val="005A1A24"/>
    <w:rsid w:val="005A4DD4"/>
    <w:rsid w:val="005B01A1"/>
    <w:rsid w:val="005B0D9B"/>
    <w:rsid w:val="005B4510"/>
    <w:rsid w:val="005B588A"/>
    <w:rsid w:val="005C71E9"/>
    <w:rsid w:val="005C73CF"/>
    <w:rsid w:val="005C7424"/>
    <w:rsid w:val="005D029D"/>
    <w:rsid w:val="005D0EF2"/>
    <w:rsid w:val="005D423C"/>
    <w:rsid w:val="005D4DFD"/>
    <w:rsid w:val="005D6B93"/>
    <w:rsid w:val="005E093F"/>
    <w:rsid w:val="005E1D36"/>
    <w:rsid w:val="005E1E3F"/>
    <w:rsid w:val="005E21AE"/>
    <w:rsid w:val="005E4E4E"/>
    <w:rsid w:val="005E53FD"/>
    <w:rsid w:val="005F2A94"/>
    <w:rsid w:val="005F2E91"/>
    <w:rsid w:val="005F3E0D"/>
    <w:rsid w:val="005F4CC8"/>
    <w:rsid w:val="005F7280"/>
    <w:rsid w:val="00600170"/>
    <w:rsid w:val="006043D7"/>
    <w:rsid w:val="00605C9D"/>
    <w:rsid w:val="00606277"/>
    <w:rsid w:val="00606946"/>
    <w:rsid w:val="00606C87"/>
    <w:rsid w:val="00611103"/>
    <w:rsid w:val="0061589C"/>
    <w:rsid w:val="006160D9"/>
    <w:rsid w:val="006215C5"/>
    <w:rsid w:val="006233D9"/>
    <w:rsid w:val="00624EB9"/>
    <w:rsid w:val="00626123"/>
    <w:rsid w:val="0062641D"/>
    <w:rsid w:val="00626C37"/>
    <w:rsid w:val="006274EF"/>
    <w:rsid w:val="00627ABB"/>
    <w:rsid w:val="006335EF"/>
    <w:rsid w:val="00635633"/>
    <w:rsid w:val="006374DD"/>
    <w:rsid w:val="0063798F"/>
    <w:rsid w:val="00640C93"/>
    <w:rsid w:val="00640ED8"/>
    <w:rsid w:val="00641C92"/>
    <w:rsid w:val="00642456"/>
    <w:rsid w:val="0064251A"/>
    <w:rsid w:val="006433AD"/>
    <w:rsid w:val="006449EF"/>
    <w:rsid w:val="00650D7E"/>
    <w:rsid w:val="006512D6"/>
    <w:rsid w:val="00652DB7"/>
    <w:rsid w:val="00654CAE"/>
    <w:rsid w:val="006555CF"/>
    <w:rsid w:val="00655796"/>
    <w:rsid w:val="006560C1"/>
    <w:rsid w:val="00657047"/>
    <w:rsid w:val="006610FA"/>
    <w:rsid w:val="006618C4"/>
    <w:rsid w:val="006665E7"/>
    <w:rsid w:val="00666730"/>
    <w:rsid w:val="00667978"/>
    <w:rsid w:val="00671185"/>
    <w:rsid w:val="0067162A"/>
    <w:rsid w:val="0067494B"/>
    <w:rsid w:val="00675871"/>
    <w:rsid w:val="006769BE"/>
    <w:rsid w:val="00680DC7"/>
    <w:rsid w:val="00681504"/>
    <w:rsid w:val="00683969"/>
    <w:rsid w:val="00684AF4"/>
    <w:rsid w:val="006870CD"/>
    <w:rsid w:val="0068739B"/>
    <w:rsid w:val="00695AF6"/>
    <w:rsid w:val="00695DA7"/>
    <w:rsid w:val="006975CE"/>
    <w:rsid w:val="00697CB3"/>
    <w:rsid w:val="006A0685"/>
    <w:rsid w:val="006A1EF6"/>
    <w:rsid w:val="006A51F3"/>
    <w:rsid w:val="006A5FF2"/>
    <w:rsid w:val="006A67FA"/>
    <w:rsid w:val="006A7D87"/>
    <w:rsid w:val="006B2776"/>
    <w:rsid w:val="006B42FA"/>
    <w:rsid w:val="006B65D0"/>
    <w:rsid w:val="006B71A1"/>
    <w:rsid w:val="006B72A0"/>
    <w:rsid w:val="006C3947"/>
    <w:rsid w:val="006C71D0"/>
    <w:rsid w:val="006D0B52"/>
    <w:rsid w:val="006D18FA"/>
    <w:rsid w:val="006D1A4B"/>
    <w:rsid w:val="006D56A9"/>
    <w:rsid w:val="006D5EE5"/>
    <w:rsid w:val="006E2973"/>
    <w:rsid w:val="006E4CB0"/>
    <w:rsid w:val="006E532A"/>
    <w:rsid w:val="006F0023"/>
    <w:rsid w:val="006F3C8F"/>
    <w:rsid w:val="006F4BBA"/>
    <w:rsid w:val="007008AA"/>
    <w:rsid w:val="00700DBA"/>
    <w:rsid w:val="00700E06"/>
    <w:rsid w:val="00707394"/>
    <w:rsid w:val="00710E66"/>
    <w:rsid w:val="00720BCB"/>
    <w:rsid w:val="00722971"/>
    <w:rsid w:val="0072305D"/>
    <w:rsid w:val="007235BD"/>
    <w:rsid w:val="00731071"/>
    <w:rsid w:val="007334C1"/>
    <w:rsid w:val="00735D3C"/>
    <w:rsid w:val="0074039E"/>
    <w:rsid w:val="0074186F"/>
    <w:rsid w:val="0074303D"/>
    <w:rsid w:val="007431D9"/>
    <w:rsid w:val="00744CAE"/>
    <w:rsid w:val="0074531E"/>
    <w:rsid w:val="007464C2"/>
    <w:rsid w:val="00752392"/>
    <w:rsid w:val="0075265C"/>
    <w:rsid w:val="00753872"/>
    <w:rsid w:val="00761DB4"/>
    <w:rsid w:val="007667B4"/>
    <w:rsid w:val="00766ED1"/>
    <w:rsid w:val="00767D03"/>
    <w:rsid w:val="00770442"/>
    <w:rsid w:val="00770C12"/>
    <w:rsid w:val="007721D7"/>
    <w:rsid w:val="00772F59"/>
    <w:rsid w:val="00773BB7"/>
    <w:rsid w:val="0077684E"/>
    <w:rsid w:val="00777D42"/>
    <w:rsid w:val="00777F79"/>
    <w:rsid w:val="00780CAB"/>
    <w:rsid w:val="0078282D"/>
    <w:rsid w:val="00783DD5"/>
    <w:rsid w:val="00784D3A"/>
    <w:rsid w:val="00784DD9"/>
    <w:rsid w:val="00784EAF"/>
    <w:rsid w:val="00791A1E"/>
    <w:rsid w:val="00791A51"/>
    <w:rsid w:val="00794B99"/>
    <w:rsid w:val="00794C1D"/>
    <w:rsid w:val="007A517A"/>
    <w:rsid w:val="007A702F"/>
    <w:rsid w:val="007B224B"/>
    <w:rsid w:val="007B2AF0"/>
    <w:rsid w:val="007B3136"/>
    <w:rsid w:val="007B7CE2"/>
    <w:rsid w:val="007C2182"/>
    <w:rsid w:val="007C6414"/>
    <w:rsid w:val="007D3C5D"/>
    <w:rsid w:val="007D4EB5"/>
    <w:rsid w:val="007D5272"/>
    <w:rsid w:val="007D696A"/>
    <w:rsid w:val="007D7663"/>
    <w:rsid w:val="007D7CBF"/>
    <w:rsid w:val="007E0A4E"/>
    <w:rsid w:val="007E1C8F"/>
    <w:rsid w:val="007E49FD"/>
    <w:rsid w:val="007E64F5"/>
    <w:rsid w:val="007E77AD"/>
    <w:rsid w:val="007F03EE"/>
    <w:rsid w:val="007F11DF"/>
    <w:rsid w:val="007F1689"/>
    <w:rsid w:val="007F1831"/>
    <w:rsid w:val="007F3678"/>
    <w:rsid w:val="007F3C93"/>
    <w:rsid w:val="007F4AE9"/>
    <w:rsid w:val="007F4F95"/>
    <w:rsid w:val="007F5B70"/>
    <w:rsid w:val="007F5EB8"/>
    <w:rsid w:val="007F6FB5"/>
    <w:rsid w:val="007F77FD"/>
    <w:rsid w:val="0080151A"/>
    <w:rsid w:val="0080403C"/>
    <w:rsid w:val="008054B0"/>
    <w:rsid w:val="00807017"/>
    <w:rsid w:val="00810615"/>
    <w:rsid w:val="00813DB6"/>
    <w:rsid w:val="008151F9"/>
    <w:rsid w:val="00815384"/>
    <w:rsid w:val="0082164F"/>
    <w:rsid w:val="008226E4"/>
    <w:rsid w:val="00823794"/>
    <w:rsid w:val="00827116"/>
    <w:rsid w:val="00830AB2"/>
    <w:rsid w:val="00831E40"/>
    <w:rsid w:val="0083501C"/>
    <w:rsid w:val="00835B7C"/>
    <w:rsid w:val="00835E59"/>
    <w:rsid w:val="00836A2A"/>
    <w:rsid w:val="00837FF2"/>
    <w:rsid w:val="00840948"/>
    <w:rsid w:val="008425C8"/>
    <w:rsid w:val="008434BB"/>
    <w:rsid w:val="00843728"/>
    <w:rsid w:val="008438AA"/>
    <w:rsid w:val="00843E3B"/>
    <w:rsid w:val="00843FB2"/>
    <w:rsid w:val="00845D83"/>
    <w:rsid w:val="00850323"/>
    <w:rsid w:val="008544C2"/>
    <w:rsid w:val="0085610B"/>
    <w:rsid w:val="00861B1A"/>
    <w:rsid w:val="008627E3"/>
    <w:rsid w:val="00864643"/>
    <w:rsid w:val="00870BDF"/>
    <w:rsid w:val="00874A12"/>
    <w:rsid w:val="00875135"/>
    <w:rsid w:val="008756E9"/>
    <w:rsid w:val="00876A9D"/>
    <w:rsid w:val="00883666"/>
    <w:rsid w:val="008836BA"/>
    <w:rsid w:val="00883F24"/>
    <w:rsid w:val="00884746"/>
    <w:rsid w:val="00885A3F"/>
    <w:rsid w:val="00885AFC"/>
    <w:rsid w:val="00886D34"/>
    <w:rsid w:val="00887C1E"/>
    <w:rsid w:val="0089014A"/>
    <w:rsid w:val="0089082C"/>
    <w:rsid w:val="00892E0F"/>
    <w:rsid w:val="00893389"/>
    <w:rsid w:val="0089543E"/>
    <w:rsid w:val="00896ABB"/>
    <w:rsid w:val="00897D21"/>
    <w:rsid w:val="008A0B0C"/>
    <w:rsid w:val="008A653C"/>
    <w:rsid w:val="008A708B"/>
    <w:rsid w:val="008A78E9"/>
    <w:rsid w:val="008B1675"/>
    <w:rsid w:val="008B1B95"/>
    <w:rsid w:val="008C0486"/>
    <w:rsid w:val="008C14AB"/>
    <w:rsid w:val="008C2407"/>
    <w:rsid w:val="008C38D0"/>
    <w:rsid w:val="008C3D5E"/>
    <w:rsid w:val="008C452D"/>
    <w:rsid w:val="008C4E0F"/>
    <w:rsid w:val="008D0D0D"/>
    <w:rsid w:val="008D1179"/>
    <w:rsid w:val="008D1BB9"/>
    <w:rsid w:val="008D1C3C"/>
    <w:rsid w:val="008D3788"/>
    <w:rsid w:val="008D4E26"/>
    <w:rsid w:val="008D58F3"/>
    <w:rsid w:val="008E0847"/>
    <w:rsid w:val="008E0BCE"/>
    <w:rsid w:val="008E2000"/>
    <w:rsid w:val="008E200B"/>
    <w:rsid w:val="008E3A54"/>
    <w:rsid w:val="008E655A"/>
    <w:rsid w:val="008F0A06"/>
    <w:rsid w:val="008F3053"/>
    <w:rsid w:val="008F3131"/>
    <w:rsid w:val="008F521B"/>
    <w:rsid w:val="008F5BAE"/>
    <w:rsid w:val="008F60E4"/>
    <w:rsid w:val="009030A3"/>
    <w:rsid w:val="009035B2"/>
    <w:rsid w:val="00906BFA"/>
    <w:rsid w:val="00910A56"/>
    <w:rsid w:val="00921C53"/>
    <w:rsid w:val="00924507"/>
    <w:rsid w:val="00925952"/>
    <w:rsid w:val="00931ADB"/>
    <w:rsid w:val="00931D75"/>
    <w:rsid w:val="009336DC"/>
    <w:rsid w:val="00933C59"/>
    <w:rsid w:val="0093568A"/>
    <w:rsid w:val="00940454"/>
    <w:rsid w:val="00943E19"/>
    <w:rsid w:val="0094570D"/>
    <w:rsid w:val="009458DF"/>
    <w:rsid w:val="009462C0"/>
    <w:rsid w:val="00947A95"/>
    <w:rsid w:val="00955E59"/>
    <w:rsid w:val="009579C7"/>
    <w:rsid w:val="00961370"/>
    <w:rsid w:val="009624BB"/>
    <w:rsid w:val="00965137"/>
    <w:rsid w:val="00965666"/>
    <w:rsid w:val="009659AE"/>
    <w:rsid w:val="00966106"/>
    <w:rsid w:val="0097327F"/>
    <w:rsid w:val="0097394B"/>
    <w:rsid w:val="00973A58"/>
    <w:rsid w:val="009773FF"/>
    <w:rsid w:val="009777D0"/>
    <w:rsid w:val="00983F3C"/>
    <w:rsid w:val="00984B3B"/>
    <w:rsid w:val="00984EF7"/>
    <w:rsid w:val="00986198"/>
    <w:rsid w:val="00991FFC"/>
    <w:rsid w:val="0099640D"/>
    <w:rsid w:val="009976C0"/>
    <w:rsid w:val="009A6B5A"/>
    <w:rsid w:val="009B1761"/>
    <w:rsid w:val="009B2F13"/>
    <w:rsid w:val="009B6E63"/>
    <w:rsid w:val="009C006B"/>
    <w:rsid w:val="009C266E"/>
    <w:rsid w:val="009C275E"/>
    <w:rsid w:val="009C3C4D"/>
    <w:rsid w:val="009C50BD"/>
    <w:rsid w:val="009C608B"/>
    <w:rsid w:val="009C6832"/>
    <w:rsid w:val="009C6F51"/>
    <w:rsid w:val="009D1145"/>
    <w:rsid w:val="009D161C"/>
    <w:rsid w:val="009D2CBF"/>
    <w:rsid w:val="009D373B"/>
    <w:rsid w:val="009D5506"/>
    <w:rsid w:val="009D5880"/>
    <w:rsid w:val="009E3273"/>
    <w:rsid w:val="009E45E4"/>
    <w:rsid w:val="009E45E8"/>
    <w:rsid w:val="009E5AEE"/>
    <w:rsid w:val="009E6648"/>
    <w:rsid w:val="009F0682"/>
    <w:rsid w:val="009F0BB7"/>
    <w:rsid w:val="00A00B16"/>
    <w:rsid w:val="00A012D1"/>
    <w:rsid w:val="00A02755"/>
    <w:rsid w:val="00A03B85"/>
    <w:rsid w:val="00A0583D"/>
    <w:rsid w:val="00A06024"/>
    <w:rsid w:val="00A0653B"/>
    <w:rsid w:val="00A13706"/>
    <w:rsid w:val="00A16290"/>
    <w:rsid w:val="00A17876"/>
    <w:rsid w:val="00A17DA1"/>
    <w:rsid w:val="00A22797"/>
    <w:rsid w:val="00A22A4D"/>
    <w:rsid w:val="00A2404A"/>
    <w:rsid w:val="00A24C7F"/>
    <w:rsid w:val="00A26ABD"/>
    <w:rsid w:val="00A274DC"/>
    <w:rsid w:val="00A27C4C"/>
    <w:rsid w:val="00A30492"/>
    <w:rsid w:val="00A312DD"/>
    <w:rsid w:val="00A32D4D"/>
    <w:rsid w:val="00A348E4"/>
    <w:rsid w:val="00A4090E"/>
    <w:rsid w:val="00A40CDA"/>
    <w:rsid w:val="00A43D32"/>
    <w:rsid w:val="00A440E1"/>
    <w:rsid w:val="00A45299"/>
    <w:rsid w:val="00A46486"/>
    <w:rsid w:val="00A46B98"/>
    <w:rsid w:val="00A479AC"/>
    <w:rsid w:val="00A50B7C"/>
    <w:rsid w:val="00A51B41"/>
    <w:rsid w:val="00A52BA7"/>
    <w:rsid w:val="00A5362C"/>
    <w:rsid w:val="00A543C8"/>
    <w:rsid w:val="00A5605A"/>
    <w:rsid w:val="00A56FD2"/>
    <w:rsid w:val="00A61727"/>
    <w:rsid w:val="00A621A4"/>
    <w:rsid w:val="00A67379"/>
    <w:rsid w:val="00A7102C"/>
    <w:rsid w:val="00A72CAA"/>
    <w:rsid w:val="00A73A13"/>
    <w:rsid w:val="00A7602F"/>
    <w:rsid w:val="00A80F8F"/>
    <w:rsid w:val="00A86E87"/>
    <w:rsid w:val="00A86F29"/>
    <w:rsid w:val="00AA131A"/>
    <w:rsid w:val="00AA2096"/>
    <w:rsid w:val="00AA2230"/>
    <w:rsid w:val="00AA34EE"/>
    <w:rsid w:val="00AA4049"/>
    <w:rsid w:val="00AA5688"/>
    <w:rsid w:val="00AA5A25"/>
    <w:rsid w:val="00AB16A9"/>
    <w:rsid w:val="00AB1B6A"/>
    <w:rsid w:val="00AB4840"/>
    <w:rsid w:val="00AB537F"/>
    <w:rsid w:val="00AB554E"/>
    <w:rsid w:val="00AC130D"/>
    <w:rsid w:val="00AC1591"/>
    <w:rsid w:val="00AC2532"/>
    <w:rsid w:val="00AC32F9"/>
    <w:rsid w:val="00AC7749"/>
    <w:rsid w:val="00AD19BF"/>
    <w:rsid w:val="00AD6877"/>
    <w:rsid w:val="00AE40BF"/>
    <w:rsid w:val="00AE4678"/>
    <w:rsid w:val="00AE46D6"/>
    <w:rsid w:val="00AE6739"/>
    <w:rsid w:val="00AE7C07"/>
    <w:rsid w:val="00AF3F9E"/>
    <w:rsid w:val="00AF4552"/>
    <w:rsid w:val="00AF4B92"/>
    <w:rsid w:val="00B00B89"/>
    <w:rsid w:val="00B01847"/>
    <w:rsid w:val="00B031FC"/>
    <w:rsid w:val="00B061D6"/>
    <w:rsid w:val="00B06420"/>
    <w:rsid w:val="00B06B6C"/>
    <w:rsid w:val="00B12EB8"/>
    <w:rsid w:val="00B13D6B"/>
    <w:rsid w:val="00B13DA4"/>
    <w:rsid w:val="00B14D32"/>
    <w:rsid w:val="00B1579D"/>
    <w:rsid w:val="00B2021F"/>
    <w:rsid w:val="00B20CB4"/>
    <w:rsid w:val="00B21C42"/>
    <w:rsid w:val="00B23DD7"/>
    <w:rsid w:val="00B2477B"/>
    <w:rsid w:val="00B30022"/>
    <w:rsid w:val="00B30FDF"/>
    <w:rsid w:val="00B31D12"/>
    <w:rsid w:val="00B32163"/>
    <w:rsid w:val="00B333A8"/>
    <w:rsid w:val="00B34DAF"/>
    <w:rsid w:val="00B35206"/>
    <w:rsid w:val="00B366B0"/>
    <w:rsid w:val="00B36EBE"/>
    <w:rsid w:val="00B41F61"/>
    <w:rsid w:val="00B453EE"/>
    <w:rsid w:val="00B53D12"/>
    <w:rsid w:val="00B56EA6"/>
    <w:rsid w:val="00B57EB8"/>
    <w:rsid w:val="00B619BD"/>
    <w:rsid w:val="00B61ECF"/>
    <w:rsid w:val="00B62567"/>
    <w:rsid w:val="00B65782"/>
    <w:rsid w:val="00B662DC"/>
    <w:rsid w:val="00B665CC"/>
    <w:rsid w:val="00B674BF"/>
    <w:rsid w:val="00B6774E"/>
    <w:rsid w:val="00B72AA1"/>
    <w:rsid w:val="00B75275"/>
    <w:rsid w:val="00B80168"/>
    <w:rsid w:val="00B807FE"/>
    <w:rsid w:val="00B83C0B"/>
    <w:rsid w:val="00B85156"/>
    <w:rsid w:val="00B85715"/>
    <w:rsid w:val="00B85C20"/>
    <w:rsid w:val="00B85F1D"/>
    <w:rsid w:val="00B87A21"/>
    <w:rsid w:val="00B87CD0"/>
    <w:rsid w:val="00B906D2"/>
    <w:rsid w:val="00B91352"/>
    <w:rsid w:val="00B93091"/>
    <w:rsid w:val="00B95665"/>
    <w:rsid w:val="00B95772"/>
    <w:rsid w:val="00BA18ED"/>
    <w:rsid w:val="00BA3494"/>
    <w:rsid w:val="00BA4151"/>
    <w:rsid w:val="00BA4BB6"/>
    <w:rsid w:val="00BA73C5"/>
    <w:rsid w:val="00BB1CBE"/>
    <w:rsid w:val="00BB2072"/>
    <w:rsid w:val="00BB7DEE"/>
    <w:rsid w:val="00BC1DB7"/>
    <w:rsid w:val="00BC2F41"/>
    <w:rsid w:val="00BC4914"/>
    <w:rsid w:val="00BC6158"/>
    <w:rsid w:val="00BC76E3"/>
    <w:rsid w:val="00BD3AF5"/>
    <w:rsid w:val="00BD4D5D"/>
    <w:rsid w:val="00BD5291"/>
    <w:rsid w:val="00BD5912"/>
    <w:rsid w:val="00BE0167"/>
    <w:rsid w:val="00BE148D"/>
    <w:rsid w:val="00BE18EF"/>
    <w:rsid w:val="00BE29CA"/>
    <w:rsid w:val="00BE494D"/>
    <w:rsid w:val="00BE7411"/>
    <w:rsid w:val="00BF0115"/>
    <w:rsid w:val="00BF05A4"/>
    <w:rsid w:val="00BF515A"/>
    <w:rsid w:val="00BF5F9F"/>
    <w:rsid w:val="00C011C5"/>
    <w:rsid w:val="00C0136F"/>
    <w:rsid w:val="00C01426"/>
    <w:rsid w:val="00C0381D"/>
    <w:rsid w:val="00C038F1"/>
    <w:rsid w:val="00C03D6A"/>
    <w:rsid w:val="00C11933"/>
    <w:rsid w:val="00C12348"/>
    <w:rsid w:val="00C16E75"/>
    <w:rsid w:val="00C23670"/>
    <w:rsid w:val="00C24771"/>
    <w:rsid w:val="00C24FF7"/>
    <w:rsid w:val="00C25FD2"/>
    <w:rsid w:val="00C27C5C"/>
    <w:rsid w:val="00C30061"/>
    <w:rsid w:val="00C3055A"/>
    <w:rsid w:val="00C32DCD"/>
    <w:rsid w:val="00C34CB9"/>
    <w:rsid w:val="00C35013"/>
    <w:rsid w:val="00C36B80"/>
    <w:rsid w:val="00C40F01"/>
    <w:rsid w:val="00C41B25"/>
    <w:rsid w:val="00C41F31"/>
    <w:rsid w:val="00C455BC"/>
    <w:rsid w:val="00C47904"/>
    <w:rsid w:val="00C506AC"/>
    <w:rsid w:val="00C60424"/>
    <w:rsid w:val="00C63AD0"/>
    <w:rsid w:val="00C660A5"/>
    <w:rsid w:val="00C70996"/>
    <w:rsid w:val="00C71E3E"/>
    <w:rsid w:val="00C73B75"/>
    <w:rsid w:val="00C80DC9"/>
    <w:rsid w:val="00C81A05"/>
    <w:rsid w:val="00C838D0"/>
    <w:rsid w:val="00C83AE7"/>
    <w:rsid w:val="00C8711B"/>
    <w:rsid w:val="00C87154"/>
    <w:rsid w:val="00C87DBA"/>
    <w:rsid w:val="00C93092"/>
    <w:rsid w:val="00C95AB7"/>
    <w:rsid w:val="00C96558"/>
    <w:rsid w:val="00C966F9"/>
    <w:rsid w:val="00C96F9B"/>
    <w:rsid w:val="00CA1D52"/>
    <w:rsid w:val="00CA4424"/>
    <w:rsid w:val="00CA4D4D"/>
    <w:rsid w:val="00CA7031"/>
    <w:rsid w:val="00CB0121"/>
    <w:rsid w:val="00CB5042"/>
    <w:rsid w:val="00CB5509"/>
    <w:rsid w:val="00CC069A"/>
    <w:rsid w:val="00CC0C0A"/>
    <w:rsid w:val="00CC15AA"/>
    <w:rsid w:val="00CC42C0"/>
    <w:rsid w:val="00CD205C"/>
    <w:rsid w:val="00CD4704"/>
    <w:rsid w:val="00CD6DD8"/>
    <w:rsid w:val="00CD759E"/>
    <w:rsid w:val="00CE334F"/>
    <w:rsid w:val="00CF0538"/>
    <w:rsid w:val="00CF076D"/>
    <w:rsid w:val="00CF0EC3"/>
    <w:rsid w:val="00CF4A50"/>
    <w:rsid w:val="00CF5747"/>
    <w:rsid w:val="00CF655B"/>
    <w:rsid w:val="00D00271"/>
    <w:rsid w:val="00D02817"/>
    <w:rsid w:val="00D04D9B"/>
    <w:rsid w:val="00D05186"/>
    <w:rsid w:val="00D055BB"/>
    <w:rsid w:val="00D10CB6"/>
    <w:rsid w:val="00D11E29"/>
    <w:rsid w:val="00D12FF9"/>
    <w:rsid w:val="00D14D6B"/>
    <w:rsid w:val="00D211FC"/>
    <w:rsid w:val="00D21439"/>
    <w:rsid w:val="00D260E8"/>
    <w:rsid w:val="00D2773C"/>
    <w:rsid w:val="00D31666"/>
    <w:rsid w:val="00D31E96"/>
    <w:rsid w:val="00D340B9"/>
    <w:rsid w:val="00D3516E"/>
    <w:rsid w:val="00D40B0C"/>
    <w:rsid w:val="00D40B11"/>
    <w:rsid w:val="00D43A75"/>
    <w:rsid w:val="00D4514C"/>
    <w:rsid w:val="00D45ADA"/>
    <w:rsid w:val="00D478DC"/>
    <w:rsid w:val="00D50569"/>
    <w:rsid w:val="00D52C4E"/>
    <w:rsid w:val="00D533D3"/>
    <w:rsid w:val="00D53FC8"/>
    <w:rsid w:val="00D54729"/>
    <w:rsid w:val="00D5525D"/>
    <w:rsid w:val="00D60108"/>
    <w:rsid w:val="00D61F67"/>
    <w:rsid w:val="00D62734"/>
    <w:rsid w:val="00D651A1"/>
    <w:rsid w:val="00D676E1"/>
    <w:rsid w:val="00D701FC"/>
    <w:rsid w:val="00D7100F"/>
    <w:rsid w:val="00D713BD"/>
    <w:rsid w:val="00D75650"/>
    <w:rsid w:val="00D77F70"/>
    <w:rsid w:val="00D806CE"/>
    <w:rsid w:val="00D8113A"/>
    <w:rsid w:val="00D821DF"/>
    <w:rsid w:val="00D83878"/>
    <w:rsid w:val="00D83A9B"/>
    <w:rsid w:val="00D91362"/>
    <w:rsid w:val="00D923C0"/>
    <w:rsid w:val="00D95D06"/>
    <w:rsid w:val="00D9695E"/>
    <w:rsid w:val="00D97B65"/>
    <w:rsid w:val="00DA00B4"/>
    <w:rsid w:val="00DA0F78"/>
    <w:rsid w:val="00DA133B"/>
    <w:rsid w:val="00DA2163"/>
    <w:rsid w:val="00DA3A9B"/>
    <w:rsid w:val="00DA3FAB"/>
    <w:rsid w:val="00DA40CE"/>
    <w:rsid w:val="00DA5519"/>
    <w:rsid w:val="00DB0962"/>
    <w:rsid w:val="00DB1DD1"/>
    <w:rsid w:val="00DB445D"/>
    <w:rsid w:val="00DC03E6"/>
    <w:rsid w:val="00DC0ED8"/>
    <w:rsid w:val="00DC38CF"/>
    <w:rsid w:val="00DC3CA8"/>
    <w:rsid w:val="00DC591A"/>
    <w:rsid w:val="00DC5EC5"/>
    <w:rsid w:val="00DC5ED9"/>
    <w:rsid w:val="00DD1214"/>
    <w:rsid w:val="00DD2397"/>
    <w:rsid w:val="00DD4032"/>
    <w:rsid w:val="00DD5DA6"/>
    <w:rsid w:val="00DE1B82"/>
    <w:rsid w:val="00DF0109"/>
    <w:rsid w:val="00DF129B"/>
    <w:rsid w:val="00DF2E23"/>
    <w:rsid w:val="00DF3ED9"/>
    <w:rsid w:val="00DF71E6"/>
    <w:rsid w:val="00E01192"/>
    <w:rsid w:val="00E02528"/>
    <w:rsid w:val="00E041EB"/>
    <w:rsid w:val="00E05440"/>
    <w:rsid w:val="00E061CC"/>
    <w:rsid w:val="00E10CC6"/>
    <w:rsid w:val="00E12D08"/>
    <w:rsid w:val="00E14311"/>
    <w:rsid w:val="00E14EB9"/>
    <w:rsid w:val="00E15225"/>
    <w:rsid w:val="00E20240"/>
    <w:rsid w:val="00E226B9"/>
    <w:rsid w:val="00E24672"/>
    <w:rsid w:val="00E26379"/>
    <w:rsid w:val="00E274B6"/>
    <w:rsid w:val="00E27DF0"/>
    <w:rsid w:val="00E314DE"/>
    <w:rsid w:val="00E32DBA"/>
    <w:rsid w:val="00E33810"/>
    <w:rsid w:val="00E34BBF"/>
    <w:rsid w:val="00E34E02"/>
    <w:rsid w:val="00E35CCB"/>
    <w:rsid w:val="00E40592"/>
    <w:rsid w:val="00E4072C"/>
    <w:rsid w:val="00E4092B"/>
    <w:rsid w:val="00E44FC0"/>
    <w:rsid w:val="00E50457"/>
    <w:rsid w:val="00E50BE6"/>
    <w:rsid w:val="00E53572"/>
    <w:rsid w:val="00E53F23"/>
    <w:rsid w:val="00E54DF6"/>
    <w:rsid w:val="00E553F8"/>
    <w:rsid w:val="00E617FB"/>
    <w:rsid w:val="00E6573A"/>
    <w:rsid w:val="00E6657A"/>
    <w:rsid w:val="00E67F1D"/>
    <w:rsid w:val="00E717FF"/>
    <w:rsid w:val="00E71E64"/>
    <w:rsid w:val="00E72C32"/>
    <w:rsid w:val="00E766ED"/>
    <w:rsid w:val="00E80A33"/>
    <w:rsid w:val="00E838CE"/>
    <w:rsid w:val="00E84B61"/>
    <w:rsid w:val="00E85399"/>
    <w:rsid w:val="00E8577B"/>
    <w:rsid w:val="00E877A4"/>
    <w:rsid w:val="00E91701"/>
    <w:rsid w:val="00E93064"/>
    <w:rsid w:val="00E93EE1"/>
    <w:rsid w:val="00E95237"/>
    <w:rsid w:val="00E96C4A"/>
    <w:rsid w:val="00E978AC"/>
    <w:rsid w:val="00EA7F2A"/>
    <w:rsid w:val="00EB7C66"/>
    <w:rsid w:val="00EB7FD8"/>
    <w:rsid w:val="00EC02DE"/>
    <w:rsid w:val="00EC0DAD"/>
    <w:rsid w:val="00EC13BF"/>
    <w:rsid w:val="00EC239B"/>
    <w:rsid w:val="00EC5919"/>
    <w:rsid w:val="00EC60DE"/>
    <w:rsid w:val="00ED4B94"/>
    <w:rsid w:val="00ED5AB7"/>
    <w:rsid w:val="00ED6837"/>
    <w:rsid w:val="00EE02C0"/>
    <w:rsid w:val="00EE0E31"/>
    <w:rsid w:val="00EE2287"/>
    <w:rsid w:val="00EE46AD"/>
    <w:rsid w:val="00EE73BD"/>
    <w:rsid w:val="00EF55A3"/>
    <w:rsid w:val="00EF5965"/>
    <w:rsid w:val="00EF5F75"/>
    <w:rsid w:val="00EF65B8"/>
    <w:rsid w:val="00F02B04"/>
    <w:rsid w:val="00F02F8D"/>
    <w:rsid w:val="00F0472B"/>
    <w:rsid w:val="00F04FA8"/>
    <w:rsid w:val="00F06AC9"/>
    <w:rsid w:val="00F11405"/>
    <w:rsid w:val="00F1362C"/>
    <w:rsid w:val="00F15544"/>
    <w:rsid w:val="00F15568"/>
    <w:rsid w:val="00F16311"/>
    <w:rsid w:val="00F16D7F"/>
    <w:rsid w:val="00F1768F"/>
    <w:rsid w:val="00F20875"/>
    <w:rsid w:val="00F24A46"/>
    <w:rsid w:val="00F27B36"/>
    <w:rsid w:val="00F31C3F"/>
    <w:rsid w:val="00F428B2"/>
    <w:rsid w:val="00F4337C"/>
    <w:rsid w:val="00F435AB"/>
    <w:rsid w:val="00F5108A"/>
    <w:rsid w:val="00F521FD"/>
    <w:rsid w:val="00F534AC"/>
    <w:rsid w:val="00F550E9"/>
    <w:rsid w:val="00F55729"/>
    <w:rsid w:val="00F55B99"/>
    <w:rsid w:val="00F56000"/>
    <w:rsid w:val="00F56A4E"/>
    <w:rsid w:val="00F56E6A"/>
    <w:rsid w:val="00F62344"/>
    <w:rsid w:val="00F65FAD"/>
    <w:rsid w:val="00F72FD3"/>
    <w:rsid w:val="00F742D7"/>
    <w:rsid w:val="00F74633"/>
    <w:rsid w:val="00F74B72"/>
    <w:rsid w:val="00F75BEB"/>
    <w:rsid w:val="00F80725"/>
    <w:rsid w:val="00F82D26"/>
    <w:rsid w:val="00F83309"/>
    <w:rsid w:val="00F842AD"/>
    <w:rsid w:val="00F84368"/>
    <w:rsid w:val="00F902FC"/>
    <w:rsid w:val="00F93D3C"/>
    <w:rsid w:val="00F94A2D"/>
    <w:rsid w:val="00F95900"/>
    <w:rsid w:val="00F95960"/>
    <w:rsid w:val="00F97E67"/>
    <w:rsid w:val="00FA1B16"/>
    <w:rsid w:val="00FA2825"/>
    <w:rsid w:val="00FA2FBD"/>
    <w:rsid w:val="00FA3ADB"/>
    <w:rsid w:val="00FB04FB"/>
    <w:rsid w:val="00FB2565"/>
    <w:rsid w:val="00FB43F4"/>
    <w:rsid w:val="00FB5ED7"/>
    <w:rsid w:val="00FC07B7"/>
    <w:rsid w:val="00FC1EAB"/>
    <w:rsid w:val="00FC4149"/>
    <w:rsid w:val="00FC4172"/>
    <w:rsid w:val="00FD073F"/>
    <w:rsid w:val="00FD188B"/>
    <w:rsid w:val="00FD300C"/>
    <w:rsid w:val="00FD301E"/>
    <w:rsid w:val="00FD4D08"/>
    <w:rsid w:val="00FD4F9A"/>
    <w:rsid w:val="00FE233D"/>
    <w:rsid w:val="00FE2BDD"/>
    <w:rsid w:val="00FE3942"/>
    <w:rsid w:val="00FE3E87"/>
    <w:rsid w:val="00FE5896"/>
    <w:rsid w:val="00FE772E"/>
    <w:rsid w:val="00FF023D"/>
    <w:rsid w:val="00FF1F1C"/>
    <w:rsid w:val="01010D91"/>
    <w:rsid w:val="0521A5E5"/>
    <w:rsid w:val="05F90A9D"/>
    <w:rsid w:val="06AE7A5A"/>
    <w:rsid w:val="0C510037"/>
    <w:rsid w:val="0C92FA01"/>
    <w:rsid w:val="0CD56931"/>
    <w:rsid w:val="0DECD098"/>
    <w:rsid w:val="0E7B1D4C"/>
    <w:rsid w:val="0F6CB615"/>
    <w:rsid w:val="0F6F789C"/>
    <w:rsid w:val="1394EAE8"/>
    <w:rsid w:val="13C390AD"/>
    <w:rsid w:val="14BB1A77"/>
    <w:rsid w:val="17D40551"/>
    <w:rsid w:val="17E7491C"/>
    <w:rsid w:val="1A042C6C"/>
    <w:rsid w:val="1A9D7EB9"/>
    <w:rsid w:val="1B0E6D10"/>
    <w:rsid w:val="1C0167DC"/>
    <w:rsid w:val="1DE6AB70"/>
    <w:rsid w:val="2258C2A3"/>
    <w:rsid w:val="23AE3D94"/>
    <w:rsid w:val="23DD98E6"/>
    <w:rsid w:val="2725FCCB"/>
    <w:rsid w:val="2773FF5B"/>
    <w:rsid w:val="27DB1F97"/>
    <w:rsid w:val="2A96DA26"/>
    <w:rsid w:val="2AB63B5F"/>
    <w:rsid w:val="2B804408"/>
    <w:rsid w:val="2CAA189C"/>
    <w:rsid w:val="2D55104E"/>
    <w:rsid w:val="2F604E39"/>
    <w:rsid w:val="32E6D454"/>
    <w:rsid w:val="376CC81F"/>
    <w:rsid w:val="37D69CB6"/>
    <w:rsid w:val="388192B8"/>
    <w:rsid w:val="38AAFF91"/>
    <w:rsid w:val="3AF1E639"/>
    <w:rsid w:val="3E45DE3A"/>
    <w:rsid w:val="3EF89BB5"/>
    <w:rsid w:val="40946C16"/>
    <w:rsid w:val="40F06CE2"/>
    <w:rsid w:val="410EAB5D"/>
    <w:rsid w:val="416127BD"/>
    <w:rsid w:val="42303C77"/>
    <w:rsid w:val="43CC0CD8"/>
    <w:rsid w:val="454BF255"/>
    <w:rsid w:val="46B0257E"/>
    <w:rsid w:val="4768458E"/>
    <w:rsid w:val="49742728"/>
    <w:rsid w:val="4A5FFC95"/>
    <w:rsid w:val="4ACE6E85"/>
    <w:rsid w:val="4B0FF789"/>
    <w:rsid w:val="4BE07915"/>
    <w:rsid w:val="4E47984B"/>
    <w:rsid w:val="4E7BD323"/>
    <w:rsid w:val="4FFFBFEB"/>
    <w:rsid w:val="5126CBCF"/>
    <w:rsid w:val="534C9459"/>
    <w:rsid w:val="55817738"/>
    <w:rsid w:val="56163545"/>
    <w:rsid w:val="58D9931F"/>
    <w:rsid w:val="5A9AE51F"/>
    <w:rsid w:val="5D553276"/>
    <w:rsid w:val="5EF102D7"/>
    <w:rsid w:val="5FB7BF46"/>
    <w:rsid w:val="60CA287B"/>
    <w:rsid w:val="61785636"/>
    <w:rsid w:val="632B7CBD"/>
    <w:rsid w:val="65511427"/>
    <w:rsid w:val="65A85CA2"/>
    <w:rsid w:val="6632F16B"/>
    <w:rsid w:val="66E2EC5F"/>
    <w:rsid w:val="675FBFCF"/>
    <w:rsid w:val="677C788B"/>
    <w:rsid w:val="679E9D06"/>
    <w:rsid w:val="67CEC1CC"/>
    <w:rsid w:val="6865B773"/>
    <w:rsid w:val="69AB8B24"/>
    <w:rsid w:val="6B131080"/>
    <w:rsid w:val="6C29F65D"/>
    <w:rsid w:val="6CB1892B"/>
    <w:rsid w:val="70F20BCD"/>
    <w:rsid w:val="75717632"/>
    <w:rsid w:val="76C3C2AC"/>
    <w:rsid w:val="76FB3E6C"/>
    <w:rsid w:val="77FFA2EA"/>
    <w:rsid w:val="78BA263B"/>
    <w:rsid w:val="795B3344"/>
    <w:rsid w:val="7D391E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38D59"/>
  <w15:docId w15:val="{BFC8F9A2-1C95-4365-A0A6-22ABD84E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en-GB"/>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semiHidden/>
    <w:unhideWhenUsed/>
    <w:rsid w:val="00366B2A"/>
    <w:pPr>
      <w:spacing w:line="240" w:lineRule="auto"/>
    </w:pPr>
  </w:style>
  <w:style w:type="character" w:customStyle="1" w:styleId="CommentTextChar">
    <w:name w:val="Comment Text Char"/>
    <w:basedOn w:val="DefaultParagraphFont"/>
    <w:link w:val="CommentText"/>
    <w:semiHidden/>
    <w:rsid w:val="00366B2A"/>
    <w:rPr>
      <w:rFonts w:asciiTheme="minorHAnsi" w:hAnsiTheme="minorHAnsi"/>
      <w:lang w:val="en-GB"/>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en-GB"/>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en-GB"/>
    </w:rPr>
  </w:style>
  <w:style w:type="table" w:styleId="TableGrid">
    <w:name w:val="Table Grid"/>
    <w:basedOn w:val="TableNormal"/>
    <w:uiPriority w:val="39"/>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lang w:val="en-GB"/>
    </w:rPr>
  </w:style>
  <w:style w:type="character" w:styleId="UnresolvedMention">
    <w:name w:val="Unresolved Mention"/>
    <w:basedOn w:val="DefaultParagraphFont"/>
    <w:uiPriority w:val="99"/>
    <w:unhideWhenUsed/>
    <w:rsid w:val="003C6F14"/>
    <w:rPr>
      <w:color w:val="605E5C"/>
      <w:shd w:val="clear" w:color="auto" w:fill="E1DFDD"/>
    </w:rPr>
  </w:style>
  <w:style w:type="character"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en-GB"/>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lang w:val="en-CA"/>
    </w:rPr>
  </w:style>
  <w:style w:type="character" w:customStyle="1" w:styleId="eop">
    <w:name w:val="eop"/>
    <w:basedOn w:val="DefaultParagraphFont"/>
    <w:rsid w:val="00D7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masterforum.org/ris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F5846B2E0427A8C3E769E783C4EB0"/>
        <w:category>
          <w:name w:val="General"/>
          <w:gallery w:val="placeholder"/>
        </w:category>
        <w:types>
          <w:type w:val="bbPlcHdr"/>
        </w:types>
        <w:behaviors>
          <w:behavior w:val="content"/>
        </w:behaviors>
        <w:guid w:val="{C619984F-D596-4DB7-9EF9-695A37004858}"/>
      </w:docPartPr>
      <w:docPartBody>
        <w:p w:rsidR="001A0A08" w:rsidRDefault="00C27C5C" w:rsidP="00C27C5C">
          <w:pPr>
            <w:pStyle w:val="2BF6880EC9494007BF36EDD30744A6F81"/>
          </w:pPr>
          <w:r w:rsidRPr="007C2182">
            <w:rPr>
              <w:color w:val="33CCFF"/>
              <w:shd w:val="clear" w:color="auto" w:fill="FFF2CC" w:themeFill="accent4" w:themeFillTint="33"/>
            </w:rPr>
            <w:t>Enter Title of Proposal Here</w:t>
          </w:r>
        </w:p>
      </w:docPartBody>
    </w:docPart>
    <w:docPart>
      <w:docPartPr>
        <w:name w:val="BC729C5994C74C2487249687A29A3B9A"/>
        <w:category>
          <w:name w:val="General"/>
          <w:gallery w:val="placeholder"/>
        </w:category>
        <w:types>
          <w:type w:val="bbPlcHdr"/>
        </w:types>
        <w:behaviors>
          <w:behavior w:val="content"/>
        </w:behaviors>
        <w:guid w:val="{04098858-6D21-46F9-A359-581E4FD4681D}"/>
      </w:docPartPr>
      <w:docPartBody>
        <w:p w:rsidR="001A0A08" w:rsidRDefault="00053E93" w:rsidP="00053E93">
          <w:pPr>
            <w:pStyle w:val="8FF14FD9B89A4CCB8805CB1CB5383E8B"/>
          </w:pPr>
          <w:r w:rsidRPr="00DC5ED9">
            <w:rPr>
              <w:rStyle w:val="PlaceholderText"/>
              <w:rFonts w:cstheme="minorHAnsi"/>
              <w:shd w:val="clear" w:color="auto" w:fill="FFF2CC" w:themeFill="accent4" w:themeFillTint="33"/>
            </w:rPr>
            <w:t>Describe how your proposal meets mandatory requirement #7 and 9</w:t>
          </w:r>
        </w:p>
      </w:docPartBody>
    </w:docPart>
    <w:docPart>
      <w:docPartPr>
        <w:name w:val="8FF14FD9B89A4CCB8805CB1CB5383E8B"/>
        <w:category>
          <w:name w:val="General"/>
          <w:gallery w:val="placeholder"/>
        </w:category>
        <w:types>
          <w:type w:val="bbPlcHdr"/>
        </w:types>
        <w:behaviors>
          <w:behavior w:val="content"/>
        </w:behaviors>
        <w:guid w:val="{4C3C52AD-4DC7-4528-8432-0E2CCF03B024}"/>
      </w:docPartPr>
      <w:docPartBody>
        <w:p w:rsidR="001A0A08" w:rsidRDefault="00053E93" w:rsidP="00053E93">
          <w:pPr>
            <w:pStyle w:val="C0FEB350C03C424DAED4C53CEFCDA3E1"/>
          </w:pPr>
          <w:r>
            <w:rPr>
              <w:rStyle w:val="PlaceholderText"/>
              <w:shd w:val="clear" w:color="auto" w:fill="FFF2CC" w:themeFill="accent4" w:themeFillTint="33"/>
            </w:rPr>
            <w:t>Summarize in 2-3 paragraphs here.</w:t>
          </w:r>
        </w:p>
      </w:docPartBody>
    </w:docPart>
    <w:docPart>
      <w:docPartPr>
        <w:name w:val="C0FEB350C03C424DAED4C53CEFCDA3E1"/>
        <w:category>
          <w:name w:val="General"/>
          <w:gallery w:val="placeholder"/>
        </w:category>
        <w:types>
          <w:type w:val="bbPlcHdr"/>
        </w:types>
        <w:behaviors>
          <w:behavior w:val="content"/>
        </w:behaviors>
        <w:guid w:val="{9B63C232-AA65-4484-8BFA-E8CC4782A7DE}"/>
      </w:docPartPr>
      <w:docPartBody>
        <w:p w:rsidR="001A0A08" w:rsidRDefault="00053E93" w:rsidP="00053E93">
          <w:pPr>
            <w:pStyle w:val="09DBE341D5E94C9FA35D1F2D55ADD8B9"/>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9DBE341D5E94C9FA35D1F2D55ADD8B9"/>
        <w:category>
          <w:name w:val="General"/>
          <w:gallery w:val="placeholder"/>
        </w:category>
        <w:types>
          <w:type w:val="bbPlcHdr"/>
        </w:types>
        <w:behaviors>
          <w:behavior w:val="content"/>
        </w:behaviors>
        <w:guid w:val="{DF267285-571A-4E26-8F1F-AFDEF180D9FF}"/>
      </w:docPartPr>
      <w:docPartBody>
        <w:p w:rsidR="001A0A08" w:rsidRDefault="00053E93" w:rsidP="00053E93">
          <w:pPr>
            <w:pStyle w:val="1DDEE3B967A74A5A8893CBCDD854E5D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FCD13AD9F9445AEBF10BBB43DD98690"/>
        <w:category>
          <w:name w:val="General"/>
          <w:gallery w:val="placeholder"/>
        </w:category>
        <w:types>
          <w:type w:val="bbPlcHdr"/>
        </w:types>
        <w:behaviors>
          <w:behavior w:val="content"/>
        </w:behaviors>
        <w:guid w:val="{2AC492D8-2618-4001-8B29-F9FCB50E1AA6}"/>
      </w:docPartPr>
      <w:docPartBody>
        <w:p w:rsidR="001A0A08" w:rsidRDefault="00C27C5C" w:rsidP="00C27C5C">
          <w:pPr>
            <w:pStyle w:val="8470B449CB734534B4ABB144BF1041124"/>
          </w:pPr>
          <w:r w:rsidRPr="00546694">
            <w:rPr>
              <w:rStyle w:val="PlaceholderText"/>
              <w:sz w:val="20"/>
              <w:szCs w:val="20"/>
              <w:shd w:val="clear" w:color="auto" w:fill="FFF2CC" w:themeFill="accent4" w:themeFillTint="33"/>
            </w:rPr>
            <w:t>Enter name here</w:t>
          </w:r>
        </w:p>
      </w:docPartBody>
    </w:docPart>
    <w:docPart>
      <w:docPartPr>
        <w:name w:val="8470B449CB734534B4ABB144BF104112"/>
        <w:category>
          <w:name w:val="General"/>
          <w:gallery w:val="placeholder"/>
        </w:category>
        <w:types>
          <w:type w:val="bbPlcHdr"/>
        </w:types>
        <w:behaviors>
          <w:behavior w:val="content"/>
        </w:behaviors>
        <w:guid w:val="{E63AB671-4BB1-4610-A00B-4E8F08E4C759}"/>
      </w:docPartPr>
      <w:docPartBody>
        <w:p w:rsidR="001A0A08" w:rsidRDefault="00C27C5C" w:rsidP="00C27C5C">
          <w:pPr>
            <w:pStyle w:val="E8ACB47407EB4525BECAD7D27AF694AF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E8ACB47407EB4525BECAD7D27AF694AF"/>
        <w:category>
          <w:name w:val="General"/>
          <w:gallery w:val="placeholder"/>
        </w:category>
        <w:types>
          <w:type w:val="bbPlcHdr"/>
        </w:types>
        <w:behaviors>
          <w:behavior w:val="content"/>
        </w:behaviors>
        <w:guid w:val="{41798324-AF66-42F1-9FAD-35FACD5E8C81}"/>
      </w:docPartPr>
      <w:docPartBody>
        <w:p w:rsidR="001A0A08" w:rsidRDefault="00C27C5C" w:rsidP="00C27C5C">
          <w:pPr>
            <w:pStyle w:val="2739E459AC40441A89F5F9E6041AF8B94"/>
          </w:pPr>
          <w:r w:rsidRPr="00546694">
            <w:rPr>
              <w:rStyle w:val="PlaceholderText"/>
              <w:sz w:val="20"/>
              <w:szCs w:val="20"/>
              <w:shd w:val="clear" w:color="auto" w:fill="FFF2CC" w:themeFill="accent4" w:themeFillTint="33"/>
            </w:rPr>
            <w:t>Enter name here</w:t>
          </w:r>
        </w:p>
      </w:docPartBody>
    </w:docPart>
    <w:docPart>
      <w:docPartPr>
        <w:name w:val="2739E459AC40441A89F5F9E6041AF8B9"/>
        <w:category>
          <w:name w:val="General"/>
          <w:gallery w:val="placeholder"/>
        </w:category>
        <w:types>
          <w:type w:val="bbPlcHdr"/>
        </w:types>
        <w:behaviors>
          <w:behavior w:val="content"/>
        </w:behaviors>
        <w:guid w:val="{38BED953-EEB8-4833-8D32-CD44192B100C}"/>
      </w:docPartPr>
      <w:docPartBody>
        <w:p w:rsidR="001A0A08" w:rsidRDefault="00C27C5C" w:rsidP="00C27C5C">
          <w:pPr>
            <w:pStyle w:val="3B1307DBD70A4C02B5EEAEE736CC31AC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3B1307DBD70A4C02B5EEAEE736CC31AC"/>
        <w:category>
          <w:name w:val="General"/>
          <w:gallery w:val="placeholder"/>
        </w:category>
        <w:types>
          <w:type w:val="bbPlcHdr"/>
        </w:types>
        <w:behaviors>
          <w:behavior w:val="content"/>
        </w:behaviors>
        <w:guid w:val="{C381AC57-7D7D-43BF-94A0-0849B2B9A0E2}"/>
      </w:docPartPr>
      <w:docPartBody>
        <w:p w:rsidR="001A0A08" w:rsidRDefault="00C27C5C" w:rsidP="00C27C5C">
          <w:pPr>
            <w:pStyle w:val="1F11FC29CA444EC494428691C22BB4A14"/>
          </w:pPr>
          <w:r w:rsidRPr="00546694">
            <w:rPr>
              <w:rStyle w:val="PlaceholderText"/>
              <w:sz w:val="20"/>
              <w:szCs w:val="20"/>
              <w:shd w:val="clear" w:color="auto" w:fill="FFF2CC" w:themeFill="accent4" w:themeFillTint="33"/>
            </w:rPr>
            <w:t>Enter name here</w:t>
          </w:r>
        </w:p>
      </w:docPartBody>
    </w:docPart>
    <w:docPart>
      <w:docPartPr>
        <w:name w:val="1F11FC29CA444EC494428691C22BB4A1"/>
        <w:category>
          <w:name w:val="General"/>
          <w:gallery w:val="placeholder"/>
        </w:category>
        <w:types>
          <w:type w:val="bbPlcHdr"/>
        </w:types>
        <w:behaviors>
          <w:behavior w:val="content"/>
        </w:behaviors>
        <w:guid w:val="{06A9FE81-9BDD-4429-8DB7-1F6EA4FB7129}"/>
      </w:docPartPr>
      <w:docPartBody>
        <w:p w:rsidR="001A0A08" w:rsidRDefault="00C27C5C" w:rsidP="00C27C5C">
          <w:pPr>
            <w:pStyle w:val="BDF19B2C9084417BBE04C475E7A78511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BDF19B2C9084417BBE04C475E7A78511"/>
        <w:category>
          <w:name w:val="General"/>
          <w:gallery w:val="placeholder"/>
        </w:category>
        <w:types>
          <w:type w:val="bbPlcHdr"/>
        </w:types>
        <w:behaviors>
          <w:behavior w:val="content"/>
        </w:behaviors>
        <w:guid w:val="{0249D84D-83CE-48D9-864D-60A728685C09}"/>
      </w:docPartPr>
      <w:docPartBody>
        <w:p w:rsidR="001A0A08" w:rsidRDefault="00C27C5C" w:rsidP="00C27C5C">
          <w:pPr>
            <w:pStyle w:val="1C5196E0CCA54EA8B6B6CE9749321590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1C5196E0CCA54EA8B6B6CE9749321590"/>
        <w:category>
          <w:name w:val="General"/>
          <w:gallery w:val="placeholder"/>
        </w:category>
        <w:types>
          <w:type w:val="bbPlcHdr"/>
        </w:types>
        <w:behaviors>
          <w:behavior w:val="content"/>
        </w:behaviors>
        <w:guid w:val="{2442ADAF-86DC-4FF8-BDED-1CA42246790C}"/>
      </w:docPartPr>
      <w:docPartBody>
        <w:p w:rsidR="001A0A08" w:rsidRDefault="00C27C5C" w:rsidP="00C27C5C">
          <w:pPr>
            <w:pStyle w:val="EC2AD7D5D85D44C18AA895DFB0A28A3B4"/>
          </w:pPr>
          <w:r w:rsidRPr="00546694">
            <w:rPr>
              <w:rStyle w:val="PlaceholderText"/>
              <w:sz w:val="20"/>
              <w:szCs w:val="20"/>
              <w:shd w:val="clear" w:color="auto" w:fill="FFF2CC" w:themeFill="accent4" w:themeFillTint="33"/>
            </w:rPr>
            <w:t>Enter name here</w:t>
          </w:r>
        </w:p>
      </w:docPartBody>
    </w:docPart>
    <w:docPart>
      <w:docPartPr>
        <w:name w:val="EC2AD7D5D85D44C18AA895DFB0A28A3B"/>
        <w:category>
          <w:name w:val="General"/>
          <w:gallery w:val="placeholder"/>
        </w:category>
        <w:types>
          <w:type w:val="bbPlcHdr"/>
        </w:types>
        <w:behaviors>
          <w:behavior w:val="content"/>
        </w:behaviors>
        <w:guid w:val="{10F882C6-8EF4-4055-A2A5-9A65C7A4F8CF}"/>
      </w:docPartPr>
      <w:docPartBody>
        <w:p w:rsidR="001A0A08" w:rsidRDefault="00C27C5C" w:rsidP="00C27C5C">
          <w:pPr>
            <w:pStyle w:val="079E2993791F471BB01A375E9FA73E85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079E2993791F471BB01A375E9FA73E85"/>
        <w:category>
          <w:name w:val="General"/>
          <w:gallery w:val="placeholder"/>
        </w:category>
        <w:types>
          <w:type w:val="bbPlcHdr"/>
        </w:types>
        <w:behaviors>
          <w:behavior w:val="content"/>
        </w:behaviors>
        <w:guid w:val="{EF14EF03-61D5-4CB8-84C4-36C7212BEAE1}"/>
      </w:docPartPr>
      <w:docPartBody>
        <w:p w:rsidR="001A0A08" w:rsidRDefault="00C27C5C" w:rsidP="00C27C5C">
          <w:pPr>
            <w:pStyle w:val="21B64CB64FC349F9802FEB2BD345A726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21B64CB64FC349F9802FEB2BD345A726"/>
        <w:category>
          <w:name w:val="General"/>
          <w:gallery w:val="placeholder"/>
        </w:category>
        <w:types>
          <w:type w:val="bbPlcHdr"/>
        </w:types>
        <w:behaviors>
          <w:behavior w:val="content"/>
        </w:behaviors>
        <w:guid w:val="{E32253E4-7F08-4EBF-BFCC-457364729E7D}"/>
      </w:docPartPr>
      <w:docPartBody>
        <w:p w:rsidR="001A0A08" w:rsidRDefault="00C27C5C" w:rsidP="00C27C5C">
          <w:pPr>
            <w:pStyle w:val="C192C43601D744EEB9AEAB9C488653D54"/>
          </w:pPr>
          <w:r w:rsidRPr="00546694">
            <w:rPr>
              <w:rStyle w:val="PlaceholderText"/>
              <w:sz w:val="20"/>
              <w:szCs w:val="20"/>
              <w:shd w:val="clear" w:color="auto" w:fill="FFF2CC" w:themeFill="accent4" w:themeFillTint="33"/>
            </w:rPr>
            <w:t>Enter name here</w:t>
          </w:r>
        </w:p>
      </w:docPartBody>
    </w:docPart>
    <w:docPart>
      <w:docPartPr>
        <w:name w:val="C192C43601D744EEB9AEAB9C488653D5"/>
        <w:category>
          <w:name w:val="General"/>
          <w:gallery w:val="placeholder"/>
        </w:category>
        <w:types>
          <w:type w:val="bbPlcHdr"/>
        </w:types>
        <w:behaviors>
          <w:behavior w:val="content"/>
        </w:behaviors>
        <w:guid w:val="{28CBEECB-42DD-45C4-9C86-2C474F96D552}"/>
      </w:docPartPr>
      <w:docPartBody>
        <w:p w:rsidR="001A0A08" w:rsidRDefault="00C27C5C" w:rsidP="00C27C5C">
          <w:pPr>
            <w:pStyle w:val="301AFE10D93940169F9F12711CF99C3A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301AFE10D93940169F9F12711CF99C3A"/>
        <w:category>
          <w:name w:val="General"/>
          <w:gallery w:val="placeholder"/>
        </w:category>
        <w:types>
          <w:type w:val="bbPlcHdr"/>
        </w:types>
        <w:behaviors>
          <w:behavior w:val="content"/>
        </w:behaviors>
        <w:guid w:val="{528D2FCA-ADEF-4F0C-B1B8-69979D6AA2B9}"/>
      </w:docPartPr>
      <w:docPartBody>
        <w:p w:rsidR="001A0A08" w:rsidRDefault="00C27C5C" w:rsidP="00C27C5C">
          <w:pPr>
            <w:pStyle w:val="8EF87A7E4D0B4591B8FC0096D3A4FCAD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8EF87A7E4D0B4591B8FC0096D3A4FCAD"/>
        <w:category>
          <w:name w:val="General"/>
          <w:gallery w:val="placeholder"/>
        </w:category>
        <w:types>
          <w:type w:val="bbPlcHdr"/>
        </w:types>
        <w:behaviors>
          <w:behavior w:val="content"/>
        </w:behaviors>
        <w:guid w:val="{0117FC5D-760F-43B6-9CE9-0E1F0EC99CA6}"/>
      </w:docPartPr>
      <w:docPartBody>
        <w:p w:rsidR="001A0A08" w:rsidRDefault="00C27C5C" w:rsidP="00C27C5C">
          <w:pPr>
            <w:pStyle w:val="E4DF1306BB634353BE93759B23BBFC914"/>
          </w:pPr>
          <w:r w:rsidRPr="00546694">
            <w:rPr>
              <w:rStyle w:val="PlaceholderText"/>
              <w:sz w:val="20"/>
              <w:szCs w:val="20"/>
              <w:shd w:val="clear" w:color="auto" w:fill="FFF2CC" w:themeFill="accent4" w:themeFillTint="33"/>
            </w:rPr>
            <w:t>Enter name here</w:t>
          </w:r>
        </w:p>
      </w:docPartBody>
    </w:docPart>
    <w:docPart>
      <w:docPartPr>
        <w:name w:val="E4DF1306BB634353BE93759B23BBFC91"/>
        <w:category>
          <w:name w:val="General"/>
          <w:gallery w:val="placeholder"/>
        </w:category>
        <w:types>
          <w:type w:val="bbPlcHdr"/>
        </w:types>
        <w:behaviors>
          <w:behavior w:val="content"/>
        </w:behaviors>
        <w:guid w:val="{382CDEA2-9E15-4208-AC32-151E43E3EA5D}"/>
      </w:docPartPr>
      <w:docPartBody>
        <w:p w:rsidR="001A0A08" w:rsidRDefault="00C27C5C" w:rsidP="00C27C5C">
          <w:pPr>
            <w:pStyle w:val="A04EB3FF962C42D29080F2889632ECEB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A04EB3FF962C42D29080F2889632ECEB"/>
        <w:category>
          <w:name w:val="General"/>
          <w:gallery w:val="placeholder"/>
        </w:category>
        <w:types>
          <w:type w:val="bbPlcHdr"/>
        </w:types>
        <w:behaviors>
          <w:behavior w:val="content"/>
        </w:behaviors>
        <w:guid w:val="{9D4DBCE9-71CB-4C76-8CD7-FC417B6BBA18}"/>
      </w:docPartPr>
      <w:docPartBody>
        <w:p w:rsidR="001A0A08" w:rsidRDefault="00C27C5C" w:rsidP="00C27C5C">
          <w:pPr>
            <w:pStyle w:val="905E888D00F1450E93B7025F61E9BFF64"/>
          </w:pPr>
          <w:r w:rsidRPr="00546694">
            <w:rPr>
              <w:rStyle w:val="PlaceholderText"/>
              <w:sz w:val="20"/>
              <w:szCs w:val="20"/>
              <w:shd w:val="clear" w:color="auto" w:fill="FFF2CC" w:themeFill="accent4" w:themeFillTint="33"/>
            </w:rPr>
            <w:t>Enter name here</w:t>
          </w:r>
        </w:p>
      </w:docPartBody>
    </w:docPart>
    <w:docPart>
      <w:docPartPr>
        <w:name w:val="905E888D00F1450E93B7025F61E9BFF6"/>
        <w:category>
          <w:name w:val="General"/>
          <w:gallery w:val="placeholder"/>
        </w:category>
        <w:types>
          <w:type w:val="bbPlcHdr"/>
        </w:types>
        <w:behaviors>
          <w:behavior w:val="content"/>
        </w:behaviors>
        <w:guid w:val="{E107DEE9-98D5-468B-B8E9-D5229A355776}"/>
      </w:docPartPr>
      <w:docPartBody>
        <w:p w:rsidR="001A0A08" w:rsidRDefault="00C27C5C" w:rsidP="00C27C5C">
          <w:pPr>
            <w:pStyle w:val="F5788500044B4F408788906F7AA579A04"/>
          </w:pPr>
          <w:r w:rsidRPr="00546694">
            <w:rPr>
              <w:rStyle w:val="PlaceholderText"/>
              <w:rFonts w:asciiTheme="minorHAnsi" w:hAnsiTheme="minorHAnsi" w:cs="Times New Roman"/>
              <w:b/>
              <w:sz w:val="20"/>
              <w:szCs w:val="20"/>
              <w:shd w:val="clear" w:color="auto" w:fill="FFF2CC" w:themeFill="accent4" w:themeFillTint="33"/>
            </w:rPr>
            <w:t>Enter Total ($)</w:t>
          </w:r>
        </w:p>
      </w:docPartBody>
    </w:docPart>
    <w:docPart>
      <w:docPartPr>
        <w:name w:val="F5788500044B4F408788906F7AA579A0"/>
        <w:category>
          <w:name w:val="General"/>
          <w:gallery w:val="placeholder"/>
        </w:category>
        <w:types>
          <w:type w:val="bbPlcHdr"/>
        </w:types>
        <w:behaviors>
          <w:behavior w:val="content"/>
        </w:behaviors>
        <w:guid w:val="{F3EA9F93-50A3-41CE-B962-D5E1CE3D6DAC}"/>
      </w:docPartPr>
      <w:docPartBody>
        <w:p w:rsidR="001A0A08" w:rsidRDefault="00C27C5C" w:rsidP="00C27C5C">
          <w:pPr>
            <w:pStyle w:val="8792F55FDCA148B08FBE8F8BBC55DEFA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8792F55FDCA148B08FBE8F8BBC55DEFA"/>
        <w:category>
          <w:name w:val="General"/>
          <w:gallery w:val="placeholder"/>
        </w:category>
        <w:types>
          <w:type w:val="bbPlcHdr"/>
        </w:types>
        <w:behaviors>
          <w:behavior w:val="content"/>
        </w:behaviors>
        <w:guid w:val="{D419BE92-17C1-446F-98C3-EECC1703DD9F}"/>
      </w:docPartPr>
      <w:docPartBody>
        <w:p w:rsidR="001A0A08" w:rsidRDefault="00C27C5C" w:rsidP="00C27C5C">
          <w:pPr>
            <w:pStyle w:val="6102A8C7E5C8464FA5951EE720769D58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6102A8C7E5C8464FA5951EE720769D58"/>
        <w:category>
          <w:name w:val="General"/>
          <w:gallery w:val="placeholder"/>
        </w:category>
        <w:types>
          <w:type w:val="bbPlcHdr"/>
        </w:types>
        <w:behaviors>
          <w:behavior w:val="content"/>
        </w:behaviors>
        <w:guid w:val="{32F34A70-DE9A-40E6-88B5-031D0FFF97F3}"/>
      </w:docPartPr>
      <w:docPartBody>
        <w:p w:rsidR="001A0A08" w:rsidRDefault="00C27C5C" w:rsidP="00C27C5C">
          <w:pPr>
            <w:pStyle w:val="D118450245BD44DDA5E462ABD04B630E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D118450245BD44DDA5E462ABD04B630E"/>
        <w:category>
          <w:name w:val="General"/>
          <w:gallery w:val="placeholder"/>
        </w:category>
        <w:types>
          <w:type w:val="bbPlcHdr"/>
        </w:types>
        <w:behaviors>
          <w:behavior w:val="content"/>
        </w:behaviors>
        <w:guid w:val="{7E0F221F-1AC5-4FE2-B59E-2CEAEA0E6D2D}"/>
      </w:docPartPr>
      <w:docPartBody>
        <w:p w:rsidR="001A0A08" w:rsidRDefault="00C27C5C" w:rsidP="00C27C5C">
          <w:pPr>
            <w:pStyle w:val="D226A37A15C14F509353423AE74E9521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226A37A15C14F509353423AE74E9521"/>
        <w:category>
          <w:name w:val="General"/>
          <w:gallery w:val="placeholder"/>
        </w:category>
        <w:types>
          <w:type w:val="bbPlcHdr"/>
        </w:types>
        <w:behaviors>
          <w:behavior w:val="content"/>
        </w:behaviors>
        <w:guid w:val="{949733A0-7501-44C6-840D-8270660A8E12}"/>
      </w:docPartPr>
      <w:docPartBody>
        <w:p w:rsidR="001A0A08" w:rsidRDefault="00C27C5C" w:rsidP="00C27C5C">
          <w:pPr>
            <w:pStyle w:val="CEC17894F8DC4478B5B21464B25DB51D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CEC17894F8DC4478B5B21464B25DB51D"/>
        <w:category>
          <w:name w:val="General"/>
          <w:gallery w:val="placeholder"/>
        </w:category>
        <w:types>
          <w:type w:val="bbPlcHdr"/>
        </w:types>
        <w:behaviors>
          <w:behavior w:val="content"/>
        </w:behaviors>
        <w:guid w:val="{F159261A-E529-4DEA-8888-7D108AE031B7}"/>
      </w:docPartPr>
      <w:docPartBody>
        <w:p w:rsidR="001A0A08" w:rsidRDefault="00C27C5C" w:rsidP="00C27C5C">
          <w:pPr>
            <w:pStyle w:val="FB799B93F7DB4E59822965362F56D773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FB799B93F7DB4E59822965362F56D773"/>
        <w:category>
          <w:name w:val="General"/>
          <w:gallery w:val="placeholder"/>
        </w:category>
        <w:types>
          <w:type w:val="bbPlcHdr"/>
        </w:types>
        <w:behaviors>
          <w:behavior w:val="content"/>
        </w:behaviors>
        <w:guid w:val="{15676F1C-BCB2-4E94-BDF7-2A4065F3E491}"/>
      </w:docPartPr>
      <w:docPartBody>
        <w:p w:rsidR="001A0A08" w:rsidRDefault="00C27C5C" w:rsidP="00C27C5C">
          <w:pPr>
            <w:pStyle w:val="028C159369614C56A6AED3AEC22E77CF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028C159369614C56A6AED3AEC22E77CF"/>
        <w:category>
          <w:name w:val="General"/>
          <w:gallery w:val="placeholder"/>
        </w:category>
        <w:types>
          <w:type w:val="bbPlcHdr"/>
        </w:types>
        <w:behaviors>
          <w:behavior w:val="content"/>
        </w:behaviors>
        <w:guid w:val="{76E30342-B502-4F5F-9243-8625C13071AF}"/>
      </w:docPartPr>
      <w:docPartBody>
        <w:p w:rsidR="001A0A08" w:rsidRDefault="00C27C5C" w:rsidP="00C27C5C">
          <w:pPr>
            <w:pStyle w:val="67B90E0C3457405FA6D610E011C01117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67B90E0C3457405FA6D610E011C01117"/>
        <w:category>
          <w:name w:val="General"/>
          <w:gallery w:val="placeholder"/>
        </w:category>
        <w:types>
          <w:type w:val="bbPlcHdr"/>
        </w:types>
        <w:behaviors>
          <w:behavior w:val="content"/>
        </w:behaviors>
        <w:guid w:val="{C613E641-4DB1-4445-8908-43F21291C7B0}"/>
      </w:docPartPr>
      <w:docPartBody>
        <w:p w:rsidR="001A0A08" w:rsidRDefault="00C27C5C" w:rsidP="00C27C5C">
          <w:pPr>
            <w:pStyle w:val="9DB99DBB840149408E94B987C1EAE03A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9DB99DBB840149408E94B987C1EAE03A"/>
        <w:category>
          <w:name w:val="General"/>
          <w:gallery w:val="placeholder"/>
        </w:category>
        <w:types>
          <w:type w:val="bbPlcHdr"/>
        </w:types>
        <w:behaviors>
          <w:behavior w:val="content"/>
        </w:behaviors>
        <w:guid w:val="{67484FFF-0BC1-4FF2-9AE0-C24051F8CD79}"/>
      </w:docPartPr>
      <w:docPartBody>
        <w:p w:rsidR="001A0A08" w:rsidRDefault="00C27C5C" w:rsidP="00C27C5C">
          <w:pPr>
            <w:pStyle w:val="763AA2E33CD6484AAC43A51BF83FAFA8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763AA2E33CD6484AAC43A51BF83FAFA8"/>
        <w:category>
          <w:name w:val="General"/>
          <w:gallery w:val="placeholder"/>
        </w:category>
        <w:types>
          <w:type w:val="bbPlcHdr"/>
        </w:types>
        <w:behaviors>
          <w:behavior w:val="content"/>
        </w:behaviors>
        <w:guid w:val="{8B44EB7F-52D3-43CA-9B79-2FA55C15BC17}"/>
      </w:docPartPr>
      <w:docPartBody>
        <w:p w:rsidR="001A0A08" w:rsidRDefault="00C27C5C" w:rsidP="00C27C5C">
          <w:pPr>
            <w:pStyle w:val="9A45A73E27CF4AAA87D0EBFE272E7C4B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9A45A73E27CF4AAA87D0EBFE272E7C4B"/>
        <w:category>
          <w:name w:val="General"/>
          <w:gallery w:val="placeholder"/>
        </w:category>
        <w:types>
          <w:type w:val="bbPlcHdr"/>
        </w:types>
        <w:behaviors>
          <w:behavior w:val="content"/>
        </w:behaviors>
        <w:guid w:val="{3F00E41B-C0A1-4899-AE85-00F0232BC078}"/>
      </w:docPartPr>
      <w:docPartBody>
        <w:p w:rsidR="001A0A08" w:rsidRDefault="00C27C5C" w:rsidP="00C27C5C">
          <w:pPr>
            <w:pStyle w:val="86EB58A3A39945BD9D044D7CC6F9C1F3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86EB58A3A39945BD9D044D7CC6F9C1F3"/>
        <w:category>
          <w:name w:val="General"/>
          <w:gallery w:val="placeholder"/>
        </w:category>
        <w:types>
          <w:type w:val="bbPlcHdr"/>
        </w:types>
        <w:behaviors>
          <w:behavior w:val="content"/>
        </w:behaviors>
        <w:guid w:val="{1ACC9C03-3E01-40A8-811E-7167B06FEC14}"/>
      </w:docPartPr>
      <w:docPartBody>
        <w:p w:rsidR="001A0A08" w:rsidRDefault="00C27C5C" w:rsidP="00C27C5C">
          <w:pPr>
            <w:pStyle w:val="DC11D4E7462046928398FCB7D8301A94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DC11D4E7462046928398FCB7D8301A94"/>
        <w:category>
          <w:name w:val="General"/>
          <w:gallery w:val="placeholder"/>
        </w:category>
        <w:types>
          <w:type w:val="bbPlcHdr"/>
        </w:types>
        <w:behaviors>
          <w:behavior w:val="content"/>
        </w:behaviors>
        <w:guid w:val="{DF26C5A7-1002-4D10-8B36-99FC702C4FDC}"/>
      </w:docPartPr>
      <w:docPartBody>
        <w:p w:rsidR="001A0A08" w:rsidRDefault="00C27C5C" w:rsidP="00C27C5C">
          <w:pPr>
            <w:pStyle w:val="4681A210D1E74EF28F0EA95E5697547C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681A210D1E74EF28F0EA95E5697547C"/>
        <w:category>
          <w:name w:val="General"/>
          <w:gallery w:val="placeholder"/>
        </w:category>
        <w:types>
          <w:type w:val="bbPlcHdr"/>
        </w:types>
        <w:behaviors>
          <w:behavior w:val="content"/>
        </w:behaviors>
        <w:guid w:val="{F7F8F72A-D839-4F8E-B570-96D6A9462999}"/>
      </w:docPartPr>
      <w:docPartBody>
        <w:p w:rsidR="001A0A08" w:rsidRDefault="00C27C5C" w:rsidP="00C27C5C">
          <w:pPr>
            <w:pStyle w:val="4255A6DF0EE94B6C96AD0C8E2EE6B1F0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4255A6DF0EE94B6C96AD0C8E2EE6B1F0"/>
        <w:category>
          <w:name w:val="General"/>
          <w:gallery w:val="placeholder"/>
        </w:category>
        <w:types>
          <w:type w:val="bbPlcHdr"/>
        </w:types>
        <w:behaviors>
          <w:behavior w:val="content"/>
        </w:behaviors>
        <w:guid w:val="{887DD780-7A6E-41D9-8949-B5DE8F4C2823}"/>
      </w:docPartPr>
      <w:docPartBody>
        <w:p w:rsidR="001A0A08" w:rsidRDefault="00C27C5C" w:rsidP="00C27C5C">
          <w:pPr>
            <w:pStyle w:val="42ADE18909B544DBB90DE1FF072F6CBE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42ADE18909B544DBB90DE1FF072F6CBE"/>
        <w:category>
          <w:name w:val="General"/>
          <w:gallery w:val="placeholder"/>
        </w:category>
        <w:types>
          <w:type w:val="bbPlcHdr"/>
        </w:types>
        <w:behaviors>
          <w:behavior w:val="content"/>
        </w:behaviors>
        <w:guid w:val="{5776329D-71D8-4AD6-B8E9-5FBC04868B04}"/>
      </w:docPartPr>
      <w:docPartBody>
        <w:p w:rsidR="001A0A08" w:rsidRDefault="00C27C5C" w:rsidP="00C27C5C">
          <w:pPr>
            <w:pStyle w:val="5F6DEFAF43CE40A7BA804EB82C175424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5F6DEFAF43CE40A7BA804EB82C175424"/>
        <w:category>
          <w:name w:val="General"/>
          <w:gallery w:val="placeholder"/>
        </w:category>
        <w:types>
          <w:type w:val="bbPlcHdr"/>
        </w:types>
        <w:behaviors>
          <w:behavior w:val="content"/>
        </w:behaviors>
        <w:guid w:val="{916F361F-36D0-4825-A998-B24A1613D7EC}"/>
      </w:docPartPr>
      <w:docPartBody>
        <w:p w:rsidR="001A0A08" w:rsidRDefault="00C27C5C" w:rsidP="00C27C5C">
          <w:pPr>
            <w:pStyle w:val="BA28B1009DB3472BA960275670035CEB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BA28B1009DB3472BA960275670035CEB"/>
        <w:category>
          <w:name w:val="General"/>
          <w:gallery w:val="placeholder"/>
        </w:category>
        <w:types>
          <w:type w:val="bbPlcHdr"/>
        </w:types>
        <w:behaviors>
          <w:behavior w:val="content"/>
        </w:behaviors>
        <w:guid w:val="{BE2465EB-A7F4-45FC-AFA0-746DF8A1E8C9}"/>
      </w:docPartPr>
      <w:docPartBody>
        <w:p w:rsidR="001A0A08" w:rsidRDefault="00C27C5C" w:rsidP="00C27C5C">
          <w:pPr>
            <w:pStyle w:val="D094380DC5AE4F2D9A5A795A54975A31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D094380DC5AE4F2D9A5A795A54975A31"/>
        <w:category>
          <w:name w:val="General"/>
          <w:gallery w:val="placeholder"/>
        </w:category>
        <w:types>
          <w:type w:val="bbPlcHdr"/>
        </w:types>
        <w:behaviors>
          <w:behavior w:val="content"/>
        </w:behaviors>
        <w:guid w:val="{976D4C32-E933-46A5-896C-3775D1D9DC1A}"/>
      </w:docPartPr>
      <w:docPartBody>
        <w:p w:rsidR="001A0A08" w:rsidRDefault="00C27C5C" w:rsidP="00C27C5C">
          <w:pPr>
            <w:pStyle w:val="40FD5F31E1E1485FB680790423D8BED4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0FD5F31E1E1485FB680790423D8BED4"/>
        <w:category>
          <w:name w:val="General"/>
          <w:gallery w:val="placeholder"/>
        </w:category>
        <w:types>
          <w:type w:val="bbPlcHdr"/>
        </w:types>
        <w:behaviors>
          <w:behavior w:val="content"/>
        </w:behaviors>
        <w:guid w:val="{C613EEA7-ADE1-4E28-8CD4-D356097AE84C}"/>
      </w:docPartPr>
      <w:docPartBody>
        <w:p w:rsidR="001A0A08" w:rsidRDefault="00C27C5C" w:rsidP="00C27C5C">
          <w:pPr>
            <w:pStyle w:val="DB70648D238D4B63A39A4114DBE7F19E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B70648D238D4B63A39A4114DBE7F19E"/>
        <w:category>
          <w:name w:val="General"/>
          <w:gallery w:val="placeholder"/>
        </w:category>
        <w:types>
          <w:type w:val="bbPlcHdr"/>
        </w:types>
        <w:behaviors>
          <w:behavior w:val="content"/>
        </w:behaviors>
        <w:guid w:val="{83BD8FA0-2896-4A0B-BED0-C50E3BB88B4A}"/>
      </w:docPartPr>
      <w:docPartBody>
        <w:p w:rsidR="001A0A08" w:rsidRDefault="00C27C5C" w:rsidP="00C27C5C">
          <w:pPr>
            <w:pStyle w:val="9D3A7C6F2AF5498BB6BEB077F02B0C69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9D3A7C6F2AF5498BB6BEB077F02B0C69"/>
        <w:category>
          <w:name w:val="General"/>
          <w:gallery w:val="placeholder"/>
        </w:category>
        <w:types>
          <w:type w:val="bbPlcHdr"/>
        </w:types>
        <w:behaviors>
          <w:behavior w:val="content"/>
        </w:behaviors>
        <w:guid w:val="{B69B864E-65A5-4F13-B27A-4BD8FA89963F}"/>
      </w:docPartPr>
      <w:docPartBody>
        <w:p w:rsidR="001A0A08" w:rsidRDefault="00C27C5C" w:rsidP="00C27C5C">
          <w:pPr>
            <w:pStyle w:val="D84953CC1B5841FC91275D77D21CE960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84953CC1B5841FC91275D77D21CE960"/>
        <w:category>
          <w:name w:val="General"/>
          <w:gallery w:val="placeholder"/>
        </w:category>
        <w:types>
          <w:type w:val="bbPlcHdr"/>
        </w:types>
        <w:behaviors>
          <w:behavior w:val="content"/>
        </w:behaviors>
        <w:guid w:val="{DD4FB821-4AD1-4970-B481-8C42F05C10DD}"/>
      </w:docPartPr>
      <w:docPartBody>
        <w:p w:rsidR="001A0A08" w:rsidRDefault="00C27C5C" w:rsidP="00C27C5C">
          <w:pPr>
            <w:pStyle w:val="7BD993300A3B451C83314CC37A97559D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7BD993300A3B451C83314CC37A97559D"/>
        <w:category>
          <w:name w:val="General"/>
          <w:gallery w:val="placeholder"/>
        </w:category>
        <w:types>
          <w:type w:val="bbPlcHdr"/>
        </w:types>
        <w:behaviors>
          <w:behavior w:val="content"/>
        </w:behaviors>
        <w:guid w:val="{A2E6CAE6-967B-4AA9-AE85-1E934E903F31}"/>
      </w:docPartPr>
      <w:docPartBody>
        <w:p w:rsidR="001A0A08" w:rsidRDefault="00C27C5C" w:rsidP="00C27C5C">
          <w:pPr>
            <w:pStyle w:val="24EAD1F0F2F24FE984DAFC7E2270DF9E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24EAD1F0F2F24FE984DAFC7E2270DF9E"/>
        <w:category>
          <w:name w:val="General"/>
          <w:gallery w:val="placeholder"/>
        </w:category>
        <w:types>
          <w:type w:val="bbPlcHdr"/>
        </w:types>
        <w:behaviors>
          <w:behavior w:val="content"/>
        </w:behaviors>
        <w:guid w:val="{6DA87B33-AFF6-4DA1-9323-8975090671C6}"/>
      </w:docPartPr>
      <w:docPartBody>
        <w:p w:rsidR="001A0A08" w:rsidRDefault="00C27C5C" w:rsidP="00C27C5C">
          <w:pPr>
            <w:pStyle w:val="A5B540D823954DDD8EC96CC39D8FA42A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A5B540D823954DDD8EC96CC39D8FA42A"/>
        <w:category>
          <w:name w:val="General"/>
          <w:gallery w:val="placeholder"/>
        </w:category>
        <w:types>
          <w:type w:val="bbPlcHdr"/>
        </w:types>
        <w:behaviors>
          <w:behavior w:val="content"/>
        </w:behaviors>
        <w:guid w:val="{8E2323DE-8F35-42A2-BF95-173BDEF1CE0A}"/>
      </w:docPartPr>
      <w:docPartBody>
        <w:p w:rsidR="001A0A08" w:rsidRDefault="00C27C5C" w:rsidP="00C27C5C">
          <w:pPr>
            <w:pStyle w:val="71983A49449848BCA3D99E026C8AC4AF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71983A49449848BCA3D99E026C8AC4AF"/>
        <w:category>
          <w:name w:val="General"/>
          <w:gallery w:val="placeholder"/>
        </w:category>
        <w:types>
          <w:type w:val="bbPlcHdr"/>
        </w:types>
        <w:behaviors>
          <w:behavior w:val="content"/>
        </w:behaviors>
        <w:guid w:val="{7898F5CE-09AC-470C-9911-1199FFBA3A3D}"/>
      </w:docPartPr>
      <w:docPartBody>
        <w:p w:rsidR="001A0A08" w:rsidRDefault="00C27C5C" w:rsidP="00C27C5C">
          <w:pPr>
            <w:pStyle w:val="06AFD06647B041B191D2C03EEFE0889D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06AFD06647B041B191D2C03EEFE0889D"/>
        <w:category>
          <w:name w:val="General"/>
          <w:gallery w:val="placeholder"/>
        </w:category>
        <w:types>
          <w:type w:val="bbPlcHdr"/>
        </w:types>
        <w:behaviors>
          <w:behavior w:val="content"/>
        </w:behaviors>
        <w:guid w:val="{71FB88E4-DC94-4046-92CF-AD0A07199ECB}"/>
      </w:docPartPr>
      <w:docPartBody>
        <w:p w:rsidR="001A0A08" w:rsidRDefault="00C27C5C" w:rsidP="00C27C5C">
          <w:pPr>
            <w:pStyle w:val="8F1EC62E60C84E4AB214CA9D7EBBE91D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8F1EC62E60C84E4AB214CA9D7EBBE91D"/>
        <w:category>
          <w:name w:val="General"/>
          <w:gallery w:val="placeholder"/>
        </w:category>
        <w:types>
          <w:type w:val="bbPlcHdr"/>
        </w:types>
        <w:behaviors>
          <w:behavior w:val="content"/>
        </w:behaviors>
        <w:guid w:val="{FF5C8AEC-4AFA-4EC7-9163-3DD6D09470D1}"/>
      </w:docPartPr>
      <w:docPartBody>
        <w:p w:rsidR="001A0A08" w:rsidRDefault="00C27C5C" w:rsidP="00C27C5C">
          <w:pPr>
            <w:pStyle w:val="481AB7C0523043ACAE7FABCB792AAECF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81AB7C0523043ACAE7FABCB792AAECF"/>
        <w:category>
          <w:name w:val="General"/>
          <w:gallery w:val="placeholder"/>
        </w:category>
        <w:types>
          <w:type w:val="bbPlcHdr"/>
        </w:types>
        <w:behaviors>
          <w:behavior w:val="content"/>
        </w:behaviors>
        <w:guid w:val="{1BEDD75B-0EA3-4D11-BC5A-4EB1A5C7FF56}"/>
      </w:docPartPr>
      <w:docPartBody>
        <w:p w:rsidR="001A0A08" w:rsidRDefault="00C27C5C" w:rsidP="00C27C5C">
          <w:pPr>
            <w:pStyle w:val="AAB96AB6336940CDB19A7F87D33AC097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AAB96AB6336940CDB19A7F87D33AC097"/>
        <w:category>
          <w:name w:val="General"/>
          <w:gallery w:val="placeholder"/>
        </w:category>
        <w:types>
          <w:type w:val="bbPlcHdr"/>
        </w:types>
        <w:behaviors>
          <w:behavior w:val="content"/>
        </w:behaviors>
        <w:guid w:val="{62A94B7A-4A55-4104-AFAC-02A566B3A541}"/>
      </w:docPartPr>
      <w:docPartBody>
        <w:p w:rsidR="001A0A08" w:rsidRDefault="00C27C5C" w:rsidP="00C27C5C">
          <w:pPr>
            <w:pStyle w:val="2EF1A23E6BAD4E67B946F1E85B20F7B8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2EF1A23E6BAD4E67B946F1E85B20F7B8"/>
        <w:category>
          <w:name w:val="General"/>
          <w:gallery w:val="placeholder"/>
        </w:category>
        <w:types>
          <w:type w:val="bbPlcHdr"/>
        </w:types>
        <w:behaviors>
          <w:behavior w:val="content"/>
        </w:behaviors>
        <w:guid w:val="{93D1CB18-AD0F-409E-B280-F69EE0CDF2B3}"/>
      </w:docPartPr>
      <w:docPartBody>
        <w:p w:rsidR="001A0A08" w:rsidRDefault="00C27C5C" w:rsidP="00C27C5C">
          <w:pPr>
            <w:pStyle w:val="5B62EA9E44414B83803440C22726FFD6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5B62EA9E44414B83803440C22726FFD6"/>
        <w:category>
          <w:name w:val="General"/>
          <w:gallery w:val="placeholder"/>
        </w:category>
        <w:types>
          <w:type w:val="bbPlcHdr"/>
        </w:types>
        <w:behaviors>
          <w:behavior w:val="content"/>
        </w:behaviors>
        <w:guid w:val="{67D13CF6-1077-4F76-A227-718C18CFE2E8}"/>
      </w:docPartPr>
      <w:docPartBody>
        <w:p w:rsidR="001A0A08" w:rsidRDefault="00C27C5C" w:rsidP="00C27C5C">
          <w:pPr>
            <w:pStyle w:val="B37CA863477944128A3192EB8AE39C2D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B37CA863477944128A3192EB8AE39C2D"/>
        <w:category>
          <w:name w:val="General"/>
          <w:gallery w:val="placeholder"/>
        </w:category>
        <w:types>
          <w:type w:val="bbPlcHdr"/>
        </w:types>
        <w:behaviors>
          <w:behavior w:val="content"/>
        </w:behaviors>
        <w:guid w:val="{74DC7F63-1B09-4B22-9900-164CA47A5005}"/>
      </w:docPartPr>
      <w:docPartBody>
        <w:p w:rsidR="001A0A08" w:rsidRDefault="00C27C5C" w:rsidP="00C27C5C">
          <w:pPr>
            <w:pStyle w:val="DEE01E1544B8424395F29B4DD0D001A94"/>
          </w:pPr>
          <w:r w:rsidRPr="00345D47">
            <w:rPr>
              <w:rStyle w:val="PlaceholderText"/>
              <w:rFonts w:asciiTheme="minorHAnsi" w:hAnsiTheme="minorHAnsi" w:cstheme="minorHAnsi"/>
              <w:b/>
              <w:sz w:val="20"/>
              <w:szCs w:val="20"/>
              <w:shd w:val="clear" w:color="auto" w:fill="FFF2CC" w:themeFill="accent4" w:themeFillTint="33"/>
            </w:rPr>
            <w:t>Enter Total ($)</w:t>
          </w:r>
        </w:p>
      </w:docPartBody>
    </w:docPart>
    <w:docPart>
      <w:docPartPr>
        <w:name w:val="DEE01E1544B8424395F29B4DD0D001A9"/>
        <w:category>
          <w:name w:val="General"/>
          <w:gallery w:val="placeholder"/>
        </w:category>
        <w:types>
          <w:type w:val="bbPlcHdr"/>
        </w:types>
        <w:behaviors>
          <w:behavior w:val="content"/>
        </w:behaviors>
        <w:guid w:val="{E10041E1-1121-47D6-BAF1-E1C72984CA30}"/>
      </w:docPartPr>
      <w:docPartBody>
        <w:p w:rsidR="001A0A08" w:rsidRDefault="00C27C5C" w:rsidP="00C27C5C">
          <w:pPr>
            <w:pStyle w:val="F36055129440406985D701E83AF0EC364"/>
          </w:pPr>
          <w:r w:rsidRPr="00345D47">
            <w:rPr>
              <w:rStyle w:val="PlaceholderText"/>
              <w:rFonts w:cstheme="minorHAnsi"/>
              <w:shd w:val="clear" w:color="auto" w:fill="FFF2CC" w:themeFill="accent4" w:themeFillTint="33"/>
            </w:rPr>
            <w:t>Comments here</w:t>
          </w:r>
        </w:p>
      </w:docPartBody>
    </w:docPart>
    <w:docPart>
      <w:docPartPr>
        <w:name w:val="2674FC51CBD440CAA117E340A80D50C0"/>
        <w:category>
          <w:name w:val="General"/>
          <w:gallery w:val="placeholder"/>
        </w:category>
        <w:types>
          <w:type w:val="bbPlcHdr"/>
        </w:types>
        <w:behaviors>
          <w:behavior w:val="content"/>
        </w:behaviors>
        <w:guid w:val="{486662D7-9433-45C2-BE2C-9A60BFD7CE04}"/>
      </w:docPartPr>
      <w:docPartBody>
        <w:p w:rsidR="0053001C" w:rsidRDefault="001A0A08" w:rsidP="001A0A08">
          <w:pPr>
            <w:pStyle w:val="2674FC51CBD440CAA117E340A80D50C0"/>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F7589B5D1F343588FD06C0C9E8D5AD8"/>
        <w:category>
          <w:name w:val="General"/>
          <w:gallery w:val="placeholder"/>
        </w:category>
        <w:types>
          <w:type w:val="bbPlcHdr"/>
        </w:types>
        <w:behaviors>
          <w:behavior w:val="content"/>
        </w:behaviors>
        <w:guid w:val="{ED7FBE62-D8CA-4ACB-AC8D-F1E406A19538}"/>
      </w:docPartPr>
      <w:docPartBody>
        <w:p w:rsidR="0053001C" w:rsidRDefault="00C27C5C" w:rsidP="00C27C5C">
          <w:pPr>
            <w:pStyle w:val="6D5C9D4A12094468B5A9117C3010C0054"/>
          </w:pPr>
          <w:r w:rsidRPr="00050533">
            <w:rPr>
              <w:rStyle w:val="PlaceholderText"/>
              <w:rFonts w:cstheme="minorHAnsi"/>
              <w:shd w:val="clear" w:color="auto" w:fill="FFF2CC" w:themeFill="accent4" w:themeFillTint="33"/>
            </w:rPr>
            <w:t xml:space="preserve">Enter </w:t>
          </w:r>
          <w:r>
            <w:rPr>
              <w:rStyle w:val="PlaceholderText"/>
              <w:rFonts w:cstheme="minorHAnsi"/>
              <w:shd w:val="clear" w:color="auto" w:fill="FFF2CC" w:themeFill="accent4" w:themeFillTint="33"/>
            </w:rPr>
            <w:t>Legal name of Sponsoring organization to be named in the Notice of the Transfer payment Agreement</w:t>
          </w:r>
        </w:p>
      </w:docPartBody>
    </w:docPart>
    <w:docPart>
      <w:docPartPr>
        <w:name w:val="6D5C9D4A12094468B5A9117C3010C005"/>
        <w:category>
          <w:name w:val="General"/>
          <w:gallery w:val="placeholder"/>
        </w:category>
        <w:types>
          <w:type w:val="bbPlcHdr"/>
        </w:types>
        <w:behaviors>
          <w:behavior w:val="content"/>
        </w:behaviors>
        <w:guid w:val="{22325712-BD80-4B26-AB03-72D179B0B20E}"/>
      </w:docPartPr>
      <w:docPartBody>
        <w:p w:rsidR="0053001C" w:rsidRDefault="00C27C5C" w:rsidP="00C27C5C">
          <w:pPr>
            <w:pStyle w:val="56A8FF28872F4C31A60CCE29D82E340E4"/>
          </w:pPr>
          <w:r>
            <w:rPr>
              <w:rStyle w:val="PlaceholderText"/>
              <w:rFonts w:cstheme="minorHAnsi"/>
              <w:shd w:val="clear" w:color="auto" w:fill="FFF2CC" w:themeFill="accent4" w:themeFillTint="33"/>
            </w:rPr>
            <w:t>Enter Name, Position</w:t>
          </w:r>
        </w:p>
      </w:docPartBody>
    </w:docPart>
    <w:docPart>
      <w:docPartPr>
        <w:name w:val="56A8FF28872F4C31A60CCE29D82E340E"/>
        <w:category>
          <w:name w:val="General"/>
          <w:gallery w:val="placeholder"/>
        </w:category>
        <w:types>
          <w:type w:val="bbPlcHdr"/>
        </w:types>
        <w:behaviors>
          <w:behavior w:val="content"/>
        </w:behaviors>
        <w:guid w:val="{6794B636-A024-47BC-9600-2250903E146A}"/>
      </w:docPartPr>
      <w:docPartBody>
        <w:p w:rsidR="0053001C" w:rsidRDefault="00C27C5C" w:rsidP="00C27C5C">
          <w:pPr>
            <w:pStyle w:val="41DE140C696A492D908016141992B96C4"/>
          </w:pPr>
          <w:r w:rsidRPr="00050533">
            <w:rPr>
              <w:rStyle w:val="PlaceholderText"/>
              <w:rFonts w:cstheme="minorHAnsi"/>
              <w:shd w:val="clear" w:color="auto" w:fill="FFF2CC" w:themeFill="accent4" w:themeFillTint="33"/>
            </w:rPr>
            <w:t>Enter email address</w:t>
          </w:r>
        </w:p>
      </w:docPartBody>
    </w:docPart>
    <w:docPart>
      <w:docPartPr>
        <w:name w:val="41DE140C696A492D908016141992B96C"/>
        <w:category>
          <w:name w:val="General"/>
          <w:gallery w:val="placeholder"/>
        </w:category>
        <w:types>
          <w:type w:val="bbPlcHdr"/>
        </w:types>
        <w:behaviors>
          <w:behavior w:val="content"/>
        </w:behaviors>
        <w:guid w:val="{F937ECFF-D2BE-4BAD-AB9B-58394F433F02}"/>
      </w:docPartPr>
      <w:docPartBody>
        <w:p w:rsidR="0053001C" w:rsidRDefault="00C27C5C" w:rsidP="00C27C5C">
          <w:pPr>
            <w:pStyle w:val="8346A95612B84FE6B9704F64213781164"/>
          </w:pPr>
          <w:r>
            <w:rPr>
              <w:rStyle w:val="PlaceholderText"/>
              <w:rFonts w:cstheme="minorHAnsi"/>
              <w:shd w:val="clear" w:color="auto" w:fill="FFF2CC" w:themeFill="accent4" w:themeFillTint="33"/>
            </w:rPr>
            <w:t>Enter Name, Position</w:t>
          </w:r>
        </w:p>
      </w:docPartBody>
    </w:docPart>
    <w:docPart>
      <w:docPartPr>
        <w:name w:val="8346A95612B84FE6B9704F6421378116"/>
        <w:category>
          <w:name w:val="General"/>
          <w:gallery w:val="placeholder"/>
        </w:category>
        <w:types>
          <w:type w:val="bbPlcHdr"/>
        </w:types>
        <w:behaviors>
          <w:behavior w:val="content"/>
        </w:behaviors>
        <w:guid w:val="{75B6396B-4E7C-40FD-911D-36822AC9F13D}"/>
      </w:docPartPr>
      <w:docPartBody>
        <w:p w:rsidR="0053001C" w:rsidRDefault="00C27C5C" w:rsidP="00C27C5C">
          <w:pPr>
            <w:pStyle w:val="DFCD13AD9F9445AEBF10BBB43DD986904"/>
          </w:pPr>
          <w:r w:rsidRPr="00050533">
            <w:rPr>
              <w:rStyle w:val="PlaceholderText"/>
              <w:rFonts w:cstheme="minorHAnsi"/>
              <w:shd w:val="clear" w:color="auto" w:fill="FFF2CC" w:themeFill="accent4" w:themeFillTint="33"/>
            </w:rPr>
            <w:t>Enter email address</w:t>
          </w:r>
        </w:p>
      </w:docPartBody>
    </w:docPart>
    <w:docPart>
      <w:docPartPr>
        <w:name w:val="F36055129440406985D701E83AF0EC36"/>
        <w:category>
          <w:name w:val="General"/>
          <w:gallery w:val="placeholder"/>
        </w:category>
        <w:types>
          <w:type w:val="bbPlcHdr"/>
        </w:types>
        <w:behaviors>
          <w:behavior w:val="content"/>
        </w:behaviors>
        <w:guid w:val="{FF6D96D2-2252-47A0-B31D-A896CBEEC051}"/>
      </w:docPartPr>
      <w:docPartBody>
        <w:p w:rsidR="0053001C" w:rsidRDefault="00C27C5C" w:rsidP="00C27C5C">
          <w:pPr>
            <w:pStyle w:val="15F6FD401726471885CB9CA4FD758F9B4"/>
          </w:pPr>
          <w:r w:rsidRPr="00345D47">
            <w:rPr>
              <w:rStyle w:val="PlaceholderText"/>
              <w:shd w:val="clear" w:color="auto" w:fill="FFF2CC" w:themeFill="accent4" w:themeFillTint="33"/>
            </w:rPr>
            <w:t>Milestone/Deliverable</w:t>
          </w:r>
        </w:p>
      </w:docPartBody>
    </w:docPart>
    <w:docPart>
      <w:docPartPr>
        <w:name w:val="36BBED4133894CC88DE43410E69B9473"/>
        <w:category>
          <w:name w:val="General"/>
          <w:gallery w:val="placeholder"/>
        </w:category>
        <w:types>
          <w:type w:val="bbPlcHdr"/>
        </w:types>
        <w:behaviors>
          <w:behavior w:val="content"/>
        </w:behaviors>
        <w:guid w:val="{102EEC77-5F97-48FA-94A7-8AD050AE66A7}"/>
      </w:docPartPr>
      <w:docPartBody>
        <w:p w:rsidR="0053001C" w:rsidRDefault="001A0A08" w:rsidP="001A0A08">
          <w:pPr>
            <w:pStyle w:val="67632D7874C845529C71C3FB609357F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5F6FD401726471885CB9CA4FD758F9B"/>
        <w:category>
          <w:name w:val="General"/>
          <w:gallery w:val="placeholder"/>
        </w:category>
        <w:types>
          <w:type w:val="bbPlcHdr"/>
        </w:types>
        <w:behaviors>
          <w:behavior w:val="content"/>
        </w:behaviors>
        <w:guid w:val="{EE814800-3EB6-41DE-8D29-5F8A8B3ADF98}"/>
      </w:docPartPr>
      <w:docPartBody>
        <w:p w:rsidR="0053001C" w:rsidRDefault="00C27C5C" w:rsidP="00C27C5C">
          <w:pPr>
            <w:pStyle w:val="11F37EC5ADDA4283BFC8092890A842424"/>
          </w:pPr>
          <w:r w:rsidRPr="00345D47">
            <w:rPr>
              <w:rStyle w:val="PlaceholderText"/>
              <w:shd w:val="clear" w:color="auto" w:fill="FFF2CC" w:themeFill="accent4" w:themeFillTint="33"/>
            </w:rPr>
            <w:t>Milestone/Deliverable</w:t>
          </w:r>
        </w:p>
      </w:docPartBody>
    </w:docPart>
    <w:docPart>
      <w:docPartPr>
        <w:name w:val="67632D7874C845529C71C3FB609357F4"/>
        <w:category>
          <w:name w:val="General"/>
          <w:gallery w:val="placeholder"/>
        </w:category>
        <w:types>
          <w:type w:val="bbPlcHdr"/>
        </w:types>
        <w:behaviors>
          <w:behavior w:val="content"/>
        </w:behaviors>
        <w:guid w:val="{E0501361-C689-4039-9D76-7C94D10001B3}"/>
      </w:docPartPr>
      <w:docPartBody>
        <w:p w:rsidR="0053001C" w:rsidRDefault="001A0A08" w:rsidP="001A0A08">
          <w:pPr>
            <w:pStyle w:val="1C0B5893A356462FAB841ED892CD965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1F37EC5ADDA4283BFC8092890A84242"/>
        <w:category>
          <w:name w:val="General"/>
          <w:gallery w:val="placeholder"/>
        </w:category>
        <w:types>
          <w:type w:val="bbPlcHdr"/>
        </w:types>
        <w:behaviors>
          <w:behavior w:val="content"/>
        </w:behaviors>
        <w:guid w:val="{19F852CB-0BB9-4D4C-99C9-E28F4E2675F5}"/>
      </w:docPartPr>
      <w:docPartBody>
        <w:p w:rsidR="0053001C" w:rsidRDefault="00C27C5C" w:rsidP="00C27C5C">
          <w:pPr>
            <w:pStyle w:val="18DAF207B3EE4E11885C70090477FDF64"/>
          </w:pPr>
          <w:r w:rsidRPr="00345D47">
            <w:rPr>
              <w:rStyle w:val="PlaceholderText"/>
              <w:shd w:val="clear" w:color="auto" w:fill="FFF2CC" w:themeFill="accent4" w:themeFillTint="33"/>
            </w:rPr>
            <w:t>Milestone/Deliverable</w:t>
          </w:r>
        </w:p>
      </w:docPartBody>
    </w:docPart>
    <w:docPart>
      <w:docPartPr>
        <w:name w:val="1C0B5893A356462FAB841ED892CD965F"/>
        <w:category>
          <w:name w:val="General"/>
          <w:gallery w:val="placeholder"/>
        </w:category>
        <w:types>
          <w:type w:val="bbPlcHdr"/>
        </w:types>
        <w:behaviors>
          <w:behavior w:val="content"/>
        </w:behaviors>
        <w:guid w:val="{9AD008B5-881A-49B6-B133-8B1DBFB0AB8C}"/>
      </w:docPartPr>
      <w:docPartBody>
        <w:p w:rsidR="0053001C" w:rsidRDefault="001A0A08" w:rsidP="001A0A08">
          <w:pPr>
            <w:pStyle w:val="0CBF5DD824EC42CB8A02F720BFFC881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8DAF207B3EE4E11885C70090477FDF6"/>
        <w:category>
          <w:name w:val="General"/>
          <w:gallery w:val="placeholder"/>
        </w:category>
        <w:types>
          <w:type w:val="bbPlcHdr"/>
        </w:types>
        <w:behaviors>
          <w:behavior w:val="content"/>
        </w:behaviors>
        <w:guid w:val="{DFA6C783-2CE4-419A-B4D3-0480905C8270}"/>
      </w:docPartPr>
      <w:docPartBody>
        <w:p w:rsidR="0053001C" w:rsidRDefault="00C27C5C" w:rsidP="00C27C5C">
          <w:pPr>
            <w:pStyle w:val="5175227750BF4A07AC012F79556DFDDB4"/>
          </w:pPr>
          <w:r w:rsidRPr="00345D47">
            <w:rPr>
              <w:rStyle w:val="PlaceholderText"/>
              <w:shd w:val="clear" w:color="auto" w:fill="FFF2CC" w:themeFill="accent4" w:themeFillTint="33"/>
            </w:rPr>
            <w:t>Milestone/Deliverable</w:t>
          </w:r>
        </w:p>
      </w:docPartBody>
    </w:docPart>
    <w:docPart>
      <w:docPartPr>
        <w:name w:val="0CBF5DD824EC42CB8A02F720BFFC8814"/>
        <w:category>
          <w:name w:val="General"/>
          <w:gallery w:val="placeholder"/>
        </w:category>
        <w:types>
          <w:type w:val="bbPlcHdr"/>
        </w:types>
        <w:behaviors>
          <w:behavior w:val="content"/>
        </w:behaviors>
        <w:guid w:val="{C3F03E41-0BCC-49A7-BB99-55CA1729F515}"/>
      </w:docPartPr>
      <w:docPartBody>
        <w:p w:rsidR="0053001C" w:rsidRDefault="001A0A08" w:rsidP="001A0A08">
          <w:pPr>
            <w:pStyle w:val="E5550E58AF6945638A8F8D0FC4E63246"/>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5175227750BF4A07AC012F79556DFDDB"/>
        <w:category>
          <w:name w:val="General"/>
          <w:gallery w:val="placeholder"/>
        </w:category>
        <w:types>
          <w:type w:val="bbPlcHdr"/>
        </w:types>
        <w:behaviors>
          <w:behavior w:val="content"/>
        </w:behaviors>
        <w:guid w:val="{EB2F09D1-9B93-4746-9338-B31D7FC3D82B}"/>
      </w:docPartPr>
      <w:docPartBody>
        <w:p w:rsidR="0053001C" w:rsidRDefault="00C27C5C" w:rsidP="00C27C5C">
          <w:pPr>
            <w:pStyle w:val="21B5D78B204D4E11B79BA7C36BEB31F1"/>
          </w:pPr>
          <w:r w:rsidRPr="00345D47">
            <w:rPr>
              <w:rStyle w:val="PlaceholderText"/>
              <w:shd w:val="clear" w:color="auto" w:fill="FFF2CC" w:themeFill="accent4" w:themeFillTint="33"/>
            </w:rPr>
            <w:t>Milestone/Deliverable</w:t>
          </w:r>
        </w:p>
      </w:docPartBody>
    </w:docPart>
    <w:docPart>
      <w:docPartPr>
        <w:name w:val="E5550E58AF6945638A8F8D0FC4E63246"/>
        <w:category>
          <w:name w:val="General"/>
          <w:gallery w:val="placeholder"/>
        </w:category>
        <w:types>
          <w:type w:val="bbPlcHdr"/>
        </w:types>
        <w:behaviors>
          <w:behavior w:val="content"/>
        </w:behaviors>
        <w:guid w:val="{66BB8FA7-D305-4C82-BA9C-6A75E1D1AAC5}"/>
      </w:docPartPr>
      <w:docPartBody>
        <w:p w:rsidR="0053001C" w:rsidRDefault="001A0A08" w:rsidP="001A0A08">
          <w:pPr>
            <w:pStyle w:val="BC729C5994C74C2487249687A29A3B9A"/>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BF6880EC9494007BF36EDD30744A6F8"/>
        <w:category>
          <w:name w:val="General"/>
          <w:gallery w:val="placeholder"/>
        </w:category>
        <w:types>
          <w:type w:val="bbPlcHdr"/>
        </w:types>
        <w:behaviors>
          <w:behavior w:val="content"/>
        </w:behaviors>
        <w:guid w:val="{117BEA6B-3131-42F3-A075-0A4ECFF44EDC}"/>
      </w:docPartPr>
      <w:docPartBody>
        <w:p w:rsidR="008F5D9E" w:rsidRDefault="00C27C5C" w:rsidP="00C27C5C">
          <w:pPr>
            <w:pStyle w:val="82A7DFE72321470D9013873614472A3C1"/>
          </w:pPr>
          <w:r>
            <w:rPr>
              <w:rStyle w:val="PlaceholderText"/>
              <w:rFonts w:cstheme="minorHAnsi"/>
              <w:shd w:val="clear" w:color="auto" w:fill="FFF2CC" w:themeFill="accent4" w:themeFillTint="33"/>
            </w:rPr>
            <w:t>Enter Name</w:t>
          </w:r>
        </w:p>
      </w:docPartBody>
    </w:docPart>
    <w:docPart>
      <w:docPartPr>
        <w:name w:val="82A7DFE72321470D9013873614472A3C"/>
        <w:category>
          <w:name w:val="General"/>
          <w:gallery w:val="placeholder"/>
        </w:category>
        <w:types>
          <w:type w:val="bbPlcHdr"/>
        </w:types>
        <w:behaviors>
          <w:behavior w:val="content"/>
        </w:behaviors>
        <w:guid w:val="{3C1268BC-A0A6-4DBF-AD4D-B510DBFC05CF}"/>
      </w:docPartPr>
      <w:docPartBody>
        <w:p w:rsidR="008F5D9E" w:rsidRDefault="00C27C5C" w:rsidP="00C27C5C">
          <w:pPr>
            <w:pStyle w:val="523A44EDDB7243F2BDC5F76415052B0E1"/>
          </w:pPr>
          <w:r>
            <w:rPr>
              <w:rStyle w:val="PlaceholderText"/>
              <w:rFonts w:cstheme="minorHAnsi"/>
              <w:shd w:val="clear" w:color="auto" w:fill="FFF2CC" w:themeFill="accent4" w:themeFillTint="33"/>
            </w:rPr>
            <w:t>Enter Name</w:t>
          </w:r>
        </w:p>
      </w:docPartBody>
    </w:docPart>
    <w:docPart>
      <w:docPartPr>
        <w:name w:val="523A44EDDB7243F2BDC5F76415052B0E"/>
        <w:category>
          <w:name w:val="General"/>
          <w:gallery w:val="placeholder"/>
        </w:category>
        <w:types>
          <w:type w:val="bbPlcHdr"/>
        </w:types>
        <w:behaviors>
          <w:behavior w:val="content"/>
        </w:behaviors>
        <w:guid w:val="{C966D633-C2E4-4C60-BBE3-432B22F42819}"/>
      </w:docPartPr>
      <w:docPartBody>
        <w:p w:rsidR="008F5D9E" w:rsidRDefault="00C27C5C" w:rsidP="00C27C5C">
          <w:pPr>
            <w:pStyle w:val="1F7589B5D1F343588FD06C0C9E8D5AD84"/>
          </w:pPr>
          <w:r>
            <w:rPr>
              <w:rStyle w:val="PlaceholderText"/>
              <w:rFonts w:cstheme="minorHAnsi"/>
              <w:shd w:val="clear" w:color="auto" w:fill="FFF2CC" w:themeFill="accent4" w:themeFillTint="33"/>
            </w:rPr>
            <w:t>Enter OHT or HSP Name</w:t>
          </w:r>
        </w:p>
      </w:docPartBody>
    </w:docPart>
    <w:docPart>
      <w:docPartPr>
        <w:name w:val="21B5D78B204D4E11B79BA7C36BEB31F1"/>
        <w:category>
          <w:name w:val="General"/>
          <w:gallery w:val="placeholder"/>
        </w:category>
        <w:types>
          <w:type w:val="bbPlcHdr"/>
        </w:types>
        <w:behaviors>
          <w:behavior w:val="content"/>
        </w:behaviors>
        <w:guid w:val="{0770B300-4B06-4599-ACFB-E9EE330513B7}"/>
      </w:docPartPr>
      <w:docPartBody>
        <w:p w:rsidR="008F5D9E" w:rsidRDefault="00C27C5C" w:rsidP="00C27C5C">
          <w:pPr>
            <w:pStyle w:val="CE8EE30013664B1C89A8CFF8874C62CF"/>
          </w:pPr>
          <w:r>
            <w:rPr>
              <w:rStyle w:val="PlaceholderText"/>
              <w:rFonts w:cstheme="minorHAnsi"/>
              <w:sz w:val="20"/>
              <w:szCs w:val="20"/>
              <w:shd w:val="clear" w:color="auto" w:fill="FFF2CC" w:themeFill="accent4" w:themeFillTint="33"/>
            </w:rPr>
            <w:t xml:space="preserve">Enter </w:t>
          </w:r>
          <w:r>
            <w:rPr>
              <w:rStyle w:val="PlaceholderText"/>
              <w:sz w:val="20"/>
              <w:szCs w:val="20"/>
              <w:shd w:val="clear" w:color="auto" w:fill="FFF2CC" w:themeFill="accent4" w:themeFillTint="33"/>
            </w:rPr>
            <w:t xml:space="preserve">Key Contact </w:t>
          </w:r>
          <w:r>
            <w:rPr>
              <w:rStyle w:val="PlaceholderText"/>
              <w:rFonts w:cstheme="minorHAnsi"/>
              <w:sz w:val="20"/>
              <w:szCs w:val="20"/>
              <w:shd w:val="clear" w:color="auto" w:fill="FFF2CC" w:themeFill="accent4" w:themeFillTint="33"/>
            </w:rPr>
            <w:t>Name and email</w:t>
          </w:r>
        </w:p>
      </w:docPartBody>
    </w:docPart>
    <w:docPart>
      <w:docPartPr>
        <w:name w:val="CE8EE30013664B1C89A8CFF8874C62CF"/>
        <w:category>
          <w:name w:val="General"/>
          <w:gallery w:val="placeholder"/>
        </w:category>
        <w:types>
          <w:type w:val="bbPlcHdr"/>
        </w:types>
        <w:behaviors>
          <w:behavior w:val="content"/>
        </w:behaviors>
        <w:guid w:val="{26E1E5DD-87B3-453C-AA64-FD9E48D6DF76}"/>
      </w:docPartPr>
      <w:docPartBody>
        <w:p w:rsidR="008F5D9E" w:rsidRDefault="00C27C5C" w:rsidP="00C27C5C">
          <w:pPr>
            <w:pStyle w:val="022BDE3D87DC4470B342E649CC531062"/>
          </w:pPr>
          <w:r>
            <w:rPr>
              <w:rStyle w:val="PlaceholderText"/>
              <w:rFonts w:cstheme="minorHAnsi"/>
              <w:sz w:val="20"/>
              <w:szCs w:val="20"/>
              <w:shd w:val="clear" w:color="auto" w:fill="FFF2CC" w:themeFill="accent4" w:themeFillTint="33"/>
            </w:rPr>
            <w:t>Enter Name</w:t>
          </w:r>
        </w:p>
      </w:docPartBody>
    </w:docPart>
    <w:docPart>
      <w:docPartPr>
        <w:name w:val="022BDE3D87DC4470B342E649CC531062"/>
        <w:category>
          <w:name w:val="General"/>
          <w:gallery w:val="placeholder"/>
        </w:category>
        <w:types>
          <w:type w:val="bbPlcHdr"/>
        </w:types>
        <w:behaviors>
          <w:behavior w:val="content"/>
        </w:behaviors>
        <w:guid w:val="{4261FF72-128E-455D-81E6-AB9D0AEB5FE3}"/>
      </w:docPartPr>
      <w:docPartBody>
        <w:p w:rsidR="008F5D9E" w:rsidRDefault="00C27C5C" w:rsidP="00C27C5C">
          <w:pPr>
            <w:pStyle w:val="1A1914F8534D45FB8A026BFE21490257"/>
          </w:pPr>
          <w:r>
            <w:rPr>
              <w:rStyle w:val="PlaceholderText"/>
              <w:rFonts w:cstheme="minorHAnsi"/>
              <w:sz w:val="20"/>
              <w:szCs w:val="20"/>
              <w:shd w:val="clear" w:color="auto" w:fill="FFF2CC" w:themeFill="accent4" w:themeFillTint="33"/>
            </w:rPr>
            <w:t>Enter Name</w:t>
          </w:r>
        </w:p>
      </w:docPartBody>
    </w:docPart>
    <w:docPart>
      <w:docPartPr>
        <w:name w:val="1A1914F8534D45FB8A026BFE21490257"/>
        <w:category>
          <w:name w:val="General"/>
          <w:gallery w:val="placeholder"/>
        </w:category>
        <w:types>
          <w:type w:val="bbPlcHdr"/>
        </w:types>
        <w:behaviors>
          <w:behavior w:val="content"/>
        </w:behaviors>
        <w:guid w:val="{342B22D5-AC5C-48DA-934E-17449944CEA4}"/>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BFD809E386F649D7BD734417E5539E6C"/>
        <w:category>
          <w:name w:val="General"/>
          <w:gallery w:val="placeholder"/>
        </w:category>
        <w:types>
          <w:type w:val="bbPlcHdr"/>
        </w:types>
        <w:behaviors>
          <w:behavior w:val="content"/>
        </w:behaviors>
        <w:guid w:val="{3A9780EE-166B-4604-B8F3-3826FD683E89}"/>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D3E6DD375164B4CB046D1A87819A946"/>
        <w:category>
          <w:name w:val="General"/>
          <w:gallery w:val="placeholder"/>
        </w:category>
        <w:types>
          <w:type w:val="bbPlcHdr"/>
        </w:types>
        <w:behaviors>
          <w:behavior w:val="content"/>
        </w:behaviors>
        <w:guid w:val="{DFDC7B0B-5996-472F-83CC-541DCF0ED107}"/>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3D0B3554481B40B1B6914ECA9C01C1BE"/>
        <w:category>
          <w:name w:val="General"/>
          <w:gallery w:val="placeholder"/>
        </w:category>
        <w:types>
          <w:type w:val="bbPlcHdr"/>
        </w:types>
        <w:behaviors>
          <w:behavior w:val="content"/>
        </w:behaviors>
        <w:guid w:val="{BF4AA249-5551-4D66-BBE9-8860096B3AEE}"/>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B39ED2ADD66A4BDAA9A6FE39188525A4"/>
        <w:category>
          <w:name w:val="General"/>
          <w:gallery w:val="placeholder"/>
        </w:category>
        <w:types>
          <w:type w:val="bbPlcHdr"/>
        </w:types>
        <w:behaviors>
          <w:behavior w:val="content"/>
        </w:behaviors>
        <w:guid w:val="{BF64D99A-E878-4FBC-A728-6D217D4C40F5}"/>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E449692D4D0D469CA468FFB68B1B6EFA"/>
        <w:category>
          <w:name w:val="General"/>
          <w:gallery w:val="placeholder"/>
        </w:category>
        <w:types>
          <w:type w:val="bbPlcHdr"/>
        </w:types>
        <w:behaviors>
          <w:behavior w:val="content"/>
        </w:behaviors>
        <w:guid w:val="{EA47B4EF-972D-4CE7-A52A-E51066BD2A4F}"/>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F1FB4D67E42B41FA848C4405A8B04259"/>
        <w:category>
          <w:name w:val="General"/>
          <w:gallery w:val="placeholder"/>
        </w:category>
        <w:types>
          <w:type w:val="bbPlcHdr"/>
        </w:types>
        <w:behaviors>
          <w:behavior w:val="content"/>
        </w:behaviors>
        <w:guid w:val="{34479BBE-E1F7-49ED-B2FB-878241B46A06}"/>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2E49D2679BE64F878216390201A16A1F"/>
        <w:category>
          <w:name w:val="General"/>
          <w:gallery w:val="placeholder"/>
        </w:category>
        <w:types>
          <w:type w:val="bbPlcHdr"/>
        </w:types>
        <w:behaviors>
          <w:behavior w:val="content"/>
        </w:behaviors>
        <w:guid w:val="{DB149BF7-E148-474A-AA57-A33D380B5F67}"/>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BF2C7CC21604FE2B5208D72D00F5626"/>
        <w:category>
          <w:name w:val="General"/>
          <w:gallery w:val="placeholder"/>
        </w:category>
        <w:types>
          <w:type w:val="bbPlcHdr"/>
        </w:types>
        <w:behaviors>
          <w:behavior w:val="content"/>
        </w:behaviors>
        <w:guid w:val="{BA2860D1-8698-4532-A3E2-6B2A610A2D61}"/>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35177F7307DF4930BDF02A1259081CF6"/>
        <w:category>
          <w:name w:val="General"/>
          <w:gallery w:val="placeholder"/>
        </w:category>
        <w:types>
          <w:type w:val="bbPlcHdr"/>
        </w:types>
        <w:behaviors>
          <w:behavior w:val="content"/>
        </w:behaviors>
        <w:guid w:val="{F61088FF-437F-4859-B780-782BEABB916F}"/>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35360F38D16643F0B605B4500080C5B9"/>
        <w:category>
          <w:name w:val="General"/>
          <w:gallery w:val="placeholder"/>
        </w:category>
        <w:types>
          <w:type w:val="bbPlcHdr"/>
        </w:types>
        <w:behaviors>
          <w:behavior w:val="content"/>
        </w:behaviors>
        <w:guid w:val="{E6CA8832-8CB8-4F8E-BE36-71512D352E85}"/>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068FF65A84C640A6BC38067287AB4D89"/>
        <w:category>
          <w:name w:val="General"/>
          <w:gallery w:val="placeholder"/>
        </w:category>
        <w:types>
          <w:type w:val="bbPlcHdr"/>
        </w:types>
        <w:behaviors>
          <w:behavior w:val="content"/>
        </w:behaviors>
        <w:guid w:val="{4E05FBD3-C3F8-45B7-93B8-E20B814DC802}"/>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FC42CC516D8442683DA283172488636"/>
        <w:category>
          <w:name w:val="General"/>
          <w:gallery w:val="placeholder"/>
        </w:category>
        <w:types>
          <w:type w:val="bbPlcHdr"/>
        </w:types>
        <w:behaviors>
          <w:behavior w:val="content"/>
        </w:behaviors>
        <w:guid w:val="{827760FD-C871-4354-8ED3-A33B86E77219}"/>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0EBEFC44D13749BD98B7243BB76EB609"/>
        <w:category>
          <w:name w:val="General"/>
          <w:gallery w:val="placeholder"/>
        </w:category>
        <w:types>
          <w:type w:val="bbPlcHdr"/>
        </w:types>
        <w:behaviors>
          <w:behavior w:val="content"/>
        </w:behaviors>
        <w:guid w:val="{F34F4E90-7E99-4763-8F20-6551DAA6B6AA}"/>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C9F8B3536E1F4BE9AE4B34F1537BE0B8"/>
        <w:category>
          <w:name w:val="General"/>
          <w:gallery w:val="placeholder"/>
        </w:category>
        <w:types>
          <w:type w:val="bbPlcHdr"/>
        </w:types>
        <w:behaviors>
          <w:behavior w:val="content"/>
        </w:behaviors>
        <w:guid w:val="{967473BE-5761-4943-B8EA-9CC49979315F}"/>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22AE5F8E6AA544EABC5B8BB881101A1B"/>
        <w:category>
          <w:name w:val="General"/>
          <w:gallery w:val="placeholder"/>
        </w:category>
        <w:types>
          <w:type w:val="bbPlcHdr"/>
        </w:types>
        <w:behaviors>
          <w:behavior w:val="content"/>
        </w:behaviors>
        <w:guid w:val="{DF557AA8-044E-411A-9D5B-0C3947DBF7EF}"/>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51D389192F994B5396CDC13EA773BA44"/>
        <w:category>
          <w:name w:val="General"/>
          <w:gallery w:val="placeholder"/>
        </w:category>
        <w:types>
          <w:type w:val="bbPlcHdr"/>
        </w:types>
        <w:behaviors>
          <w:behavior w:val="content"/>
        </w:behaviors>
        <w:guid w:val="{80AA3FCC-F39B-41C5-802A-FDAF98373468}"/>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9164AFE84CF5409FA486B275B7F707A8"/>
        <w:category>
          <w:name w:val="General"/>
          <w:gallery w:val="placeholder"/>
        </w:category>
        <w:types>
          <w:type w:val="bbPlcHdr"/>
        </w:types>
        <w:behaviors>
          <w:behavior w:val="content"/>
        </w:behaviors>
        <w:guid w:val="{DEEA6308-0484-4ED7-A0FB-7F8A53EA52C9}"/>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0C3E12CA2A24FDA86579B60AE762F11"/>
        <w:category>
          <w:name w:val="General"/>
          <w:gallery w:val="placeholder"/>
        </w:category>
        <w:types>
          <w:type w:val="bbPlcHdr"/>
        </w:types>
        <w:behaviors>
          <w:behavior w:val="content"/>
        </w:behaviors>
        <w:guid w:val="{7597DB90-6D63-46EF-903E-859B0D02CD75}"/>
      </w:docPartPr>
      <w:docPartBody>
        <w:p w:rsidR="00AA1A17" w:rsidRDefault="004A0A4A" w:rsidP="004A0A4A">
          <w:r w:rsidRPr="00345D47">
            <w:rPr>
              <w:rStyle w:val="PlaceholderText"/>
              <w:shd w:val="clear" w:color="auto" w:fill="FFF2CC" w:themeFill="accent4" w:themeFillTint="33"/>
            </w:rPr>
            <w:t>Milestone/Deliverable</w:t>
          </w:r>
        </w:p>
      </w:docPartBody>
    </w:docPart>
    <w:docPart>
      <w:docPartPr>
        <w:name w:val="8FF34C94CD9B4A0DB7F4198D77F14112"/>
        <w:category>
          <w:name w:val="General"/>
          <w:gallery w:val="placeholder"/>
        </w:category>
        <w:types>
          <w:type w:val="bbPlcHdr"/>
        </w:types>
        <w:behaviors>
          <w:behavior w:val="content"/>
        </w:behaviors>
        <w:guid w:val="{5B21133A-919D-4A02-B557-87679D699B84}"/>
      </w:docPartPr>
      <w:docPartBody>
        <w:p w:rsidR="00AA1A17" w:rsidRDefault="004A0A4A" w:rsidP="004A0A4A">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2F0A4F47752483AA5B2F77D8FEA8DAB"/>
        <w:category>
          <w:name w:val="General"/>
          <w:gallery w:val="placeholder"/>
        </w:category>
        <w:types>
          <w:type w:val="bbPlcHdr"/>
        </w:types>
        <w:behaviors>
          <w:behavior w:val="content"/>
        </w:behaviors>
        <w:guid w:val="{0A86CD8E-FC88-4350-8CA2-5BC6AE227A83}"/>
      </w:docPartPr>
      <w:docPartBody>
        <w:p w:rsidR="00AE4678" w:rsidRDefault="00AE4678">
          <w:pPr>
            <w:pStyle w:val="22F0A4F47752483AA5B2F77D8FEA8DAB"/>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84333A8A1E1B438DB2E5C602D745C2CA"/>
        <w:category>
          <w:name w:val="General"/>
          <w:gallery w:val="placeholder"/>
        </w:category>
        <w:types>
          <w:type w:val="bbPlcHdr"/>
        </w:types>
        <w:behaviors>
          <w:behavior w:val="content"/>
        </w:behaviors>
        <w:guid w:val="{DA782582-A415-4C1D-9B39-F4EC3DE13D7D}"/>
      </w:docPartPr>
      <w:docPartBody>
        <w:p w:rsidR="00DF2E79" w:rsidRDefault="00053E93">
          <w:pPr>
            <w:pStyle w:val="84333A8A1E1B438DB2E5C602D745C2CA"/>
          </w:pPr>
          <w:r w:rsidRPr="00DC5ED9">
            <w:rPr>
              <w:rStyle w:val="PlaceholderText"/>
              <w:rFonts w:cstheme="minorHAnsi"/>
              <w:shd w:val="clear" w:color="auto" w:fill="FFF2CC" w:themeFill="accent4" w:themeFillTint="33"/>
            </w:rPr>
            <w:t>Describe how your proposal meets mandatory requirement #1 &am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C1"/>
    <w:rsid w:val="00030358"/>
    <w:rsid w:val="00035954"/>
    <w:rsid w:val="00052D00"/>
    <w:rsid w:val="00053E93"/>
    <w:rsid w:val="00057C91"/>
    <w:rsid w:val="000D60B4"/>
    <w:rsid w:val="000E6A5C"/>
    <w:rsid w:val="00123BB0"/>
    <w:rsid w:val="00173913"/>
    <w:rsid w:val="001A0A08"/>
    <w:rsid w:val="001A1A49"/>
    <w:rsid w:val="001A37AE"/>
    <w:rsid w:val="002B169C"/>
    <w:rsid w:val="002D4BB6"/>
    <w:rsid w:val="003A177A"/>
    <w:rsid w:val="004812C4"/>
    <w:rsid w:val="004877C1"/>
    <w:rsid w:val="004A0A4A"/>
    <w:rsid w:val="004D387A"/>
    <w:rsid w:val="004E414E"/>
    <w:rsid w:val="00525F49"/>
    <w:rsid w:val="0053001C"/>
    <w:rsid w:val="005D423C"/>
    <w:rsid w:val="00676E34"/>
    <w:rsid w:val="00754781"/>
    <w:rsid w:val="00764FA4"/>
    <w:rsid w:val="008709BD"/>
    <w:rsid w:val="008717A2"/>
    <w:rsid w:val="008836BA"/>
    <w:rsid w:val="008F5D9E"/>
    <w:rsid w:val="009178EC"/>
    <w:rsid w:val="009208CD"/>
    <w:rsid w:val="00A06FC9"/>
    <w:rsid w:val="00A3655C"/>
    <w:rsid w:val="00A41541"/>
    <w:rsid w:val="00A466F4"/>
    <w:rsid w:val="00A53D31"/>
    <w:rsid w:val="00A81A12"/>
    <w:rsid w:val="00A909CE"/>
    <w:rsid w:val="00AA1A17"/>
    <w:rsid w:val="00AE4678"/>
    <w:rsid w:val="00B0094A"/>
    <w:rsid w:val="00B15516"/>
    <w:rsid w:val="00B204D9"/>
    <w:rsid w:val="00B535FE"/>
    <w:rsid w:val="00B717AD"/>
    <w:rsid w:val="00C23670"/>
    <w:rsid w:val="00C27C5C"/>
    <w:rsid w:val="00CC50ED"/>
    <w:rsid w:val="00CF72B7"/>
    <w:rsid w:val="00DE1962"/>
    <w:rsid w:val="00DF2E79"/>
    <w:rsid w:val="00DF71E6"/>
    <w:rsid w:val="00E50894"/>
    <w:rsid w:val="00E630F4"/>
    <w:rsid w:val="00ED5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74FC51CBD440CAA117E340A80D50C0">
    <w:name w:val="2674FC51CBD440CAA117E340A80D50C0"/>
    <w:rsid w:val="001A0A08"/>
    <w:rPr>
      <w:lang w:val="en-CA" w:eastAsia="en-CA"/>
    </w:rPr>
  </w:style>
  <w:style w:type="paragraph" w:customStyle="1" w:styleId="BA73D2A5F35A45ABA72FD71CA9607267">
    <w:name w:val="BA73D2A5F35A45ABA72FD71CA9607267"/>
    <w:rPr>
      <w:lang w:val="en-CA" w:eastAsia="en-CA"/>
    </w:rPr>
  </w:style>
  <w:style w:type="paragraph" w:customStyle="1" w:styleId="36BBED4133894CC88DE43410E69B9473">
    <w:name w:val="36BBED4133894CC88DE43410E69B9473"/>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BC729C5994C74C2487249687A29A3B9A">
    <w:name w:val="BC729C5994C74C2487249687A29A3B9A"/>
    <w:rsid w:val="00053E93"/>
    <w:rPr>
      <w:lang w:val="en-CA" w:eastAsia="en-CA"/>
    </w:rPr>
  </w:style>
  <w:style w:type="paragraph" w:customStyle="1" w:styleId="8FF14FD9B89A4CCB8805CB1CB5383E8B">
    <w:name w:val="8FF14FD9B89A4CCB8805CB1CB5383E8B"/>
    <w:rsid w:val="00053E93"/>
    <w:rPr>
      <w:lang w:val="en-CA" w:eastAsia="en-CA"/>
    </w:rPr>
  </w:style>
  <w:style w:type="paragraph" w:customStyle="1" w:styleId="C0FEB350C03C424DAED4C53CEFCDA3E1">
    <w:name w:val="C0FEB350C03C424DAED4C53CEFCDA3E1"/>
    <w:rsid w:val="00053E93"/>
    <w:rPr>
      <w:lang w:val="en-CA" w:eastAsia="en-CA"/>
    </w:rPr>
  </w:style>
  <w:style w:type="paragraph" w:customStyle="1" w:styleId="09DBE341D5E94C9FA35D1F2D55ADD8B9">
    <w:name w:val="09DBE341D5E94C9FA35D1F2D55ADD8B9"/>
    <w:rsid w:val="00053E93"/>
    <w:rPr>
      <w:lang w:val="en-CA" w:eastAsia="en-CA"/>
    </w:rPr>
  </w:style>
  <w:style w:type="paragraph" w:customStyle="1" w:styleId="1DDEE3B967A74A5A8893CBCDD854E5DF">
    <w:name w:val="1DDEE3B967A74A5A8893CBCDD854E5DF"/>
    <w:rsid w:val="00053E93"/>
    <w:rPr>
      <w:lang w:val="en-CA" w:eastAsia="en-CA"/>
    </w:rPr>
  </w:style>
  <w:style w:type="paragraph" w:customStyle="1" w:styleId="E9A501DE9B1F4F5E83643AFCF6729974">
    <w:name w:val="E9A501DE9B1F4F5E83643AFCF6729974"/>
    <w:rsid w:val="00053E93"/>
    <w:rPr>
      <w:lang w:val="en-CA" w:eastAsia="en-CA"/>
    </w:rPr>
  </w:style>
  <w:style w:type="paragraph" w:customStyle="1" w:styleId="7A4F5846B2E0427A8C3E769E783C4EB04">
    <w:name w:val="7A4F5846B2E0427A8C3E769E783C4EB04"/>
    <w:rsid w:val="00C27C5C"/>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2BF6880EC9494007BF36EDD30744A6F81">
    <w:name w:val="2BF6880EC9494007BF36EDD30744A6F81"/>
    <w:rsid w:val="00C27C5C"/>
    <w:pPr>
      <w:spacing w:after="200" w:line="300" w:lineRule="exact"/>
    </w:pPr>
    <w:rPr>
      <w:rFonts w:eastAsia="Times New Roman" w:cs="Times New Roman"/>
      <w:sz w:val="20"/>
      <w:szCs w:val="20"/>
      <w:lang w:val="en-GB"/>
    </w:rPr>
  </w:style>
  <w:style w:type="paragraph" w:customStyle="1" w:styleId="82A7DFE72321470D9013873614472A3C1">
    <w:name w:val="82A7DFE72321470D9013873614472A3C1"/>
    <w:rsid w:val="00C27C5C"/>
    <w:pPr>
      <w:spacing w:after="200" w:line="300" w:lineRule="exact"/>
    </w:pPr>
    <w:rPr>
      <w:rFonts w:eastAsia="Times New Roman" w:cs="Times New Roman"/>
      <w:sz w:val="20"/>
      <w:szCs w:val="20"/>
      <w:lang w:val="en-GB"/>
    </w:rPr>
  </w:style>
  <w:style w:type="paragraph" w:customStyle="1" w:styleId="523A44EDDB7243F2BDC5F76415052B0E1">
    <w:name w:val="523A44EDDB7243F2BDC5F76415052B0E1"/>
    <w:rsid w:val="00C27C5C"/>
    <w:pPr>
      <w:spacing w:after="200" w:line="300" w:lineRule="exact"/>
    </w:pPr>
    <w:rPr>
      <w:rFonts w:eastAsia="Times New Roman" w:cs="Times New Roman"/>
      <w:sz w:val="20"/>
      <w:szCs w:val="20"/>
      <w:lang w:val="en-GB"/>
    </w:rPr>
  </w:style>
  <w:style w:type="paragraph" w:customStyle="1" w:styleId="1F7589B5D1F343588FD06C0C9E8D5AD84">
    <w:name w:val="1F7589B5D1F343588FD06C0C9E8D5AD84"/>
    <w:rsid w:val="00C27C5C"/>
    <w:pPr>
      <w:spacing w:after="200" w:line="300" w:lineRule="exact"/>
    </w:pPr>
    <w:rPr>
      <w:rFonts w:eastAsia="Times New Roman" w:cs="Times New Roman"/>
      <w:sz w:val="20"/>
      <w:szCs w:val="20"/>
      <w:lang w:val="en-GB"/>
    </w:rPr>
  </w:style>
  <w:style w:type="paragraph" w:customStyle="1" w:styleId="6D5C9D4A12094468B5A9117C3010C0054">
    <w:name w:val="6D5C9D4A12094468B5A9117C3010C0054"/>
    <w:rsid w:val="00C27C5C"/>
    <w:pPr>
      <w:spacing w:after="200" w:line="300" w:lineRule="exact"/>
    </w:pPr>
    <w:rPr>
      <w:rFonts w:eastAsia="Times New Roman" w:cs="Times New Roman"/>
      <w:sz w:val="20"/>
      <w:szCs w:val="20"/>
      <w:lang w:val="en-GB"/>
    </w:rPr>
  </w:style>
  <w:style w:type="paragraph" w:customStyle="1" w:styleId="56A8FF28872F4C31A60CCE29D82E340E4">
    <w:name w:val="56A8FF28872F4C31A60CCE29D82E340E4"/>
    <w:rsid w:val="00C27C5C"/>
    <w:pPr>
      <w:spacing w:after="200" w:line="300" w:lineRule="exact"/>
    </w:pPr>
    <w:rPr>
      <w:rFonts w:eastAsia="Times New Roman" w:cs="Times New Roman"/>
      <w:sz w:val="20"/>
      <w:szCs w:val="20"/>
      <w:lang w:val="en-GB"/>
    </w:rPr>
  </w:style>
  <w:style w:type="paragraph" w:customStyle="1" w:styleId="41DE140C696A492D908016141992B96C4">
    <w:name w:val="41DE140C696A492D908016141992B96C4"/>
    <w:rsid w:val="00C27C5C"/>
    <w:pPr>
      <w:spacing w:after="200" w:line="300" w:lineRule="exact"/>
    </w:pPr>
    <w:rPr>
      <w:rFonts w:eastAsia="Times New Roman" w:cs="Times New Roman"/>
      <w:sz w:val="20"/>
      <w:szCs w:val="20"/>
      <w:lang w:val="en-GB"/>
    </w:rPr>
  </w:style>
  <w:style w:type="paragraph" w:customStyle="1" w:styleId="8346A95612B84FE6B9704F64213781164">
    <w:name w:val="8346A95612B84FE6B9704F64213781164"/>
    <w:rsid w:val="00C27C5C"/>
    <w:pPr>
      <w:spacing w:after="200" w:line="300" w:lineRule="exact"/>
    </w:pPr>
    <w:rPr>
      <w:rFonts w:eastAsia="Times New Roman" w:cs="Times New Roman"/>
      <w:sz w:val="20"/>
      <w:szCs w:val="20"/>
      <w:lang w:val="en-GB"/>
    </w:rPr>
  </w:style>
  <w:style w:type="paragraph" w:customStyle="1" w:styleId="DFCD13AD9F9445AEBF10BBB43DD986904">
    <w:name w:val="DFCD13AD9F9445AEBF10BBB43DD986904"/>
    <w:rsid w:val="00C27C5C"/>
    <w:pPr>
      <w:spacing w:after="0" w:line="276" w:lineRule="auto"/>
    </w:pPr>
    <w:rPr>
      <w:rFonts w:ascii="Arial Narrow" w:eastAsiaTheme="minorHAnsi" w:hAnsi="Arial Narrow"/>
      <w:lang w:val="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E8ACB47407EB4525BECAD7D27AF694AF4">
    <w:name w:val="E8ACB47407EB4525BECAD7D27AF694AF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3B1307DBD70A4C02B5EEAEE736CC31AC4">
    <w:name w:val="3B1307DBD70A4C02B5EEAEE736CC31AC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BDF19B2C9084417BBE04C475E7A785114">
    <w:name w:val="BDF19B2C9084417BBE04C475E7A785114"/>
    <w:rsid w:val="00C27C5C"/>
    <w:pPr>
      <w:spacing w:after="0" w:line="276" w:lineRule="auto"/>
    </w:pPr>
    <w:rPr>
      <w:rFonts w:ascii="Arial Narrow" w:eastAsiaTheme="minorHAnsi" w:hAnsi="Arial Narrow"/>
      <w:lang w:val="en-CA"/>
    </w:rPr>
  </w:style>
  <w:style w:type="paragraph" w:customStyle="1" w:styleId="1C5196E0CCA54EA8B6B6CE97493215904">
    <w:name w:val="1C5196E0CCA54EA8B6B6CE9749321590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079E2993791F471BB01A375E9FA73E854">
    <w:name w:val="079E2993791F471BB01A375E9FA73E854"/>
    <w:rsid w:val="00C27C5C"/>
    <w:pPr>
      <w:spacing w:after="0" w:line="276" w:lineRule="auto"/>
    </w:pPr>
    <w:rPr>
      <w:rFonts w:ascii="Arial Narrow" w:eastAsiaTheme="minorHAnsi" w:hAnsi="Arial Narrow"/>
      <w:lang w:val="en-CA"/>
    </w:rPr>
  </w:style>
  <w:style w:type="paragraph" w:customStyle="1" w:styleId="21B64CB64FC349F9802FEB2BD345A7264">
    <w:name w:val="21B64CB64FC349F9802FEB2BD345A726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301AFE10D93940169F9F12711CF99C3A4">
    <w:name w:val="301AFE10D93940169F9F12711CF99C3A4"/>
    <w:rsid w:val="00C27C5C"/>
    <w:pPr>
      <w:spacing w:after="0" w:line="276" w:lineRule="auto"/>
    </w:pPr>
    <w:rPr>
      <w:rFonts w:ascii="Arial Narrow" w:eastAsiaTheme="minorHAnsi" w:hAnsi="Arial Narrow"/>
      <w:lang w:val="en-CA"/>
    </w:rPr>
  </w:style>
  <w:style w:type="paragraph" w:customStyle="1" w:styleId="8EF87A7E4D0B4591B8FC0096D3A4FCAD4">
    <w:name w:val="8EF87A7E4D0B4591B8FC0096D3A4FCAD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A04EB3FF962C42D29080F2889632ECEB4">
    <w:name w:val="A04EB3FF962C42D29080F2889632ECEB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5788500044B4F408788906F7AA579A04">
    <w:name w:val="F5788500044B4F408788906F7AA579A04"/>
    <w:rsid w:val="00C27C5C"/>
    <w:pPr>
      <w:spacing w:after="0" w:line="276" w:lineRule="auto"/>
    </w:pPr>
    <w:rPr>
      <w:rFonts w:ascii="Arial Narrow" w:eastAsiaTheme="minorHAnsi" w:hAnsi="Arial Narrow"/>
      <w:lang w:val="en-CA"/>
    </w:rPr>
  </w:style>
  <w:style w:type="paragraph" w:customStyle="1" w:styleId="8792F55FDCA148B08FBE8F8BBC55DEFA4">
    <w:name w:val="8792F55FDCA148B08FBE8F8BBC55DEFA4"/>
    <w:rsid w:val="00C27C5C"/>
    <w:pPr>
      <w:spacing w:after="0" w:line="276" w:lineRule="auto"/>
    </w:pPr>
    <w:rPr>
      <w:rFonts w:ascii="Arial Narrow" w:eastAsiaTheme="minorHAnsi" w:hAnsi="Arial Narrow"/>
      <w:lang w:val="en-CA"/>
    </w:rPr>
  </w:style>
  <w:style w:type="paragraph" w:customStyle="1" w:styleId="6102A8C7E5C8464FA5951EE720769D584">
    <w:name w:val="6102A8C7E5C8464FA5951EE720769D584"/>
    <w:rsid w:val="00C27C5C"/>
    <w:pPr>
      <w:spacing w:after="0" w:line="276" w:lineRule="auto"/>
    </w:pPr>
    <w:rPr>
      <w:rFonts w:ascii="Arial Narrow" w:eastAsiaTheme="minorHAnsi" w:hAnsi="Arial Narrow"/>
      <w:lang w:val="en-CA"/>
    </w:rPr>
  </w:style>
  <w:style w:type="paragraph" w:customStyle="1" w:styleId="D118450245BD44DDA5E462ABD04B630E4">
    <w:name w:val="D118450245BD44DDA5E462ABD04B630E4"/>
    <w:rsid w:val="00C27C5C"/>
    <w:pPr>
      <w:spacing w:after="0" w:line="276" w:lineRule="auto"/>
    </w:pPr>
    <w:rPr>
      <w:rFonts w:ascii="Arial Narrow" w:eastAsiaTheme="minorHAnsi" w:hAnsi="Arial Narrow"/>
      <w:lang w:val="en-CA"/>
    </w:rPr>
  </w:style>
  <w:style w:type="paragraph" w:customStyle="1" w:styleId="D226A37A15C14F509353423AE74E95214">
    <w:name w:val="D226A37A15C14F509353423AE74E95214"/>
    <w:rsid w:val="00C27C5C"/>
    <w:pPr>
      <w:spacing w:after="0" w:line="276" w:lineRule="auto"/>
    </w:pPr>
    <w:rPr>
      <w:rFonts w:ascii="Arial Narrow" w:eastAsiaTheme="minorHAnsi" w:hAnsi="Arial Narrow"/>
      <w:lang w:val="en-CA"/>
    </w:rPr>
  </w:style>
  <w:style w:type="paragraph" w:customStyle="1" w:styleId="CEC17894F8DC4478B5B21464B25DB51D4">
    <w:name w:val="CEC17894F8DC4478B5B21464B25DB51D4"/>
    <w:rsid w:val="00C27C5C"/>
    <w:pPr>
      <w:spacing w:after="0" w:line="276" w:lineRule="auto"/>
    </w:pPr>
    <w:rPr>
      <w:rFonts w:ascii="Arial Narrow" w:eastAsiaTheme="minorHAnsi" w:hAnsi="Arial Narrow"/>
      <w:lang w:val="en-CA"/>
    </w:rPr>
  </w:style>
  <w:style w:type="paragraph" w:customStyle="1" w:styleId="FB799B93F7DB4E59822965362F56D7734">
    <w:name w:val="FB799B93F7DB4E59822965362F56D7734"/>
    <w:rsid w:val="00C27C5C"/>
    <w:pPr>
      <w:spacing w:after="0" w:line="276" w:lineRule="auto"/>
    </w:pPr>
    <w:rPr>
      <w:rFonts w:ascii="Arial Narrow" w:eastAsiaTheme="minorHAnsi" w:hAnsi="Arial Narrow"/>
      <w:lang w:val="en-CA"/>
    </w:rPr>
  </w:style>
  <w:style w:type="paragraph" w:customStyle="1" w:styleId="028C159369614C56A6AED3AEC22E77CF4">
    <w:name w:val="028C159369614C56A6AED3AEC22E77CF4"/>
    <w:rsid w:val="00C27C5C"/>
    <w:pPr>
      <w:spacing w:after="0" w:line="276" w:lineRule="auto"/>
    </w:pPr>
    <w:rPr>
      <w:rFonts w:ascii="Arial Narrow" w:eastAsiaTheme="minorHAnsi" w:hAnsi="Arial Narrow"/>
      <w:lang w:val="en-CA"/>
    </w:rPr>
  </w:style>
  <w:style w:type="paragraph" w:customStyle="1" w:styleId="67B90E0C3457405FA6D610E011C011174">
    <w:name w:val="67B90E0C3457405FA6D610E011C011174"/>
    <w:rsid w:val="00C27C5C"/>
    <w:pPr>
      <w:spacing w:after="0" w:line="276" w:lineRule="auto"/>
    </w:pPr>
    <w:rPr>
      <w:rFonts w:ascii="Arial Narrow" w:eastAsiaTheme="minorHAnsi" w:hAnsi="Arial Narrow"/>
      <w:lang w:val="en-CA"/>
    </w:rPr>
  </w:style>
  <w:style w:type="paragraph" w:customStyle="1" w:styleId="9DB99DBB840149408E94B987C1EAE03A4">
    <w:name w:val="9DB99DBB840149408E94B987C1EAE03A4"/>
    <w:rsid w:val="00C27C5C"/>
    <w:pPr>
      <w:spacing w:after="0" w:line="276" w:lineRule="auto"/>
    </w:pPr>
    <w:rPr>
      <w:rFonts w:ascii="Arial Narrow" w:eastAsiaTheme="minorHAnsi" w:hAnsi="Arial Narrow"/>
      <w:lang w:val="en-CA"/>
    </w:rPr>
  </w:style>
  <w:style w:type="paragraph" w:customStyle="1" w:styleId="763AA2E33CD6484AAC43A51BF83FAFA84">
    <w:name w:val="763AA2E33CD6484AAC43A51BF83FAFA84"/>
    <w:rsid w:val="00C27C5C"/>
    <w:pPr>
      <w:spacing w:after="0" w:line="276" w:lineRule="auto"/>
    </w:pPr>
    <w:rPr>
      <w:rFonts w:ascii="Arial Narrow" w:eastAsiaTheme="minorHAnsi" w:hAnsi="Arial Narrow"/>
      <w:lang w:val="en-CA"/>
    </w:rPr>
  </w:style>
  <w:style w:type="paragraph" w:customStyle="1" w:styleId="9A45A73E27CF4AAA87D0EBFE272E7C4B4">
    <w:name w:val="9A45A73E27CF4AAA87D0EBFE272E7C4B4"/>
    <w:rsid w:val="00C27C5C"/>
    <w:pPr>
      <w:spacing w:after="0" w:line="276" w:lineRule="auto"/>
    </w:pPr>
    <w:rPr>
      <w:rFonts w:ascii="Arial Narrow" w:eastAsiaTheme="minorHAnsi" w:hAnsi="Arial Narrow"/>
      <w:lang w:val="en-CA"/>
    </w:rPr>
  </w:style>
  <w:style w:type="paragraph" w:customStyle="1" w:styleId="86EB58A3A39945BD9D044D7CC6F9C1F34">
    <w:name w:val="86EB58A3A39945BD9D044D7CC6F9C1F34"/>
    <w:rsid w:val="00C27C5C"/>
    <w:pPr>
      <w:spacing w:after="0" w:line="276" w:lineRule="auto"/>
    </w:pPr>
    <w:rPr>
      <w:rFonts w:ascii="Arial Narrow" w:eastAsiaTheme="minorHAnsi" w:hAnsi="Arial Narrow"/>
      <w:lang w:val="en-CA"/>
    </w:rPr>
  </w:style>
  <w:style w:type="paragraph" w:customStyle="1" w:styleId="DC11D4E7462046928398FCB7D8301A944">
    <w:name w:val="DC11D4E7462046928398FCB7D8301A944"/>
    <w:rsid w:val="00C27C5C"/>
    <w:pPr>
      <w:spacing w:after="0" w:line="276" w:lineRule="auto"/>
    </w:pPr>
    <w:rPr>
      <w:rFonts w:ascii="Arial Narrow" w:eastAsiaTheme="minorHAnsi" w:hAnsi="Arial Narrow"/>
      <w:lang w:val="en-CA"/>
    </w:rPr>
  </w:style>
  <w:style w:type="paragraph" w:customStyle="1" w:styleId="4681A210D1E74EF28F0EA95E5697547C4">
    <w:name w:val="4681A210D1E74EF28F0EA95E5697547C4"/>
    <w:rsid w:val="00C27C5C"/>
    <w:pPr>
      <w:spacing w:after="0" w:line="276" w:lineRule="auto"/>
    </w:pPr>
    <w:rPr>
      <w:rFonts w:ascii="Arial Narrow" w:eastAsiaTheme="minorHAnsi" w:hAnsi="Arial Narrow"/>
      <w:lang w:val="en-CA"/>
    </w:rPr>
  </w:style>
  <w:style w:type="paragraph" w:customStyle="1" w:styleId="4255A6DF0EE94B6C96AD0C8E2EE6B1F04">
    <w:name w:val="4255A6DF0EE94B6C96AD0C8E2EE6B1F04"/>
    <w:rsid w:val="00C27C5C"/>
    <w:pPr>
      <w:spacing w:after="0" w:line="276" w:lineRule="auto"/>
    </w:pPr>
    <w:rPr>
      <w:rFonts w:ascii="Arial Narrow" w:eastAsiaTheme="minorHAnsi" w:hAnsi="Arial Narrow"/>
      <w:lang w:val="en-CA"/>
    </w:rPr>
  </w:style>
  <w:style w:type="paragraph" w:customStyle="1" w:styleId="42ADE18909B544DBB90DE1FF072F6CBE4">
    <w:name w:val="42ADE18909B544DBB90DE1FF072F6CBE4"/>
    <w:rsid w:val="00C27C5C"/>
    <w:pPr>
      <w:spacing w:after="0" w:line="276" w:lineRule="auto"/>
    </w:pPr>
    <w:rPr>
      <w:rFonts w:ascii="Arial Narrow" w:eastAsiaTheme="minorHAnsi" w:hAnsi="Arial Narrow"/>
      <w:lang w:val="en-CA"/>
    </w:rPr>
  </w:style>
  <w:style w:type="paragraph" w:customStyle="1" w:styleId="5F6DEFAF43CE40A7BA804EB82C1754244">
    <w:name w:val="5F6DEFAF43CE40A7BA804EB82C1754244"/>
    <w:rsid w:val="00C27C5C"/>
    <w:pPr>
      <w:spacing w:after="0" w:line="276" w:lineRule="auto"/>
    </w:pPr>
    <w:rPr>
      <w:rFonts w:ascii="Arial Narrow" w:eastAsiaTheme="minorHAnsi" w:hAnsi="Arial Narrow"/>
      <w:lang w:val="en-CA"/>
    </w:rPr>
  </w:style>
  <w:style w:type="paragraph" w:customStyle="1" w:styleId="BA28B1009DB3472BA960275670035CEB4">
    <w:name w:val="BA28B1009DB3472BA960275670035CEB4"/>
    <w:rsid w:val="00C27C5C"/>
    <w:pPr>
      <w:spacing w:after="0" w:line="276" w:lineRule="auto"/>
    </w:pPr>
    <w:rPr>
      <w:rFonts w:ascii="Arial Narrow" w:eastAsiaTheme="minorHAnsi" w:hAnsi="Arial Narrow"/>
      <w:lang w:val="en-CA"/>
    </w:rPr>
  </w:style>
  <w:style w:type="paragraph" w:customStyle="1" w:styleId="D094380DC5AE4F2D9A5A795A54975A314">
    <w:name w:val="D094380DC5AE4F2D9A5A795A54975A314"/>
    <w:rsid w:val="00C27C5C"/>
    <w:pPr>
      <w:spacing w:after="0" w:line="276" w:lineRule="auto"/>
    </w:pPr>
    <w:rPr>
      <w:rFonts w:ascii="Arial Narrow" w:eastAsiaTheme="minorHAnsi" w:hAnsi="Arial Narrow"/>
      <w:lang w:val="en-CA"/>
    </w:rPr>
  </w:style>
  <w:style w:type="paragraph" w:customStyle="1" w:styleId="40FD5F31E1E1485FB680790423D8BED44">
    <w:name w:val="40FD5F31E1E1485FB680790423D8BED44"/>
    <w:rsid w:val="00C27C5C"/>
    <w:pPr>
      <w:spacing w:after="0" w:line="276" w:lineRule="auto"/>
    </w:pPr>
    <w:rPr>
      <w:rFonts w:ascii="Arial Narrow" w:eastAsiaTheme="minorHAnsi" w:hAnsi="Arial Narrow"/>
      <w:lang w:val="en-CA"/>
    </w:rPr>
  </w:style>
  <w:style w:type="paragraph" w:customStyle="1" w:styleId="DB70648D238D4B63A39A4114DBE7F19E4">
    <w:name w:val="DB70648D238D4B63A39A4114DBE7F19E4"/>
    <w:rsid w:val="00C27C5C"/>
    <w:pPr>
      <w:spacing w:after="0" w:line="276" w:lineRule="auto"/>
    </w:pPr>
    <w:rPr>
      <w:rFonts w:ascii="Arial Narrow" w:eastAsiaTheme="minorHAnsi" w:hAnsi="Arial Narrow"/>
      <w:lang w:val="en-CA"/>
    </w:rPr>
  </w:style>
  <w:style w:type="paragraph" w:customStyle="1" w:styleId="9D3A7C6F2AF5498BB6BEB077F02B0C694">
    <w:name w:val="9D3A7C6F2AF5498BB6BEB077F02B0C694"/>
    <w:rsid w:val="00C27C5C"/>
    <w:pPr>
      <w:spacing w:after="0" w:line="276" w:lineRule="auto"/>
    </w:pPr>
    <w:rPr>
      <w:rFonts w:ascii="Arial Narrow" w:eastAsiaTheme="minorHAnsi" w:hAnsi="Arial Narrow"/>
      <w:lang w:val="en-CA"/>
    </w:rPr>
  </w:style>
  <w:style w:type="paragraph" w:customStyle="1" w:styleId="D84953CC1B5841FC91275D77D21CE9604">
    <w:name w:val="D84953CC1B5841FC91275D77D21CE9604"/>
    <w:rsid w:val="00C27C5C"/>
    <w:pPr>
      <w:spacing w:after="0" w:line="276" w:lineRule="auto"/>
    </w:pPr>
    <w:rPr>
      <w:rFonts w:ascii="Arial Narrow" w:eastAsiaTheme="minorHAnsi" w:hAnsi="Arial Narrow"/>
      <w:lang w:val="en-CA"/>
    </w:rPr>
  </w:style>
  <w:style w:type="paragraph" w:customStyle="1" w:styleId="7BD993300A3B451C83314CC37A97559D4">
    <w:name w:val="7BD993300A3B451C83314CC37A97559D4"/>
    <w:rsid w:val="00C27C5C"/>
    <w:pPr>
      <w:spacing w:after="0" w:line="276" w:lineRule="auto"/>
    </w:pPr>
    <w:rPr>
      <w:rFonts w:ascii="Arial Narrow" w:eastAsiaTheme="minorHAnsi" w:hAnsi="Arial Narrow"/>
      <w:lang w:val="en-CA"/>
    </w:rPr>
  </w:style>
  <w:style w:type="paragraph" w:customStyle="1" w:styleId="24EAD1F0F2F24FE984DAFC7E2270DF9E4">
    <w:name w:val="24EAD1F0F2F24FE984DAFC7E2270DF9E4"/>
    <w:rsid w:val="00C27C5C"/>
    <w:pPr>
      <w:spacing w:after="0" w:line="276" w:lineRule="auto"/>
    </w:pPr>
    <w:rPr>
      <w:rFonts w:ascii="Arial Narrow" w:eastAsiaTheme="minorHAnsi" w:hAnsi="Arial Narrow"/>
      <w:lang w:val="en-CA"/>
    </w:rPr>
  </w:style>
  <w:style w:type="paragraph" w:customStyle="1" w:styleId="A5B540D823954DDD8EC96CC39D8FA42A4">
    <w:name w:val="A5B540D823954DDD8EC96CC39D8FA42A4"/>
    <w:rsid w:val="00C27C5C"/>
    <w:pPr>
      <w:spacing w:after="0" w:line="276" w:lineRule="auto"/>
    </w:pPr>
    <w:rPr>
      <w:rFonts w:ascii="Arial Narrow" w:eastAsiaTheme="minorHAnsi" w:hAnsi="Arial Narrow"/>
      <w:lang w:val="en-CA"/>
    </w:rPr>
  </w:style>
  <w:style w:type="paragraph" w:customStyle="1" w:styleId="71983A49449848BCA3D99E026C8AC4AF4">
    <w:name w:val="71983A49449848BCA3D99E026C8AC4AF4"/>
    <w:rsid w:val="00C27C5C"/>
    <w:pPr>
      <w:spacing w:after="0" w:line="276" w:lineRule="auto"/>
    </w:pPr>
    <w:rPr>
      <w:rFonts w:ascii="Arial Narrow" w:eastAsiaTheme="minorHAnsi" w:hAnsi="Arial Narrow"/>
      <w:lang w:val="en-CA"/>
    </w:rPr>
  </w:style>
  <w:style w:type="paragraph" w:customStyle="1" w:styleId="06AFD06647B041B191D2C03EEFE0889D4">
    <w:name w:val="06AFD06647B041B191D2C03EEFE0889D4"/>
    <w:rsid w:val="00C27C5C"/>
    <w:pPr>
      <w:spacing w:after="0" w:line="276" w:lineRule="auto"/>
    </w:pPr>
    <w:rPr>
      <w:rFonts w:ascii="Arial Narrow" w:eastAsiaTheme="minorHAnsi" w:hAnsi="Arial Narrow"/>
      <w:lang w:val="en-CA"/>
    </w:rPr>
  </w:style>
  <w:style w:type="paragraph" w:customStyle="1" w:styleId="8F1EC62E60C84E4AB214CA9D7EBBE91D4">
    <w:name w:val="8F1EC62E60C84E4AB214CA9D7EBBE91D4"/>
    <w:rsid w:val="00C27C5C"/>
    <w:pPr>
      <w:spacing w:after="0" w:line="276" w:lineRule="auto"/>
    </w:pPr>
    <w:rPr>
      <w:rFonts w:ascii="Arial Narrow" w:eastAsiaTheme="minorHAnsi" w:hAnsi="Arial Narrow"/>
      <w:lang w:val="en-CA"/>
    </w:rPr>
  </w:style>
  <w:style w:type="paragraph" w:customStyle="1" w:styleId="481AB7C0523043ACAE7FABCB792AAECF4">
    <w:name w:val="481AB7C0523043ACAE7FABCB792AAECF4"/>
    <w:rsid w:val="00C27C5C"/>
    <w:pPr>
      <w:spacing w:after="0" w:line="276" w:lineRule="auto"/>
    </w:pPr>
    <w:rPr>
      <w:rFonts w:ascii="Arial Narrow" w:eastAsiaTheme="minorHAnsi" w:hAnsi="Arial Narrow"/>
      <w:lang w:val="en-CA"/>
    </w:rPr>
  </w:style>
  <w:style w:type="paragraph" w:customStyle="1" w:styleId="AAB96AB6336940CDB19A7F87D33AC0974">
    <w:name w:val="AAB96AB6336940CDB19A7F87D33AC0974"/>
    <w:rsid w:val="00C27C5C"/>
    <w:pPr>
      <w:spacing w:after="0" w:line="276" w:lineRule="auto"/>
    </w:pPr>
    <w:rPr>
      <w:rFonts w:ascii="Arial Narrow" w:eastAsiaTheme="minorHAnsi" w:hAnsi="Arial Narrow"/>
      <w:lang w:val="en-CA"/>
    </w:rPr>
  </w:style>
  <w:style w:type="paragraph" w:customStyle="1" w:styleId="2EF1A23E6BAD4E67B946F1E85B20F7B84">
    <w:name w:val="2EF1A23E6BAD4E67B946F1E85B20F7B84"/>
    <w:rsid w:val="00C27C5C"/>
    <w:pPr>
      <w:spacing w:after="0" w:line="276" w:lineRule="auto"/>
    </w:pPr>
    <w:rPr>
      <w:rFonts w:ascii="Arial Narrow" w:eastAsiaTheme="minorHAnsi" w:hAnsi="Arial Narrow"/>
      <w:lang w:val="en-CA"/>
    </w:rPr>
  </w:style>
  <w:style w:type="paragraph" w:customStyle="1" w:styleId="5B62EA9E44414B83803440C22726FFD64">
    <w:name w:val="5B62EA9E44414B83803440C22726FFD64"/>
    <w:rsid w:val="00C27C5C"/>
    <w:pPr>
      <w:spacing w:after="0" w:line="276" w:lineRule="auto"/>
    </w:pPr>
    <w:rPr>
      <w:rFonts w:ascii="Arial Narrow" w:eastAsiaTheme="minorHAnsi" w:hAnsi="Arial Narrow"/>
      <w:lang w:val="en-CA"/>
    </w:rPr>
  </w:style>
  <w:style w:type="paragraph" w:customStyle="1" w:styleId="B37CA863477944128A3192EB8AE39C2D4">
    <w:name w:val="B37CA863477944128A3192EB8AE39C2D4"/>
    <w:rsid w:val="00C27C5C"/>
    <w:pPr>
      <w:spacing w:after="0" w:line="276" w:lineRule="auto"/>
    </w:pPr>
    <w:rPr>
      <w:rFonts w:ascii="Arial Narrow" w:eastAsiaTheme="minorHAnsi" w:hAnsi="Arial Narrow"/>
      <w:lang w:val="en-CA"/>
    </w:rPr>
  </w:style>
  <w:style w:type="paragraph" w:customStyle="1" w:styleId="DEE01E1544B8424395F29B4DD0D001A94">
    <w:name w:val="DEE01E1544B8424395F29B4DD0D001A9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1A1914F8534D45FB8A026BFE21490257">
    <w:name w:val="1A1914F8534D45FB8A026BFE21490257"/>
    <w:rsid w:val="004A0A4A"/>
    <w:rPr>
      <w:lang w:val="en-CA" w:eastAsia="en-CA"/>
    </w:rPr>
  </w:style>
  <w:style w:type="paragraph" w:customStyle="1" w:styleId="BFD809E386F649D7BD734417E5539E6C">
    <w:name w:val="BFD809E386F649D7BD734417E5539E6C"/>
    <w:rsid w:val="004A0A4A"/>
    <w:rPr>
      <w:lang w:val="en-CA" w:eastAsia="en-CA"/>
    </w:rPr>
  </w:style>
  <w:style w:type="paragraph" w:customStyle="1" w:styleId="DD3E6DD375164B4CB046D1A87819A946">
    <w:name w:val="DD3E6DD375164B4CB046D1A87819A946"/>
    <w:rsid w:val="004A0A4A"/>
    <w:rPr>
      <w:lang w:val="en-CA" w:eastAsia="en-CA"/>
    </w:rPr>
  </w:style>
  <w:style w:type="paragraph" w:customStyle="1" w:styleId="3D0B3554481B40B1B6914ECA9C01C1BE">
    <w:name w:val="3D0B3554481B40B1B6914ECA9C01C1BE"/>
    <w:rsid w:val="004A0A4A"/>
    <w:rPr>
      <w:lang w:val="en-CA" w:eastAsia="en-CA"/>
    </w:rPr>
  </w:style>
  <w:style w:type="paragraph" w:customStyle="1" w:styleId="B39ED2ADD66A4BDAA9A6FE39188525A4">
    <w:name w:val="B39ED2ADD66A4BDAA9A6FE39188525A4"/>
    <w:rsid w:val="004A0A4A"/>
    <w:rPr>
      <w:lang w:val="en-CA" w:eastAsia="en-CA"/>
    </w:rPr>
  </w:style>
  <w:style w:type="paragraph" w:customStyle="1" w:styleId="E449692D4D0D469CA468FFB68B1B6EFA">
    <w:name w:val="E449692D4D0D469CA468FFB68B1B6EFA"/>
    <w:rsid w:val="004A0A4A"/>
    <w:rPr>
      <w:lang w:val="en-CA" w:eastAsia="en-CA"/>
    </w:rPr>
  </w:style>
  <w:style w:type="paragraph" w:customStyle="1" w:styleId="F1FB4D67E42B41FA848C4405A8B04259">
    <w:name w:val="F1FB4D67E42B41FA848C4405A8B04259"/>
    <w:rsid w:val="004A0A4A"/>
    <w:rPr>
      <w:lang w:val="en-CA" w:eastAsia="en-CA"/>
    </w:rPr>
  </w:style>
  <w:style w:type="paragraph" w:customStyle="1" w:styleId="2E49D2679BE64F878216390201A16A1F">
    <w:name w:val="2E49D2679BE64F878216390201A16A1F"/>
    <w:rsid w:val="004A0A4A"/>
    <w:rPr>
      <w:lang w:val="en-CA" w:eastAsia="en-CA"/>
    </w:rPr>
  </w:style>
  <w:style w:type="paragraph" w:customStyle="1" w:styleId="DBF2C7CC21604FE2B5208D72D00F5626">
    <w:name w:val="DBF2C7CC21604FE2B5208D72D00F5626"/>
    <w:rsid w:val="004A0A4A"/>
    <w:rPr>
      <w:lang w:val="en-CA" w:eastAsia="en-CA"/>
    </w:rPr>
  </w:style>
  <w:style w:type="paragraph" w:customStyle="1" w:styleId="35177F7307DF4930BDF02A1259081CF6">
    <w:name w:val="35177F7307DF4930BDF02A1259081CF6"/>
    <w:rsid w:val="004A0A4A"/>
    <w:rPr>
      <w:lang w:val="en-CA" w:eastAsia="en-CA"/>
    </w:rPr>
  </w:style>
  <w:style w:type="paragraph" w:customStyle="1" w:styleId="35360F38D16643F0B605B4500080C5B9">
    <w:name w:val="35360F38D16643F0B605B4500080C5B9"/>
    <w:rsid w:val="004A0A4A"/>
    <w:rPr>
      <w:lang w:val="en-CA" w:eastAsia="en-CA"/>
    </w:rPr>
  </w:style>
  <w:style w:type="paragraph" w:customStyle="1" w:styleId="068FF65A84C640A6BC38067287AB4D89">
    <w:name w:val="068FF65A84C640A6BC38067287AB4D89"/>
    <w:rsid w:val="004A0A4A"/>
    <w:rPr>
      <w:lang w:val="en-CA" w:eastAsia="en-CA"/>
    </w:rPr>
  </w:style>
  <w:style w:type="paragraph" w:customStyle="1" w:styleId="DFC42CC516D8442683DA283172488636">
    <w:name w:val="DFC42CC516D8442683DA283172488636"/>
    <w:rsid w:val="004A0A4A"/>
    <w:rPr>
      <w:lang w:val="en-CA" w:eastAsia="en-CA"/>
    </w:rPr>
  </w:style>
  <w:style w:type="paragraph" w:customStyle="1" w:styleId="0EBEFC44D13749BD98B7243BB76EB609">
    <w:name w:val="0EBEFC44D13749BD98B7243BB76EB609"/>
    <w:rsid w:val="004A0A4A"/>
    <w:rPr>
      <w:lang w:val="en-CA" w:eastAsia="en-CA"/>
    </w:rPr>
  </w:style>
  <w:style w:type="paragraph" w:customStyle="1" w:styleId="C9F8B3536E1F4BE9AE4B34F1537BE0B8">
    <w:name w:val="C9F8B3536E1F4BE9AE4B34F1537BE0B8"/>
    <w:rsid w:val="004A0A4A"/>
    <w:rPr>
      <w:lang w:val="en-CA" w:eastAsia="en-CA"/>
    </w:rPr>
  </w:style>
  <w:style w:type="paragraph" w:customStyle="1" w:styleId="22AE5F8E6AA544EABC5B8BB881101A1B">
    <w:name w:val="22AE5F8E6AA544EABC5B8BB881101A1B"/>
    <w:rsid w:val="004A0A4A"/>
    <w:rPr>
      <w:lang w:val="en-CA" w:eastAsia="en-CA"/>
    </w:rPr>
  </w:style>
  <w:style w:type="paragraph" w:customStyle="1" w:styleId="51D389192F994B5396CDC13EA773BA44">
    <w:name w:val="51D389192F994B5396CDC13EA773BA44"/>
    <w:rsid w:val="004A0A4A"/>
    <w:rPr>
      <w:lang w:val="en-CA" w:eastAsia="en-CA"/>
    </w:rPr>
  </w:style>
  <w:style w:type="paragraph" w:customStyle="1" w:styleId="9164AFE84CF5409FA486B275B7F707A8">
    <w:name w:val="9164AFE84CF5409FA486B275B7F707A8"/>
    <w:rsid w:val="004A0A4A"/>
    <w:rPr>
      <w:lang w:val="en-CA" w:eastAsia="en-CA"/>
    </w:rPr>
  </w:style>
  <w:style w:type="paragraph" w:customStyle="1" w:styleId="00C3E12CA2A24FDA86579B60AE762F11">
    <w:name w:val="00C3E12CA2A24FDA86579B60AE762F11"/>
    <w:rsid w:val="004A0A4A"/>
    <w:rPr>
      <w:lang w:val="en-CA" w:eastAsia="en-CA"/>
    </w:rPr>
  </w:style>
  <w:style w:type="paragraph" w:customStyle="1" w:styleId="8FF34C94CD9B4A0DB7F4198D77F14112">
    <w:name w:val="8FF34C94CD9B4A0DB7F4198D77F14112"/>
    <w:rsid w:val="004A0A4A"/>
    <w:rPr>
      <w:lang w:val="en-CA" w:eastAsia="en-CA"/>
    </w:rPr>
  </w:style>
  <w:style w:type="paragraph" w:customStyle="1" w:styleId="CE7667B0C19F4F3AA0C2EB3FBFD21995">
    <w:name w:val="CE7667B0C19F4F3AA0C2EB3FBFD21995"/>
    <w:rPr>
      <w:lang w:eastAsia="ja-JP"/>
    </w:rPr>
  </w:style>
  <w:style w:type="paragraph" w:customStyle="1" w:styleId="22F0A4F47752483AA5B2F77D8FEA8DAB">
    <w:name w:val="22F0A4F47752483AA5B2F77D8FEA8DAB"/>
    <w:rPr>
      <w:lang w:val="en-CA" w:eastAsia="en-CA"/>
    </w:rPr>
  </w:style>
  <w:style w:type="paragraph" w:customStyle="1" w:styleId="0D2D956646F84263B6B244726749BED8">
    <w:name w:val="0D2D956646F84263B6B244726749BED8"/>
    <w:rPr>
      <w:lang w:val="en-CA" w:eastAsia="en-CA"/>
    </w:rPr>
  </w:style>
  <w:style w:type="paragraph" w:customStyle="1" w:styleId="2E216F6C9AEF4401A514B4D68D70536F">
    <w:name w:val="2E216F6C9AEF4401A514B4D68D70536F"/>
    <w:rPr>
      <w:lang w:val="en-CA" w:eastAsia="en-CA"/>
    </w:rPr>
  </w:style>
  <w:style w:type="paragraph" w:customStyle="1" w:styleId="84333A8A1E1B438DB2E5C602D745C2CA">
    <w:name w:val="84333A8A1E1B438DB2E5C602D745C2C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6226ca6-6b9f-4d91-861f-08fceffebf37">
      <UserInfo>
        <DisplayName>Cummins, Ia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A7E47-E00B-469E-9CCF-75EF820EC04F}"/>
</file>

<file path=customXml/itemProps2.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3.xml><?xml version="1.0" encoding="utf-8"?>
<ds:datastoreItem xmlns:ds="http://schemas.openxmlformats.org/officeDocument/2006/customXml" ds:itemID="{30CCB1DB-0CBC-4575-9DED-6E80FFA0E16C}">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86226ca6-6b9f-4d91-861f-08fceffebf37"/>
    <ds:schemaRef ds:uri="http://schemas.openxmlformats.org/package/2006/metadata/core-properties"/>
    <ds:schemaRef ds:uri="99b9ce2b-170e-4635-b742-b2795a1f71e7"/>
  </ds:schemaRefs>
</ds:datastoreItem>
</file>

<file path=customXml/itemProps4.xml><?xml version="1.0" encoding="utf-8"?>
<ds:datastoreItem xmlns:ds="http://schemas.openxmlformats.org/officeDocument/2006/customXml" ds:itemID="{0D9B5AB9-77F4-4DCC-AE9D-A3BF88343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5</Words>
  <Characters>15223</Characters>
  <Application>Microsoft Office Word</Application>
  <DocSecurity>0</DocSecurity>
  <Lines>126</Lines>
  <Paragraphs>35</Paragraphs>
  <ScaleCrop>false</ScaleCrop>
  <Manager>Sylvia Tello</Manager>
  <Company>SSHA</Company>
  <LinksUpToDate>false</LinksUpToDate>
  <CharactersWithSpaces>17673</CharactersWithSpaces>
  <SharedDoc>false</SharedDoc>
  <HLinks>
    <vt:vector size="6" baseType="variant">
      <vt:variant>
        <vt:i4>2687014</vt:i4>
      </vt:variant>
      <vt:variant>
        <vt:i4>0</vt:i4>
      </vt:variant>
      <vt:variant>
        <vt:i4>0</vt:i4>
      </vt:variant>
      <vt:variant>
        <vt:i4>5</vt:i4>
      </vt:variant>
      <vt:variant>
        <vt:lpwstr>https://www.mcmasterforum.org/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Blackley, Karen</cp:lastModifiedBy>
  <cp:revision>174</cp:revision>
  <cp:lastPrinted>2017-02-23T03:13:00Z</cp:lastPrinted>
  <dcterms:created xsi:type="dcterms:W3CDTF">2021-06-30T01:58:00Z</dcterms:created>
  <dcterms:modified xsi:type="dcterms:W3CDTF">2021-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ies>
</file>